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1332" w14:textId="77777777" w:rsidR="003B12E8" w:rsidRPr="003B12E8" w:rsidRDefault="00144C95" w:rsidP="003B12E8">
      <w:pPr>
        <w:pStyle w:val="Title"/>
      </w:pPr>
      <w:r>
        <w:t>Software Design Notes</w:t>
      </w:r>
    </w:p>
    <w:p w14:paraId="07602A1A" w14:textId="77777777" w:rsidR="00861226" w:rsidRPr="00F431D1" w:rsidRDefault="00861226" w:rsidP="00861226">
      <w:pPr>
        <w:pStyle w:val="Heading1"/>
      </w:pPr>
      <w:bookmarkStart w:id="0" w:name="_Toc36807713"/>
      <w:bookmarkStart w:id="1" w:name="_Toc36807699"/>
      <w:r>
        <w:t>Revision History</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single" w:sz="4" w:space="0" w:color="D9E2F3" w:themeColor="accent1" w:themeTint="33"/>
          <w:insideV w:val="none" w:sz="0" w:space="0" w:color="auto"/>
        </w:tblBorders>
        <w:tblLook w:val="04A0" w:firstRow="1" w:lastRow="0" w:firstColumn="1" w:lastColumn="0" w:noHBand="0" w:noVBand="1"/>
      </w:tblPr>
      <w:tblGrid>
        <w:gridCol w:w="625"/>
        <w:gridCol w:w="7650"/>
        <w:gridCol w:w="1260"/>
        <w:gridCol w:w="1255"/>
      </w:tblGrid>
      <w:tr w:rsidR="00861226" w:rsidRPr="008918C2" w14:paraId="05673D2E" w14:textId="77777777" w:rsidTr="0072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14:paraId="0F3BEA9F" w14:textId="77777777" w:rsidR="00861226" w:rsidRPr="00F431D1" w:rsidRDefault="00861226" w:rsidP="00095AA7">
            <w:pPr>
              <w:rPr>
                <w:color w:val="2F5496" w:themeColor="accent1" w:themeShade="BF"/>
              </w:rPr>
            </w:pPr>
            <w:r w:rsidRPr="00F431D1">
              <w:rPr>
                <w:color w:val="2F5496" w:themeColor="accent1" w:themeShade="BF"/>
              </w:rPr>
              <w:t>Rev.</w:t>
            </w:r>
          </w:p>
        </w:tc>
        <w:tc>
          <w:tcPr>
            <w:tcW w:w="7650" w:type="dxa"/>
            <w:tcBorders>
              <w:bottom w:val="none" w:sz="0" w:space="0" w:color="auto"/>
            </w:tcBorders>
          </w:tcPr>
          <w:p w14:paraId="08A49651" w14:textId="77777777" w:rsidR="00861226" w:rsidRPr="00F431D1" w:rsidRDefault="00861226" w:rsidP="00095AA7">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Revision </w:t>
            </w:r>
            <w:r w:rsidRPr="00F431D1">
              <w:rPr>
                <w:color w:val="2F5496" w:themeColor="accent1" w:themeShade="BF"/>
              </w:rPr>
              <w:t>Note</w:t>
            </w:r>
            <w:r>
              <w:rPr>
                <w:color w:val="2F5496" w:themeColor="accent1" w:themeShade="BF"/>
              </w:rPr>
              <w:t>s</w:t>
            </w:r>
          </w:p>
        </w:tc>
        <w:tc>
          <w:tcPr>
            <w:tcW w:w="1260" w:type="dxa"/>
            <w:tcBorders>
              <w:bottom w:val="none" w:sz="0" w:space="0" w:color="auto"/>
            </w:tcBorders>
          </w:tcPr>
          <w:p w14:paraId="2D275444" w14:textId="3BF0AC2F" w:rsidR="00861226" w:rsidRPr="00F431D1" w:rsidRDefault="000E6C56" w:rsidP="000E6C56">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ECO</w:t>
            </w:r>
          </w:p>
        </w:tc>
        <w:tc>
          <w:tcPr>
            <w:tcW w:w="1255" w:type="dxa"/>
            <w:tcBorders>
              <w:bottom w:val="none" w:sz="0" w:space="0" w:color="auto"/>
            </w:tcBorders>
          </w:tcPr>
          <w:p w14:paraId="58D884B0" w14:textId="77777777" w:rsidR="00861226" w:rsidRPr="00F431D1" w:rsidRDefault="00861226" w:rsidP="00095AA7">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F431D1">
              <w:rPr>
                <w:color w:val="2F5496" w:themeColor="accent1" w:themeShade="BF"/>
              </w:rPr>
              <w:t>Date</w:t>
            </w:r>
          </w:p>
        </w:tc>
      </w:tr>
      <w:tr w:rsidR="00861226" w14:paraId="69289B31" w14:textId="77777777" w:rsidTr="0072118B">
        <w:trPr>
          <w:trHeight w:val="43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4A2B26D" w14:textId="32AAC602" w:rsidR="00861226" w:rsidRPr="00F431D1" w:rsidRDefault="000E6C56" w:rsidP="00095AA7">
            <w:pPr>
              <w:jc w:val="center"/>
              <w:rPr>
                <w:color w:val="2F5496" w:themeColor="accent1" w:themeShade="BF"/>
              </w:rPr>
            </w:pPr>
            <w:r>
              <w:rPr>
                <w:color w:val="2F5496" w:themeColor="accent1" w:themeShade="BF"/>
              </w:rPr>
              <w:t>A</w:t>
            </w:r>
          </w:p>
        </w:tc>
        <w:tc>
          <w:tcPr>
            <w:tcW w:w="7650" w:type="dxa"/>
            <w:vAlign w:val="center"/>
          </w:tcPr>
          <w:p w14:paraId="50A3D996" w14:textId="77777777" w:rsidR="00861226" w:rsidRDefault="00861226" w:rsidP="00095AA7">
            <w:pPr>
              <w:cnfStyle w:val="000000000000" w:firstRow="0" w:lastRow="0" w:firstColumn="0" w:lastColumn="0" w:oddVBand="0" w:evenVBand="0" w:oddHBand="0" w:evenHBand="0" w:firstRowFirstColumn="0" w:firstRowLastColumn="0" w:lastRowFirstColumn="0" w:lastRowLastColumn="0"/>
            </w:pPr>
            <w:r>
              <w:t>Initial Release</w:t>
            </w:r>
          </w:p>
        </w:tc>
        <w:tc>
          <w:tcPr>
            <w:tcW w:w="1260" w:type="dxa"/>
            <w:vAlign w:val="center"/>
          </w:tcPr>
          <w:p w14:paraId="38DF2F1A" w14:textId="106698F9" w:rsidR="00861226" w:rsidRDefault="00C86CA0" w:rsidP="00095AA7">
            <w:pPr>
              <w:jc w:val="center"/>
              <w:cnfStyle w:val="000000000000" w:firstRow="0" w:lastRow="0" w:firstColumn="0" w:lastColumn="0" w:oddVBand="0" w:evenVBand="0" w:oddHBand="0" w:evenHBand="0" w:firstRowFirstColumn="0" w:firstRowLastColumn="0" w:lastRowFirstColumn="0" w:lastRowLastColumn="0"/>
            </w:pPr>
            <w:r>
              <w:t>N/A</w:t>
            </w:r>
          </w:p>
        </w:tc>
        <w:tc>
          <w:tcPr>
            <w:tcW w:w="1255" w:type="dxa"/>
            <w:vAlign w:val="center"/>
          </w:tcPr>
          <w:p w14:paraId="651EC997" w14:textId="50ACDF38" w:rsidR="00861226" w:rsidRDefault="00D7566E" w:rsidP="00A55833">
            <w:pPr>
              <w:jc w:val="center"/>
              <w:cnfStyle w:val="000000000000" w:firstRow="0" w:lastRow="0" w:firstColumn="0" w:lastColumn="0" w:oddVBand="0" w:evenVBand="0" w:oddHBand="0" w:evenHBand="0" w:firstRowFirstColumn="0" w:firstRowLastColumn="0" w:lastRowFirstColumn="0" w:lastRowLastColumn="0"/>
            </w:pPr>
            <w:r>
              <w:t>2</w:t>
            </w:r>
            <w:r w:rsidR="00C86CA0">
              <w:t>1NOV</w:t>
            </w:r>
            <w:r>
              <w:t>2022</w:t>
            </w:r>
          </w:p>
        </w:tc>
      </w:tr>
      <w:tr w:rsidR="00792F5B" w14:paraId="56976552" w14:textId="77777777" w:rsidTr="0009063D">
        <w:trPr>
          <w:trHeight w:val="1440"/>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8C7A504" w14:textId="0916E989" w:rsidR="00792F5B" w:rsidRDefault="00792F5B" w:rsidP="00095AA7">
            <w:pPr>
              <w:jc w:val="center"/>
              <w:rPr>
                <w:color w:val="2F5496" w:themeColor="accent1" w:themeShade="BF"/>
              </w:rPr>
            </w:pPr>
            <w:r>
              <w:rPr>
                <w:color w:val="2F5496" w:themeColor="accent1" w:themeShade="BF"/>
              </w:rPr>
              <w:t>B</w:t>
            </w:r>
          </w:p>
        </w:tc>
        <w:tc>
          <w:tcPr>
            <w:tcW w:w="7650" w:type="dxa"/>
            <w:vAlign w:val="center"/>
          </w:tcPr>
          <w:p w14:paraId="65679A64" w14:textId="22B559F3" w:rsidR="009E55B4" w:rsidRDefault="0009063D" w:rsidP="00792F5B">
            <w:pPr>
              <w:cnfStyle w:val="000000000000" w:firstRow="0" w:lastRow="0" w:firstColumn="0" w:lastColumn="0" w:oddVBand="0" w:evenVBand="0" w:oddHBand="0" w:evenHBand="0" w:firstRowFirstColumn="0" w:firstRowLastColumn="0" w:lastRowFirstColumn="0" w:lastRowLastColumn="0"/>
            </w:pPr>
            <w:r>
              <w:t xml:space="preserve">Extended existing sections to improve focus on </w:t>
            </w:r>
            <w:r w:rsidR="009E55B4">
              <w:t>the purpose and scope of each test.</w:t>
            </w:r>
          </w:p>
          <w:p w14:paraId="178AC4F5" w14:textId="77777777" w:rsidR="00525A9C" w:rsidRDefault="00525A9C" w:rsidP="00792F5B">
            <w:pPr>
              <w:cnfStyle w:val="000000000000" w:firstRow="0" w:lastRow="0" w:firstColumn="0" w:lastColumn="0" w:oddVBand="0" w:evenVBand="0" w:oddHBand="0" w:evenHBand="0" w:firstRowFirstColumn="0" w:firstRowLastColumn="0" w:lastRowFirstColumn="0" w:lastRowLastColumn="0"/>
            </w:pPr>
          </w:p>
          <w:p w14:paraId="0E12455A" w14:textId="4FF9654B" w:rsidR="00A47D45" w:rsidRDefault="00525A9C" w:rsidP="00792F5B">
            <w:pPr>
              <w:cnfStyle w:val="000000000000" w:firstRow="0" w:lastRow="0" w:firstColumn="0" w:lastColumn="0" w:oddVBand="0" w:evenVBand="0" w:oddHBand="0" w:evenHBand="0" w:firstRowFirstColumn="0" w:firstRowLastColumn="0" w:lastRowFirstColumn="0" w:lastRowLastColumn="0"/>
            </w:pPr>
            <w:r>
              <w:t>Add</w:t>
            </w:r>
            <w:r w:rsidR="0009063D">
              <w:t>ed</w:t>
            </w:r>
            <w:r>
              <w:t xml:space="preserve"> </w:t>
            </w:r>
            <w:r w:rsidR="002E20ED">
              <w:t>COMPONENTS UNDER TEST section to</w:t>
            </w:r>
            <w:r w:rsidR="00A47D45">
              <w:t xml:space="preserve"> collect the information needed to generate a failure-mode traceability report to show what the test plan does and does not cover.</w:t>
            </w:r>
          </w:p>
        </w:tc>
        <w:tc>
          <w:tcPr>
            <w:tcW w:w="1260" w:type="dxa"/>
            <w:vAlign w:val="center"/>
          </w:tcPr>
          <w:p w14:paraId="6DFB3854" w14:textId="3177212C" w:rsidR="00792F5B" w:rsidRDefault="0009063D" w:rsidP="00095AA7">
            <w:pPr>
              <w:jc w:val="center"/>
              <w:cnfStyle w:val="000000000000" w:firstRow="0" w:lastRow="0" w:firstColumn="0" w:lastColumn="0" w:oddVBand="0" w:evenVBand="0" w:oddHBand="0" w:evenHBand="0" w:firstRowFirstColumn="0" w:firstRowLastColumn="0" w:lastRowFirstColumn="0" w:lastRowLastColumn="0"/>
            </w:pPr>
            <w:r>
              <w:t>1012</w:t>
            </w:r>
          </w:p>
        </w:tc>
        <w:tc>
          <w:tcPr>
            <w:tcW w:w="1255" w:type="dxa"/>
            <w:vAlign w:val="center"/>
          </w:tcPr>
          <w:p w14:paraId="59ACD5EA" w14:textId="413C8E85" w:rsidR="00792F5B" w:rsidRDefault="0009063D" w:rsidP="00A55833">
            <w:pPr>
              <w:jc w:val="center"/>
              <w:cnfStyle w:val="000000000000" w:firstRow="0" w:lastRow="0" w:firstColumn="0" w:lastColumn="0" w:oddVBand="0" w:evenVBand="0" w:oddHBand="0" w:evenHBand="0" w:firstRowFirstColumn="0" w:firstRowLastColumn="0" w:lastRowFirstColumn="0" w:lastRowLastColumn="0"/>
            </w:pPr>
            <w:r>
              <w:t>01DEC2022</w:t>
            </w:r>
          </w:p>
        </w:tc>
      </w:tr>
      <w:tr w:rsidR="0009063D" w14:paraId="4E353837" w14:textId="77777777" w:rsidTr="00A47D45">
        <w:trPr>
          <w:trHeight w:val="480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0FB0AE8" w14:textId="4B345CF5" w:rsidR="0009063D" w:rsidRDefault="0009063D" w:rsidP="00095AA7">
            <w:pPr>
              <w:jc w:val="center"/>
              <w:rPr>
                <w:color w:val="2F5496" w:themeColor="accent1" w:themeShade="BF"/>
              </w:rPr>
            </w:pPr>
            <w:r>
              <w:rPr>
                <w:color w:val="2F5496" w:themeColor="accent1" w:themeShade="BF"/>
              </w:rPr>
              <w:t>C</w:t>
            </w:r>
          </w:p>
        </w:tc>
        <w:tc>
          <w:tcPr>
            <w:tcW w:w="7650" w:type="dxa"/>
            <w:vAlign w:val="center"/>
          </w:tcPr>
          <w:p w14:paraId="6ABA74EA" w14:textId="77777777" w:rsidR="0009063D" w:rsidRDefault="0009063D" w:rsidP="0009063D">
            <w:pPr>
              <w:cnfStyle w:val="000000000000" w:firstRow="0" w:lastRow="0" w:firstColumn="0" w:lastColumn="0" w:oddVBand="0" w:evenVBand="0" w:oddHBand="0" w:evenHBand="0" w:firstRowFirstColumn="0" w:firstRowLastColumn="0" w:lastRowFirstColumn="0" w:lastRowLastColumn="0"/>
            </w:pPr>
            <w:r>
              <w:t>Need to add REVERT TO DATABASE button to the form and EDIT DATABASE button to the spreadsheet. This will allow test plans to be edited from Excel and signed using the form.</w:t>
            </w:r>
          </w:p>
          <w:p w14:paraId="0E24142C" w14:textId="77777777" w:rsidR="0009063D" w:rsidRDefault="0009063D" w:rsidP="0009063D">
            <w:pPr>
              <w:cnfStyle w:val="000000000000" w:firstRow="0" w:lastRow="0" w:firstColumn="0" w:lastColumn="0" w:oddVBand="0" w:evenVBand="0" w:oddHBand="0" w:evenHBand="0" w:firstRowFirstColumn="0" w:firstRowLastColumn="0" w:lastRowFirstColumn="0" w:lastRowLastColumn="0"/>
            </w:pPr>
          </w:p>
          <w:p w14:paraId="19268353" w14:textId="77777777" w:rsidR="0009063D" w:rsidRDefault="0009063D" w:rsidP="0009063D">
            <w:pPr>
              <w:cnfStyle w:val="000000000000" w:firstRow="0" w:lastRow="0" w:firstColumn="0" w:lastColumn="0" w:oddVBand="0" w:evenVBand="0" w:oddHBand="0" w:evenHBand="0" w:firstRowFirstColumn="0" w:firstRowLastColumn="0" w:lastRowFirstColumn="0" w:lastRowLastColumn="0"/>
            </w:pPr>
            <w:r>
              <w:t>Need to add an UPDATE FORMS button in the spreadsheet.</w:t>
            </w:r>
          </w:p>
          <w:p w14:paraId="7588C87D" w14:textId="77777777" w:rsidR="0009063D" w:rsidRDefault="0009063D" w:rsidP="0009063D">
            <w:pPr>
              <w:cnfStyle w:val="000000000000" w:firstRow="0" w:lastRow="0" w:firstColumn="0" w:lastColumn="0" w:oddVBand="0" w:evenVBand="0" w:oddHBand="0" w:evenHBand="0" w:firstRowFirstColumn="0" w:firstRowLastColumn="0" w:lastRowFirstColumn="0" w:lastRowLastColumn="0"/>
            </w:pPr>
          </w:p>
          <w:p w14:paraId="1B804C3D" w14:textId="77777777" w:rsidR="0009063D" w:rsidRDefault="0009063D" w:rsidP="0009063D">
            <w:pPr>
              <w:cnfStyle w:val="000000000000" w:firstRow="0" w:lastRow="0" w:firstColumn="0" w:lastColumn="0" w:oddVBand="0" w:evenVBand="0" w:oddHBand="0" w:evenHBand="0" w:firstRowFirstColumn="0" w:firstRowLastColumn="0" w:lastRowFirstColumn="0" w:lastRowLastColumn="0"/>
            </w:pPr>
            <w:r>
              <w:t xml:space="preserve">Need to add a test plan version tracking ability. So that test plans can be </w:t>
            </w:r>
            <w:proofErr w:type="gramStart"/>
            <w:r>
              <w:t>changed</w:t>
            </w:r>
            <w:proofErr w:type="gramEnd"/>
            <w:r>
              <w:t xml:space="preserve"> and automatic regression testing can be identified.</w:t>
            </w:r>
          </w:p>
          <w:p w14:paraId="23F97822" w14:textId="77777777" w:rsidR="0009063D" w:rsidRDefault="0009063D" w:rsidP="0009063D">
            <w:pPr>
              <w:cnfStyle w:val="000000000000" w:firstRow="0" w:lastRow="0" w:firstColumn="0" w:lastColumn="0" w:oddVBand="0" w:evenVBand="0" w:oddHBand="0" w:evenHBand="0" w:firstRowFirstColumn="0" w:firstRowLastColumn="0" w:lastRowFirstColumn="0" w:lastRowLastColumn="0"/>
            </w:pPr>
          </w:p>
          <w:p w14:paraId="39DE1F87" w14:textId="2C683B53" w:rsidR="0009063D" w:rsidRDefault="0009063D" w:rsidP="00792F5B">
            <w:pPr>
              <w:cnfStyle w:val="000000000000" w:firstRow="0" w:lastRow="0" w:firstColumn="0" w:lastColumn="0" w:oddVBand="0" w:evenVBand="0" w:oddHBand="0" w:evenHBand="0" w:firstRowFirstColumn="0" w:firstRowLastColumn="0" w:lastRowFirstColumn="0" w:lastRowLastColumn="0"/>
            </w:pPr>
            <w:r>
              <w:t xml:space="preserve">Need to make a </w:t>
            </w:r>
            <w:proofErr w:type="spellStart"/>
            <w:r>
              <w:t>TESTbase</w:t>
            </w:r>
            <w:proofErr w:type="spellEnd"/>
            <w:r>
              <w:t xml:space="preserve"> Generator Form. create templates for each type of test, with standard nomenclature, so that the test can be written by adding signal points, reference designators, and component and circuit parameter values.</w:t>
            </w:r>
          </w:p>
        </w:tc>
        <w:tc>
          <w:tcPr>
            <w:tcW w:w="1260" w:type="dxa"/>
            <w:vAlign w:val="center"/>
          </w:tcPr>
          <w:p w14:paraId="196C4F32" w14:textId="65FF0948" w:rsidR="0009063D" w:rsidRDefault="0009063D" w:rsidP="00095AA7">
            <w:pPr>
              <w:jc w:val="center"/>
              <w:cnfStyle w:val="000000000000" w:firstRow="0" w:lastRow="0" w:firstColumn="0" w:lastColumn="0" w:oddVBand="0" w:evenVBand="0" w:oddHBand="0" w:evenHBand="0" w:firstRowFirstColumn="0" w:firstRowLastColumn="0" w:lastRowFirstColumn="0" w:lastRowLastColumn="0"/>
            </w:pPr>
            <w:r>
              <w:t>IDEAS</w:t>
            </w:r>
          </w:p>
        </w:tc>
        <w:tc>
          <w:tcPr>
            <w:tcW w:w="1255" w:type="dxa"/>
            <w:vAlign w:val="center"/>
          </w:tcPr>
          <w:p w14:paraId="6B26E53D" w14:textId="77777777" w:rsidR="0009063D" w:rsidRDefault="0009063D" w:rsidP="00A55833">
            <w:pPr>
              <w:jc w:val="center"/>
              <w:cnfStyle w:val="000000000000" w:firstRow="0" w:lastRow="0" w:firstColumn="0" w:lastColumn="0" w:oddVBand="0" w:evenVBand="0" w:oddHBand="0" w:evenHBand="0" w:firstRowFirstColumn="0" w:firstRowLastColumn="0" w:lastRowFirstColumn="0" w:lastRowLastColumn="0"/>
            </w:pPr>
          </w:p>
        </w:tc>
      </w:tr>
    </w:tbl>
    <w:p w14:paraId="1C50B340" w14:textId="77777777" w:rsidR="00861226" w:rsidRDefault="00861226" w:rsidP="00861226"/>
    <w:p w14:paraId="5EF96102" w14:textId="77777777" w:rsidR="00861226" w:rsidRDefault="00861226">
      <w:pPr>
        <w:spacing w:line="259" w:lineRule="auto"/>
        <w:rPr>
          <w:rFonts w:asciiTheme="majorHAnsi" w:eastAsiaTheme="majorEastAsia" w:hAnsiTheme="majorHAnsi" w:cstheme="majorBidi"/>
          <w:color w:val="2F5496" w:themeColor="accent1" w:themeShade="BF"/>
          <w:sz w:val="32"/>
          <w:szCs w:val="32"/>
        </w:rPr>
      </w:pPr>
      <w:r>
        <w:br w:type="page"/>
      </w:r>
    </w:p>
    <w:p w14:paraId="200B83DD" w14:textId="77777777" w:rsidR="00CC1570" w:rsidRDefault="00CC1570" w:rsidP="00E8523F">
      <w:pPr>
        <w:pStyle w:val="Heading1"/>
      </w:pPr>
      <w:r w:rsidRPr="002C2AA7">
        <w:lastRenderedPageBreak/>
        <w:t>Introduction</w:t>
      </w:r>
    </w:p>
    <w:p w14:paraId="74CE6B9B" w14:textId="77777777" w:rsidR="00CC1570" w:rsidRDefault="00CC1570" w:rsidP="00CC1570">
      <w:pPr>
        <w:pStyle w:val="Heading2"/>
      </w:pPr>
      <w:r>
        <w:t>Purpose</w:t>
      </w:r>
    </w:p>
    <w:p w14:paraId="2E030D99" w14:textId="3AEF494E" w:rsidR="00861226" w:rsidRDefault="00766110" w:rsidP="0072482D">
      <w:r>
        <w:t>P</w:t>
      </w:r>
      <w:r w:rsidR="00BA1EC1">
        <w:t>resent</w:t>
      </w:r>
      <w:r w:rsidR="004C78A1">
        <w:t xml:space="preserve"> </w:t>
      </w:r>
      <w:r w:rsidR="008701B2">
        <w:t>software design notes</w:t>
      </w:r>
      <w:r w:rsidR="00144C95">
        <w:t xml:space="preserve"> for </w:t>
      </w:r>
      <w:r>
        <w:t xml:space="preserve">the VBA enabling </w:t>
      </w:r>
      <w:r w:rsidR="00733BEC">
        <w:t xml:space="preserve">a simple </w:t>
      </w:r>
      <w:r w:rsidR="009245C4">
        <w:t>EE Test Documentation</w:t>
      </w:r>
      <w:r w:rsidR="00733BEC">
        <w:t xml:space="preserve"> system</w:t>
      </w:r>
      <w:r>
        <w:t>.</w:t>
      </w:r>
    </w:p>
    <w:p w14:paraId="462D7CD3" w14:textId="77777777" w:rsidR="00CC1570" w:rsidRDefault="00CC1570" w:rsidP="00CC1570">
      <w:pPr>
        <w:pStyle w:val="Heading2"/>
      </w:pPr>
      <w:r>
        <w:t>Scope</w:t>
      </w:r>
    </w:p>
    <w:p w14:paraId="5A1A871D" w14:textId="6A03ACC1" w:rsidR="00CC1570" w:rsidRDefault="00E8523F" w:rsidP="00CC1570">
      <w:r>
        <w:t xml:space="preserve">This document applies to the </w:t>
      </w:r>
      <w:r w:rsidR="005F0076">
        <w:t>VBA subroutines</w:t>
      </w:r>
      <w:r>
        <w:t xml:space="preserve"> listed in </w:t>
      </w:r>
      <w:r w:rsidRPr="00E8523F">
        <w:rPr>
          <w:u w:val="single"/>
        </w:rPr>
        <w:fldChar w:fldCharType="begin"/>
      </w:r>
      <w:r w:rsidRPr="00E8523F">
        <w:rPr>
          <w:u w:val="single"/>
        </w:rPr>
        <w:instrText xml:space="preserve"> REF _Ref37052551 \h </w:instrText>
      </w:r>
      <w:r w:rsidRPr="00E8523F">
        <w:rPr>
          <w:u w:val="single"/>
        </w:rPr>
      </w:r>
      <w:r w:rsidRPr="00E8523F">
        <w:rPr>
          <w:u w:val="single"/>
        </w:rPr>
        <w:fldChar w:fldCharType="separate"/>
      </w:r>
      <w:r w:rsidR="00835389">
        <w:t xml:space="preserve">Table </w:t>
      </w:r>
      <w:r w:rsidR="00835389">
        <w:rPr>
          <w:noProof/>
        </w:rPr>
        <w:t>1</w:t>
      </w:r>
      <w:r w:rsidR="00835389">
        <w:t xml:space="preserve"> – Button Click Subroutines</w:t>
      </w:r>
      <w:r w:rsidRPr="00E8523F">
        <w:rPr>
          <w:u w:val="single"/>
        </w:rPr>
        <w:fldChar w:fldCharType="end"/>
      </w:r>
      <w:r>
        <w:t>.</w:t>
      </w:r>
    </w:p>
    <w:p w14:paraId="46BE42EB" w14:textId="313306BB" w:rsidR="00E8523F" w:rsidRDefault="00E8523F" w:rsidP="00E8523F">
      <w:pPr>
        <w:pStyle w:val="Caption"/>
        <w:keepNext/>
      </w:pPr>
      <w:bookmarkStart w:id="2" w:name="_Ref37052551"/>
      <w:r>
        <w:t xml:space="preserve">Table </w:t>
      </w:r>
      <w:fldSimple w:instr=" SEQ Table \* ARABIC ">
        <w:r w:rsidR="00835389">
          <w:rPr>
            <w:noProof/>
          </w:rPr>
          <w:t>1</w:t>
        </w:r>
      </w:fldSimple>
      <w:r>
        <w:t xml:space="preserve"> </w:t>
      </w:r>
      <w:r w:rsidR="009809CC">
        <w:t>–</w:t>
      </w:r>
      <w:r>
        <w:t xml:space="preserve"> </w:t>
      </w:r>
      <w:r w:rsidR="00930ADC">
        <w:t>Button Click</w:t>
      </w:r>
      <w:r w:rsidR="005F0076">
        <w:t xml:space="preserve"> Subroutine</w:t>
      </w:r>
      <w:r w:rsidR="00096D6F">
        <w:t>s</w:t>
      </w:r>
      <w:bookmarkEnd w:id="2"/>
    </w:p>
    <w:tbl>
      <w:tblPr>
        <w:tblStyle w:val="TableGrid"/>
        <w:tblW w:w="10800" w:type="dxa"/>
        <w:jc w:val="center"/>
        <w:tblLook w:val="04A0" w:firstRow="1" w:lastRow="0" w:firstColumn="1" w:lastColumn="0" w:noHBand="0" w:noVBand="1"/>
      </w:tblPr>
      <w:tblGrid>
        <w:gridCol w:w="3060"/>
        <w:gridCol w:w="7740"/>
      </w:tblGrid>
      <w:tr w:rsidR="005F0076" w14:paraId="62069D7A" w14:textId="77777777" w:rsidTr="005F0076">
        <w:trPr>
          <w:jc w:val="center"/>
        </w:trPr>
        <w:tc>
          <w:tcPr>
            <w:tcW w:w="3060" w:type="dxa"/>
            <w:vAlign w:val="center"/>
          </w:tcPr>
          <w:p w14:paraId="0C1A13FB" w14:textId="77777777" w:rsidR="005F0076" w:rsidRPr="00D34E9C" w:rsidRDefault="005F0076" w:rsidP="00872B71">
            <w:pPr>
              <w:jc w:val="center"/>
              <w:rPr>
                <w:b/>
              </w:rPr>
            </w:pPr>
            <w:r>
              <w:rPr>
                <w:b/>
              </w:rPr>
              <w:t>Subroutine</w:t>
            </w:r>
          </w:p>
        </w:tc>
        <w:tc>
          <w:tcPr>
            <w:tcW w:w="7740" w:type="dxa"/>
            <w:vAlign w:val="center"/>
          </w:tcPr>
          <w:p w14:paraId="5F7D3928" w14:textId="77777777" w:rsidR="005F0076" w:rsidRPr="00D34E9C" w:rsidRDefault="005F0076" w:rsidP="00E8523F">
            <w:pPr>
              <w:jc w:val="center"/>
              <w:rPr>
                <w:b/>
              </w:rPr>
            </w:pPr>
            <w:r>
              <w:rPr>
                <w:b/>
              </w:rPr>
              <w:t>Description</w:t>
            </w:r>
          </w:p>
        </w:tc>
      </w:tr>
      <w:tr w:rsidR="005F0076" w14:paraId="70B2CAD6" w14:textId="77777777" w:rsidTr="00C962DF">
        <w:trPr>
          <w:trHeight w:val="1080"/>
          <w:jc w:val="center"/>
        </w:trPr>
        <w:tc>
          <w:tcPr>
            <w:tcW w:w="3060" w:type="dxa"/>
            <w:vAlign w:val="center"/>
          </w:tcPr>
          <w:p w14:paraId="32D44B61" w14:textId="77777777" w:rsidR="005F0076" w:rsidRDefault="00766110" w:rsidP="00766110">
            <w:proofErr w:type="spellStart"/>
            <w:r>
              <w:t>saveButton_</w:t>
            </w:r>
            <w:proofErr w:type="gramStart"/>
            <w:r>
              <w:t>Click</w:t>
            </w:r>
            <w:proofErr w:type="spellEnd"/>
            <w:r>
              <w:t>(</w:t>
            </w:r>
            <w:proofErr w:type="gramEnd"/>
            <w:r>
              <w:t>)</w:t>
            </w:r>
          </w:p>
        </w:tc>
        <w:tc>
          <w:tcPr>
            <w:tcW w:w="7740" w:type="dxa"/>
            <w:vAlign w:val="center"/>
          </w:tcPr>
          <w:p w14:paraId="155C9DF6" w14:textId="77777777" w:rsidR="009A26ED" w:rsidRDefault="00847D6D" w:rsidP="009A26ED">
            <w:pPr>
              <w:pStyle w:val="ListParagraph"/>
              <w:numPr>
                <w:ilvl w:val="0"/>
                <w:numId w:val="32"/>
              </w:numPr>
            </w:pPr>
            <w:r>
              <w:t>Saves Word document</w:t>
            </w:r>
          </w:p>
          <w:p w14:paraId="1D24920E" w14:textId="77777777" w:rsidR="00847D6D" w:rsidRDefault="00847D6D" w:rsidP="009A26ED">
            <w:pPr>
              <w:pStyle w:val="ListParagraph"/>
              <w:numPr>
                <w:ilvl w:val="0"/>
                <w:numId w:val="32"/>
              </w:numPr>
            </w:pPr>
            <w:r>
              <w:t>Creates PDF document</w:t>
            </w:r>
          </w:p>
          <w:p w14:paraId="1F03D298" w14:textId="77777777" w:rsidR="00847D6D" w:rsidRDefault="00AF6239" w:rsidP="00AF6239">
            <w:pPr>
              <w:pStyle w:val="ListParagraph"/>
              <w:numPr>
                <w:ilvl w:val="0"/>
                <w:numId w:val="32"/>
              </w:numPr>
            </w:pPr>
            <w:r>
              <w:t>Creates/u</w:t>
            </w:r>
            <w:r w:rsidR="00847D6D">
              <w:t>pdates log</w:t>
            </w:r>
            <w:r>
              <w:t xml:space="preserve"> entry</w:t>
            </w:r>
          </w:p>
        </w:tc>
      </w:tr>
      <w:tr w:rsidR="00766110" w14:paraId="0F0C3420" w14:textId="77777777" w:rsidTr="00C962DF">
        <w:trPr>
          <w:trHeight w:val="1080"/>
          <w:jc w:val="center"/>
        </w:trPr>
        <w:tc>
          <w:tcPr>
            <w:tcW w:w="3060" w:type="dxa"/>
            <w:vAlign w:val="center"/>
          </w:tcPr>
          <w:p w14:paraId="161C67BC" w14:textId="77777777" w:rsidR="00766110" w:rsidRPr="00EF6D15" w:rsidRDefault="00766110" w:rsidP="00EF6D15">
            <w:proofErr w:type="spellStart"/>
            <w:r>
              <w:t>saveAndCloseButton_</w:t>
            </w:r>
            <w:proofErr w:type="gramStart"/>
            <w:r>
              <w:t>Click</w:t>
            </w:r>
            <w:proofErr w:type="spellEnd"/>
            <w:r>
              <w:t>(</w:t>
            </w:r>
            <w:proofErr w:type="gramEnd"/>
            <w:r>
              <w:t>)</w:t>
            </w:r>
          </w:p>
        </w:tc>
        <w:tc>
          <w:tcPr>
            <w:tcW w:w="7740" w:type="dxa"/>
            <w:vAlign w:val="center"/>
          </w:tcPr>
          <w:p w14:paraId="5AC451AA" w14:textId="77777777" w:rsidR="00766110" w:rsidRDefault="00847D6D" w:rsidP="00EF2644">
            <w:pPr>
              <w:pStyle w:val="ListParagraph"/>
              <w:numPr>
                <w:ilvl w:val="0"/>
                <w:numId w:val="32"/>
              </w:numPr>
            </w:pPr>
            <w:r>
              <w:t>Saves and closes Word document</w:t>
            </w:r>
          </w:p>
          <w:p w14:paraId="387DD3B4" w14:textId="77777777" w:rsidR="00847D6D" w:rsidRDefault="00847D6D" w:rsidP="00EF2644">
            <w:pPr>
              <w:pStyle w:val="ListParagraph"/>
              <w:numPr>
                <w:ilvl w:val="0"/>
                <w:numId w:val="32"/>
              </w:numPr>
            </w:pPr>
            <w:r>
              <w:t>Creates PDF document</w:t>
            </w:r>
          </w:p>
          <w:p w14:paraId="4E2F7E46" w14:textId="77777777" w:rsidR="00847D6D" w:rsidRDefault="00AF6239" w:rsidP="00EF2644">
            <w:pPr>
              <w:pStyle w:val="ListParagraph"/>
              <w:numPr>
                <w:ilvl w:val="0"/>
                <w:numId w:val="32"/>
              </w:numPr>
            </w:pPr>
            <w:r>
              <w:t>Creates/u</w:t>
            </w:r>
            <w:r w:rsidR="00847D6D">
              <w:t>pdates log</w:t>
            </w:r>
            <w:r>
              <w:t xml:space="preserve"> entry</w:t>
            </w:r>
          </w:p>
        </w:tc>
      </w:tr>
      <w:tr w:rsidR="00766110" w14:paraId="5CCD7059" w14:textId="77777777" w:rsidTr="00C962DF">
        <w:trPr>
          <w:trHeight w:val="1080"/>
          <w:jc w:val="center"/>
        </w:trPr>
        <w:tc>
          <w:tcPr>
            <w:tcW w:w="3060" w:type="dxa"/>
            <w:vAlign w:val="center"/>
          </w:tcPr>
          <w:p w14:paraId="62386A4B" w14:textId="77777777" w:rsidR="00766110" w:rsidRPr="00EF6D15" w:rsidRDefault="00766110" w:rsidP="00EF6D15">
            <w:proofErr w:type="spellStart"/>
            <w:r>
              <w:t>closeWithoutSavingButton_</w:t>
            </w:r>
            <w:proofErr w:type="gramStart"/>
            <w:r>
              <w:t>Click</w:t>
            </w:r>
            <w:proofErr w:type="spellEnd"/>
            <w:r>
              <w:t>(</w:t>
            </w:r>
            <w:proofErr w:type="gramEnd"/>
            <w:r>
              <w:t>)</w:t>
            </w:r>
          </w:p>
        </w:tc>
        <w:tc>
          <w:tcPr>
            <w:tcW w:w="7740" w:type="dxa"/>
            <w:vAlign w:val="center"/>
          </w:tcPr>
          <w:p w14:paraId="2952A1B4" w14:textId="77777777" w:rsidR="00766110" w:rsidRDefault="00847D6D" w:rsidP="00EF2644">
            <w:pPr>
              <w:pStyle w:val="ListParagraph"/>
              <w:numPr>
                <w:ilvl w:val="0"/>
                <w:numId w:val="32"/>
              </w:numPr>
            </w:pPr>
            <w:r>
              <w:t>Closes Word document without saving</w:t>
            </w:r>
          </w:p>
          <w:p w14:paraId="621243CA" w14:textId="77777777" w:rsidR="00847D6D" w:rsidRDefault="00847D6D" w:rsidP="00EF2644">
            <w:pPr>
              <w:pStyle w:val="ListParagraph"/>
              <w:numPr>
                <w:ilvl w:val="0"/>
                <w:numId w:val="32"/>
              </w:numPr>
            </w:pPr>
            <w:r>
              <w:t>Creates PDF document</w:t>
            </w:r>
          </w:p>
          <w:p w14:paraId="71BF8E92" w14:textId="77777777" w:rsidR="00847D6D" w:rsidRDefault="00847D6D" w:rsidP="00847D6D">
            <w:pPr>
              <w:pStyle w:val="ListParagraph"/>
              <w:numPr>
                <w:ilvl w:val="0"/>
                <w:numId w:val="32"/>
              </w:numPr>
            </w:pPr>
            <w:r>
              <w:t>Does not update log</w:t>
            </w:r>
          </w:p>
        </w:tc>
      </w:tr>
      <w:tr w:rsidR="00766110" w14:paraId="772C8D3F" w14:textId="77777777" w:rsidTr="00C962DF">
        <w:trPr>
          <w:trHeight w:val="1080"/>
          <w:jc w:val="center"/>
        </w:trPr>
        <w:tc>
          <w:tcPr>
            <w:tcW w:w="3060" w:type="dxa"/>
            <w:vAlign w:val="center"/>
          </w:tcPr>
          <w:p w14:paraId="505BE32B" w14:textId="77777777" w:rsidR="00766110" w:rsidRPr="00EF6D15" w:rsidRDefault="00766110" w:rsidP="00EF6D15">
            <w:proofErr w:type="spellStart"/>
            <w:r>
              <w:t>deleteButton_</w:t>
            </w:r>
            <w:proofErr w:type="gramStart"/>
            <w:r>
              <w:t>Click</w:t>
            </w:r>
            <w:proofErr w:type="spellEnd"/>
            <w:r>
              <w:t>(</w:t>
            </w:r>
            <w:proofErr w:type="gramEnd"/>
            <w:r>
              <w:t>)</w:t>
            </w:r>
          </w:p>
        </w:tc>
        <w:tc>
          <w:tcPr>
            <w:tcW w:w="7740" w:type="dxa"/>
            <w:vAlign w:val="center"/>
          </w:tcPr>
          <w:p w14:paraId="7026C47B" w14:textId="77777777" w:rsidR="00766110" w:rsidRDefault="00847D6D" w:rsidP="00EF2644">
            <w:pPr>
              <w:pStyle w:val="ListParagraph"/>
              <w:numPr>
                <w:ilvl w:val="0"/>
                <w:numId w:val="32"/>
              </w:numPr>
            </w:pPr>
            <w:r>
              <w:t>Deletes Word document</w:t>
            </w:r>
          </w:p>
          <w:p w14:paraId="1A4C970D" w14:textId="77777777" w:rsidR="00847D6D" w:rsidRDefault="00847D6D" w:rsidP="00EF2644">
            <w:pPr>
              <w:pStyle w:val="ListParagraph"/>
              <w:numPr>
                <w:ilvl w:val="0"/>
                <w:numId w:val="32"/>
              </w:numPr>
            </w:pPr>
            <w:r>
              <w:t>Creates PDF document</w:t>
            </w:r>
          </w:p>
          <w:p w14:paraId="074B84A6" w14:textId="77777777" w:rsidR="00847D6D" w:rsidRDefault="00847D6D" w:rsidP="00847D6D">
            <w:pPr>
              <w:pStyle w:val="ListParagraph"/>
              <w:numPr>
                <w:ilvl w:val="0"/>
                <w:numId w:val="32"/>
              </w:numPr>
            </w:pPr>
            <w:r>
              <w:t>Deletes log entry</w:t>
            </w:r>
          </w:p>
        </w:tc>
      </w:tr>
      <w:tr w:rsidR="006B3386" w14:paraId="2EBDE12F" w14:textId="77777777" w:rsidTr="00C962DF">
        <w:trPr>
          <w:trHeight w:val="1080"/>
          <w:jc w:val="center"/>
        </w:trPr>
        <w:tc>
          <w:tcPr>
            <w:tcW w:w="3060" w:type="dxa"/>
            <w:vAlign w:val="center"/>
          </w:tcPr>
          <w:p w14:paraId="0333ABE4" w14:textId="77777777" w:rsidR="006B3386" w:rsidRDefault="006B3386" w:rsidP="00EF6D15">
            <w:proofErr w:type="spellStart"/>
            <w:r>
              <w:t>refreshData_</w:t>
            </w:r>
            <w:proofErr w:type="gramStart"/>
            <w:r>
              <w:t>Click</w:t>
            </w:r>
            <w:proofErr w:type="spellEnd"/>
            <w:r>
              <w:t>(</w:t>
            </w:r>
            <w:proofErr w:type="gramEnd"/>
            <w:r>
              <w:t>)</w:t>
            </w:r>
          </w:p>
        </w:tc>
        <w:tc>
          <w:tcPr>
            <w:tcW w:w="7740" w:type="dxa"/>
            <w:vAlign w:val="center"/>
          </w:tcPr>
          <w:p w14:paraId="705602FF" w14:textId="77777777" w:rsidR="006B3386" w:rsidRDefault="006B3386" w:rsidP="00EF2644">
            <w:pPr>
              <w:pStyle w:val="ListParagraph"/>
              <w:numPr>
                <w:ilvl w:val="0"/>
                <w:numId w:val="32"/>
              </w:numPr>
            </w:pPr>
            <w:r>
              <w:t>Updates data for analysis</w:t>
            </w:r>
          </w:p>
        </w:tc>
      </w:tr>
    </w:tbl>
    <w:p w14:paraId="45748BE2" w14:textId="77777777" w:rsidR="00E8523F" w:rsidRDefault="00E8523F" w:rsidP="00CC1570"/>
    <w:p w14:paraId="232745B4" w14:textId="77777777" w:rsidR="00CC1570" w:rsidRDefault="00C56EAC" w:rsidP="00CC1570">
      <w:pPr>
        <w:pStyle w:val="Heading2"/>
      </w:pPr>
      <w:r>
        <w:t>File Locations</w:t>
      </w:r>
    </w:p>
    <w:p w14:paraId="34A9D3BF" w14:textId="77777777" w:rsidR="00A63961" w:rsidRDefault="00C56EAC" w:rsidP="00430760">
      <w:pPr>
        <w:pStyle w:val="Heading4"/>
      </w:pPr>
      <w:r>
        <w:t>All Project Files</w:t>
      </w:r>
    </w:p>
    <w:p w14:paraId="4262624A" w14:textId="449F945E" w:rsidR="00C6799E" w:rsidRDefault="00191B36" w:rsidP="00C56EAC">
      <w:pPr>
        <w:pStyle w:val="ListParagraph"/>
        <w:numPr>
          <w:ilvl w:val="0"/>
          <w:numId w:val="28"/>
        </w:numPr>
      </w:pPr>
      <w:r w:rsidRPr="00191B36">
        <w:t xml:space="preserve">C:\Users\nolan\Documents\BexarVBA\994 </w:t>
      </w:r>
      <w:proofErr w:type="spellStart"/>
      <w:r w:rsidRPr="00191B36">
        <w:t>TESTbase</w:t>
      </w:r>
      <w:proofErr w:type="spellEnd"/>
    </w:p>
    <w:p w14:paraId="473A4E41" w14:textId="77777777" w:rsidR="00B673E0" w:rsidRDefault="00B673E0">
      <w:pPr>
        <w:spacing w:line="259" w:lineRule="auto"/>
        <w:rPr>
          <w:rFonts w:asciiTheme="majorHAnsi" w:eastAsiaTheme="majorEastAsia" w:hAnsiTheme="majorHAnsi" w:cstheme="majorBidi"/>
          <w:color w:val="2F5496" w:themeColor="accent1" w:themeShade="BF"/>
          <w:sz w:val="32"/>
          <w:szCs w:val="32"/>
        </w:rPr>
      </w:pPr>
      <w:r>
        <w:br w:type="page"/>
      </w:r>
    </w:p>
    <w:p w14:paraId="22D8DC39" w14:textId="77777777" w:rsidR="00CC1570" w:rsidRDefault="007D2591" w:rsidP="00CC1570">
      <w:pPr>
        <w:pStyle w:val="Heading1"/>
      </w:pPr>
      <w:r>
        <w:lastRenderedPageBreak/>
        <w:t xml:space="preserve">Software </w:t>
      </w:r>
      <w:r w:rsidR="00EA5941">
        <w:t xml:space="preserve">Specification </w:t>
      </w:r>
      <w:r w:rsidR="00CC1570">
        <w:t>Requirements</w:t>
      </w:r>
    </w:p>
    <w:bookmarkEnd w:id="1"/>
    <w:p w14:paraId="74852A8E" w14:textId="77777777" w:rsidR="00771EC4" w:rsidRDefault="007D2591" w:rsidP="00F21CCF">
      <w:pPr>
        <w:pStyle w:val="Heading4"/>
      </w:pPr>
      <w:r>
        <w:t>S</w:t>
      </w:r>
      <w:r w:rsidR="00F21CCF">
        <w:t>SR</w:t>
      </w:r>
      <w:r w:rsidR="007754D6">
        <w:t>1</w:t>
      </w:r>
      <w:r w:rsidR="007127DD">
        <w:t xml:space="preserve"> – Usability</w:t>
      </w:r>
    </w:p>
    <w:p w14:paraId="33BE7E1A" w14:textId="77777777" w:rsidR="00965694" w:rsidRDefault="00965694" w:rsidP="00F21CCF">
      <w:r>
        <w:t>No text (title)</w:t>
      </w:r>
    </w:p>
    <w:p w14:paraId="2DF8704E" w14:textId="77777777" w:rsidR="00965694" w:rsidRDefault="007D2591" w:rsidP="00965694">
      <w:pPr>
        <w:pStyle w:val="Heading4"/>
      </w:pPr>
      <w:bookmarkStart w:id="3" w:name="_SSR1.1"/>
      <w:bookmarkStart w:id="4" w:name="_Ref37060591"/>
      <w:bookmarkEnd w:id="3"/>
      <w:r>
        <w:t>S</w:t>
      </w:r>
      <w:r w:rsidR="007754D6">
        <w:t>SR1.</w:t>
      </w:r>
      <w:r w:rsidR="00965694">
        <w:t>1</w:t>
      </w:r>
      <w:bookmarkEnd w:id="4"/>
    </w:p>
    <w:p w14:paraId="2EF93767" w14:textId="77777777" w:rsidR="00F21CCF" w:rsidRDefault="009840A5" w:rsidP="00F21CCF">
      <w:r>
        <w:t xml:space="preserve">Able to be </w:t>
      </w:r>
      <w:r w:rsidR="00224EB3">
        <w:t>run from a computer with Microsoft Office</w:t>
      </w:r>
      <w:r w:rsidR="009928FC">
        <w:t>.</w:t>
      </w:r>
    </w:p>
    <w:p w14:paraId="29CF46CE" w14:textId="77777777" w:rsidR="00310427" w:rsidRDefault="00310427" w:rsidP="00310427">
      <w:pPr>
        <w:pStyle w:val="Heading4"/>
      </w:pPr>
      <w:r>
        <w:t>SSR1.2</w:t>
      </w:r>
    </w:p>
    <w:p w14:paraId="0FDC2541" w14:textId="77777777" w:rsidR="00310427" w:rsidRDefault="004B15EF" w:rsidP="00310427">
      <w:r>
        <w:t>Only requires</w:t>
      </w:r>
      <w:r w:rsidR="009840A5">
        <w:t xml:space="preserve"> Word</w:t>
      </w:r>
      <w:r>
        <w:t>,</w:t>
      </w:r>
      <w:r w:rsidR="009840A5">
        <w:t xml:space="preserve"> </w:t>
      </w:r>
      <w:proofErr w:type="gramStart"/>
      <w:r w:rsidR="009840A5">
        <w:t>Excel</w:t>
      </w:r>
      <w:proofErr w:type="gramEnd"/>
      <w:r>
        <w:t xml:space="preserve"> and a PDF viewer</w:t>
      </w:r>
      <w:r w:rsidR="009840A5">
        <w:t>.</w:t>
      </w:r>
    </w:p>
    <w:p w14:paraId="0B8DEEFB" w14:textId="77777777" w:rsidR="009840A5" w:rsidRDefault="009840A5" w:rsidP="009840A5">
      <w:pPr>
        <w:pStyle w:val="Heading4"/>
      </w:pPr>
      <w:r>
        <w:t>SSR1.3</w:t>
      </w:r>
    </w:p>
    <w:p w14:paraId="5F15C7C8" w14:textId="77777777" w:rsidR="004B15EF" w:rsidRDefault="004B15EF" w:rsidP="004B15EF">
      <w:r>
        <w:t>Able to be setup on a USB drive</w:t>
      </w:r>
      <w:r w:rsidR="00EB6408">
        <w:t xml:space="preserve"> (</w:t>
      </w:r>
      <w:proofErr w:type="gramStart"/>
      <w:r w:rsidR="00EB6408">
        <w:t>i.e.</w:t>
      </w:r>
      <w:proofErr w:type="gramEnd"/>
      <w:r w:rsidR="00EB6408">
        <w:t xml:space="preserve"> thumb drive)</w:t>
      </w:r>
      <w:r>
        <w:t>.</w:t>
      </w:r>
    </w:p>
    <w:p w14:paraId="619E3120" w14:textId="77777777" w:rsidR="00224EB3" w:rsidRDefault="00224EB3" w:rsidP="00224EB3">
      <w:pPr>
        <w:pStyle w:val="Heading4"/>
      </w:pPr>
      <w:r>
        <w:t>SSR1.4</w:t>
      </w:r>
    </w:p>
    <w:p w14:paraId="0CCF80EE" w14:textId="77777777" w:rsidR="0042249A" w:rsidRPr="0042249A" w:rsidRDefault="0042249A" w:rsidP="0042249A">
      <w:r>
        <w:t>Do</w:t>
      </w:r>
      <w:r w:rsidR="006F1D63">
        <w:t>es</w:t>
      </w:r>
      <w:r>
        <w:t xml:space="preserve"> not require password to use the document system.</w:t>
      </w:r>
    </w:p>
    <w:p w14:paraId="471EFFCD" w14:textId="3D197E2A" w:rsidR="00191B36" w:rsidRDefault="00191B36" w:rsidP="00191B36">
      <w:pPr>
        <w:pStyle w:val="Heading4"/>
      </w:pPr>
      <w:r>
        <w:t>SSR1.5</w:t>
      </w:r>
    </w:p>
    <w:p w14:paraId="0B4826EE" w14:textId="693FAB7F" w:rsidR="00191B36" w:rsidRPr="0042249A" w:rsidRDefault="00191B36" w:rsidP="00191B36">
      <w:r>
        <w:t xml:space="preserve">Able to </w:t>
      </w:r>
      <w:r w:rsidR="0047452A">
        <w:t xml:space="preserve">functionally </w:t>
      </w:r>
      <w:r>
        <w:t xml:space="preserve">access through the </w:t>
      </w:r>
      <w:r w:rsidR="0047452A">
        <w:t xml:space="preserve">Autodesk </w:t>
      </w:r>
      <w:r>
        <w:t>EAGLE control panel</w:t>
      </w:r>
      <w:r w:rsidR="0047452A">
        <w:t xml:space="preserve"> project navigator</w:t>
      </w:r>
      <w:r>
        <w:t>.</w:t>
      </w:r>
    </w:p>
    <w:p w14:paraId="6A0A2890" w14:textId="14311F68" w:rsidR="00191B36" w:rsidRDefault="00191B36" w:rsidP="00191B36">
      <w:pPr>
        <w:pStyle w:val="Heading4"/>
      </w:pPr>
      <w:r>
        <w:t>SSR1.6</w:t>
      </w:r>
    </w:p>
    <w:p w14:paraId="22C30DAE" w14:textId="6827A010" w:rsidR="00191B36" w:rsidRPr="0042249A" w:rsidRDefault="00FB0491" w:rsidP="00191B36">
      <w:r>
        <w:t xml:space="preserve">Able to </w:t>
      </w:r>
      <w:proofErr w:type="spellStart"/>
      <w:r>
        <w:t>backup</w:t>
      </w:r>
      <w:proofErr w:type="spellEnd"/>
      <w:r>
        <w:t xml:space="preserve"> to a GitHub repository</w:t>
      </w:r>
      <w:r w:rsidR="00191B36">
        <w:t>.</w:t>
      </w:r>
    </w:p>
    <w:p w14:paraId="69161C34" w14:textId="77777777" w:rsidR="00787C90" w:rsidRDefault="00787C90">
      <w:pPr>
        <w:spacing w:line="259" w:lineRule="auto"/>
        <w:rPr>
          <w:rFonts w:asciiTheme="majorHAnsi" w:eastAsiaTheme="majorEastAsia" w:hAnsiTheme="majorHAnsi" w:cstheme="majorBidi"/>
          <w:i/>
          <w:iCs/>
          <w:color w:val="2F5496" w:themeColor="accent1" w:themeShade="BF"/>
        </w:rPr>
      </w:pPr>
      <w:r>
        <w:br w:type="page"/>
      </w:r>
    </w:p>
    <w:p w14:paraId="1044E710" w14:textId="77777777" w:rsidR="00D6448C" w:rsidRDefault="007D2591" w:rsidP="00D6448C">
      <w:pPr>
        <w:pStyle w:val="Heading4"/>
      </w:pPr>
      <w:r>
        <w:lastRenderedPageBreak/>
        <w:t>S</w:t>
      </w:r>
      <w:r w:rsidR="00D6448C">
        <w:t>SR</w:t>
      </w:r>
      <w:r w:rsidR="00E015F2">
        <w:t>2</w:t>
      </w:r>
      <w:r w:rsidR="007127DD">
        <w:t xml:space="preserve"> – Functionality</w:t>
      </w:r>
    </w:p>
    <w:p w14:paraId="3E610111" w14:textId="77777777" w:rsidR="00D6448C" w:rsidRDefault="00D6448C" w:rsidP="00D6448C">
      <w:r>
        <w:t>No text (title)</w:t>
      </w:r>
    </w:p>
    <w:p w14:paraId="2A72C21E" w14:textId="77777777" w:rsidR="004650B6" w:rsidRDefault="004650B6" w:rsidP="004650B6">
      <w:pPr>
        <w:pStyle w:val="Heading4"/>
      </w:pPr>
      <w:r>
        <w:t>SSR2.1</w:t>
      </w:r>
    </w:p>
    <w:p w14:paraId="0F8DC3AE" w14:textId="5ECEA14C" w:rsidR="004650B6" w:rsidRDefault="00F50B77" w:rsidP="004650B6">
      <w:r>
        <w:t>Save</w:t>
      </w:r>
      <w:r w:rsidR="006F1D63">
        <w:t>s</w:t>
      </w:r>
      <w:r>
        <w:t xml:space="preserve"> files in folders described in </w:t>
      </w:r>
      <w:r>
        <w:fldChar w:fldCharType="begin"/>
      </w:r>
      <w:r>
        <w:instrText xml:space="preserve"> REF _Ref46386653 \h </w:instrText>
      </w:r>
      <w:r>
        <w:fldChar w:fldCharType="separate"/>
      </w:r>
      <w:r w:rsidR="00835389">
        <w:t xml:space="preserve">Table </w:t>
      </w:r>
      <w:r w:rsidR="00835389">
        <w:rPr>
          <w:noProof/>
        </w:rPr>
        <w:t>2</w:t>
      </w:r>
      <w:r w:rsidR="00835389">
        <w:t xml:space="preserve"> – Folder Structure</w:t>
      </w:r>
      <w:r>
        <w:fldChar w:fldCharType="end"/>
      </w:r>
      <w:r>
        <w:t>.</w:t>
      </w:r>
    </w:p>
    <w:p w14:paraId="4C98A853" w14:textId="283B5863" w:rsidR="00F50B77" w:rsidRDefault="00F50B77" w:rsidP="00A55833">
      <w:pPr>
        <w:pStyle w:val="Caption"/>
        <w:keepNext/>
      </w:pPr>
      <w:bookmarkStart w:id="5" w:name="_Ref46386653"/>
      <w:r>
        <w:t xml:space="preserve">Table </w:t>
      </w:r>
      <w:fldSimple w:instr=" SEQ Table \* ARABIC ">
        <w:r w:rsidR="00835389">
          <w:rPr>
            <w:noProof/>
          </w:rPr>
          <w:t>2</w:t>
        </w:r>
      </w:fldSimple>
      <w:r>
        <w:t xml:space="preserve"> </w:t>
      </w:r>
      <w:r w:rsidR="00A55833">
        <w:t>–</w:t>
      </w:r>
      <w:r>
        <w:t xml:space="preserve"> Folder Structure</w:t>
      </w:r>
      <w:bookmarkEnd w:id="5"/>
    </w:p>
    <w:tbl>
      <w:tblPr>
        <w:tblStyle w:val="TableGrid"/>
        <w:tblW w:w="10800" w:type="dxa"/>
        <w:jc w:val="center"/>
        <w:tblLook w:val="04A0" w:firstRow="1" w:lastRow="0" w:firstColumn="1" w:lastColumn="0" w:noHBand="0" w:noVBand="1"/>
      </w:tblPr>
      <w:tblGrid>
        <w:gridCol w:w="3060"/>
        <w:gridCol w:w="7740"/>
      </w:tblGrid>
      <w:tr w:rsidR="00F50B77" w14:paraId="1CBE4CD5" w14:textId="77777777" w:rsidTr="00095AA7">
        <w:trPr>
          <w:jc w:val="center"/>
        </w:trPr>
        <w:tc>
          <w:tcPr>
            <w:tcW w:w="3060" w:type="dxa"/>
            <w:vAlign w:val="center"/>
          </w:tcPr>
          <w:p w14:paraId="177E683F" w14:textId="77777777" w:rsidR="00F50B77" w:rsidRPr="00D34E9C" w:rsidRDefault="00F50B77" w:rsidP="00095AA7">
            <w:pPr>
              <w:jc w:val="center"/>
              <w:rPr>
                <w:b/>
              </w:rPr>
            </w:pPr>
            <w:r>
              <w:rPr>
                <w:b/>
              </w:rPr>
              <w:t>Folder</w:t>
            </w:r>
          </w:p>
        </w:tc>
        <w:tc>
          <w:tcPr>
            <w:tcW w:w="7740" w:type="dxa"/>
            <w:vAlign w:val="center"/>
          </w:tcPr>
          <w:p w14:paraId="67720889" w14:textId="77777777" w:rsidR="00F50B77" w:rsidRPr="00D34E9C" w:rsidRDefault="00F50B77" w:rsidP="00095AA7">
            <w:pPr>
              <w:jc w:val="center"/>
              <w:rPr>
                <w:b/>
              </w:rPr>
            </w:pPr>
            <w:r>
              <w:rPr>
                <w:b/>
              </w:rPr>
              <w:t>Contents</w:t>
            </w:r>
          </w:p>
        </w:tc>
      </w:tr>
      <w:tr w:rsidR="00F50B77" w14:paraId="04C9E768" w14:textId="77777777" w:rsidTr="003D79D5">
        <w:trPr>
          <w:trHeight w:val="872"/>
          <w:jc w:val="center"/>
        </w:trPr>
        <w:tc>
          <w:tcPr>
            <w:tcW w:w="3060" w:type="dxa"/>
            <w:vAlign w:val="center"/>
          </w:tcPr>
          <w:p w14:paraId="4B9651C8" w14:textId="5A02EF46" w:rsidR="00F50B77" w:rsidRDefault="00F50B77" w:rsidP="000B34A9">
            <w:r>
              <w:t>…\</w:t>
            </w:r>
            <w:proofErr w:type="spellStart"/>
            <w:r w:rsidR="00F45AFD">
              <w:t>TEST</w:t>
            </w:r>
            <w:r w:rsidR="007E47DD">
              <w:t>b</w:t>
            </w:r>
            <w:r w:rsidR="000B34A9">
              <w:t>ase</w:t>
            </w:r>
            <w:proofErr w:type="spellEnd"/>
          </w:p>
        </w:tc>
        <w:tc>
          <w:tcPr>
            <w:tcW w:w="7740" w:type="dxa"/>
            <w:vAlign w:val="center"/>
          </w:tcPr>
          <w:p w14:paraId="60CC4DA8" w14:textId="32F6D63F" w:rsidR="00F50B77" w:rsidRDefault="00F50B77" w:rsidP="00F50B77">
            <w:pPr>
              <w:pStyle w:val="ListParagraph"/>
              <w:numPr>
                <w:ilvl w:val="0"/>
                <w:numId w:val="32"/>
              </w:numPr>
            </w:pPr>
            <w:r>
              <w:t xml:space="preserve">Word </w:t>
            </w:r>
            <w:r w:rsidR="003E3809">
              <w:t>t</w:t>
            </w:r>
            <w:r>
              <w:t xml:space="preserve">emplate for creating new </w:t>
            </w:r>
            <w:r w:rsidR="003D79D5">
              <w:t xml:space="preserve">catalog </w:t>
            </w:r>
            <w:r>
              <w:t>entries</w:t>
            </w:r>
          </w:p>
          <w:p w14:paraId="18CC045E" w14:textId="7F3F1ADF" w:rsidR="003D79D5" w:rsidRDefault="003D79D5" w:rsidP="00F50B77">
            <w:pPr>
              <w:pStyle w:val="ListParagraph"/>
              <w:numPr>
                <w:ilvl w:val="0"/>
                <w:numId w:val="32"/>
              </w:numPr>
            </w:pPr>
            <w:r>
              <w:t xml:space="preserve">Word </w:t>
            </w:r>
            <w:r w:rsidR="003E3809">
              <w:t>t</w:t>
            </w:r>
            <w:r>
              <w:t>emplate for creating new inventory entries</w:t>
            </w:r>
          </w:p>
          <w:p w14:paraId="65D057EC" w14:textId="0CC5118E" w:rsidR="00B04579" w:rsidRDefault="00B04579" w:rsidP="00201EA2">
            <w:pPr>
              <w:pStyle w:val="ListParagraph"/>
              <w:numPr>
                <w:ilvl w:val="0"/>
                <w:numId w:val="32"/>
              </w:numPr>
            </w:pPr>
            <w:r>
              <w:t xml:space="preserve">Excel file </w:t>
            </w:r>
            <w:r w:rsidR="00E876C5">
              <w:t>with</w:t>
            </w:r>
            <w:r>
              <w:t xml:space="preserve"> </w:t>
            </w:r>
            <w:r w:rsidR="00E876C5">
              <w:t xml:space="preserve">data </w:t>
            </w:r>
            <w:r>
              <w:t>analysis</w:t>
            </w:r>
          </w:p>
        </w:tc>
      </w:tr>
      <w:tr w:rsidR="00F50B77" w14:paraId="22A948D8" w14:textId="77777777" w:rsidTr="00B04579">
        <w:trPr>
          <w:trHeight w:val="720"/>
          <w:jc w:val="center"/>
        </w:trPr>
        <w:tc>
          <w:tcPr>
            <w:tcW w:w="3060" w:type="dxa"/>
            <w:vAlign w:val="center"/>
          </w:tcPr>
          <w:p w14:paraId="50BF3F1F" w14:textId="59B5C634" w:rsidR="00F50B77" w:rsidRDefault="00F50B77" w:rsidP="000B34A9">
            <w:r>
              <w:t>…\</w:t>
            </w:r>
            <w:proofErr w:type="spellStart"/>
            <w:r w:rsidR="00F45AFD">
              <w:t>TEST</w:t>
            </w:r>
            <w:r w:rsidR="007E47DD">
              <w:t>b</w:t>
            </w:r>
            <w:r w:rsidR="000B34A9">
              <w:t>ase</w:t>
            </w:r>
            <w:proofErr w:type="spellEnd"/>
            <w:r w:rsidR="009928FC">
              <w:t>\</w:t>
            </w:r>
            <w:r w:rsidR="00F45AFD">
              <w:t>Tests</w:t>
            </w:r>
          </w:p>
        </w:tc>
        <w:tc>
          <w:tcPr>
            <w:tcW w:w="7740" w:type="dxa"/>
            <w:vAlign w:val="center"/>
          </w:tcPr>
          <w:p w14:paraId="53E566E5" w14:textId="26659712" w:rsidR="00F50B77" w:rsidRDefault="000B34A9" w:rsidP="000B34A9">
            <w:pPr>
              <w:pStyle w:val="ListParagraph"/>
              <w:numPr>
                <w:ilvl w:val="0"/>
                <w:numId w:val="32"/>
              </w:numPr>
            </w:pPr>
            <w:r>
              <w:t>Word documents</w:t>
            </w:r>
          </w:p>
        </w:tc>
      </w:tr>
      <w:tr w:rsidR="000B34A9" w14:paraId="5187B38A" w14:textId="77777777" w:rsidTr="00B04579">
        <w:trPr>
          <w:trHeight w:val="720"/>
          <w:jc w:val="center"/>
        </w:trPr>
        <w:tc>
          <w:tcPr>
            <w:tcW w:w="3060" w:type="dxa"/>
            <w:vAlign w:val="center"/>
          </w:tcPr>
          <w:p w14:paraId="535C3E4A" w14:textId="7A3E121D" w:rsidR="000B34A9" w:rsidRDefault="000B34A9" w:rsidP="000B34A9">
            <w:r>
              <w:t>…\</w:t>
            </w:r>
            <w:proofErr w:type="spellStart"/>
            <w:r w:rsidR="00F45AFD">
              <w:t>TEST</w:t>
            </w:r>
            <w:r w:rsidR="007E47DD">
              <w:t>b</w:t>
            </w:r>
            <w:r>
              <w:t>ase</w:t>
            </w:r>
            <w:proofErr w:type="spellEnd"/>
            <w:r>
              <w:t>\</w:t>
            </w:r>
            <w:r w:rsidR="00F45AFD">
              <w:t>Tests</w:t>
            </w:r>
            <w:r>
              <w:t>\PDFs</w:t>
            </w:r>
          </w:p>
        </w:tc>
        <w:tc>
          <w:tcPr>
            <w:tcW w:w="7740" w:type="dxa"/>
            <w:vAlign w:val="center"/>
          </w:tcPr>
          <w:p w14:paraId="14CE8317" w14:textId="226160A3" w:rsidR="000B34A9" w:rsidRDefault="000B34A9" w:rsidP="000B34A9">
            <w:pPr>
              <w:pStyle w:val="ListParagraph"/>
              <w:numPr>
                <w:ilvl w:val="0"/>
                <w:numId w:val="32"/>
              </w:numPr>
            </w:pPr>
            <w:r>
              <w:t>PDF documents</w:t>
            </w:r>
          </w:p>
        </w:tc>
      </w:tr>
      <w:tr w:rsidR="006F045A" w:rsidRPr="00D7566E" w14:paraId="526283DA" w14:textId="77777777" w:rsidTr="00B04579">
        <w:trPr>
          <w:trHeight w:val="720"/>
          <w:jc w:val="center"/>
        </w:trPr>
        <w:tc>
          <w:tcPr>
            <w:tcW w:w="3060" w:type="dxa"/>
            <w:vAlign w:val="center"/>
          </w:tcPr>
          <w:p w14:paraId="1F39F5AD" w14:textId="1F39239F" w:rsidR="006F045A" w:rsidRPr="00D7566E" w:rsidRDefault="006F045A" w:rsidP="006F045A">
            <w:pPr>
              <w:rPr>
                <w:strike/>
              </w:rPr>
            </w:pPr>
            <w:r w:rsidRPr="00D7566E">
              <w:rPr>
                <w:strike/>
              </w:rPr>
              <w:t>…</w:t>
            </w:r>
            <w:r w:rsidR="00F45AFD">
              <w:rPr>
                <w:strike/>
              </w:rPr>
              <w:t>\</w:t>
            </w:r>
            <w:proofErr w:type="spellStart"/>
            <w:r w:rsidR="00F45AFD">
              <w:rPr>
                <w:strike/>
              </w:rPr>
              <w:t>TEST</w:t>
            </w:r>
            <w:r w:rsidRPr="00D7566E">
              <w:rPr>
                <w:strike/>
              </w:rPr>
              <w:t>base</w:t>
            </w:r>
            <w:proofErr w:type="spellEnd"/>
            <w:r w:rsidR="00F45AFD">
              <w:rPr>
                <w:strike/>
              </w:rPr>
              <w:t xml:space="preserve">\Test </w:t>
            </w:r>
            <w:r w:rsidRPr="00D7566E">
              <w:rPr>
                <w:strike/>
              </w:rPr>
              <w:t>Reports</w:t>
            </w:r>
          </w:p>
        </w:tc>
        <w:tc>
          <w:tcPr>
            <w:tcW w:w="7740" w:type="dxa"/>
            <w:vAlign w:val="center"/>
          </w:tcPr>
          <w:p w14:paraId="0D92C37E" w14:textId="428604D4" w:rsidR="006F045A" w:rsidRPr="00D7566E" w:rsidRDefault="006F045A" w:rsidP="006F045A">
            <w:pPr>
              <w:pStyle w:val="ListParagraph"/>
              <w:numPr>
                <w:ilvl w:val="0"/>
                <w:numId w:val="32"/>
              </w:numPr>
              <w:rPr>
                <w:strike/>
              </w:rPr>
            </w:pPr>
            <w:r w:rsidRPr="00D7566E">
              <w:rPr>
                <w:strike/>
              </w:rPr>
              <w:t>Word documents</w:t>
            </w:r>
          </w:p>
        </w:tc>
      </w:tr>
      <w:tr w:rsidR="006F045A" w:rsidRPr="00D7566E" w14:paraId="1E5208B9" w14:textId="77777777" w:rsidTr="00B04579">
        <w:trPr>
          <w:trHeight w:val="720"/>
          <w:jc w:val="center"/>
        </w:trPr>
        <w:tc>
          <w:tcPr>
            <w:tcW w:w="3060" w:type="dxa"/>
            <w:vAlign w:val="center"/>
          </w:tcPr>
          <w:p w14:paraId="28691C30" w14:textId="01B58E95" w:rsidR="006F045A" w:rsidRPr="00D7566E" w:rsidRDefault="006F045A" w:rsidP="006F045A">
            <w:pPr>
              <w:rPr>
                <w:strike/>
              </w:rPr>
            </w:pPr>
            <w:r w:rsidRPr="00D7566E">
              <w:rPr>
                <w:strike/>
              </w:rPr>
              <w:t>…\</w:t>
            </w:r>
            <w:proofErr w:type="spellStart"/>
            <w:r w:rsidR="00F45AFD">
              <w:rPr>
                <w:strike/>
              </w:rPr>
              <w:t>TEST</w:t>
            </w:r>
            <w:r w:rsidRPr="00D7566E">
              <w:rPr>
                <w:strike/>
              </w:rPr>
              <w:t>base</w:t>
            </w:r>
            <w:proofErr w:type="spellEnd"/>
            <w:r w:rsidRPr="00D7566E">
              <w:rPr>
                <w:strike/>
              </w:rPr>
              <w:t>\</w:t>
            </w:r>
            <w:r w:rsidR="00F45AFD">
              <w:rPr>
                <w:strike/>
              </w:rPr>
              <w:t>Test</w:t>
            </w:r>
            <w:r w:rsidR="0013256C">
              <w:rPr>
                <w:strike/>
              </w:rPr>
              <w:t xml:space="preserve"> Reports</w:t>
            </w:r>
            <w:r w:rsidRPr="00D7566E">
              <w:rPr>
                <w:strike/>
              </w:rPr>
              <w:t>\PDFs</w:t>
            </w:r>
          </w:p>
        </w:tc>
        <w:tc>
          <w:tcPr>
            <w:tcW w:w="7740" w:type="dxa"/>
            <w:vAlign w:val="center"/>
          </w:tcPr>
          <w:p w14:paraId="636B16AE" w14:textId="2A741FF8" w:rsidR="006F045A" w:rsidRPr="00D7566E" w:rsidRDefault="006F045A" w:rsidP="006F045A">
            <w:pPr>
              <w:pStyle w:val="ListParagraph"/>
              <w:numPr>
                <w:ilvl w:val="0"/>
                <w:numId w:val="32"/>
              </w:numPr>
              <w:rPr>
                <w:strike/>
              </w:rPr>
            </w:pPr>
            <w:r w:rsidRPr="00D7566E">
              <w:rPr>
                <w:strike/>
              </w:rPr>
              <w:t>PDF documents</w:t>
            </w:r>
          </w:p>
        </w:tc>
      </w:tr>
      <w:tr w:rsidR="00201EA2" w14:paraId="528D1358" w14:textId="77777777" w:rsidTr="00B04579">
        <w:trPr>
          <w:trHeight w:val="720"/>
          <w:jc w:val="center"/>
        </w:trPr>
        <w:tc>
          <w:tcPr>
            <w:tcW w:w="3060" w:type="dxa"/>
            <w:vAlign w:val="center"/>
          </w:tcPr>
          <w:p w14:paraId="07870D4F" w14:textId="4960076C" w:rsidR="00201EA2" w:rsidRDefault="00201EA2" w:rsidP="000B34A9">
            <w:r>
              <w:t>…\</w:t>
            </w:r>
            <w:proofErr w:type="spellStart"/>
            <w:r w:rsidR="00F45AFD">
              <w:t>TEST</w:t>
            </w:r>
            <w:r w:rsidR="007E47DD">
              <w:t>b</w:t>
            </w:r>
            <w:r w:rsidR="000B34A9">
              <w:t>ase</w:t>
            </w:r>
            <w:proofErr w:type="spellEnd"/>
            <w:r>
              <w:t>\data</w:t>
            </w:r>
          </w:p>
        </w:tc>
        <w:tc>
          <w:tcPr>
            <w:tcW w:w="7740" w:type="dxa"/>
            <w:vAlign w:val="center"/>
          </w:tcPr>
          <w:p w14:paraId="63163FA7" w14:textId="176A6CB1" w:rsidR="00201EA2" w:rsidRDefault="00201EA2" w:rsidP="00201EA2">
            <w:pPr>
              <w:pStyle w:val="ListParagraph"/>
              <w:numPr>
                <w:ilvl w:val="0"/>
                <w:numId w:val="32"/>
              </w:numPr>
            </w:pPr>
            <w:r>
              <w:t>Excel file with data</w:t>
            </w:r>
          </w:p>
          <w:p w14:paraId="6794CD19" w14:textId="43FB3699" w:rsidR="009D7182" w:rsidRDefault="009D7182" w:rsidP="00201EA2">
            <w:pPr>
              <w:pStyle w:val="ListParagraph"/>
              <w:numPr>
                <w:ilvl w:val="0"/>
                <w:numId w:val="32"/>
              </w:numPr>
            </w:pPr>
            <w:r>
              <w:t>This folder is hidden</w:t>
            </w:r>
          </w:p>
        </w:tc>
      </w:tr>
    </w:tbl>
    <w:p w14:paraId="092BF9F4" w14:textId="77777777" w:rsidR="00F50B77" w:rsidRDefault="00F50B77" w:rsidP="004650B6"/>
    <w:p w14:paraId="7720B717" w14:textId="77777777" w:rsidR="00095AA7" w:rsidRDefault="00095AA7" w:rsidP="00095AA7">
      <w:pPr>
        <w:pStyle w:val="Heading4"/>
      </w:pPr>
      <w:r>
        <w:t>SSR2.</w:t>
      </w:r>
      <w:r w:rsidR="00236083">
        <w:t>2</w:t>
      </w:r>
    </w:p>
    <w:p w14:paraId="3D1CE910" w14:textId="77777777" w:rsidR="00095AA7" w:rsidRDefault="00236083" w:rsidP="00095AA7">
      <w:r>
        <w:t>Function</w:t>
      </w:r>
      <w:r w:rsidR="006F1D63">
        <w:t>s</w:t>
      </w:r>
      <w:r>
        <w:t xml:space="preserve"> properly when VBA macros are </w:t>
      </w:r>
      <w:proofErr w:type="gramStart"/>
      <w:r>
        <w:t>enabled</w:t>
      </w:r>
      <w:proofErr w:type="gramEnd"/>
      <w:r w:rsidR="002F2530">
        <w:t xml:space="preserve"> and the VBA project model is trusted</w:t>
      </w:r>
      <w:r>
        <w:t>.</w:t>
      </w:r>
    </w:p>
    <w:p w14:paraId="1925E075" w14:textId="77777777" w:rsidR="003854A8" w:rsidRPr="000C102B" w:rsidRDefault="003854A8" w:rsidP="003854A8">
      <w:pPr>
        <w:pStyle w:val="Heading4"/>
      </w:pPr>
      <w:r>
        <w:t>SSR2.3</w:t>
      </w:r>
    </w:p>
    <w:p w14:paraId="5D20B395" w14:textId="567AA1DC" w:rsidR="003854A8" w:rsidRDefault="003854A8" w:rsidP="003854A8">
      <w:r>
        <w:t xml:space="preserve">Protect the VBA source code with the password in </w:t>
      </w:r>
      <w:r>
        <w:fldChar w:fldCharType="begin"/>
      </w:r>
      <w:r>
        <w:instrText xml:space="preserve"> REF _Ref50463318 \h </w:instrText>
      </w:r>
      <w:r>
        <w:fldChar w:fldCharType="separate"/>
      </w:r>
      <w:r w:rsidR="00835389">
        <w:t xml:space="preserve">Table </w:t>
      </w:r>
      <w:r w:rsidR="00835389">
        <w:rPr>
          <w:noProof/>
        </w:rPr>
        <w:t>3</w:t>
      </w:r>
      <w:r w:rsidR="00835389">
        <w:t xml:space="preserve"> – Password</w:t>
      </w:r>
      <w:r>
        <w:fldChar w:fldCharType="end"/>
      </w:r>
      <w:r>
        <w:t>.</w:t>
      </w:r>
    </w:p>
    <w:p w14:paraId="4A96351E" w14:textId="57F3DD28" w:rsidR="003854A8" w:rsidRDefault="003854A8" w:rsidP="003854A8">
      <w:pPr>
        <w:pStyle w:val="Caption"/>
        <w:keepNext/>
      </w:pPr>
      <w:bookmarkStart w:id="6" w:name="_Ref50463318"/>
      <w:r>
        <w:t xml:space="preserve">Table </w:t>
      </w:r>
      <w:fldSimple w:instr=" SEQ Table \* ARABIC ">
        <w:r w:rsidR="00835389">
          <w:rPr>
            <w:noProof/>
          </w:rPr>
          <w:t>3</w:t>
        </w:r>
      </w:fldSimple>
      <w:r>
        <w:t xml:space="preserve"> – Password</w:t>
      </w:r>
      <w:bookmarkEnd w:id="6"/>
    </w:p>
    <w:tbl>
      <w:tblPr>
        <w:tblStyle w:val="TableGrid"/>
        <w:tblW w:w="5760" w:type="dxa"/>
        <w:tblLook w:val="04A0" w:firstRow="1" w:lastRow="0" w:firstColumn="1" w:lastColumn="0" w:noHBand="0" w:noVBand="1"/>
      </w:tblPr>
      <w:tblGrid>
        <w:gridCol w:w="1350"/>
        <w:gridCol w:w="4410"/>
      </w:tblGrid>
      <w:tr w:rsidR="003854A8" w14:paraId="737EA4EC" w14:textId="77777777" w:rsidTr="00834170">
        <w:trPr>
          <w:trHeight w:val="432"/>
        </w:trPr>
        <w:tc>
          <w:tcPr>
            <w:tcW w:w="1350" w:type="dxa"/>
            <w:vAlign w:val="center"/>
          </w:tcPr>
          <w:p w14:paraId="7F809F81" w14:textId="77777777" w:rsidR="003854A8" w:rsidRPr="009E46DD" w:rsidRDefault="003854A8" w:rsidP="00834170">
            <w:pPr>
              <w:jc w:val="right"/>
              <w:rPr>
                <w:b/>
              </w:rPr>
            </w:pPr>
            <w:r w:rsidRPr="009E46DD">
              <w:rPr>
                <w:b/>
              </w:rPr>
              <w:t>Password</w:t>
            </w:r>
          </w:p>
        </w:tc>
        <w:tc>
          <w:tcPr>
            <w:tcW w:w="4410" w:type="dxa"/>
            <w:vAlign w:val="center"/>
          </w:tcPr>
          <w:p w14:paraId="04740F61" w14:textId="77777777" w:rsidR="003854A8" w:rsidRDefault="003854A8" w:rsidP="00834170">
            <w:r w:rsidRPr="0042249A">
              <w:t>9hvmq6KchrZ+V&amp;&amp;j</w:t>
            </w:r>
          </w:p>
        </w:tc>
      </w:tr>
    </w:tbl>
    <w:p w14:paraId="5C89E3C6" w14:textId="77777777" w:rsidR="003854A8" w:rsidRDefault="003854A8" w:rsidP="00095AA7"/>
    <w:p w14:paraId="30F40E74" w14:textId="77777777" w:rsidR="00C9603B" w:rsidRDefault="00C9603B">
      <w:pPr>
        <w:spacing w:line="259" w:lineRule="auto"/>
        <w:rPr>
          <w:rFonts w:asciiTheme="majorHAnsi" w:eastAsiaTheme="majorEastAsia" w:hAnsiTheme="majorHAnsi" w:cstheme="majorBidi"/>
          <w:i/>
          <w:iCs/>
          <w:color w:val="2F5496" w:themeColor="accent1" w:themeShade="BF"/>
        </w:rPr>
      </w:pPr>
      <w:r>
        <w:br w:type="page"/>
      </w:r>
    </w:p>
    <w:p w14:paraId="1DDB44B8" w14:textId="77777777" w:rsidR="004650B6" w:rsidRDefault="004650B6" w:rsidP="004650B6">
      <w:pPr>
        <w:pStyle w:val="Heading4"/>
      </w:pPr>
      <w:r>
        <w:lastRenderedPageBreak/>
        <w:t>SSR2.</w:t>
      </w:r>
      <w:r w:rsidR="003854A8">
        <w:t>4</w:t>
      </w:r>
    </w:p>
    <w:p w14:paraId="7FE812BE" w14:textId="77777777" w:rsidR="004650B6" w:rsidRDefault="000C102B" w:rsidP="004650B6">
      <w:r>
        <w:t xml:space="preserve">Excel </w:t>
      </w:r>
      <w:r w:rsidR="00BC1EE7">
        <w:t>File</w:t>
      </w:r>
      <w:r w:rsidR="00E932C1">
        <w:t>s</w:t>
      </w:r>
      <w:r w:rsidR="00BC1EE7">
        <w:t xml:space="preserve"> </w:t>
      </w:r>
      <w:r>
        <w:t>(title)</w:t>
      </w:r>
    </w:p>
    <w:p w14:paraId="0524034E" w14:textId="77777777" w:rsidR="000C102B" w:rsidRPr="000C102B" w:rsidRDefault="000C102B" w:rsidP="000C102B">
      <w:pPr>
        <w:pStyle w:val="Heading4"/>
      </w:pPr>
      <w:r w:rsidRPr="000C102B">
        <w:t>SSR2.</w:t>
      </w:r>
      <w:r w:rsidR="003854A8">
        <w:t>4</w:t>
      </w:r>
      <w:r w:rsidR="00E14E54">
        <w:t>.</w:t>
      </w:r>
      <w:r w:rsidRPr="000C102B">
        <w:t>1</w:t>
      </w:r>
    </w:p>
    <w:p w14:paraId="519F799D" w14:textId="156C4DF2" w:rsidR="000C102B" w:rsidRDefault="00E932C1" w:rsidP="000C102B">
      <w:r>
        <w:t xml:space="preserve">Data </w:t>
      </w:r>
      <w:r w:rsidR="00E14E54">
        <w:t xml:space="preserve">workbook </w:t>
      </w:r>
      <w:r>
        <w:t xml:space="preserve">file </w:t>
      </w:r>
      <w:r w:rsidR="006F1D63">
        <w:t xml:space="preserve">placed </w:t>
      </w:r>
      <w:r w:rsidR="009653E5">
        <w:t>in the</w:t>
      </w:r>
      <w:r w:rsidR="009D7182">
        <w:t xml:space="preserve"> hidden</w:t>
      </w:r>
      <w:r w:rsidR="009653E5">
        <w:t xml:space="preserve"> </w:t>
      </w:r>
      <w:r w:rsidR="009653E5">
        <w:rPr>
          <w:b/>
        </w:rPr>
        <w:t>…\</w:t>
      </w:r>
      <w:proofErr w:type="spellStart"/>
      <w:r w:rsidR="0013256C">
        <w:rPr>
          <w:b/>
        </w:rPr>
        <w:t>TEST</w:t>
      </w:r>
      <w:r w:rsidR="006F045A">
        <w:rPr>
          <w:b/>
        </w:rPr>
        <w:t>base</w:t>
      </w:r>
      <w:proofErr w:type="spellEnd"/>
      <w:r w:rsidR="009653E5">
        <w:rPr>
          <w:b/>
        </w:rPr>
        <w:t>\data</w:t>
      </w:r>
      <w:r w:rsidR="009653E5">
        <w:t xml:space="preserve"> folder</w:t>
      </w:r>
      <w:r w:rsidR="00C9603B">
        <w:t>.</w:t>
      </w:r>
    </w:p>
    <w:p w14:paraId="6E09514D" w14:textId="77777777" w:rsidR="008E2DC8" w:rsidRPr="000C102B" w:rsidRDefault="008E2DC8" w:rsidP="008E2DC8">
      <w:pPr>
        <w:pStyle w:val="Heading4"/>
      </w:pPr>
      <w:r w:rsidRPr="000C102B">
        <w:t>SSR2.</w:t>
      </w:r>
      <w:r w:rsidR="003854A8">
        <w:t>4</w:t>
      </w:r>
      <w:r w:rsidRPr="000C102B">
        <w:t>.</w:t>
      </w:r>
      <w:r>
        <w:t>2</w:t>
      </w:r>
    </w:p>
    <w:p w14:paraId="7680EBEF" w14:textId="7CB96F2A" w:rsidR="008E2DC8" w:rsidRDefault="00E932C1" w:rsidP="008E2DC8">
      <w:r>
        <w:t xml:space="preserve">Analysis </w:t>
      </w:r>
      <w:r w:rsidR="00E14E54">
        <w:t xml:space="preserve">workbook </w:t>
      </w:r>
      <w:r>
        <w:t xml:space="preserve">file </w:t>
      </w:r>
      <w:r w:rsidR="006F1D63">
        <w:t xml:space="preserve">placed </w:t>
      </w:r>
      <w:r w:rsidR="009653E5">
        <w:t xml:space="preserve">in the </w:t>
      </w:r>
      <w:r w:rsidR="009653E5">
        <w:rPr>
          <w:b/>
        </w:rPr>
        <w:t>…\</w:t>
      </w:r>
      <w:proofErr w:type="spellStart"/>
      <w:r w:rsidR="0013256C">
        <w:rPr>
          <w:b/>
        </w:rPr>
        <w:t>TEST</w:t>
      </w:r>
      <w:r w:rsidR="006F045A">
        <w:rPr>
          <w:b/>
        </w:rPr>
        <w:t>base</w:t>
      </w:r>
      <w:proofErr w:type="spellEnd"/>
      <w:r w:rsidR="009653E5">
        <w:t xml:space="preserve"> folder</w:t>
      </w:r>
      <w:r w:rsidR="00C9603B">
        <w:t>.</w:t>
      </w:r>
    </w:p>
    <w:p w14:paraId="4AE81E7E" w14:textId="77777777" w:rsidR="00274310" w:rsidRDefault="00274310" w:rsidP="00274310">
      <w:pPr>
        <w:pStyle w:val="Heading4"/>
      </w:pPr>
      <w:r>
        <w:t>SSR2.</w:t>
      </w:r>
      <w:r w:rsidR="00781BB4">
        <w:t>4</w:t>
      </w:r>
      <w:r>
        <w:t>.</w:t>
      </w:r>
      <w:r w:rsidR="00781BB4">
        <w:t>3</w:t>
      </w:r>
    </w:p>
    <w:p w14:paraId="45E6AC8D" w14:textId="0822248D" w:rsidR="00274310" w:rsidRDefault="00274310" w:rsidP="00274310">
      <w:r>
        <w:t>Display one (1) button that runs a VBA macro function listed in</w:t>
      </w:r>
      <w:r w:rsidR="00160834">
        <w:t xml:space="preserve"> </w:t>
      </w:r>
      <w:r w:rsidR="00160834">
        <w:fldChar w:fldCharType="begin"/>
      </w:r>
      <w:r w:rsidR="00160834">
        <w:instrText xml:space="preserve"> REF _Ref50469483 \h </w:instrText>
      </w:r>
      <w:r w:rsidR="00160834">
        <w:fldChar w:fldCharType="separate"/>
      </w:r>
      <w:r w:rsidR="00835389">
        <w:t xml:space="preserve">Table </w:t>
      </w:r>
      <w:r w:rsidR="00835389">
        <w:rPr>
          <w:noProof/>
        </w:rPr>
        <w:t>4</w:t>
      </w:r>
      <w:r w:rsidR="00835389">
        <w:t xml:space="preserve"> – Excel Button Macros</w:t>
      </w:r>
      <w:r w:rsidR="00160834">
        <w:fldChar w:fldCharType="end"/>
      </w:r>
    </w:p>
    <w:p w14:paraId="3D7682D3" w14:textId="20919DC7" w:rsidR="00274310" w:rsidRDefault="00274310" w:rsidP="00274310">
      <w:pPr>
        <w:pStyle w:val="Caption"/>
        <w:keepNext/>
      </w:pPr>
      <w:bookmarkStart w:id="7" w:name="_Ref50469483"/>
      <w:r>
        <w:t xml:space="preserve">Table </w:t>
      </w:r>
      <w:fldSimple w:instr=" SEQ Table \* ARABIC ">
        <w:r w:rsidR="00835389">
          <w:rPr>
            <w:noProof/>
          </w:rPr>
          <w:t>4</w:t>
        </w:r>
      </w:fldSimple>
      <w:r>
        <w:t xml:space="preserve"> </w:t>
      </w:r>
      <w:r w:rsidR="00160834">
        <w:t>–</w:t>
      </w:r>
      <w:r>
        <w:t xml:space="preserve"> </w:t>
      </w:r>
      <w:r w:rsidR="00160834">
        <w:t xml:space="preserve">Excel </w:t>
      </w:r>
      <w:r>
        <w:t>Button Macros</w:t>
      </w:r>
      <w:bookmarkEnd w:id="7"/>
    </w:p>
    <w:tbl>
      <w:tblPr>
        <w:tblStyle w:val="TableGrid"/>
        <w:tblW w:w="10800" w:type="dxa"/>
        <w:jc w:val="center"/>
        <w:tblLook w:val="04A0" w:firstRow="1" w:lastRow="0" w:firstColumn="1" w:lastColumn="0" w:noHBand="0" w:noVBand="1"/>
      </w:tblPr>
      <w:tblGrid>
        <w:gridCol w:w="2160"/>
        <w:gridCol w:w="8640"/>
      </w:tblGrid>
      <w:tr w:rsidR="00274310" w14:paraId="7E7F3EBE" w14:textId="77777777" w:rsidTr="00834170">
        <w:trPr>
          <w:jc w:val="center"/>
        </w:trPr>
        <w:tc>
          <w:tcPr>
            <w:tcW w:w="2160" w:type="dxa"/>
            <w:vAlign w:val="center"/>
          </w:tcPr>
          <w:p w14:paraId="0685BE2F" w14:textId="77777777" w:rsidR="00274310" w:rsidRPr="00D34E9C" w:rsidRDefault="00274310" w:rsidP="00834170">
            <w:pPr>
              <w:jc w:val="center"/>
              <w:rPr>
                <w:b/>
              </w:rPr>
            </w:pPr>
            <w:r>
              <w:rPr>
                <w:b/>
              </w:rPr>
              <w:t>Button</w:t>
            </w:r>
          </w:p>
        </w:tc>
        <w:tc>
          <w:tcPr>
            <w:tcW w:w="8640" w:type="dxa"/>
            <w:vAlign w:val="center"/>
          </w:tcPr>
          <w:p w14:paraId="53DDC945" w14:textId="77777777" w:rsidR="00274310" w:rsidRPr="00D34E9C" w:rsidRDefault="00274310" w:rsidP="00834170">
            <w:pPr>
              <w:jc w:val="center"/>
              <w:rPr>
                <w:b/>
              </w:rPr>
            </w:pPr>
            <w:r>
              <w:rPr>
                <w:b/>
              </w:rPr>
              <w:t>Macro</w:t>
            </w:r>
          </w:p>
        </w:tc>
      </w:tr>
      <w:tr w:rsidR="00274310" w14:paraId="042B8123" w14:textId="77777777" w:rsidTr="00834170">
        <w:trPr>
          <w:trHeight w:val="872"/>
          <w:jc w:val="center"/>
        </w:trPr>
        <w:tc>
          <w:tcPr>
            <w:tcW w:w="2160" w:type="dxa"/>
            <w:vAlign w:val="center"/>
          </w:tcPr>
          <w:p w14:paraId="729707B1" w14:textId="77777777" w:rsidR="00274310" w:rsidRDefault="00274310" w:rsidP="00834170">
            <w:r>
              <w:t>Refresh</w:t>
            </w:r>
          </w:p>
        </w:tc>
        <w:tc>
          <w:tcPr>
            <w:tcW w:w="8640" w:type="dxa"/>
            <w:vAlign w:val="center"/>
          </w:tcPr>
          <w:p w14:paraId="270EF721" w14:textId="77777777" w:rsidR="00274310" w:rsidRDefault="00CC7721" w:rsidP="00834170">
            <w:proofErr w:type="spellStart"/>
            <w:r>
              <w:t>refreshData_</w:t>
            </w:r>
            <w:proofErr w:type="gramStart"/>
            <w:r>
              <w:t>Click</w:t>
            </w:r>
            <w:proofErr w:type="spellEnd"/>
            <w:r>
              <w:t>(</w:t>
            </w:r>
            <w:proofErr w:type="gramEnd"/>
            <w:r>
              <w:t>)</w:t>
            </w:r>
          </w:p>
        </w:tc>
      </w:tr>
    </w:tbl>
    <w:p w14:paraId="1405CE85" w14:textId="77777777" w:rsidR="00274310" w:rsidRDefault="00274310" w:rsidP="00274310"/>
    <w:p w14:paraId="3DD07DA3" w14:textId="77777777" w:rsidR="00FE2120" w:rsidRPr="000C102B" w:rsidRDefault="00FE2120" w:rsidP="00FE2120">
      <w:pPr>
        <w:pStyle w:val="Heading4"/>
      </w:pPr>
      <w:r w:rsidRPr="000C102B">
        <w:t>SSR2.</w:t>
      </w:r>
      <w:r w:rsidR="003854A8">
        <w:t>4</w:t>
      </w:r>
      <w:r w:rsidRPr="000C102B">
        <w:t>.</w:t>
      </w:r>
      <w:r>
        <w:t>4</w:t>
      </w:r>
    </w:p>
    <w:p w14:paraId="0270AE56" w14:textId="029B9FAB" w:rsidR="00FE2120" w:rsidRDefault="009F221B" w:rsidP="00FE2120">
      <w:r>
        <w:t>Protect</w:t>
      </w:r>
      <w:r w:rsidR="00FE2120">
        <w:t xml:space="preserve"> the data </w:t>
      </w:r>
      <w:r w:rsidR="001C7D16">
        <w:t xml:space="preserve">workbook file’s data </w:t>
      </w:r>
      <w:r>
        <w:t xml:space="preserve">sheet with the password in </w:t>
      </w:r>
      <w:r>
        <w:fldChar w:fldCharType="begin"/>
      </w:r>
      <w:r>
        <w:instrText xml:space="preserve"> REF _Ref46916978 \h </w:instrText>
      </w:r>
      <w:r>
        <w:fldChar w:fldCharType="separate"/>
      </w:r>
      <w:r w:rsidR="00835389">
        <w:t xml:space="preserve">Table </w:t>
      </w:r>
      <w:r w:rsidR="00835389">
        <w:rPr>
          <w:noProof/>
        </w:rPr>
        <w:t>5</w:t>
      </w:r>
      <w:r w:rsidR="00835389">
        <w:t xml:space="preserve"> – Password</w:t>
      </w:r>
      <w:r>
        <w:fldChar w:fldCharType="end"/>
      </w:r>
      <w:r w:rsidR="00FE2120">
        <w:t>.</w:t>
      </w:r>
    </w:p>
    <w:p w14:paraId="37DCBDBC" w14:textId="2FDE6E1E" w:rsidR="009F221B" w:rsidRDefault="009F221B" w:rsidP="00A55833">
      <w:pPr>
        <w:pStyle w:val="Caption"/>
        <w:keepNext/>
      </w:pPr>
      <w:bookmarkStart w:id="8" w:name="_Ref46916978"/>
      <w:r>
        <w:t xml:space="preserve">Table </w:t>
      </w:r>
      <w:fldSimple w:instr=" SEQ Table \* ARABIC ">
        <w:r w:rsidR="00835389">
          <w:rPr>
            <w:noProof/>
          </w:rPr>
          <w:t>5</w:t>
        </w:r>
      </w:fldSimple>
      <w:r>
        <w:t xml:space="preserve"> – Password</w:t>
      </w:r>
      <w:bookmarkEnd w:id="8"/>
    </w:p>
    <w:tbl>
      <w:tblPr>
        <w:tblStyle w:val="TableGrid"/>
        <w:tblW w:w="5760" w:type="dxa"/>
        <w:tblLook w:val="04A0" w:firstRow="1" w:lastRow="0" w:firstColumn="1" w:lastColumn="0" w:noHBand="0" w:noVBand="1"/>
      </w:tblPr>
      <w:tblGrid>
        <w:gridCol w:w="1350"/>
        <w:gridCol w:w="4410"/>
      </w:tblGrid>
      <w:tr w:rsidR="009E46DD" w14:paraId="38E8CAF0" w14:textId="77777777" w:rsidTr="00A55833">
        <w:trPr>
          <w:trHeight w:val="432"/>
        </w:trPr>
        <w:tc>
          <w:tcPr>
            <w:tcW w:w="1350" w:type="dxa"/>
            <w:vAlign w:val="center"/>
          </w:tcPr>
          <w:p w14:paraId="2A679A62" w14:textId="77777777" w:rsidR="009E46DD" w:rsidRPr="009E46DD" w:rsidRDefault="009E46DD" w:rsidP="009E46DD">
            <w:pPr>
              <w:jc w:val="right"/>
              <w:rPr>
                <w:b/>
              </w:rPr>
            </w:pPr>
            <w:r w:rsidRPr="009E46DD">
              <w:rPr>
                <w:b/>
              </w:rPr>
              <w:t>Password</w:t>
            </w:r>
          </w:p>
        </w:tc>
        <w:tc>
          <w:tcPr>
            <w:tcW w:w="4410" w:type="dxa"/>
            <w:vAlign w:val="center"/>
          </w:tcPr>
          <w:p w14:paraId="639A7E36" w14:textId="77777777" w:rsidR="009E46DD" w:rsidRDefault="000F65B8" w:rsidP="009E46DD">
            <w:r w:rsidRPr="000F65B8">
              <w:t>WT</w:t>
            </w:r>
            <w:proofErr w:type="gramStart"/>
            <w:r w:rsidRPr="000F65B8">
              <w:t>$?@</w:t>
            </w:r>
            <w:proofErr w:type="gramEnd"/>
            <w:r w:rsidRPr="000F65B8">
              <w:t>L&amp;x=F5qYfC#</w:t>
            </w:r>
          </w:p>
        </w:tc>
      </w:tr>
    </w:tbl>
    <w:p w14:paraId="55BE338D" w14:textId="77777777" w:rsidR="000C102B" w:rsidRDefault="000C102B" w:rsidP="004650B6"/>
    <w:p w14:paraId="7CCC844E" w14:textId="77777777" w:rsidR="001010F9" w:rsidRDefault="001010F9">
      <w:pPr>
        <w:spacing w:line="259" w:lineRule="auto"/>
        <w:rPr>
          <w:rFonts w:asciiTheme="majorHAnsi" w:eastAsiaTheme="majorEastAsia" w:hAnsiTheme="majorHAnsi" w:cstheme="majorBidi"/>
          <w:i/>
          <w:iCs/>
          <w:color w:val="2F5496" w:themeColor="accent1" w:themeShade="BF"/>
        </w:rPr>
      </w:pPr>
      <w:r>
        <w:br w:type="page"/>
      </w:r>
    </w:p>
    <w:p w14:paraId="4CFCAD9B" w14:textId="77777777" w:rsidR="001010F9" w:rsidRDefault="001010F9" w:rsidP="001010F9">
      <w:pPr>
        <w:pStyle w:val="Heading4"/>
      </w:pPr>
      <w:r>
        <w:lastRenderedPageBreak/>
        <w:t>SSR2.</w:t>
      </w:r>
      <w:r w:rsidR="003854A8">
        <w:t>5</w:t>
      </w:r>
    </w:p>
    <w:p w14:paraId="149CE429" w14:textId="77777777" w:rsidR="001010F9" w:rsidRDefault="001010F9" w:rsidP="001010F9">
      <w:r>
        <w:t>PDF</w:t>
      </w:r>
      <w:r w:rsidR="008E2DC8">
        <w:t xml:space="preserve"> Documents</w:t>
      </w:r>
      <w:r>
        <w:t xml:space="preserve"> (title)</w:t>
      </w:r>
    </w:p>
    <w:p w14:paraId="61E9ABFE" w14:textId="77777777" w:rsidR="004650B6" w:rsidRDefault="004650B6" w:rsidP="004650B6">
      <w:pPr>
        <w:pStyle w:val="Heading4"/>
      </w:pPr>
      <w:r>
        <w:t>SSR2.</w:t>
      </w:r>
      <w:r w:rsidR="003854A8">
        <w:t>5</w:t>
      </w:r>
      <w:r w:rsidR="001010F9">
        <w:t>.1</w:t>
      </w:r>
    </w:p>
    <w:p w14:paraId="5C782AD4" w14:textId="77777777" w:rsidR="004650B6" w:rsidRDefault="000C102B" w:rsidP="004650B6">
      <w:r>
        <w:t xml:space="preserve">Create a PDF </w:t>
      </w:r>
      <w:r w:rsidR="00D14D89">
        <w:t xml:space="preserve">whenever </w:t>
      </w:r>
      <w:r w:rsidR="003617E6">
        <w:t xml:space="preserve">a </w:t>
      </w:r>
      <w:r w:rsidR="00D14D89">
        <w:t xml:space="preserve">button </w:t>
      </w:r>
      <w:r w:rsidR="009928FC">
        <w:t>is</w:t>
      </w:r>
      <w:r w:rsidR="00D14D89">
        <w:t xml:space="preserve"> clicked.</w:t>
      </w:r>
    </w:p>
    <w:p w14:paraId="090FF504" w14:textId="77777777" w:rsidR="003617E6" w:rsidRDefault="003617E6" w:rsidP="003617E6">
      <w:pPr>
        <w:pStyle w:val="Heading4"/>
      </w:pPr>
      <w:r>
        <w:t>SSR2.</w:t>
      </w:r>
      <w:r w:rsidR="003854A8">
        <w:t>5</w:t>
      </w:r>
      <w:r>
        <w:t>.2</w:t>
      </w:r>
    </w:p>
    <w:p w14:paraId="44374071" w14:textId="77777777" w:rsidR="003617E6" w:rsidRDefault="003617E6" w:rsidP="003617E6">
      <w:r>
        <w:t xml:space="preserve">Stamp with username, computer ID, </w:t>
      </w:r>
      <w:proofErr w:type="spellStart"/>
      <w:r>
        <w:t>datatime</w:t>
      </w:r>
      <w:proofErr w:type="spellEnd"/>
      <w:r>
        <w:t xml:space="preserve"> and </w:t>
      </w:r>
      <w:r w:rsidR="009653E5">
        <w:t xml:space="preserve">PDF </w:t>
      </w:r>
      <w:r>
        <w:t xml:space="preserve">document </w:t>
      </w:r>
      <w:proofErr w:type="spellStart"/>
      <w:r>
        <w:t>filepath</w:t>
      </w:r>
      <w:proofErr w:type="spellEnd"/>
      <w:r>
        <w:t>.</w:t>
      </w:r>
    </w:p>
    <w:p w14:paraId="16B00C6A" w14:textId="77777777" w:rsidR="003617E6" w:rsidRDefault="003617E6" w:rsidP="003617E6">
      <w:pPr>
        <w:pStyle w:val="Heading4"/>
      </w:pPr>
      <w:r>
        <w:t>SSR2.</w:t>
      </w:r>
      <w:r w:rsidR="003854A8">
        <w:t>5</w:t>
      </w:r>
      <w:r>
        <w:t>.3</w:t>
      </w:r>
    </w:p>
    <w:p w14:paraId="7AD8FE6B" w14:textId="77777777" w:rsidR="003617E6" w:rsidRDefault="003617E6" w:rsidP="003617E6">
      <w:r>
        <w:t xml:space="preserve">Title as </w:t>
      </w:r>
      <w:r w:rsidR="003A6494">
        <w:t>[</w:t>
      </w:r>
      <w:r w:rsidR="00731531">
        <w:t xml:space="preserve"> </w:t>
      </w:r>
      <w:r w:rsidR="003A6494">
        <w:t xml:space="preserve">entry </w:t>
      </w:r>
      <w:proofErr w:type="gramStart"/>
      <w:r w:rsidR="003A6494">
        <w:t>name ]</w:t>
      </w:r>
      <w:proofErr w:type="gramEnd"/>
      <w:r w:rsidR="003A6494">
        <w:t xml:space="preserve"> &amp; “_” &amp;</w:t>
      </w:r>
      <w:r>
        <w:t xml:space="preserve"> </w:t>
      </w:r>
      <w:r w:rsidR="003A6494">
        <w:t xml:space="preserve">[ </w:t>
      </w:r>
      <w:r w:rsidR="00CA66C3">
        <w:t>PARTNUMBER</w:t>
      </w:r>
      <w:r w:rsidR="009928FC">
        <w:t>_</w:t>
      </w:r>
      <w:r>
        <w:t>YYYYMMDDHHMMSS</w:t>
      </w:r>
      <w:r w:rsidR="003A6494">
        <w:t xml:space="preserve"> ] &amp; “</w:t>
      </w:r>
      <w:r>
        <w:t>.pdf</w:t>
      </w:r>
      <w:r w:rsidR="003A6494">
        <w:t>”</w:t>
      </w:r>
      <w:r>
        <w:t>.</w:t>
      </w:r>
    </w:p>
    <w:p w14:paraId="71A54CBF" w14:textId="77777777" w:rsidR="00A070B1" w:rsidRDefault="00A070B1" w:rsidP="00A070B1">
      <w:pPr>
        <w:pStyle w:val="Heading4"/>
      </w:pPr>
      <w:r>
        <w:t>SSR2.</w:t>
      </w:r>
      <w:r w:rsidR="003854A8">
        <w:t>5</w:t>
      </w:r>
      <w:r>
        <w:t>.4</w:t>
      </w:r>
    </w:p>
    <w:p w14:paraId="6D7E4195" w14:textId="0BFCD9D9" w:rsidR="00A070B1" w:rsidRDefault="00A070B1" w:rsidP="00A070B1">
      <w:r>
        <w:t>Save</w:t>
      </w:r>
      <w:r w:rsidR="00731531">
        <w:t xml:space="preserve"> catalog</w:t>
      </w:r>
      <w:r>
        <w:t xml:space="preserve"> </w:t>
      </w:r>
      <w:r w:rsidR="00731531">
        <w:t xml:space="preserve">PDFs </w:t>
      </w:r>
      <w:r>
        <w:t xml:space="preserve">in the </w:t>
      </w:r>
      <w:r>
        <w:rPr>
          <w:b/>
        </w:rPr>
        <w:t>…\</w:t>
      </w:r>
      <w:proofErr w:type="spellStart"/>
      <w:r w:rsidR="0013256C">
        <w:rPr>
          <w:b/>
        </w:rPr>
        <w:t>TEST</w:t>
      </w:r>
      <w:r w:rsidR="006F045A">
        <w:rPr>
          <w:b/>
        </w:rPr>
        <w:t>base</w:t>
      </w:r>
      <w:proofErr w:type="spellEnd"/>
      <w:r>
        <w:rPr>
          <w:b/>
        </w:rPr>
        <w:t>\</w:t>
      </w:r>
      <w:r w:rsidR="0013256C">
        <w:rPr>
          <w:b/>
        </w:rPr>
        <w:t>Test</w:t>
      </w:r>
      <w:r w:rsidR="006F045A">
        <w:rPr>
          <w:b/>
        </w:rPr>
        <w:t>s</w:t>
      </w:r>
      <w:r>
        <w:rPr>
          <w:b/>
        </w:rPr>
        <w:t>\PDFs</w:t>
      </w:r>
      <w:r>
        <w:t xml:space="preserve"> folder.</w:t>
      </w:r>
    </w:p>
    <w:p w14:paraId="1FA6D742" w14:textId="77777777" w:rsidR="00731531" w:rsidRDefault="00731531" w:rsidP="00731531">
      <w:pPr>
        <w:pStyle w:val="Heading4"/>
      </w:pPr>
      <w:r>
        <w:t>SSR2.</w:t>
      </w:r>
      <w:r w:rsidR="003854A8">
        <w:t>5</w:t>
      </w:r>
      <w:r>
        <w:t>.5</w:t>
      </w:r>
    </w:p>
    <w:p w14:paraId="5E9CC8A1" w14:textId="397E2DEA" w:rsidR="00731531" w:rsidRPr="00D7566E" w:rsidRDefault="00731531" w:rsidP="00731531">
      <w:r w:rsidRPr="00D7566E">
        <w:t xml:space="preserve">Save </w:t>
      </w:r>
      <w:r w:rsidR="006F045A" w:rsidRPr="00D7566E">
        <w:t>report</w:t>
      </w:r>
      <w:r w:rsidRPr="00D7566E">
        <w:t xml:space="preserve"> PDFs in the </w:t>
      </w:r>
      <w:r w:rsidRPr="00D7566E">
        <w:rPr>
          <w:b/>
        </w:rPr>
        <w:t>…\</w:t>
      </w:r>
      <w:proofErr w:type="spellStart"/>
      <w:r w:rsidR="0013256C">
        <w:rPr>
          <w:b/>
        </w:rPr>
        <w:t>TEST</w:t>
      </w:r>
      <w:r w:rsidR="006F045A" w:rsidRPr="00D7566E">
        <w:rPr>
          <w:b/>
        </w:rPr>
        <w:t>base</w:t>
      </w:r>
      <w:proofErr w:type="spellEnd"/>
      <w:r w:rsidRPr="00D7566E">
        <w:rPr>
          <w:b/>
        </w:rPr>
        <w:t>\</w:t>
      </w:r>
      <w:r w:rsidR="0013256C">
        <w:rPr>
          <w:b/>
        </w:rPr>
        <w:t>Test</w:t>
      </w:r>
      <w:r w:rsidR="006F045A" w:rsidRPr="00D7566E">
        <w:rPr>
          <w:b/>
        </w:rPr>
        <w:t xml:space="preserve"> Reports</w:t>
      </w:r>
      <w:r w:rsidRPr="00D7566E">
        <w:rPr>
          <w:b/>
        </w:rPr>
        <w:t>\PDFs</w:t>
      </w:r>
      <w:r w:rsidRPr="00D7566E">
        <w:t xml:space="preserve"> folder.</w:t>
      </w:r>
    </w:p>
    <w:p w14:paraId="3FC9B788" w14:textId="77777777" w:rsidR="00703029" w:rsidRDefault="00703029" w:rsidP="00703029">
      <w:pPr>
        <w:pStyle w:val="Heading4"/>
      </w:pPr>
      <w:r>
        <w:t>SSR2.</w:t>
      </w:r>
      <w:r w:rsidR="003854A8">
        <w:t>5</w:t>
      </w:r>
      <w:r>
        <w:t>.</w:t>
      </w:r>
      <w:r w:rsidR="00731531">
        <w:t>6</w:t>
      </w:r>
    </w:p>
    <w:p w14:paraId="3892BD97" w14:textId="77777777" w:rsidR="00703029" w:rsidRDefault="00703029" w:rsidP="00703029">
      <w:r>
        <w:t>Enable/</w:t>
      </w:r>
      <w:r w:rsidR="00E32AC0">
        <w:t>d</w:t>
      </w:r>
      <w:r>
        <w:t>isable the buttons to show in the PDF which button caused the PDF to be generated.</w:t>
      </w:r>
    </w:p>
    <w:p w14:paraId="708013E2" w14:textId="77777777" w:rsidR="003617E6" w:rsidRDefault="003617E6">
      <w:pPr>
        <w:spacing w:line="259" w:lineRule="auto"/>
        <w:rPr>
          <w:rFonts w:asciiTheme="majorHAnsi" w:eastAsiaTheme="majorEastAsia" w:hAnsiTheme="majorHAnsi" w:cstheme="majorBidi"/>
          <w:i/>
          <w:iCs/>
          <w:color w:val="2F5496" w:themeColor="accent1" w:themeShade="BF"/>
        </w:rPr>
      </w:pPr>
      <w:r>
        <w:br w:type="page"/>
      </w:r>
    </w:p>
    <w:p w14:paraId="7C87B09F" w14:textId="77777777" w:rsidR="004650B6" w:rsidRDefault="004650B6" w:rsidP="004650B6">
      <w:pPr>
        <w:pStyle w:val="Heading4"/>
      </w:pPr>
      <w:r>
        <w:lastRenderedPageBreak/>
        <w:t>SSR</w:t>
      </w:r>
      <w:r w:rsidR="00095AA7">
        <w:t>2.</w:t>
      </w:r>
      <w:r w:rsidR="003854A8">
        <w:t>6</w:t>
      </w:r>
    </w:p>
    <w:p w14:paraId="7C8FB6C6" w14:textId="77777777" w:rsidR="004650B6" w:rsidRDefault="003617E6" w:rsidP="004650B6">
      <w:r>
        <w:t>Word</w:t>
      </w:r>
      <w:r w:rsidR="00BC1EE7">
        <w:t xml:space="preserve"> Template</w:t>
      </w:r>
      <w:r>
        <w:t xml:space="preserve"> (title)</w:t>
      </w:r>
    </w:p>
    <w:p w14:paraId="3063C33D" w14:textId="77777777" w:rsidR="002C42C8" w:rsidRDefault="002C42C8" w:rsidP="002C42C8">
      <w:pPr>
        <w:pStyle w:val="Heading4"/>
      </w:pPr>
      <w:r>
        <w:t>SSR</w:t>
      </w:r>
      <w:r w:rsidR="00095AA7">
        <w:t>2.</w:t>
      </w:r>
      <w:r w:rsidR="003854A8">
        <w:t>6</w:t>
      </w:r>
      <w:r>
        <w:t>.1</w:t>
      </w:r>
    </w:p>
    <w:p w14:paraId="7E45D7FE" w14:textId="771425C9" w:rsidR="002C42C8" w:rsidRDefault="0084180F" w:rsidP="002C42C8">
      <w:r>
        <w:t>S</w:t>
      </w:r>
      <w:r w:rsidR="00BC1EE7">
        <w:t xml:space="preserve">ave in the </w:t>
      </w:r>
      <w:r w:rsidR="00A070B1">
        <w:rPr>
          <w:b/>
        </w:rPr>
        <w:t>…\</w:t>
      </w:r>
      <w:proofErr w:type="spellStart"/>
      <w:r w:rsidR="0013256C">
        <w:rPr>
          <w:b/>
        </w:rPr>
        <w:t>TEST</w:t>
      </w:r>
      <w:r w:rsidR="006F045A">
        <w:rPr>
          <w:b/>
        </w:rPr>
        <w:t>base</w:t>
      </w:r>
      <w:proofErr w:type="spellEnd"/>
      <w:r w:rsidR="00BC1EE7">
        <w:t xml:space="preserve"> folder.</w:t>
      </w:r>
    </w:p>
    <w:p w14:paraId="587C2D7F" w14:textId="77777777" w:rsidR="002C42C8" w:rsidRDefault="002C42C8" w:rsidP="002C42C8">
      <w:pPr>
        <w:pStyle w:val="Heading4"/>
      </w:pPr>
      <w:r>
        <w:t>SSR</w:t>
      </w:r>
      <w:r w:rsidR="00095AA7">
        <w:t>2.</w:t>
      </w:r>
      <w:r w:rsidR="003854A8">
        <w:t>6</w:t>
      </w:r>
      <w:r>
        <w:t>.2</w:t>
      </w:r>
    </w:p>
    <w:p w14:paraId="2EEA55A7" w14:textId="2886AD1E" w:rsidR="00717953" w:rsidRDefault="00717953" w:rsidP="00717953">
      <w:r>
        <w:t xml:space="preserve">Display four (4) buttons </w:t>
      </w:r>
      <w:r w:rsidR="00AF6942">
        <w:t>that run</w:t>
      </w:r>
      <w:r>
        <w:t xml:space="preserve"> VBA macro functions </w:t>
      </w:r>
      <w:r w:rsidR="00AF6942">
        <w:t>listed</w:t>
      </w:r>
      <w:r>
        <w:t xml:space="preserve"> in </w:t>
      </w:r>
      <w:r w:rsidR="00AF6942">
        <w:fldChar w:fldCharType="begin"/>
      </w:r>
      <w:r w:rsidR="00AF6942">
        <w:instrText xml:space="preserve"> REF _Ref50468723 \h </w:instrText>
      </w:r>
      <w:r w:rsidR="00AF6942">
        <w:fldChar w:fldCharType="separate"/>
      </w:r>
      <w:r w:rsidR="00835389">
        <w:t xml:space="preserve">Table </w:t>
      </w:r>
      <w:r w:rsidR="00835389">
        <w:rPr>
          <w:noProof/>
        </w:rPr>
        <w:t>6</w:t>
      </w:r>
      <w:r w:rsidR="00835389">
        <w:t xml:space="preserve"> – Word Button Macros</w:t>
      </w:r>
      <w:r w:rsidR="00AF6942">
        <w:fldChar w:fldCharType="end"/>
      </w:r>
      <w:r w:rsidR="00AF6942">
        <w:t>.</w:t>
      </w:r>
    </w:p>
    <w:p w14:paraId="6EE4AC73" w14:textId="7F7E46B8" w:rsidR="00AF6942" w:rsidRDefault="00AF6942" w:rsidP="00AF6942">
      <w:pPr>
        <w:pStyle w:val="Caption"/>
        <w:keepNext/>
      </w:pPr>
      <w:bookmarkStart w:id="9" w:name="_Ref50468723"/>
      <w:r>
        <w:t xml:space="preserve">Table </w:t>
      </w:r>
      <w:fldSimple w:instr=" SEQ Table \* ARABIC ">
        <w:r w:rsidR="00835389">
          <w:rPr>
            <w:noProof/>
          </w:rPr>
          <w:t>6</w:t>
        </w:r>
      </w:fldSimple>
      <w:r>
        <w:t xml:space="preserve"> </w:t>
      </w:r>
      <w:r w:rsidR="00160834">
        <w:t>–</w:t>
      </w:r>
      <w:r>
        <w:t xml:space="preserve"> </w:t>
      </w:r>
      <w:r w:rsidR="00160834">
        <w:t xml:space="preserve">Word </w:t>
      </w:r>
      <w:r>
        <w:t>Button Macros</w:t>
      </w:r>
      <w:bookmarkEnd w:id="9"/>
    </w:p>
    <w:tbl>
      <w:tblPr>
        <w:tblStyle w:val="TableGrid"/>
        <w:tblW w:w="10800" w:type="dxa"/>
        <w:jc w:val="center"/>
        <w:tblLook w:val="04A0" w:firstRow="1" w:lastRow="0" w:firstColumn="1" w:lastColumn="0" w:noHBand="0" w:noVBand="1"/>
      </w:tblPr>
      <w:tblGrid>
        <w:gridCol w:w="2160"/>
        <w:gridCol w:w="8640"/>
      </w:tblGrid>
      <w:tr w:rsidR="00717953" w14:paraId="2F376A09" w14:textId="77777777" w:rsidTr="00717953">
        <w:trPr>
          <w:jc w:val="center"/>
        </w:trPr>
        <w:tc>
          <w:tcPr>
            <w:tcW w:w="2160" w:type="dxa"/>
            <w:vAlign w:val="center"/>
          </w:tcPr>
          <w:p w14:paraId="55B8AE3D" w14:textId="77777777" w:rsidR="00717953" w:rsidRPr="00D34E9C" w:rsidRDefault="00717953" w:rsidP="00834170">
            <w:pPr>
              <w:jc w:val="center"/>
              <w:rPr>
                <w:b/>
              </w:rPr>
            </w:pPr>
            <w:r>
              <w:rPr>
                <w:b/>
              </w:rPr>
              <w:t>Button</w:t>
            </w:r>
          </w:p>
        </w:tc>
        <w:tc>
          <w:tcPr>
            <w:tcW w:w="8640" w:type="dxa"/>
            <w:vAlign w:val="center"/>
          </w:tcPr>
          <w:p w14:paraId="29013ABF" w14:textId="77777777" w:rsidR="00717953" w:rsidRPr="00D34E9C" w:rsidRDefault="00AF6942" w:rsidP="00834170">
            <w:pPr>
              <w:jc w:val="center"/>
              <w:rPr>
                <w:b/>
              </w:rPr>
            </w:pPr>
            <w:r>
              <w:rPr>
                <w:b/>
              </w:rPr>
              <w:t>Macro</w:t>
            </w:r>
          </w:p>
        </w:tc>
      </w:tr>
      <w:tr w:rsidR="00717953" w14:paraId="6AC77A0E" w14:textId="77777777" w:rsidTr="00293B71">
        <w:trPr>
          <w:trHeight w:val="720"/>
          <w:jc w:val="center"/>
        </w:trPr>
        <w:tc>
          <w:tcPr>
            <w:tcW w:w="2160" w:type="dxa"/>
            <w:vAlign w:val="center"/>
          </w:tcPr>
          <w:p w14:paraId="7BEB9B08" w14:textId="77777777" w:rsidR="00717953" w:rsidRDefault="00717953" w:rsidP="00834170">
            <w:r>
              <w:t>Save</w:t>
            </w:r>
          </w:p>
        </w:tc>
        <w:tc>
          <w:tcPr>
            <w:tcW w:w="8640" w:type="dxa"/>
            <w:vAlign w:val="center"/>
          </w:tcPr>
          <w:p w14:paraId="18A771DA" w14:textId="77777777" w:rsidR="00717953" w:rsidRDefault="00AF6942" w:rsidP="00AF6942">
            <w:proofErr w:type="spellStart"/>
            <w:r>
              <w:t>saveButton_</w:t>
            </w:r>
            <w:proofErr w:type="gramStart"/>
            <w:r>
              <w:t>Click</w:t>
            </w:r>
            <w:proofErr w:type="spellEnd"/>
            <w:r>
              <w:t>(</w:t>
            </w:r>
            <w:proofErr w:type="gramEnd"/>
            <w:r>
              <w:t>)</w:t>
            </w:r>
          </w:p>
        </w:tc>
      </w:tr>
      <w:tr w:rsidR="00AF6942" w14:paraId="00369CA3" w14:textId="77777777" w:rsidTr="00293B71">
        <w:trPr>
          <w:trHeight w:val="720"/>
          <w:jc w:val="center"/>
        </w:trPr>
        <w:tc>
          <w:tcPr>
            <w:tcW w:w="2160" w:type="dxa"/>
            <w:vAlign w:val="center"/>
          </w:tcPr>
          <w:p w14:paraId="01A25E54" w14:textId="77777777" w:rsidR="00AF6942" w:rsidRDefault="00AF6942" w:rsidP="00834170">
            <w:r>
              <w:t>Save and Close</w:t>
            </w:r>
          </w:p>
        </w:tc>
        <w:tc>
          <w:tcPr>
            <w:tcW w:w="8640" w:type="dxa"/>
            <w:vAlign w:val="center"/>
          </w:tcPr>
          <w:p w14:paraId="4D097E14" w14:textId="77777777" w:rsidR="00AF6942" w:rsidRPr="00EF6D15" w:rsidRDefault="00AF6942" w:rsidP="00834170">
            <w:proofErr w:type="spellStart"/>
            <w:r>
              <w:t>saveAndCloseButton_</w:t>
            </w:r>
            <w:proofErr w:type="gramStart"/>
            <w:r>
              <w:t>Click</w:t>
            </w:r>
            <w:proofErr w:type="spellEnd"/>
            <w:r>
              <w:t>(</w:t>
            </w:r>
            <w:proofErr w:type="gramEnd"/>
            <w:r>
              <w:t>)</w:t>
            </w:r>
          </w:p>
        </w:tc>
      </w:tr>
      <w:tr w:rsidR="00AF6942" w14:paraId="660B7018" w14:textId="77777777" w:rsidTr="00293B71">
        <w:trPr>
          <w:trHeight w:val="720"/>
          <w:jc w:val="center"/>
        </w:trPr>
        <w:tc>
          <w:tcPr>
            <w:tcW w:w="2160" w:type="dxa"/>
            <w:vAlign w:val="center"/>
          </w:tcPr>
          <w:p w14:paraId="4A23D036" w14:textId="77777777" w:rsidR="00AF6942" w:rsidRDefault="00AF6942" w:rsidP="00834170">
            <w:r>
              <w:t>Close Without Saving</w:t>
            </w:r>
          </w:p>
        </w:tc>
        <w:tc>
          <w:tcPr>
            <w:tcW w:w="8640" w:type="dxa"/>
            <w:vAlign w:val="center"/>
          </w:tcPr>
          <w:p w14:paraId="5AF78DE5" w14:textId="77777777" w:rsidR="00AF6942" w:rsidRPr="00EF6D15" w:rsidRDefault="00AF6942" w:rsidP="00834170">
            <w:proofErr w:type="spellStart"/>
            <w:r>
              <w:t>closeWithoutSavingButton_</w:t>
            </w:r>
            <w:proofErr w:type="gramStart"/>
            <w:r>
              <w:t>Click</w:t>
            </w:r>
            <w:proofErr w:type="spellEnd"/>
            <w:r>
              <w:t>(</w:t>
            </w:r>
            <w:proofErr w:type="gramEnd"/>
            <w:r>
              <w:t>)</w:t>
            </w:r>
          </w:p>
        </w:tc>
      </w:tr>
      <w:tr w:rsidR="00AF6942" w14:paraId="2022E067" w14:textId="77777777" w:rsidTr="00293B71">
        <w:trPr>
          <w:trHeight w:val="720"/>
          <w:jc w:val="center"/>
        </w:trPr>
        <w:tc>
          <w:tcPr>
            <w:tcW w:w="2160" w:type="dxa"/>
            <w:vAlign w:val="center"/>
          </w:tcPr>
          <w:p w14:paraId="5FD823C1" w14:textId="77777777" w:rsidR="00AF6942" w:rsidRDefault="00AF6942" w:rsidP="00834170">
            <w:r>
              <w:t>Delete</w:t>
            </w:r>
          </w:p>
        </w:tc>
        <w:tc>
          <w:tcPr>
            <w:tcW w:w="8640" w:type="dxa"/>
            <w:vAlign w:val="center"/>
          </w:tcPr>
          <w:p w14:paraId="01E0978E" w14:textId="77777777" w:rsidR="00AF6942" w:rsidRPr="00EF6D15" w:rsidRDefault="00AF6942" w:rsidP="00834170">
            <w:proofErr w:type="spellStart"/>
            <w:r>
              <w:t>deleteButton_</w:t>
            </w:r>
            <w:proofErr w:type="gramStart"/>
            <w:r>
              <w:t>Click</w:t>
            </w:r>
            <w:proofErr w:type="spellEnd"/>
            <w:r>
              <w:t>(</w:t>
            </w:r>
            <w:proofErr w:type="gramEnd"/>
            <w:r>
              <w:t>)</w:t>
            </w:r>
          </w:p>
        </w:tc>
      </w:tr>
    </w:tbl>
    <w:p w14:paraId="7507A3A3" w14:textId="77777777" w:rsidR="00717953" w:rsidRPr="00717953" w:rsidRDefault="00717953" w:rsidP="00717953"/>
    <w:p w14:paraId="411D9B5A" w14:textId="77777777" w:rsidR="007A072D" w:rsidRDefault="007A072D" w:rsidP="007A072D">
      <w:pPr>
        <w:pStyle w:val="Heading4"/>
      </w:pPr>
      <w:r>
        <w:t>SSR2.</w:t>
      </w:r>
      <w:r w:rsidR="003854A8">
        <w:t>6</w:t>
      </w:r>
      <w:r>
        <w:t>.3</w:t>
      </w:r>
    </w:p>
    <w:p w14:paraId="27DD9E58" w14:textId="4DB0C0CA" w:rsidR="00EE7DEA" w:rsidRDefault="00EE7DEA" w:rsidP="002C42C8">
      <w:r>
        <w:t xml:space="preserve">Automatically save new documents when </w:t>
      </w:r>
      <w:r w:rsidR="00BB3B89">
        <w:t>“</w:t>
      </w:r>
      <w:r>
        <w:t>Save</w:t>
      </w:r>
      <w:r w:rsidR="00BB3B89">
        <w:t>”</w:t>
      </w:r>
      <w:r>
        <w:t xml:space="preserve"> or </w:t>
      </w:r>
      <w:r w:rsidR="00BB3B89">
        <w:t>“</w:t>
      </w:r>
      <w:r>
        <w:t>Save and Close</w:t>
      </w:r>
      <w:r w:rsidR="00BB3B89">
        <w:t>”</w:t>
      </w:r>
      <w:r>
        <w:t xml:space="preserve"> b</w:t>
      </w:r>
      <w:r w:rsidR="00BB3B89">
        <w:t xml:space="preserve">uttons are clicked according to </w:t>
      </w:r>
      <w:r w:rsidR="00BB3B89">
        <w:fldChar w:fldCharType="begin"/>
      </w:r>
      <w:r w:rsidR="00BB3B89">
        <w:instrText xml:space="preserve"> REF _Ref50465977 \h </w:instrText>
      </w:r>
      <w:r w:rsidR="00BB3B89">
        <w:fldChar w:fldCharType="separate"/>
      </w:r>
      <w:r w:rsidR="00835389">
        <w:t xml:space="preserve">Table </w:t>
      </w:r>
      <w:r w:rsidR="00835389">
        <w:rPr>
          <w:noProof/>
        </w:rPr>
        <w:t>7</w:t>
      </w:r>
      <w:r w:rsidR="00835389">
        <w:t xml:space="preserve"> - Document Save Information</w:t>
      </w:r>
      <w:r w:rsidR="00BB3B89">
        <w:fldChar w:fldCharType="end"/>
      </w:r>
      <w:r w:rsidR="00BB3B89">
        <w:t>.</w:t>
      </w:r>
    </w:p>
    <w:p w14:paraId="7C1056DA" w14:textId="7F1DE252" w:rsidR="00BB3B89" w:rsidRDefault="00BB3B89" w:rsidP="00BB3B89">
      <w:pPr>
        <w:pStyle w:val="Caption"/>
        <w:keepNext/>
      </w:pPr>
      <w:bookmarkStart w:id="10" w:name="_Ref50465977"/>
      <w:r>
        <w:t xml:space="preserve">Table </w:t>
      </w:r>
      <w:fldSimple w:instr=" SEQ Table \* ARABIC ">
        <w:r w:rsidR="00835389">
          <w:rPr>
            <w:noProof/>
          </w:rPr>
          <w:t>7</w:t>
        </w:r>
      </w:fldSimple>
      <w:r>
        <w:t xml:space="preserve"> - Document Save Information</w:t>
      </w:r>
      <w:bookmarkEnd w:id="10"/>
    </w:p>
    <w:tbl>
      <w:tblPr>
        <w:tblStyle w:val="TableGrid"/>
        <w:tblW w:w="10800" w:type="dxa"/>
        <w:jc w:val="center"/>
        <w:tblLook w:val="04A0" w:firstRow="1" w:lastRow="0" w:firstColumn="1" w:lastColumn="0" w:noHBand="0" w:noVBand="1"/>
      </w:tblPr>
      <w:tblGrid>
        <w:gridCol w:w="3060"/>
        <w:gridCol w:w="7740"/>
      </w:tblGrid>
      <w:tr w:rsidR="00EE7DEA" w14:paraId="2B34AEFF" w14:textId="77777777" w:rsidTr="00EE7DEA">
        <w:trPr>
          <w:jc w:val="center"/>
        </w:trPr>
        <w:tc>
          <w:tcPr>
            <w:tcW w:w="3060" w:type="dxa"/>
            <w:vAlign w:val="center"/>
          </w:tcPr>
          <w:p w14:paraId="19E0F4F0" w14:textId="77777777" w:rsidR="00EE7DEA" w:rsidRPr="00D34E9C" w:rsidRDefault="00EE7DEA" w:rsidP="00EE7DEA">
            <w:pPr>
              <w:jc w:val="center"/>
              <w:rPr>
                <w:b/>
              </w:rPr>
            </w:pPr>
            <w:r>
              <w:rPr>
                <w:b/>
              </w:rPr>
              <w:t>Document Type</w:t>
            </w:r>
          </w:p>
        </w:tc>
        <w:tc>
          <w:tcPr>
            <w:tcW w:w="7740" w:type="dxa"/>
            <w:vAlign w:val="center"/>
          </w:tcPr>
          <w:p w14:paraId="66216BE2" w14:textId="77777777" w:rsidR="00EE7DEA" w:rsidRPr="00D34E9C" w:rsidRDefault="00EE7DEA" w:rsidP="00EE7DEA">
            <w:pPr>
              <w:jc w:val="center"/>
              <w:rPr>
                <w:b/>
              </w:rPr>
            </w:pPr>
            <w:r>
              <w:rPr>
                <w:b/>
              </w:rPr>
              <w:t>File Details</w:t>
            </w:r>
          </w:p>
        </w:tc>
      </w:tr>
      <w:tr w:rsidR="00EE7DEA" w14:paraId="4D4C8DE6" w14:textId="77777777" w:rsidTr="00293B71">
        <w:trPr>
          <w:trHeight w:val="720"/>
          <w:jc w:val="center"/>
        </w:trPr>
        <w:tc>
          <w:tcPr>
            <w:tcW w:w="3060" w:type="dxa"/>
            <w:vAlign w:val="center"/>
          </w:tcPr>
          <w:p w14:paraId="1F2A23B6" w14:textId="68814DD7" w:rsidR="00EE7DEA" w:rsidRDefault="0013256C" w:rsidP="00EE7DEA">
            <w:r>
              <w:t>Test</w:t>
            </w:r>
          </w:p>
        </w:tc>
        <w:tc>
          <w:tcPr>
            <w:tcW w:w="7740" w:type="dxa"/>
            <w:vAlign w:val="center"/>
          </w:tcPr>
          <w:p w14:paraId="2EA8C400" w14:textId="57DC13B6" w:rsidR="00EE7DEA" w:rsidRDefault="00EE7DEA" w:rsidP="00EE7DEA">
            <w:pPr>
              <w:pStyle w:val="ListParagraph"/>
              <w:numPr>
                <w:ilvl w:val="0"/>
                <w:numId w:val="32"/>
              </w:numPr>
            </w:pPr>
            <w:r>
              <w:t xml:space="preserve">Filename: [ </w:t>
            </w:r>
            <w:r w:rsidR="0013256C">
              <w:t>TEST</w:t>
            </w:r>
            <w:r w:rsidR="00293B71">
              <w:t xml:space="preserve"> </w:t>
            </w:r>
            <w:proofErr w:type="gramStart"/>
            <w:r w:rsidR="00293B71">
              <w:t>number</w:t>
            </w:r>
            <w:r>
              <w:t xml:space="preserve"> ]</w:t>
            </w:r>
            <w:proofErr w:type="gramEnd"/>
            <w:r>
              <w:t xml:space="preserve"> &amp; “.doc”</w:t>
            </w:r>
          </w:p>
          <w:p w14:paraId="1B740766" w14:textId="76669FD1" w:rsidR="00EE7DEA" w:rsidRDefault="00EE7DEA" w:rsidP="00EE7DEA">
            <w:pPr>
              <w:pStyle w:val="ListParagraph"/>
              <w:numPr>
                <w:ilvl w:val="0"/>
                <w:numId w:val="32"/>
              </w:numPr>
            </w:pPr>
            <w:r>
              <w:t>File location: …\</w:t>
            </w:r>
            <w:proofErr w:type="spellStart"/>
            <w:r w:rsidR="0013256C">
              <w:t>TEST</w:t>
            </w:r>
            <w:r w:rsidR="006F045A">
              <w:t>base</w:t>
            </w:r>
            <w:proofErr w:type="spellEnd"/>
            <w:r>
              <w:t>\</w:t>
            </w:r>
            <w:r w:rsidR="0013256C">
              <w:t>Tests</w:t>
            </w:r>
          </w:p>
        </w:tc>
      </w:tr>
      <w:tr w:rsidR="00EE7DEA" w14:paraId="2EBE2F2C" w14:textId="77777777" w:rsidTr="00293B71">
        <w:trPr>
          <w:trHeight w:val="720"/>
          <w:jc w:val="center"/>
        </w:trPr>
        <w:tc>
          <w:tcPr>
            <w:tcW w:w="3060" w:type="dxa"/>
            <w:vAlign w:val="center"/>
          </w:tcPr>
          <w:p w14:paraId="0CEC9317" w14:textId="086F2A89" w:rsidR="00EE7DEA" w:rsidRDefault="00293B71" w:rsidP="00EE7DEA">
            <w:r>
              <w:t>Report</w:t>
            </w:r>
          </w:p>
        </w:tc>
        <w:tc>
          <w:tcPr>
            <w:tcW w:w="7740" w:type="dxa"/>
            <w:vAlign w:val="center"/>
          </w:tcPr>
          <w:p w14:paraId="6AD3875C" w14:textId="15E4A0D6" w:rsidR="00EE7DEA" w:rsidRDefault="00EE7DEA" w:rsidP="00EE7DEA">
            <w:pPr>
              <w:pStyle w:val="ListParagraph"/>
              <w:numPr>
                <w:ilvl w:val="0"/>
                <w:numId w:val="32"/>
              </w:numPr>
            </w:pPr>
            <w:r>
              <w:t xml:space="preserve">Filename: [ </w:t>
            </w:r>
            <w:r w:rsidR="00B13CBE">
              <w:t>report</w:t>
            </w:r>
            <w:r>
              <w:t xml:space="preserve"> </w:t>
            </w:r>
            <w:r w:rsidR="00B13CBE">
              <w:t xml:space="preserve">date in format </w:t>
            </w:r>
            <w:proofErr w:type="gramStart"/>
            <w:r w:rsidR="00B13CBE">
              <w:t>YYYYMMDDHHMMSS</w:t>
            </w:r>
            <w:r>
              <w:t xml:space="preserve"> ]</w:t>
            </w:r>
            <w:proofErr w:type="gramEnd"/>
            <w:r>
              <w:t xml:space="preserve"> &amp; “.doc”</w:t>
            </w:r>
          </w:p>
          <w:p w14:paraId="4FFCC27E" w14:textId="7F94C7E4" w:rsidR="00EE7DEA" w:rsidRDefault="00EE7DEA" w:rsidP="00EE7DEA">
            <w:pPr>
              <w:pStyle w:val="ListParagraph"/>
              <w:numPr>
                <w:ilvl w:val="0"/>
                <w:numId w:val="32"/>
              </w:numPr>
            </w:pPr>
            <w:r>
              <w:t>File location: …\</w:t>
            </w:r>
            <w:proofErr w:type="spellStart"/>
            <w:r w:rsidR="0013256C">
              <w:t>TEST</w:t>
            </w:r>
            <w:r w:rsidR="006F045A">
              <w:t>base</w:t>
            </w:r>
            <w:proofErr w:type="spellEnd"/>
            <w:r>
              <w:t>\</w:t>
            </w:r>
            <w:r w:rsidR="0013256C">
              <w:t>Test</w:t>
            </w:r>
            <w:r w:rsidR="00293B71">
              <w:t xml:space="preserve"> Reports</w:t>
            </w:r>
          </w:p>
        </w:tc>
      </w:tr>
    </w:tbl>
    <w:p w14:paraId="512464D4" w14:textId="77777777" w:rsidR="00EE7DEA" w:rsidRDefault="00EE7DEA" w:rsidP="002C42C8"/>
    <w:p w14:paraId="7C3CFB8B" w14:textId="77777777" w:rsidR="002C42C8" w:rsidRDefault="002C42C8" w:rsidP="002C42C8">
      <w:pPr>
        <w:pStyle w:val="Heading4"/>
      </w:pPr>
      <w:r>
        <w:t>SSR</w:t>
      </w:r>
      <w:r w:rsidR="00095AA7">
        <w:t>2.</w:t>
      </w:r>
      <w:r w:rsidR="003854A8">
        <w:t>6</w:t>
      </w:r>
      <w:r>
        <w:t>.</w:t>
      </w:r>
      <w:r w:rsidR="007A072D">
        <w:t>4</w:t>
      </w:r>
    </w:p>
    <w:p w14:paraId="4A8AFE3A" w14:textId="77777777" w:rsidR="002C42C8" w:rsidRDefault="0014420C" w:rsidP="002C42C8">
      <w:r>
        <w:t>Save form contents in excel data file</w:t>
      </w:r>
      <w:r w:rsidR="00346BCE">
        <w:t xml:space="preserve"> as an entry</w:t>
      </w:r>
      <w:r w:rsidR="0066188B">
        <w:t xml:space="preserve"> (row)</w:t>
      </w:r>
      <w:r>
        <w:t xml:space="preserve"> when “Save” or “Save and Close” buttons are clicked</w:t>
      </w:r>
      <w:r w:rsidR="00B553D3">
        <w:t xml:space="preserve"> for the first time</w:t>
      </w:r>
      <w:r>
        <w:t>.</w:t>
      </w:r>
    </w:p>
    <w:p w14:paraId="5147E54A" w14:textId="77777777" w:rsidR="0014420C" w:rsidRDefault="0014420C" w:rsidP="0014420C">
      <w:pPr>
        <w:pStyle w:val="Heading4"/>
      </w:pPr>
      <w:r>
        <w:t>SSR2.</w:t>
      </w:r>
      <w:r w:rsidR="003854A8">
        <w:t>6</w:t>
      </w:r>
      <w:r>
        <w:t>.</w:t>
      </w:r>
      <w:r w:rsidR="007A072D">
        <w:t>5</w:t>
      </w:r>
    </w:p>
    <w:p w14:paraId="4E342924" w14:textId="77777777" w:rsidR="0014420C" w:rsidRDefault="0014420C" w:rsidP="0014420C">
      <w:proofErr w:type="gramStart"/>
      <w:r>
        <w:t>Update</w:t>
      </w:r>
      <w:proofErr w:type="gramEnd"/>
      <w:r>
        <w:t xml:space="preserve"> excel data file entry (row) with form contents when “Save” or “Save and Close” buttons are clicked</w:t>
      </w:r>
      <w:r w:rsidR="00B553D3">
        <w:t xml:space="preserve"> after the first click</w:t>
      </w:r>
      <w:r>
        <w:t>.</w:t>
      </w:r>
    </w:p>
    <w:p w14:paraId="421B1B13" w14:textId="77777777" w:rsidR="00B23367" w:rsidRDefault="00B23367" w:rsidP="00B23367">
      <w:pPr>
        <w:pStyle w:val="Heading4"/>
      </w:pPr>
      <w:r>
        <w:t>SSR2.</w:t>
      </w:r>
      <w:r w:rsidR="003854A8">
        <w:t>6</w:t>
      </w:r>
      <w:r>
        <w:t>.</w:t>
      </w:r>
      <w:r w:rsidR="007A072D">
        <w:t>6</w:t>
      </w:r>
    </w:p>
    <w:p w14:paraId="24EA8F4E" w14:textId="77777777" w:rsidR="00B23367" w:rsidRDefault="00B23367" w:rsidP="00B23367">
      <w:r>
        <w:t xml:space="preserve">Delete excel data file entry (row) </w:t>
      </w:r>
      <w:r w:rsidR="0066188B">
        <w:t xml:space="preserve">and Word document </w:t>
      </w:r>
      <w:r>
        <w:t>when “Delete” button is clicked.</w:t>
      </w:r>
    </w:p>
    <w:p w14:paraId="55887049" w14:textId="77777777" w:rsidR="002C42C8" w:rsidRDefault="002C42C8">
      <w:pPr>
        <w:spacing w:line="259" w:lineRule="auto"/>
        <w:rPr>
          <w:rFonts w:asciiTheme="majorHAnsi" w:eastAsiaTheme="majorEastAsia" w:hAnsiTheme="majorHAnsi" w:cstheme="majorBidi"/>
          <w:i/>
          <w:iCs/>
          <w:color w:val="2F5496" w:themeColor="accent1" w:themeShade="BF"/>
        </w:rPr>
      </w:pPr>
      <w:r>
        <w:br w:type="page"/>
      </w:r>
    </w:p>
    <w:p w14:paraId="6E488F43" w14:textId="77777777" w:rsidR="007E08D4" w:rsidRDefault="007E08D4" w:rsidP="007E08D4">
      <w:pPr>
        <w:pStyle w:val="Heading1"/>
      </w:pPr>
      <w:bookmarkStart w:id="11" w:name="_Ref37060643"/>
      <w:r>
        <w:lastRenderedPageBreak/>
        <w:t>Source Code</w:t>
      </w:r>
    </w:p>
    <w:p w14:paraId="70ACE902" w14:textId="77777777" w:rsidR="001556C1" w:rsidRPr="001556C1" w:rsidRDefault="001556C1" w:rsidP="001556C1">
      <w:r>
        <w:t xml:space="preserve">This source code is placed in the </w:t>
      </w:r>
      <w:proofErr w:type="spellStart"/>
      <w:r>
        <w:t>ThisDocument</w:t>
      </w:r>
      <w:proofErr w:type="spellEnd"/>
      <w:r>
        <w:t xml:space="preserve"> section of the Word template</w:t>
      </w:r>
      <w:r w:rsidR="00075CCA">
        <w:t>s</w:t>
      </w:r>
      <w:r>
        <w:t>.</w:t>
      </w:r>
    </w:p>
    <w:p w14:paraId="3473F2AE" w14:textId="6374714D" w:rsidR="000B50B3" w:rsidRDefault="000B50B3" w:rsidP="00FF114C">
      <w:pPr>
        <w:pStyle w:val="Heading2"/>
      </w:pPr>
      <w:r>
        <w:t xml:space="preserve">Table </w:t>
      </w:r>
      <w:fldSimple w:instr=" SEQ Table \* ARABIC ">
        <w:r w:rsidR="00835389">
          <w:rPr>
            <w:noProof/>
          </w:rPr>
          <w:t>8</w:t>
        </w:r>
      </w:fldSimple>
      <w:r>
        <w:t xml:space="preserve"> </w:t>
      </w:r>
      <w:r w:rsidR="00064139">
        <w:t>–</w:t>
      </w:r>
      <w:r>
        <w:t xml:space="preserve"> </w:t>
      </w:r>
      <w:r w:rsidRPr="00730916">
        <w:t>VBA Source Code</w:t>
      </w:r>
      <w:r>
        <w:t xml:space="preserve"> </w:t>
      </w:r>
      <w:bookmarkEnd w:id="11"/>
      <w:r w:rsidR="00481F24">
        <w:t xml:space="preserve">in </w:t>
      </w:r>
      <w:r w:rsidR="00FF114C">
        <w:t>Engineering Change Order</w:t>
      </w:r>
      <w:r w:rsidR="00D27311">
        <w:t xml:space="preserve"> </w:t>
      </w:r>
      <w:r w:rsidR="00481F24">
        <w:t>Form (Word) Template</w:t>
      </w:r>
    </w:p>
    <w:tbl>
      <w:tblPr>
        <w:tblStyle w:val="TableGrid"/>
        <w:tblW w:w="0" w:type="auto"/>
        <w:tblLook w:val="04A0" w:firstRow="1" w:lastRow="0" w:firstColumn="1" w:lastColumn="0" w:noHBand="0" w:noVBand="1"/>
      </w:tblPr>
      <w:tblGrid>
        <w:gridCol w:w="11016"/>
      </w:tblGrid>
      <w:tr w:rsidR="00C438BA" w14:paraId="1F1B618F" w14:textId="77777777" w:rsidTr="00C438BA">
        <w:tc>
          <w:tcPr>
            <w:tcW w:w="11016" w:type="dxa"/>
          </w:tcPr>
          <w:p w14:paraId="74A3C20A" w14:textId="77777777" w:rsidR="00417194" w:rsidRDefault="00417194" w:rsidP="00417194">
            <w:r>
              <w:t>'Nolan Manteufel</w:t>
            </w:r>
          </w:p>
          <w:p w14:paraId="4957FE8E" w14:textId="77777777" w:rsidR="00417194" w:rsidRDefault="00417194" w:rsidP="00417194">
            <w:r>
              <w:t>'2020 - 2022</w:t>
            </w:r>
          </w:p>
          <w:p w14:paraId="4FCD706A" w14:textId="77777777" w:rsidR="00417194" w:rsidRDefault="00417194" w:rsidP="00417194">
            <w:r>
              <w:t>'VBA SOURCE CODE PASSWORD: 9hvmq6KchrZ+V&amp;&amp;j</w:t>
            </w:r>
          </w:p>
          <w:p w14:paraId="175E82C1" w14:textId="77777777" w:rsidR="00417194" w:rsidRDefault="00417194" w:rsidP="00417194"/>
          <w:p w14:paraId="1FCADD56" w14:textId="77777777" w:rsidR="00417194" w:rsidRDefault="00417194" w:rsidP="00417194">
            <w:r>
              <w:t>'Used to protect data</w:t>
            </w:r>
          </w:p>
          <w:p w14:paraId="449A0110" w14:textId="77777777" w:rsidR="00417194" w:rsidRDefault="00417194" w:rsidP="00417194">
            <w:r>
              <w:t>Private Const MY_PASSWORD = "WT</w:t>
            </w:r>
            <w:proofErr w:type="gramStart"/>
            <w:r>
              <w:t>$?@</w:t>
            </w:r>
            <w:proofErr w:type="gramEnd"/>
            <w:r>
              <w:t>L&amp;x=F5qYfC#"</w:t>
            </w:r>
          </w:p>
          <w:p w14:paraId="63278DF7" w14:textId="77777777" w:rsidR="00417194" w:rsidRDefault="00417194" w:rsidP="00417194">
            <w:r>
              <w:t>Private Const DOC_FOLDER = "\Tests\"</w:t>
            </w:r>
          </w:p>
          <w:p w14:paraId="7F7E1DAF" w14:textId="77777777" w:rsidR="00417194" w:rsidRDefault="00417194" w:rsidP="00417194">
            <w:r>
              <w:t>Private Const LOGBOOK = "\data\recorddata.xlsx"</w:t>
            </w:r>
          </w:p>
          <w:p w14:paraId="2445C46D" w14:textId="77777777" w:rsidR="00417194" w:rsidRDefault="00417194" w:rsidP="00417194"/>
          <w:p w14:paraId="238D5B32" w14:textId="77777777" w:rsidR="00417194" w:rsidRDefault="00417194" w:rsidP="00417194">
            <w:r>
              <w:t>'Used to set text</w:t>
            </w:r>
          </w:p>
          <w:p w14:paraId="00F05F97" w14:textId="77777777" w:rsidR="00417194" w:rsidRDefault="00417194" w:rsidP="00417194">
            <w:r>
              <w:t>Private Const NEW_ENTRY_KEY As String = " "</w:t>
            </w:r>
          </w:p>
          <w:p w14:paraId="208FCFD7" w14:textId="77777777" w:rsidR="00417194" w:rsidRDefault="00417194" w:rsidP="00417194">
            <w:r>
              <w:t>Private Const STAMP_PLACEHOLDER_TEXT As String = " "</w:t>
            </w:r>
          </w:p>
          <w:p w14:paraId="4825367C" w14:textId="77777777" w:rsidR="00417194" w:rsidRDefault="00417194" w:rsidP="00417194">
            <w:r>
              <w:t>Private Const INVALID_REQUIRED_TEXT = "Click or tap here to enter text."</w:t>
            </w:r>
          </w:p>
          <w:p w14:paraId="56A80E0C" w14:textId="77777777" w:rsidR="00417194" w:rsidRDefault="00417194" w:rsidP="00417194"/>
          <w:p w14:paraId="082FC02C" w14:textId="77777777" w:rsidR="00417194" w:rsidRDefault="00417194" w:rsidP="00417194">
            <w:r>
              <w:t>'Used to access form Content Controls by Tags</w:t>
            </w:r>
          </w:p>
          <w:p w14:paraId="2AEC1B59" w14:textId="77777777" w:rsidR="00417194" w:rsidRDefault="00417194" w:rsidP="00417194">
            <w:r>
              <w:t xml:space="preserve">Private Const </w:t>
            </w:r>
            <w:proofErr w:type="spellStart"/>
            <w:r>
              <w:t>datetimestamp</w:t>
            </w:r>
            <w:proofErr w:type="spellEnd"/>
            <w:r>
              <w:t xml:space="preserve"> = "</w:t>
            </w:r>
            <w:proofErr w:type="spellStart"/>
            <w:r>
              <w:t>datetimestamp</w:t>
            </w:r>
            <w:proofErr w:type="spellEnd"/>
            <w:r>
              <w:t>"</w:t>
            </w:r>
          </w:p>
          <w:p w14:paraId="3EE1E41F" w14:textId="77777777" w:rsidR="00417194" w:rsidRDefault="00417194" w:rsidP="00417194">
            <w:r>
              <w:t>Private Const TEST_NAME = "TEST_NAME"</w:t>
            </w:r>
          </w:p>
          <w:p w14:paraId="7AF95B57" w14:textId="77777777" w:rsidR="00417194" w:rsidRDefault="00417194" w:rsidP="00417194">
            <w:r>
              <w:t>Private Const TEST_NO = "TEST_NO"</w:t>
            </w:r>
          </w:p>
          <w:p w14:paraId="4B320FE4" w14:textId="77777777" w:rsidR="00417194" w:rsidRDefault="00417194" w:rsidP="00417194">
            <w:r>
              <w:t>Private Const UUT_PN = "UUT_PN"</w:t>
            </w:r>
          </w:p>
          <w:p w14:paraId="5A987E42" w14:textId="77777777" w:rsidR="00417194" w:rsidRDefault="00417194" w:rsidP="00417194">
            <w:r>
              <w:t>Private Const LAST_TEST_NO = "LAST_TEST_NO"</w:t>
            </w:r>
          </w:p>
          <w:p w14:paraId="2730A16A" w14:textId="77777777" w:rsidR="00417194" w:rsidRDefault="00417194" w:rsidP="00417194">
            <w:r>
              <w:t>Private Const TEST_TYPE = "TEST_TYPE"</w:t>
            </w:r>
          </w:p>
          <w:p w14:paraId="0FAD2784" w14:textId="77777777" w:rsidR="00417194" w:rsidRDefault="00417194" w:rsidP="00417194">
            <w:r>
              <w:t>Private Const DESCRIPTION = "DESCRIPTION"</w:t>
            </w:r>
          </w:p>
          <w:p w14:paraId="00D1BBCA" w14:textId="77777777" w:rsidR="00417194" w:rsidRDefault="00417194" w:rsidP="00417194">
            <w:r>
              <w:t xml:space="preserve">Private Const </w:t>
            </w:r>
            <w:proofErr w:type="spellStart"/>
            <w:r>
              <w:t>APPROVED_BY_Tag</w:t>
            </w:r>
            <w:proofErr w:type="spellEnd"/>
            <w:r>
              <w:t xml:space="preserve"> = "APPROVED_BY"</w:t>
            </w:r>
          </w:p>
          <w:p w14:paraId="091DD6C7" w14:textId="77777777" w:rsidR="00417194" w:rsidRDefault="00417194" w:rsidP="00417194">
            <w:r>
              <w:t>Private Const POWER = "POWER"</w:t>
            </w:r>
          </w:p>
          <w:p w14:paraId="58C55214" w14:textId="77777777" w:rsidR="00417194" w:rsidRDefault="00417194" w:rsidP="00417194">
            <w:r>
              <w:t>Private Const STIMULI = "STIMULI"</w:t>
            </w:r>
          </w:p>
          <w:p w14:paraId="24EAC10A" w14:textId="77777777" w:rsidR="00417194" w:rsidRDefault="00417194" w:rsidP="00417194">
            <w:r>
              <w:t>Private Const MEASUREMENT = "MEASUREMENT"</w:t>
            </w:r>
          </w:p>
          <w:p w14:paraId="5CFC70DA" w14:textId="77777777" w:rsidR="00417194" w:rsidRDefault="00417194" w:rsidP="00417194">
            <w:r>
              <w:t>Private Const IMAGE1CAPTION = "IMAGE1CAPTION"</w:t>
            </w:r>
          </w:p>
          <w:p w14:paraId="5B823B54" w14:textId="77777777" w:rsidR="00417194" w:rsidRDefault="00417194" w:rsidP="00417194">
            <w:r>
              <w:t>Private Const IMAGE2CAPTION = "IMAGE2CAPTION"</w:t>
            </w:r>
          </w:p>
          <w:p w14:paraId="2E2AE114" w14:textId="77777777" w:rsidR="00417194" w:rsidRDefault="00417194" w:rsidP="00417194">
            <w:r>
              <w:t>Private Const SIGNALPIN = "SIGNALPIN"</w:t>
            </w:r>
          </w:p>
          <w:p w14:paraId="3E0994C2" w14:textId="77777777" w:rsidR="00417194" w:rsidRDefault="00417194" w:rsidP="00417194">
            <w:r>
              <w:t>Private Const RETURNPIN = "RETURNPIN"</w:t>
            </w:r>
          </w:p>
          <w:p w14:paraId="109C9DD0" w14:textId="77777777" w:rsidR="00417194" w:rsidRDefault="00417194" w:rsidP="00417194">
            <w:r>
              <w:t>Private Const INSTRUMENT = "INSTRUMENT"</w:t>
            </w:r>
          </w:p>
          <w:p w14:paraId="635EE50A" w14:textId="77777777" w:rsidR="00417194" w:rsidRDefault="00417194" w:rsidP="00417194">
            <w:r>
              <w:t>Private Const INSTRUMENTACCURACY = "INSTRUMENTACCURACY"</w:t>
            </w:r>
          </w:p>
          <w:p w14:paraId="4A859E7A" w14:textId="77777777" w:rsidR="00417194" w:rsidRDefault="00417194" w:rsidP="00417194">
            <w:r>
              <w:t>Private Const PARAMETER = "PARAMETER"</w:t>
            </w:r>
          </w:p>
          <w:p w14:paraId="031D931A" w14:textId="77777777" w:rsidR="00417194" w:rsidRDefault="00417194" w:rsidP="00417194">
            <w:r>
              <w:t>Private Const LL = "LL"</w:t>
            </w:r>
          </w:p>
          <w:p w14:paraId="20A10BB0" w14:textId="77777777" w:rsidR="00417194" w:rsidRDefault="00417194" w:rsidP="00417194">
            <w:r>
              <w:t>Private Const TV = "TV"</w:t>
            </w:r>
          </w:p>
          <w:p w14:paraId="5D4A1E1A" w14:textId="77777777" w:rsidR="00417194" w:rsidRDefault="00417194" w:rsidP="00417194">
            <w:r>
              <w:t>Private Const UL = "UL"</w:t>
            </w:r>
          </w:p>
          <w:p w14:paraId="7F71C101" w14:textId="77777777" w:rsidR="00417194" w:rsidRDefault="00417194" w:rsidP="00417194">
            <w:r>
              <w:t>Private Const UNITS = "UNITS"</w:t>
            </w:r>
          </w:p>
          <w:p w14:paraId="4A064357" w14:textId="77777777" w:rsidR="00417194" w:rsidRDefault="00417194" w:rsidP="00417194">
            <w:r>
              <w:t>Private Const ITNEXTSTEP = "ITNEXTSTEP"</w:t>
            </w:r>
          </w:p>
          <w:p w14:paraId="6D5243BC" w14:textId="77777777" w:rsidR="00417194" w:rsidRDefault="00417194" w:rsidP="00417194">
            <w:r>
              <w:t>Private Const ITADJUST = "ITADJUST"</w:t>
            </w:r>
          </w:p>
          <w:p w14:paraId="07FD690E" w14:textId="77777777" w:rsidR="00417194" w:rsidRDefault="00417194" w:rsidP="00417194">
            <w:r>
              <w:t>Private Const ITREPLACE = "ITREPLACE"</w:t>
            </w:r>
          </w:p>
          <w:p w14:paraId="1FB3E4FA" w14:textId="77777777" w:rsidR="00417194" w:rsidRDefault="00417194" w:rsidP="00417194">
            <w:r>
              <w:t>Private Const OTHNEXTSTEP = "OTHNEXTSTEP"</w:t>
            </w:r>
          </w:p>
          <w:p w14:paraId="536408B6" w14:textId="77777777" w:rsidR="00417194" w:rsidRDefault="00417194" w:rsidP="00417194">
            <w:r>
              <w:t>Private Const OTHADJUST = "OTHADJUST"</w:t>
            </w:r>
          </w:p>
          <w:p w14:paraId="3FAF094E" w14:textId="77777777" w:rsidR="00417194" w:rsidRDefault="00417194" w:rsidP="00417194">
            <w:r>
              <w:t>Private Const OTHREPLACE = "OTHREPLACE"</w:t>
            </w:r>
          </w:p>
          <w:p w14:paraId="3904D159" w14:textId="77777777" w:rsidR="00417194" w:rsidRDefault="00417194" w:rsidP="00417194">
            <w:r>
              <w:t>Private Const OTLNEXTSTEP = "OTLNEXTSTEP"</w:t>
            </w:r>
          </w:p>
          <w:p w14:paraId="08E01F46" w14:textId="77777777" w:rsidR="00417194" w:rsidRDefault="00417194" w:rsidP="00417194">
            <w:r>
              <w:t>Private Const OTLADJUST = "OTLADJUST"</w:t>
            </w:r>
          </w:p>
          <w:p w14:paraId="191C6F0A" w14:textId="77777777" w:rsidR="00417194" w:rsidRDefault="00417194" w:rsidP="00417194">
            <w:r>
              <w:t>Private Const OTLREPLACE = "OTLREPLACE"</w:t>
            </w:r>
          </w:p>
          <w:p w14:paraId="72DC855B" w14:textId="77777777" w:rsidR="00417194" w:rsidRDefault="00417194" w:rsidP="00417194">
            <w:r>
              <w:t>Private Const OTHUNABLENEXTSTEP = "OTHUNABLENEXTSTEP"</w:t>
            </w:r>
          </w:p>
          <w:p w14:paraId="10F4F324" w14:textId="77777777" w:rsidR="00417194" w:rsidRDefault="00417194" w:rsidP="00417194">
            <w:r>
              <w:t>Private Const OTHUNABLEREPLACE = "OTHUNABLEREPLACE"</w:t>
            </w:r>
          </w:p>
          <w:p w14:paraId="202061F4" w14:textId="77777777" w:rsidR="00417194" w:rsidRDefault="00417194" w:rsidP="00417194">
            <w:r>
              <w:lastRenderedPageBreak/>
              <w:t>Private Const OTLUNABLENEXTSTEP = "OTLUNABLENEXTSTEP"</w:t>
            </w:r>
          </w:p>
          <w:p w14:paraId="155A981F" w14:textId="77777777" w:rsidR="00417194" w:rsidRDefault="00417194" w:rsidP="00417194">
            <w:r>
              <w:t>Private Const OTLUNABLEREPLACE = "OTLUNABLEREPLACE"</w:t>
            </w:r>
          </w:p>
          <w:p w14:paraId="4F8AA5DE" w14:textId="77777777" w:rsidR="00417194" w:rsidRDefault="00417194" w:rsidP="00417194"/>
          <w:p w14:paraId="150A0FDD" w14:textId="77777777" w:rsidR="00417194" w:rsidRDefault="00417194" w:rsidP="00417194">
            <w:r>
              <w:t>'Used to access record-stamp Content Controls by Tags</w:t>
            </w:r>
          </w:p>
          <w:p w14:paraId="3E0F5F70" w14:textId="77777777" w:rsidR="00417194" w:rsidRDefault="00417194" w:rsidP="00417194">
            <w:r>
              <w:t xml:space="preserve">Private Const </w:t>
            </w:r>
            <w:proofErr w:type="spellStart"/>
            <w:r>
              <w:t>ccStampComputerID</w:t>
            </w:r>
            <w:proofErr w:type="spellEnd"/>
            <w:r>
              <w:t xml:space="preserve"> = "</w:t>
            </w:r>
            <w:proofErr w:type="spellStart"/>
            <w:r>
              <w:t>ccStampComputerID</w:t>
            </w:r>
            <w:proofErr w:type="spellEnd"/>
            <w:r>
              <w:t>"</w:t>
            </w:r>
          </w:p>
          <w:p w14:paraId="6ECD1078" w14:textId="77777777" w:rsidR="00417194" w:rsidRDefault="00417194" w:rsidP="00417194">
            <w:r>
              <w:t xml:space="preserve">Private Const </w:t>
            </w:r>
            <w:proofErr w:type="spellStart"/>
            <w:r>
              <w:t>ccStampUserID</w:t>
            </w:r>
            <w:proofErr w:type="spellEnd"/>
            <w:r>
              <w:t xml:space="preserve"> = "</w:t>
            </w:r>
            <w:proofErr w:type="spellStart"/>
            <w:r>
              <w:t>ccStampUserID</w:t>
            </w:r>
            <w:proofErr w:type="spellEnd"/>
            <w:r>
              <w:t>"</w:t>
            </w:r>
          </w:p>
          <w:p w14:paraId="4BFDC20E" w14:textId="77777777" w:rsidR="00417194" w:rsidRDefault="00417194" w:rsidP="00417194">
            <w:r>
              <w:t xml:space="preserve">Private Const </w:t>
            </w:r>
            <w:proofErr w:type="spellStart"/>
            <w:r>
              <w:t>ccStampDatetime</w:t>
            </w:r>
            <w:proofErr w:type="spellEnd"/>
            <w:r>
              <w:t xml:space="preserve"> = "</w:t>
            </w:r>
            <w:proofErr w:type="spellStart"/>
            <w:r>
              <w:t>ccStampDatetime</w:t>
            </w:r>
            <w:proofErr w:type="spellEnd"/>
            <w:r>
              <w:t>"</w:t>
            </w:r>
          </w:p>
          <w:p w14:paraId="610A73AB" w14:textId="77777777" w:rsidR="00417194" w:rsidRDefault="00417194" w:rsidP="00417194">
            <w:r>
              <w:t xml:space="preserve">Private Const </w:t>
            </w:r>
            <w:proofErr w:type="spellStart"/>
            <w:r>
              <w:t>ccStampPDF</w:t>
            </w:r>
            <w:proofErr w:type="spellEnd"/>
            <w:r>
              <w:t xml:space="preserve"> = "</w:t>
            </w:r>
            <w:proofErr w:type="spellStart"/>
            <w:r>
              <w:t>ccStampPDF</w:t>
            </w:r>
            <w:proofErr w:type="spellEnd"/>
            <w:r>
              <w:t>"</w:t>
            </w:r>
          </w:p>
          <w:p w14:paraId="69044621" w14:textId="77777777" w:rsidR="00417194" w:rsidRDefault="00417194" w:rsidP="00417194"/>
          <w:p w14:paraId="6403461D" w14:textId="77777777" w:rsidR="00417194" w:rsidRDefault="00417194" w:rsidP="00417194">
            <w:r>
              <w:t>'Data key constants</w:t>
            </w:r>
          </w:p>
          <w:p w14:paraId="6CA5B67A" w14:textId="77777777" w:rsidR="00417194" w:rsidRDefault="00417194" w:rsidP="00417194">
            <w:r>
              <w:t xml:space="preserve">Private Const </w:t>
            </w:r>
            <w:proofErr w:type="spellStart"/>
            <w:r>
              <w:t>dataKeyTag</w:t>
            </w:r>
            <w:proofErr w:type="spellEnd"/>
            <w:r>
              <w:t xml:space="preserve"> = "</w:t>
            </w:r>
            <w:proofErr w:type="spellStart"/>
            <w:r>
              <w:t>dataKey</w:t>
            </w:r>
            <w:proofErr w:type="spellEnd"/>
            <w:r>
              <w:t>" 'for Content Control Tag</w:t>
            </w:r>
          </w:p>
          <w:p w14:paraId="2C564E66" w14:textId="77777777" w:rsidR="00417194" w:rsidRDefault="00417194" w:rsidP="00417194"/>
          <w:p w14:paraId="060A5E13" w14:textId="77777777" w:rsidR="00417194" w:rsidRDefault="00417194" w:rsidP="00417194">
            <w:r>
              <w:t>'Used to move data</w:t>
            </w:r>
          </w:p>
          <w:p w14:paraId="56C7A929" w14:textId="1B079824" w:rsidR="00417194" w:rsidRDefault="00417194" w:rsidP="00417194">
            <w:r>
              <w:t>Private Const DATA_ARRAY_LENGTH As Long = 40</w:t>
            </w:r>
          </w:p>
          <w:p w14:paraId="44B174D1" w14:textId="77777777" w:rsidR="00417194" w:rsidRDefault="00417194" w:rsidP="00417194">
            <w:r>
              <w:t>Private Const DATAKEY_HEADER = "</w:t>
            </w:r>
            <w:proofErr w:type="spellStart"/>
            <w:r>
              <w:t>dataKey</w:t>
            </w:r>
            <w:proofErr w:type="spellEnd"/>
            <w:r>
              <w:t>"</w:t>
            </w:r>
          </w:p>
          <w:p w14:paraId="66DB577B" w14:textId="77777777" w:rsidR="00417194" w:rsidRDefault="00417194" w:rsidP="00417194"/>
          <w:p w14:paraId="07B7F68F" w14:textId="77777777" w:rsidR="00417194" w:rsidRDefault="00417194" w:rsidP="00417194">
            <w:r>
              <w:t xml:space="preserve">Dim </w:t>
            </w:r>
            <w:proofErr w:type="spellStart"/>
            <w:r>
              <w:t>myDoc</w:t>
            </w:r>
            <w:proofErr w:type="spellEnd"/>
            <w:r>
              <w:t xml:space="preserve"> As Document</w:t>
            </w:r>
          </w:p>
          <w:p w14:paraId="377A7C81" w14:textId="77777777" w:rsidR="00417194" w:rsidRDefault="00417194" w:rsidP="00417194">
            <w:r>
              <w:t xml:space="preserve">Dim CCs </w:t>
            </w:r>
            <w:proofErr w:type="gramStart"/>
            <w:r>
              <w:t>As</w:t>
            </w:r>
            <w:proofErr w:type="gramEnd"/>
            <w:r>
              <w:t xml:space="preserve"> </w:t>
            </w:r>
            <w:proofErr w:type="spellStart"/>
            <w:r>
              <w:t>ContentControls</w:t>
            </w:r>
            <w:proofErr w:type="spellEnd"/>
          </w:p>
          <w:p w14:paraId="71072F4F" w14:textId="77777777" w:rsidR="00417194" w:rsidRDefault="00417194" w:rsidP="00417194">
            <w:r>
              <w:t xml:space="preserve">Dim cc As </w:t>
            </w:r>
            <w:proofErr w:type="spellStart"/>
            <w:r>
              <w:t>ContentControl</w:t>
            </w:r>
            <w:proofErr w:type="spellEnd"/>
          </w:p>
          <w:p w14:paraId="3BAEF0B8" w14:textId="77777777" w:rsidR="00417194" w:rsidRDefault="00417194" w:rsidP="00417194"/>
          <w:p w14:paraId="4155A8F9" w14:textId="77777777" w:rsidR="00417194" w:rsidRDefault="00417194" w:rsidP="00417194">
            <w:r>
              <w:t>'Stamp variables</w:t>
            </w:r>
          </w:p>
          <w:p w14:paraId="0E40220A" w14:textId="77777777" w:rsidR="00417194" w:rsidRDefault="00417194" w:rsidP="00417194">
            <w:r>
              <w:t xml:space="preserve">Dim </w:t>
            </w:r>
            <w:proofErr w:type="spellStart"/>
            <w:r>
              <w:t>macroUser</w:t>
            </w:r>
            <w:proofErr w:type="spellEnd"/>
            <w:r>
              <w:t xml:space="preserve"> As String</w:t>
            </w:r>
          </w:p>
          <w:p w14:paraId="4D669B58" w14:textId="77777777" w:rsidR="00417194" w:rsidRDefault="00417194" w:rsidP="00417194">
            <w:r>
              <w:t xml:space="preserve">Dim </w:t>
            </w:r>
            <w:proofErr w:type="spellStart"/>
            <w:r>
              <w:t>macroComputer</w:t>
            </w:r>
            <w:proofErr w:type="spellEnd"/>
            <w:r>
              <w:t xml:space="preserve"> As String</w:t>
            </w:r>
          </w:p>
          <w:p w14:paraId="74626445" w14:textId="77777777" w:rsidR="00417194" w:rsidRDefault="00417194" w:rsidP="00417194">
            <w:r>
              <w:t xml:space="preserve">Dim </w:t>
            </w:r>
            <w:proofErr w:type="spellStart"/>
            <w:r>
              <w:t>dateTime</w:t>
            </w:r>
            <w:proofErr w:type="spellEnd"/>
            <w:r>
              <w:t xml:space="preserve"> As String</w:t>
            </w:r>
          </w:p>
          <w:p w14:paraId="7DAD9B15" w14:textId="77777777" w:rsidR="00417194" w:rsidRDefault="00417194" w:rsidP="00417194">
            <w:r>
              <w:t>Dim PDFFILEPATHNAMEEXT As String</w:t>
            </w:r>
          </w:p>
          <w:p w14:paraId="082363C0" w14:textId="77777777" w:rsidR="00417194" w:rsidRDefault="00417194" w:rsidP="00417194"/>
          <w:p w14:paraId="50B67E9C" w14:textId="77777777" w:rsidR="00417194" w:rsidRDefault="00417194" w:rsidP="00417194">
            <w:r>
              <w:t>'CC variables</w:t>
            </w:r>
          </w:p>
          <w:p w14:paraId="042419EA" w14:textId="77777777" w:rsidR="00417194" w:rsidRDefault="00417194" w:rsidP="00417194">
            <w:r>
              <w:t xml:space="preserve">Dim </w:t>
            </w:r>
            <w:proofErr w:type="spellStart"/>
            <w:r>
              <w:t>testName</w:t>
            </w:r>
            <w:proofErr w:type="spellEnd"/>
            <w:r>
              <w:t xml:space="preserve"> As String</w:t>
            </w:r>
          </w:p>
          <w:p w14:paraId="7802E76B" w14:textId="77777777" w:rsidR="00417194" w:rsidRDefault="00417194" w:rsidP="00417194">
            <w:r>
              <w:t xml:space="preserve">Dim </w:t>
            </w:r>
            <w:proofErr w:type="spellStart"/>
            <w:r>
              <w:t>testNumber</w:t>
            </w:r>
            <w:proofErr w:type="spellEnd"/>
            <w:r>
              <w:t xml:space="preserve"> As String</w:t>
            </w:r>
          </w:p>
          <w:p w14:paraId="2274E3AB" w14:textId="77777777" w:rsidR="00417194" w:rsidRDefault="00417194" w:rsidP="00417194">
            <w:r>
              <w:t xml:space="preserve">Dim </w:t>
            </w:r>
            <w:proofErr w:type="spellStart"/>
            <w:r>
              <w:t>uutPN</w:t>
            </w:r>
            <w:proofErr w:type="spellEnd"/>
            <w:r>
              <w:t xml:space="preserve"> As String</w:t>
            </w:r>
          </w:p>
          <w:p w14:paraId="794ECAE5" w14:textId="77777777" w:rsidR="00417194" w:rsidRDefault="00417194" w:rsidP="00417194">
            <w:r>
              <w:t xml:space="preserve">Dim </w:t>
            </w:r>
            <w:proofErr w:type="spellStart"/>
            <w:r>
              <w:t>lastTest</w:t>
            </w:r>
            <w:proofErr w:type="spellEnd"/>
            <w:r>
              <w:t xml:space="preserve"> As String</w:t>
            </w:r>
          </w:p>
          <w:p w14:paraId="5ECAA0BC" w14:textId="77777777" w:rsidR="00417194" w:rsidRDefault="00417194" w:rsidP="00417194">
            <w:r>
              <w:t xml:space="preserve">Dim </w:t>
            </w:r>
            <w:proofErr w:type="spellStart"/>
            <w:r>
              <w:t>dataKeyString</w:t>
            </w:r>
            <w:proofErr w:type="spellEnd"/>
            <w:r>
              <w:t xml:space="preserve"> As String</w:t>
            </w:r>
          </w:p>
          <w:p w14:paraId="1E853BB8" w14:textId="77777777" w:rsidR="00417194" w:rsidRDefault="00417194" w:rsidP="00417194">
            <w:r>
              <w:t xml:space="preserve">Dim </w:t>
            </w:r>
            <w:proofErr w:type="spellStart"/>
            <w:r>
              <w:t>newEntry</w:t>
            </w:r>
            <w:proofErr w:type="spellEnd"/>
            <w:r>
              <w:t xml:space="preserve"> As Boolean</w:t>
            </w:r>
          </w:p>
          <w:p w14:paraId="7850B923" w14:textId="77777777" w:rsidR="00417194" w:rsidRDefault="00417194" w:rsidP="00417194"/>
          <w:p w14:paraId="4BDB75DD" w14:textId="77777777" w:rsidR="00417194" w:rsidRDefault="00417194" w:rsidP="00417194">
            <w:r>
              <w:t xml:space="preserve">Dim </w:t>
            </w:r>
            <w:proofErr w:type="spellStart"/>
            <w:r>
              <w:t>rowIndexFinder</w:t>
            </w:r>
            <w:proofErr w:type="spellEnd"/>
            <w:r>
              <w:t xml:space="preserve"> As Long</w:t>
            </w:r>
          </w:p>
          <w:p w14:paraId="3D458CC2" w14:textId="77777777" w:rsidR="00417194" w:rsidRDefault="00417194" w:rsidP="00417194">
            <w:r>
              <w:t xml:space="preserve">Dim </w:t>
            </w:r>
            <w:proofErr w:type="spellStart"/>
            <w:r>
              <w:t>rowIndex</w:t>
            </w:r>
            <w:proofErr w:type="spellEnd"/>
            <w:r>
              <w:t xml:space="preserve"> As Long</w:t>
            </w:r>
          </w:p>
          <w:p w14:paraId="3035B06A" w14:textId="77777777" w:rsidR="00417194" w:rsidRDefault="00417194" w:rsidP="00417194"/>
          <w:p w14:paraId="16BDA65B" w14:textId="77777777" w:rsidR="00417194" w:rsidRDefault="00417194" w:rsidP="00417194">
            <w:r>
              <w:t xml:space="preserve">Dim </w:t>
            </w:r>
            <w:proofErr w:type="spellStart"/>
            <w:r>
              <w:t>dataKeyIndexFinder</w:t>
            </w:r>
            <w:proofErr w:type="spellEnd"/>
            <w:r>
              <w:t xml:space="preserve"> As Long</w:t>
            </w:r>
          </w:p>
          <w:p w14:paraId="04A3AE5B" w14:textId="77777777" w:rsidR="00417194" w:rsidRDefault="00417194" w:rsidP="00417194">
            <w:r>
              <w:t xml:space="preserve">Dim </w:t>
            </w:r>
            <w:proofErr w:type="spellStart"/>
            <w:r>
              <w:t>dataKeyIndex</w:t>
            </w:r>
            <w:proofErr w:type="spellEnd"/>
            <w:r>
              <w:t xml:space="preserve"> As Long</w:t>
            </w:r>
          </w:p>
          <w:p w14:paraId="16647C81" w14:textId="77777777" w:rsidR="00417194" w:rsidRDefault="00417194" w:rsidP="00417194"/>
          <w:p w14:paraId="2809111E" w14:textId="77777777" w:rsidR="00417194" w:rsidRDefault="00417194" w:rsidP="00417194">
            <w:r>
              <w:t xml:space="preserve">Private Sub </w:t>
            </w:r>
            <w:proofErr w:type="spellStart"/>
            <w:proofErr w:type="gramStart"/>
            <w:r>
              <w:t>getClickDetails</w:t>
            </w:r>
            <w:proofErr w:type="spellEnd"/>
            <w:r>
              <w:t>(</w:t>
            </w:r>
            <w:proofErr w:type="gramEnd"/>
            <w:r>
              <w:t>)</w:t>
            </w:r>
          </w:p>
          <w:p w14:paraId="7EE284D6" w14:textId="77777777" w:rsidR="00417194" w:rsidRDefault="00417194" w:rsidP="00417194"/>
          <w:p w14:paraId="530EF6E2" w14:textId="77777777" w:rsidR="00417194" w:rsidRDefault="00417194" w:rsidP="00417194">
            <w:r>
              <w:t>'User</w:t>
            </w:r>
          </w:p>
          <w:p w14:paraId="002220BC" w14:textId="77777777" w:rsidR="00417194" w:rsidRDefault="00417194" w:rsidP="00417194">
            <w:proofErr w:type="spellStart"/>
            <w:r>
              <w:t>macroUser</w:t>
            </w:r>
            <w:proofErr w:type="spellEnd"/>
            <w:r>
              <w:t xml:space="preserve"> = Environ$("username")</w:t>
            </w:r>
          </w:p>
          <w:p w14:paraId="384E7D9A" w14:textId="77777777" w:rsidR="00417194" w:rsidRDefault="00417194" w:rsidP="00417194">
            <w:proofErr w:type="spellStart"/>
            <w:r>
              <w:t>macroUser</w:t>
            </w:r>
            <w:proofErr w:type="spellEnd"/>
            <w:r>
              <w:t xml:space="preserve"> = </w:t>
            </w:r>
            <w:proofErr w:type="spellStart"/>
            <w:r>
              <w:t>LCase</w:t>
            </w:r>
            <w:proofErr w:type="spellEnd"/>
            <w:r>
              <w:t>(</w:t>
            </w:r>
            <w:proofErr w:type="spellStart"/>
            <w:r>
              <w:t>macroUser</w:t>
            </w:r>
            <w:proofErr w:type="spellEnd"/>
            <w:r>
              <w:t>)</w:t>
            </w:r>
          </w:p>
          <w:p w14:paraId="3635445B" w14:textId="77777777" w:rsidR="00417194" w:rsidRDefault="00417194" w:rsidP="00417194"/>
          <w:p w14:paraId="348C1CE5" w14:textId="77777777" w:rsidR="00417194" w:rsidRDefault="00417194" w:rsidP="00417194">
            <w:r>
              <w:t>'Computer</w:t>
            </w:r>
          </w:p>
          <w:p w14:paraId="7E3D3BC1" w14:textId="77777777" w:rsidR="00417194" w:rsidRDefault="00417194" w:rsidP="00417194">
            <w:proofErr w:type="spellStart"/>
            <w:r>
              <w:t>macroComputer</w:t>
            </w:r>
            <w:proofErr w:type="spellEnd"/>
            <w:r>
              <w:t xml:space="preserve"> = Environ$("</w:t>
            </w:r>
            <w:proofErr w:type="spellStart"/>
            <w:r>
              <w:t>computername</w:t>
            </w:r>
            <w:proofErr w:type="spellEnd"/>
            <w:r>
              <w:t>")</w:t>
            </w:r>
          </w:p>
          <w:p w14:paraId="0E2A4EA8" w14:textId="77777777" w:rsidR="00417194" w:rsidRDefault="00417194" w:rsidP="00417194">
            <w:proofErr w:type="spellStart"/>
            <w:r>
              <w:t>macroComputer</w:t>
            </w:r>
            <w:proofErr w:type="spellEnd"/>
            <w:r>
              <w:t xml:space="preserve"> = </w:t>
            </w:r>
            <w:proofErr w:type="spellStart"/>
            <w:r>
              <w:t>LCase</w:t>
            </w:r>
            <w:proofErr w:type="spellEnd"/>
            <w:r>
              <w:t>(</w:t>
            </w:r>
            <w:proofErr w:type="spellStart"/>
            <w:r>
              <w:t>macroComputer</w:t>
            </w:r>
            <w:proofErr w:type="spellEnd"/>
            <w:r>
              <w:t>)</w:t>
            </w:r>
          </w:p>
          <w:p w14:paraId="08183A1B" w14:textId="77777777" w:rsidR="00417194" w:rsidRDefault="00417194" w:rsidP="00417194"/>
          <w:p w14:paraId="2479E4B1" w14:textId="77777777" w:rsidR="00417194" w:rsidRDefault="00417194" w:rsidP="00417194">
            <w:r>
              <w:t>'Datetime</w:t>
            </w:r>
          </w:p>
          <w:p w14:paraId="73472DB1" w14:textId="77777777" w:rsidR="00417194" w:rsidRDefault="00417194" w:rsidP="00417194">
            <w:r>
              <w:t xml:space="preserve">Dim </w:t>
            </w:r>
            <w:proofErr w:type="spellStart"/>
            <w:r>
              <w:t>timeOnly</w:t>
            </w:r>
            <w:proofErr w:type="spellEnd"/>
            <w:r>
              <w:t xml:space="preserve"> As String</w:t>
            </w:r>
          </w:p>
          <w:p w14:paraId="0CB0E5E0" w14:textId="77777777" w:rsidR="00417194" w:rsidRDefault="00417194" w:rsidP="00417194">
            <w:r>
              <w:t xml:space="preserve">Dim </w:t>
            </w:r>
            <w:proofErr w:type="spellStart"/>
            <w:r>
              <w:t>dateOnly</w:t>
            </w:r>
            <w:proofErr w:type="spellEnd"/>
            <w:r>
              <w:t xml:space="preserve"> As String</w:t>
            </w:r>
          </w:p>
          <w:p w14:paraId="796F7E8A" w14:textId="77777777" w:rsidR="00417194" w:rsidRDefault="00417194" w:rsidP="00417194">
            <w:proofErr w:type="spellStart"/>
            <w:r>
              <w:lastRenderedPageBreak/>
              <w:t>timeOnly</w:t>
            </w:r>
            <w:proofErr w:type="spellEnd"/>
            <w:r>
              <w:t xml:space="preserve"> = </w:t>
            </w:r>
            <w:proofErr w:type="gramStart"/>
            <w:r>
              <w:t>Format(</w:t>
            </w:r>
            <w:proofErr w:type="gramEnd"/>
            <w:r>
              <w:t>Time, "</w:t>
            </w:r>
            <w:proofErr w:type="spellStart"/>
            <w:r>
              <w:t>hhmmss</w:t>
            </w:r>
            <w:proofErr w:type="spellEnd"/>
            <w:r>
              <w:t>")</w:t>
            </w:r>
          </w:p>
          <w:p w14:paraId="45566EDE" w14:textId="77777777" w:rsidR="00417194" w:rsidRDefault="00417194" w:rsidP="00417194">
            <w:proofErr w:type="spellStart"/>
            <w:r>
              <w:t>dateOnly</w:t>
            </w:r>
            <w:proofErr w:type="spellEnd"/>
            <w:r>
              <w:t xml:space="preserve"> = </w:t>
            </w:r>
            <w:proofErr w:type="gramStart"/>
            <w:r>
              <w:t>Format(</w:t>
            </w:r>
            <w:proofErr w:type="gramEnd"/>
            <w:r>
              <w:t>Date, "</w:t>
            </w:r>
            <w:proofErr w:type="spellStart"/>
            <w:r>
              <w:t>yyyymmdd</w:t>
            </w:r>
            <w:proofErr w:type="spellEnd"/>
            <w:r>
              <w:t>")</w:t>
            </w:r>
          </w:p>
          <w:p w14:paraId="1FE80282" w14:textId="77777777" w:rsidR="00417194" w:rsidRDefault="00417194" w:rsidP="00417194">
            <w:proofErr w:type="spellStart"/>
            <w:r>
              <w:t>dateTime</w:t>
            </w:r>
            <w:proofErr w:type="spellEnd"/>
            <w:r>
              <w:t xml:space="preserve"> = </w:t>
            </w:r>
            <w:proofErr w:type="spellStart"/>
            <w:r>
              <w:t>dateOnly</w:t>
            </w:r>
            <w:proofErr w:type="spellEnd"/>
            <w:r>
              <w:t xml:space="preserve"> &amp; </w:t>
            </w:r>
            <w:proofErr w:type="spellStart"/>
            <w:r>
              <w:t>timeOnly</w:t>
            </w:r>
            <w:proofErr w:type="spellEnd"/>
          </w:p>
          <w:p w14:paraId="22B4F01F" w14:textId="77777777" w:rsidR="00417194" w:rsidRDefault="00417194" w:rsidP="00417194"/>
          <w:p w14:paraId="126CA643" w14:textId="77777777" w:rsidR="00417194" w:rsidRDefault="00417194" w:rsidP="00417194">
            <w:r>
              <w:t>'TEST Name</w:t>
            </w:r>
          </w:p>
          <w:p w14:paraId="6D331960" w14:textId="77777777" w:rsidR="00417194" w:rsidRDefault="00417194" w:rsidP="00417194">
            <w:proofErr w:type="spellStart"/>
            <w:r>
              <w:t>testName</w:t>
            </w:r>
            <w:proofErr w:type="spellEnd"/>
            <w:r>
              <w:t xml:space="preserve"> = ActiveDocument.SelectContentControlsByTag(TEST_</w:t>
            </w:r>
            <w:proofErr w:type="gramStart"/>
            <w:r>
              <w:t>NAME)(</w:t>
            </w:r>
            <w:proofErr w:type="gramEnd"/>
            <w:r>
              <w:t>1).Range.Text</w:t>
            </w:r>
          </w:p>
          <w:p w14:paraId="5C616B30" w14:textId="77777777" w:rsidR="00417194" w:rsidRDefault="00417194" w:rsidP="00417194"/>
          <w:p w14:paraId="2059FF42" w14:textId="77777777" w:rsidR="00417194" w:rsidRDefault="00417194" w:rsidP="00417194">
            <w:r>
              <w:t>'TEST Number</w:t>
            </w:r>
          </w:p>
          <w:p w14:paraId="37A25341" w14:textId="77777777" w:rsidR="00417194" w:rsidRDefault="00417194" w:rsidP="00417194">
            <w:proofErr w:type="spellStart"/>
            <w:r>
              <w:t>testNumber</w:t>
            </w:r>
            <w:proofErr w:type="spellEnd"/>
            <w:r>
              <w:t xml:space="preserve"> = </w:t>
            </w:r>
            <w:proofErr w:type="spellStart"/>
            <w:r>
              <w:t>ActiveDocument.SelectContentControlsByTag</w:t>
            </w:r>
            <w:proofErr w:type="spellEnd"/>
            <w:r>
              <w:t>(TEST_</w:t>
            </w:r>
            <w:proofErr w:type="gramStart"/>
            <w:r>
              <w:t>NO)(</w:t>
            </w:r>
            <w:proofErr w:type="gramEnd"/>
            <w:r>
              <w:t>1).</w:t>
            </w:r>
            <w:proofErr w:type="spellStart"/>
            <w:r>
              <w:t>Range.Text</w:t>
            </w:r>
            <w:proofErr w:type="spellEnd"/>
          </w:p>
          <w:p w14:paraId="6960BB01" w14:textId="77777777" w:rsidR="00417194" w:rsidRDefault="00417194" w:rsidP="00417194"/>
          <w:p w14:paraId="3EF2FFC3" w14:textId="77777777" w:rsidR="00417194" w:rsidRDefault="00417194" w:rsidP="00417194">
            <w:r>
              <w:t>'UUT PN</w:t>
            </w:r>
          </w:p>
          <w:p w14:paraId="0B4AB2FC" w14:textId="77777777" w:rsidR="00417194" w:rsidRDefault="00417194" w:rsidP="00417194">
            <w:proofErr w:type="spellStart"/>
            <w:r>
              <w:t>uutPN</w:t>
            </w:r>
            <w:proofErr w:type="spellEnd"/>
            <w:r>
              <w:t xml:space="preserve"> = </w:t>
            </w:r>
            <w:proofErr w:type="spellStart"/>
            <w:r>
              <w:t>ActiveDocument.SelectContentControlsByTag</w:t>
            </w:r>
            <w:proofErr w:type="spellEnd"/>
            <w:r>
              <w:t>(UUT_</w:t>
            </w:r>
            <w:proofErr w:type="gramStart"/>
            <w:r>
              <w:t>PN)(</w:t>
            </w:r>
            <w:proofErr w:type="gramEnd"/>
            <w:r>
              <w:t>1).</w:t>
            </w:r>
            <w:proofErr w:type="spellStart"/>
            <w:r>
              <w:t>Range.Text</w:t>
            </w:r>
            <w:proofErr w:type="spellEnd"/>
          </w:p>
          <w:p w14:paraId="4BC12A8A" w14:textId="77777777" w:rsidR="00417194" w:rsidRDefault="00417194" w:rsidP="00417194"/>
          <w:p w14:paraId="4C89C46D" w14:textId="77777777" w:rsidR="00417194" w:rsidRDefault="00417194" w:rsidP="00417194">
            <w:r>
              <w:t>'DWG Rev (new)</w:t>
            </w:r>
          </w:p>
          <w:p w14:paraId="5C4170B3" w14:textId="77777777" w:rsidR="00417194" w:rsidRDefault="00417194" w:rsidP="00417194">
            <w:proofErr w:type="spellStart"/>
            <w:r>
              <w:t>lastTest</w:t>
            </w:r>
            <w:proofErr w:type="spellEnd"/>
            <w:r>
              <w:t xml:space="preserve"> = ActiveDocument.SelectContentControlsByTag(LAST_TEST_</w:t>
            </w:r>
            <w:proofErr w:type="gramStart"/>
            <w:r>
              <w:t>NO)(</w:t>
            </w:r>
            <w:proofErr w:type="gramEnd"/>
            <w:r>
              <w:t>1).Range.Text</w:t>
            </w:r>
          </w:p>
          <w:p w14:paraId="558D5A78" w14:textId="77777777" w:rsidR="00417194" w:rsidRDefault="00417194" w:rsidP="00417194"/>
          <w:p w14:paraId="2AD48676" w14:textId="77777777" w:rsidR="00417194" w:rsidRDefault="00417194" w:rsidP="00417194">
            <w:r>
              <w:t>'Data key</w:t>
            </w:r>
          </w:p>
          <w:p w14:paraId="363720AE" w14:textId="77777777" w:rsidR="00417194" w:rsidRDefault="00417194" w:rsidP="00417194">
            <w:r>
              <w:t xml:space="preserve">Set cc = </w:t>
            </w:r>
            <w:proofErr w:type="spellStart"/>
            <w:r>
              <w:t>ActiveDocument.SelectContentControlsByTag</w:t>
            </w:r>
            <w:proofErr w:type="spellEnd"/>
            <w:r>
              <w:t>(</w:t>
            </w:r>
            <w:proofErr w:type="spellStart"/>
            <w:r>
              <w:t>dataKeyTag</w:t>
            </w:r>
            <w:proofErr w:type="spellEnd"/>
            <w:proofErr w:type="gramStart"/>
            <w:r>
              <w:t>)(</w:t>
            </w:r>
            <w:proofErr w:type="gramEnd"/>
            <w:r>
              <w:t>1)</w:t>
            </w:r>
          </w:p>
          <w:p w14:paraId="7BED7572" w14:textId="77777777" w:rsidR="00417194" w:rsidRDefault="00417194" w:rsidP="00417194">
            <w:proofErr w:type="spellStart"/>
            <w:r>
              <w:t>dataKeyString</w:t>
            </w:r>
            <w:proofErr w:type="spellEnd"/>
            <w:r>
              <w:t xml:space="preserve"> = </w:t>
            </w:r>
            <w:proofErr w:type="spellStart"/>
            <w:proofErr w:type="gramStart"/>
            <w:r>
              <w:t>cc.Range.Text</w:t>
            </w:r>
            <w:proofErr w:type="spellEnd"/>
            <w:proofErr w:type="gramEnd"/>
          </w:p>
          <w:p w14:paraId="5FBF8621" w14:textId="77777777" w:rsidR="00417194" w:rsidRDefault="00417194" w:rsidP="00417194"/>
          <w:p w14:paraId="51899999" w14:textId="77777777" w:rsidR="00417194" w:rsidRDefault="00417194" w:rsidP="00417194">
            <w:r>
              <w:t>'New entry?</w:t>
            </w:r>
          </w:p>
          <w:p w14:paraId="26D654DB" w14:textId="77777777" w:rsidR="00417194" w:rsidRDefault="00417194" w:rsidP="00417194">
            <w:r>
              <w:t>If (</w:t>
            </w:r>
            <w:proofErr w:type="spellStart"/>
            <w:r>
              <w:t>dataKeyString</w:t>
            </w:r>
            <w:proofErr w:type="spellEnd"/>
            <w:r>
              <w:t xml:space="preserve"> = NEW_ENTRY_KEY) Then</w:t>
            </w:r>
          </w:p>
          <w:p w14:paraId="078219F9" w14:textId="77777777" w:rsidR="00417194" w:rsidRDefault="00417194" w:rsidP="00417194">
            <w:r>
              <w:t xml:space="preserve">    </w:t>
            </w:r>
            <w:proofErr w:type="spellStart"/>
            <w:r>
              <w:t>newEntry</w:t>
            </w:r>
            <w:proofErr w:type="spellEnd"/>
            <w:r>
              <w:t xml:space="preserve"> = True</w:t>
            </w:r>
          </w:p>
          <w:p w14:paraId="252B12B7" w14:textId="77777777" w:rsidR="00417194" w:rsidRDefault="00417194" w:rsidP="00417194">
            <w:r>
              <w:t xml:space="preserve">    With cc</w:t>
            </w:r>
          </w:p>
          <w:p w14:paraId="0079C53C" w14:textId="77777777" w:rsidR="00417194" w:rsidRDefault="00417194" w:rsidP="00417194">
            <w:r>
              <w:t xml:space="preserve">    </w:t>
            </w:r>
            <w:proofErr w:type="gramStart"/>
            <w:r>
              <w:t>.</w:t>
            </w:r>
            <w:proofErr w:type="spellStart"/>
            <w:r>
              <w:t>LockContents</w:t>
            </w:r>
            <w:proofErr w:type="spellEnd"/>
            <w:proofErr w:type="gramEnd"/>
            <w:r>
              <w:t xml:space="preserve"> = False</w:t>
            </w:r>
          </w:p>
          <w:p w14:paraId="5A903E9A" w14:textId="77777777" w:rsidR="00417194" w:rsidRDefault="00417194" w:rsidP="00417194">
            <w:r>
              <w:t xml:space="preserve">    </w:t>
            </w:r>
            <w:proofErr w:type="gramStart"/>
            <w:r>
              <w:t>.</w:t>
            </w:r>
            <w:proofErr w:type="spellStart"/>
            <w:r>
              <w:t>Range.Text</w:t>
            </w:r>
            <w:proofErr w:type="spellEnd"/>
            <w:proofErr w:type="gramEnd"/>
            <w:r>
              <w:t xml:space="preserve"> = </w:t>
            </w:r>
            <w:proofErr w:type="spellStart"/>
            <w:r>
              <w:t>dateTime</w:t>
            </w:r>
            <w:proofErr w:type="spellEnd"/>
          </w:p>
          <w:p w14:paraId="6ABE6F70" w14:textId="77777777" w:rsidR="00417194" w:rsidRDefault="00417194" w:rsidP="00417194">
            <w:r>
              <w:t xml:space="preserve">    </w:t>
            </w:r>
            <w:proofErr w:type="gramStart"/>
            <w:r>
              <w:t>.</w:t>
            </w:r>
            <w:proofErr w:type="spellStart"/>
            <w:r>
              <w:t>LockContents</w:t>
            </w:r>
            <w:proofErr w:type="spellEnd"/>
            <w:proofErr w:type="gramEnd"/>
            <w:r>
              <w:t xml:space="preserve"> = True</w:t>
            </w:r>
          </w:p>
          <w:p w14:paraId="26C60AA8" w14:textId="77777777" w:rsidR="00417194" w:rsidRDefault="00417194" w:rsidP="00417194">
            <w:r>
              <w:t xml:space="preserve">    End With</w:t>
            </w:r>
          </w:p>
          <w:p w14:paraId="1693A93F" w14:textId="77777777" w:rsidR="00417194" w:rsidRDefault="00417194" w:rsidP="00417194">
            <w:r>
              <w:t>Else</w:t>
            </w:r>
          </w:p>
          <w:p w14:paraId="39D0A40A" w14:textId="77777777" w:rsidR="00417194" w:rsidRDefault="00417194" w:rsidP="00417194">
            <w:r>
              <w:t xml:space="preserve">    </w:t>
            </w:r>
            <w:proofErr w:type="spellStart"/>
            <w:r>
              <w:t>newEntry</w:t>
            </w:r>
            <w:proofErr w:type="spellEnd"/>
            <w:r>
              <w:t xml:space="preserve"> = False</w:t>
            </w:r>
          </w:p>
          <w:p w14:paraId="1431D86C" w14:textId="77777777" w:rsidR="00417194" w:rsidRDefault="00417194" w:rsidP="00417194">
            <w:r>
              <w:t>End If</w:t>
            </w:r>
          </w:p>
          <w:p w14:paraId="574850F8" w14:textId="77777777" w:rsidR="00417194" w:rsidRDefault="00417194" w:rsidP="00417194">
            <w:r>
              <w:t>End Sub</w:t>
            </w:r>
          </w:p>
          <w:p w14:paraId="0C571A9B" w14:textId="77777777" w:rsidR="00417194" w:rsidRDefault="00417194" w:rsidP="00417194"/>
          <w:p w14:paraId="04A45DFD" w14:textId="77777777" w:rsidR="00417194" w:rsidRDefault="00417194" w:rsidP="00417194">
            <w:r>
              <w:t xml:space="preserve">Private Sub </w:t>
            </w:r>
            <w:proofErr w:type="spellStart"/>
            <w:proofErr w:type="gramStart"/>
            <w:r>
              <w:t>saveDoc</w:t>
            </w:r>
            <w:proofErr w:type="spellEnd"/>
            <w:r>
              <w:t>(</w:t>
            </w:r>
            <w:proofErr w:type="gramEnd"/>
            <w:r>
              <w:t>)</w:t>
            </w:r>
          </w:p>
          <w:p w14:paraId="30B676CC" w14:textId="77777777" w:rsidR="00417194" w:rsidRDefault="00417194" w:rsidP="00417194"/>
          <w:p w14:paraId="62F83950" w14:textId="77777777" w:rsidR="00417194" w:rsidRDefault="00417194" w:rsidP="00417194">
            <w:r>
              <w:t>'Doc filename</w:t>
            </w:r>
          </w:p>
          <w:p w14:paraId="67BB9DA8" w14:textId="77777777" w:rsidR="00417194" w:rsidRDefault="00417194" w:rsidP="00417194">
            <w:r>
              <w:t xml:space="preserve">Dim </w:t>
            </w:r>
            <w:proofErr w:type="spellStart"/>
            <w:r>
              <w:t>myDocFullPath</w:t>
            </w:r>
            <w:proofErr w:type="spellEnd"/>
            <w:r>
              <w:t xml:space="preserve"> As String</w:t>
            </w:r>
          </w:p>
          <w:p w14:paraId="239C2FF1" w14:textId="77777777" w:rsidR="00417194" w:rsidRDefault="00417194" w:rsidP="00417194">
            <w:proofErr w:type="spellStart"/>
            <w:r>
              <w:t>myDocFullPath</w:t>
            </w:r>
            <w:proofErr w:type="spellEnd"/>
            <w:r>
              <w:t xml:space="preserve"> = </w:t>
            </w:r>
            <w:proofErr w:type="spellStart"/>
            <w:proofErr w:type="gramStart"/>
            <w:r>
              <w:t>myDoc.AttachedTemplate.Path</w:t>
            </w:r>
            <w:proofErr w:type="spellEnd"/>
            <w:proofErr w:type="gramEnd"/>
          </w:p>
          <w:p w14:paraId="39E7F855" w14:textId="77777777" w:rsidR="00417194" w:rsidRDefault="00417194" w:rsidP="00417194"/>
          <w:p w14:paraId="132EAF2C" w14:textId="77777777" w:rsidR="00417194" w:rsidRDefault="00417194" w:rsidP="00417194">
            <w:r>
              <w:t>'Auto name/save document if it is new</w:t>
            </w:r>
          </w:p>
          <w:p w14:paraId="0102D9BE" w14:textId="77777777" w:rsidR="00417194" w:rsidRDefault="00417194" w:rsidP="00417194">
            <w:r>
              <w:t>If (</w:t>
            </w:r>
            <w:proofErr w:type="spellStart"/>
            <w:r>
              <w:t>myDoc.Path</w:t>
            </w:r>
            <w:proofErr w:type="spellEnd"/>
            <w:r>
              <w:t xml:space="preserve"> = "") Then</w:t>
            </w:r>
          </w:p>
          <w:p w14:paraId="65680EAF" w14:textId="77777777" w:rsidR="00417194" w:rsidRDefault="00417194" w:rsidP="00417194">
            <w:r>
              <w:t xml:space="preserve">    'Lock the TEST Number content control</w:t>
            </w:r>
          </w:p>
          <w:p w14:paraId="64084669" w14:textId="77777777" w:rsidR="00417194" w:rsidRDefault="00417194" w:rsidP="00417194">
            <w:r>
              <w:t xml:space="preserve">    ActiveDocument.SelectContentControlsByTag(TEST_</w:t>
            </w:r>
            <w:proofErr w:type="gramStart"/>
            <w:r>
              <w:t>NO)(</w:t>
            </w:r>
            <w:proofErr w:type="gramEnd"/>
            <w:r>
              <w:t>1).LockContents = True</w:t>
            </w:r>
          </w:p>
          <w:p w14:paraId="2C821299" w14:textId="77777777" w:rsidR="00417194" w:rsidRDefault="00417194" w:rsidP="00417194">
            <w:r>
              <w:t xml:space="preserve">    'Create path and name for new Word document</w:t>
            </w:r>
          </w:p>
          <w:p w14:paraId="15103301" w14:textId="77777777" w:rsidR="00417194" w:rsidRDefault="00417194" w:rsidP="00417194">
            <w:r>
              <w:t xml:space="preserve">    </w:t>
            </w:r>
            <w:proofErr w:type="spellStart"/>
            <w:r>
              <w:t>myDocFullPath</w:t>
            </w:r>
            <w:proofErr w:type="spellEnd"/>
            <w:r>
              <w:t xml:space="preserve"> = </w:t>
            </w:r>
            <w:proofErr w:type="spellStart"/>
            <w:r>
              <w:t>myDocFullPath</w:t>
            </w:r>
            <w:proofErr w:type="spellEnd"/>
            <w:r>
              <w:t xml:space="preserve"> &amp; DOC_FOLDER &amp; </w:t>
            </w:r>
            <w:proofErr w:type="spellStart"/>
            <w:r>
              <w:t>testNumber</w:t>
            </w:r>
            <w:proofErr w:type="spellEnd"/>
            <w:r>
              <w:t xml:space="preserve"> &amp; ".docx"</w:t>
            </w:r>
          </w:p>
          <w:p w14:paraId="2981626A" w14:textId="77777777" w:rsidR="00417194" w:rsidRDefault="00417194" w:rsidP="00417194">
            <w:r>
              <w:t xml:space="preserve">    'Save new document</w:t>
            </w:r>
          </w:p>
          <w:p w14:paraId="63A9470F" w14:textId="77777777" w:rsidR="00417194" w:rsidRDefault="00417194" w:rsidP="00417194">
            <w:r>
              <w:t xml:space="preserve">    myDoc.SaveAs2 </w:t>
            </w:r>
            <w:proofErr w:type="gramStart"/>
            <w:r>
              <w:t>filename:=</w:t>
            </w:r>
            <w:proofErr w:type="spellStart"/>
            <w:proofErr w:type="gramEnd"/>
            <w:r>
              <w:t>myDocFullPath</w:t>
            </w:r>
            <w:proofErr w:type="spellEnd"/>
          </w:p>
          <w:p w14:paraId="70180062" w14:textId="77777777" w:rsidR="00417194" w:rsidRDefault="00417194" w:rsidP="00417194">
            <w:r>
              <w:t>Else</w:t>
            </w:r>
          </w:p>
          <w:p w14:paraId="63D3AC0E" w14:textId="77777777" w:rsidR="00417194" w:rsidRDefault="00417194" w:rsidP="00417194">
            <w:r>
              <w:t xml:space="preserve">    </w:t>
            </w:r>
            <w:proofErr w:type="spellStart"/>
            <w:r>
              <w:t>myDoc.Save</w:t>
            </w:r>
            <w:proofErr w:type="spellEnd"/>
          </w:p>
          <w:p w14:paraId="4A7C8A0C" w14:textId="77777777" w:rsidR="00417194" w:rsidRDefault="00417194" w:rsidP="00417194">
            <w:r>
              <w:t>End If</w:t>
            </w:r>
          </w:p>
          <w:p w14:paraId="26C8DCF5" w14:textId="77777777" w:rsidR="00417194" w:rsidRDefault="00417194" w:rsidP="00417194">
            <w:r>
              <w:t>End Sub</w:t>
            </w:r>
          </w:p>
          <w:p w14:paraId="02D15A61" w14:textId="77777777" w:rsidR="00417194" w:rsidRDefault="00417194" w:rsidP="00417194"/>
          <w:p w14:paraId="3484F7A2" w14:textId="77777777" w:rsidR="00417194" w:rsidRDefault="00417194" w:rsidP="00417194">
            <w:r>
              <w:t xml:space="preserve">Private Sub </w:t>
            </w:r>
            <w:proofErr w:type="spellStart"/>
            <w:proofErr w:type="gramStart"/>
            <w:r>
              <w:t>saveData</w:t>
            </w:r>
            <w:proofErr w:type="spellEnd"/>
            <w:r>
              <w:t>(</w:t>
            </w:r>
            <w:proofErr w:type="gramEnd"/>
            <w:r>
              <w:t>)</w:t>
            </w:r>
          </w:p>
          <w:p w14:paraId="6C1CC4C3" w14:textId="77777777" w:rsidR="00417194" w:rsidRDefault="00417194" w:rsidP="00417194"/>
          <w:p w14:paraId="26B5658D" w14:textId="77777777" w:rsidR="00417194" w:rsidRDefault="00417194" w:rsidP="00417194">
            <w:r>
              <w:t>'Set settings</w:t>
            </w:r>
          </w:p>
          <w:p w14:paraId="18059DAE" w14:textId="77777777" w:rsidR="00417194" w:rsidRDefault="00417194" w:rsidP="00417194">
            <w:proofErr w:type="spellStart"/>
            <w:r>
              <w:t>Application.StatusBar</w:t>
            </w:r>
            <w:proofErr w:type="spellEnd"/>
            <w:r>
              <w:t xml:space="preserve"> = "Saving data..."</w:t>
            </w:r>
          </w:p>
          <w:p w14:paraId="2A7ECC51" w14:textId="77777777" w:rsidR="00417194" w:rsidRDefault="00417194" w:rsidP="00417194"/>
          <w:p w14:paraId="5D710A6D" w14:textId="77777777" w:rsidR="00417194" w:rsidRDefault="00417194" w:rsidP="00417194">
            <w:r>
              <w:t>'Variables</w:t>
            </w:r>
          </w:p>
          <w:p w14:paraId="54A9F0FB" w14:textId="77777777" w:rsidR="00417194" w:rsidRDefault="00417194" w:rsidP="00417194">
            <w:r>
              <w:t xml:space="preserve">Dim </w:t>
            </w:r>
            <w:proofErr w:type="spellStart"/>
            <w:proofErr w:type="gramStart"/>
            <w:r>
              <w:t>dataArray</w:t>
            </w:r>
            <w:proofErr w:type="spellEnd"/>
            <w:r>
              <w:t>(</w:t>
            </w:r>
            <w:proofErr w:type="gramEnd"/>
            <w:r>
              <w:t>DATA_ARRAY_LENGTH) As String</w:t>
            </w:r>
          </w:p>
          <w:p w14:paraId="168EB0EA" w14:textId="77777777" w:rsidR="00417194" w:rsidRDefault="00417194" w:rsidP="00417194"/>
          <w:p w14:paraId="7B25D1C7" w14:textId="77777777" w:rsidR="00417194" w:rsidRDefault="00417194" w:rsidP="00417194">
            <w:r>
              <w:t xml:space="preserve">Dim </w:t>
            </w:r>
            <w:proofErr w:type="spellStart"/>
            <w:r>
              <w:t>rowIndexFinder</w:t>
            </w:r>
            <w:proofErr w:type="spellEnd"/>
            <w:r>
              <w:t xml:space="preserve"> As Long</w:t>
            </w:r>
          </w:p>
          <w:p w14:paraId="74EDB826" w14:textId="77777777" w:rsidR="00417194" w:rsidRDefault="00417194" w:rsidP="00417194">
            <w:r>
              <w:t xml:space="preserve">Dim </w:t>
            </w:r>
            <w:proofErr w:type="spellStart"/>
            <w:r>
              <w:t>rowIndex</w:t>
            </w:r>
            <w:proofErr w:type="spellEnd"/>
            <w:r>
              <w:t xml:space="preserve"> As Long</w:t>
            </w:r>
          </w:p>
          <w:p w14:paraId="5EBE898E" w14:textId="77777777" w:rsidR="00417194" w:rsidRDefault="00417194" w:rsidP="00417194"/>
          <w:p w14:paraId="4EB00140" w14:textId="77777777" w:rsidR="00417194" w:rsidRDefault="00417194" w:rsidP="00417194">
            <w:r>
              <w:t xml:space="preserve">'Populate </w:t>
            </w:r>
            <w:proofErr w:type="spellStart"/>
            <w:r>
              <w:t>dataArray</w:t>
            </w:r>
            <w:proofErr w:type="spellEnd"/>
          </w:p>
          <w:p w14:paraId="512CC6F8" w14:textId="77777777" w:rsidR="00417194" w:rsidRDefault="00417194" w:rsidP="00417194">
            <w:r>
              <w:t xml:space="preserve">Dim </w:t>
            </w:r>
            <w:proofErr w:type="spellStart"/>
            <w:r>
              <w:t>ccIndex</w:t>
            </w:r>
            <w:proofErr w:type="spellEnd"/>
            <w:r>
              <w:t xml:space="preserve"> As Long</w:t>
            </w:r>
          </w:p>
          <w:p w14:paraId="3DDA0650" w14:textId="77777777" w:rsidR="00417194" w:rsidRDefault="00417194" w:rsidP="00417194">
            <w:proofErr w:type="spellStart"/>
            <w:r>
              <w:t>ccIndex</w:t>
            </w:r>
            <w:proofErr w:type="spellEnd"/>
            <w:r>
              <w:t xml:space="preserve"> = 1</w:t>
            </w:r>
          </w:p>
          <w:p w14:paraId="70310C51" w14:textId="77777777" w:rsidR="00417194" w:rsidRDefault="00417194" w:rsidP="00417194">
            <w:r>
              <w:t>For Each cc In CCs</w:t>
            </w:r>
          </w:p>
          <w:p w14:paraId="24B276CA" w14:textId="77777777" w:rsidR="00417194" w:rsidRDefault="00417194" w:rsidP="00417194">
            <w:r>
              <w:t xml:space="preserve">    </w:t>
            </w:r>
            <w:proofErr w:type="spellStart"/>
            <w:r>
              <w:t>dataArray</w:t>
            </w:r>
            <w:proofErr w:type="spellEnd"/>
            <w:r>
              <w:t>(</w:t>
            </w:r>
            <w:proofErr w:type="spellStart"/>
            <w:r>
              <w:t>ccIndex</w:t>
            </w:r>
            <w:proofErr w:type="spellEnd"/>
            <w:r>
              <w:t xml:space="preserve">) = </w:t>
            </w:r>
            <w:proofErr w:type="spellStart"/>
            <w:proofErr w:type="gramStart"/>
            <w:r>
              <w:t>cc.Range.Text</w:t>
            </w:r>
            <w:proofErr w:type="spellEnd"/>
            <w:proofErr w:type="gramEnd"/>
          </w:p>
          <w:p w14:paraId="6D83E47E" w14:textId="77777777" w:rsidR="00417194" w:rsidRDefault="00417194" w:rsidP="00417194">
            <w:r>
              <w:t xml:space="preserve">    </w:t>
            </w:r>
            <w:proofErr w:type="spellStart"/>
            <w:r>
              <w:t>ccIndex</w:t>
            </w:r>
            <w:proofErr w:type="spellEnd"/>
            <w:r>
              <w:t xml:space="preserve"> = </w:t>
            </w:r>
            <w:proofErr w:type="spellStart"/>
            <w:r>
              <w:t>ccIndex</w:t>
            </w:r>
            <w:proofErr w:type="spellEnd"/>
            <w:r>
              <w:t xml:space="preserve"> + 1</w:t>
            </w:r>
          </w:p>
          <w:p w14:paraId="77E1B00E" w14:textId="77777777" w:rsidR="00417194" w:rsidRDefault="00417194" w:rsidP="00417194">
            <w:r>
              <w:t>Next cc</w:t>
            </w:r>
          </w:p>
          <w:p w14:paraId="282BF3B6" w14:textId="77777777" w:rsidR="00417194" w:rsidRDefault="00417194" w:rsidP="00417194"/>
          <w:p w14:paraId="393152E0" w14:textId="77777777" w:rsidR="00417194" w:rsidRDefault="00417194" w:rsidP="00417194">
            <w:r>
              <w:t>'Update status bar</w:t>
            </w:r>
          </w:p>
          <w:p w14:paraId="34453956" w14:textId="77777777" w:rsidR="00417194" w:rsidRDefault="00417194" w:rsidP="00417194">
            <w:proofErr w:type="spellStart"/>
            <w:r>
              <w:t>Application.StatusBar</w:t>
            </w:r>
            <w:proofErr w:type="spellEnd"/>
            <w:r>
              <w:t xml:space="preserve"> = "Updating log ..."</w:t>
            </w:r>
          </w:p>
          <w:p w14:paraId="5EB5698A" w14:textId="77777777" w:rsidR="00417194" w:rsidRDefault="00417194" w:rsidP="00417194"/>
          <w:p w14:paraId="709EB00B" w14:textId="77777777" w:rsidR="00417194" w:rsidRDefault="00417194" w:rsidP="00417194">
            <w:r>
              <w:t xml:space="preserve">Dim </w:t>
            </w:r>
            <w:proofErr w:type="spellStart"/>
            <w:r>
              <w:t>myIssueLogFullPath</w:t>
            </w:r>
            <w:proofErr w:type="spellEnd"/>
            <w:r>
              <w:t xml:space="preserve"> As String</w:t>
            </w:r>
          </w:p>
          <w:p w14:paraId="12D478D4" w14:textId="77777777" w:rsidR="00417194" w:rsidRDefault="00417194" w:rsidP="00417194">
            <w:proofErr w:type="spellStart"/>
            <w:r>
              <w:t>myIssueLogFullPath</w:t>
            </w:r>
            <w:proofErr w:type="spellEnd"/>
            <w:r>
              <w:t xml:space="preserve"> = </w:t>
            </w:r>
            <w:proofErr w:type="spellStart"/>
            <w:proofErr w:type="gramStart"/>
            <w:r>
              <w:t>myDoc.AttachedTemplate.Path</w:t>
            </w:r>
            <w:proofErr w:type="spellEnd"/>
            <w:proofErr w:type="gramEnd"/>
            <w:r>
              <w:t xml:space="preserve"> &amp; LOGBOOK</w:t>
            </w:r>
          </w:p>
          <w:p w14:paraId="7C2C26F7" w14:textId="77777777" w:rsidR="00417194" w:rsidRDefault="00417194" w:rsidP="00417194"/>
          <w:p w14:paraId="44DFDCA6" w14:textId="77777777" w:rsidR="00417194" w:rsidRDefault="00417194" w:rsidP="00417194">
            <w:r>
              <w:t xml:space="preserve">Dim </w:t>
            </w:r>
            <w:proofErr w:type="spellStart"/>
            <w:r>
              <w:t>excelApp</w:t>
            </w:r>
            <w:proofErr w:type="spellEnd"/>
            <w:r>
              <w:t xml:space="preserve"> As </w:t>
            </w:r>
            <w:proofErr w:type="spellStart"/>
            <w:r>
              <w:t>Excel.Application</w:t>
            </w:r>
            <w:proofErr w:type="spellEnd"/>
          </w:p>
          <w:p w14:paraId="5B209D27" w14:textId="77777777" w:rsidR="00417194" w:rsidRDefault="00417194" w:rsidP="00417194">
            <w:r>
              <w:t xml:space="preserve">Dim </w:t>
            </w:r>
            <w:proofErr w:type="spellStart"/>
            <w:r>
              <w:t>dataWB</w:t>
            </w:r>
            <w:proofErr w:type="spellEnd"/>
            <w:r>
              <w:t xml:space="preserve"> As </w:t>
            </w:r>
            <w:proofErr w:type="spellStart"/>
            <w:r>
              <w:t>Excel.Workbook</w:t>
            </w:r>
            <w:proofErr w:type="spellEnd"/>
          </w:p>
          <w:p w14:paraId="0D39BAA3" w14:textId="77777777" w:rsidR="00417194" w:rsidRDefault="00417194" w:rsidP="00417194">
            <w:r>
              <w:t xml:space="preserve">Dim </w:t>
            </w:r>
            <w:proofErr w:type="spellStart"/>
            <w:r>
              <w:t>dataSheet</w:t>
            </w:r>
            <w:proofErr w:type="spellEnd"/>
            <w:r>
              <w:t xml:space="preserve"> As </w:t>
            </w:r>
            <w:proofErr w:type="spellStart"/>
            <w:r>
              <w:t>Excel.Worksheet</w:t>
            </w:r>
            <w:proofErr w:type="spellEnd"/>
          </w:p>
          <w:p w14:paraId="7AB9AE0B" w14:textId="77777777" w:rsidR="00417194" w:rsidRDefault="00417194" w:rsidP="00417194">
            <w:r>
              <w:t xml:space="preserve">Dim </w:t>
            </w:r>
            <w:proofErr w:type="spellStart"/>
            <w:r>
              <w:t>logSheet</w:t>
            </w:r>
            <w:proofErr w:type="spellEnd"/>
            <w:r>
              <w:t xml:space="preserve"> As </w:t>
            </w:r>
            <w:proofErr w:type="spellStart"/>
            <w:r>
              <w:t>Excel.Worksheet</w:t>
            </w:r>
            <w:proofErr w:type="spellEnd"/>
          </w:p>
          <w:p w14:paraId="4056C9FE" w14:textId="77777777" w:rsidR="00417194" w:rsidRDefault="00417194" w:rsidP="00417194"/>
          <w:p w14:paraId="5C8FE1A0" w14:textId="77777777" w:rsidR="00417194" w:rsidRDefault="00417194" w:rsidP="00417194">
            <w:r>
              <w:t>'Launch excel application</w:t>
            </w:r>
          </w:p>
          <w:p w14:paraId="16CF947D" w14:textId="77777777" w:rsidR="00417194" w:rsidRDefault="00417194" w:rsidP="00417194">
            <w:r>
              <w:t xml:space="preserve">Set </w:t>
            </w:r>
            <w:proofErr w:type="spellStart"/>
            <w:r>
              <w:t>excelApp</w:t>
            </w:r>
            <w:proofErr w:type="spellEnd"/>
            <w:r>
              <w:t xml:space="preserve"> = New </w:t>
            </w:r>
            <w:proofErr w:type="spellStart"/>
            <w:r>
              <w:t>Excel.Application</w:t>
            </w:r>
            <w:proofErr w:type="spellEnd"/>
          </w:p>
          <w:p w14:paraId="34803F53" w14:textId="77777777" w:rsidR="00417194" w:rsidRDefault="00417194" w:rsidP="00417194"/>
          <w:p w14:paraId="370A2AAB" w14:textId="77777777" w:rsidR="00417194" w:rsidRDefault="00417194" w:rsidP="00417194">
            <w:r>
              <w:t>'Open data workbook</w:t>
            </w:r>
          </w:p>
          <w:p w14:paraId="1C13C1F5" w14:textId="77777777" w:rsidR="00417194" w:rsidRDefault="00417194" w:rsidP="00417194">
            <w:r>
              <w:t xml:space="preserve">Set </w:t>
            </w:r>
            <w:proofErr w:type="spellStart"/>
            <w:r>
              <w:t>dataWB</w:t>
            </w:r>
            <w:proofErr w:type="spellEnd"/>
            <w:r>
              <w:t xml:space="preserve"> = </w:t>
            </w:r>
            <w:proofErr w:type="spellStart"/>
            <w:proofErr w:type="gramStart"/>
            <w:r>
              <w:t>excelApp.Workbooks.Open</w:t>
            </w:r>
            <w:proofErr w:type="spellEnd"/>
            <w:proofErr w:type="gramEnd"/>
            <w:r>
              <w:t>(filename:=</w:t>
            </w:r>
            <w:proofErr w:type="spellStart"/>
            <w:r>
              <w:t>myIssueLogFullPath</w:t>
            </w:r>
            <w:proofErr w:type="spellEnd"/>
            <w:r>
              <w:t>)</w:t>
            </w:r>
          </w:p>
          <w:p w14:paraId="3D0493B2" w14:textId="77777777" w:rsidR="00417194" w:rsidRDefault="00417194" w:rsidP="00417194">
            <w:r>
              <w:t xml:space="preserve">Set </w:t>
            </w:r>
            <w:proofErr w:type="spellStart"/>
            <w:r>
              <w:t>dataSheet</w:t>
            </w:r>
            <w:proofErr w:type="spellEnd"/>
            <w:r>
              <w:t xml:space="preserve"> = </w:t>
            </w:r>
            <w:proofErr w:type="spellStart"/>
            <w:r>
              <w:t>dataWB.Worksheets</w:t>
            </w:r>
            <w:proofErr w:type="spellEnd"/>
            <w:r>
              <w:t>("data")</w:t>
            </w:r>
          </w:p>
          <w:p w14:paraId="73A2D646" w14:textId="77777777" w:rsidR="00417194" w:rsidRDefault="00417194" w:rsidP="00417194"/>
          <w:p w14:paraId="490327A0" w14:textId="77777777" w:rsidR="00417194" w:rsidRDefault="00417194" w:rsidP="00417194">
            <w:r>
              <w:t>'Unprotect the log</w:t>
            </w:r>
          </w:p>
          <w:p w14:paraId="19140A0E" w14:textId="77777777" w:rsidR="00417194" w:rsidRDefault="00417194" w:rsidP="00417194">
            <w:proofErr w:type="spellStart"/>
            <w:r>
              <w:t>dataSheet.Unprotect</w:t>
            </w:r>
            <w:proofErr w:type="spellEnd"/>
            <w:r>
              <w:t xml:space="preserve"> (MY_PASSWORD)</w:t>
            </w:r>
          </w:p>
          <w:p w14:paraId="30D28843" w14:textId="77777777" w:rsidR="00417194" w:rsidRDefault="00417194" w:rsidP="00417194"/>
          <w:p w14:paraId="17C24FA1" w14:textId="77777777" w:rsidR="00417194" w:rsidRDefault="00417194" w:rsidP="00417194">
            <w:r>
              <w:t xml:space="preserve">'Get </w:t>
            </w:r>
            <w:proofErr w:type="spellStart"/>
            <w:r>
              <w:t>dataKey</w:t>
            </w:r>
            <w:proofErr w:type="spellEnd"/>
            <w:r>
              <w:t xml:space="preserve"> column index</w:t>
            </w:r>
          </w:p>
          <w:p w14:paraId="14758C70" w14:textId="77777777" w:rsidR="00417194" w:rsidRDefault="00417194" w:rsidP="00417194">
            <w:r>
              <w:t xml:space="preserve">For </w:t>
            </w:r>
            <w:proofErr w:type="spellStart"/>
            <w:r>
              <w:t>dataKeyIndexFinder</w:t>
            </w:r>
            <w:proofErr w:type="spellEnd"/>
            <w:r>
              <w:t xml:space="preserve"> = 1 To </w:t>
            </w:r>
            <w:proofErr w:type="spellStart"/>
            <w:proofErr w:type="gramStart"/>
            <w:r>
              <w:t>dataSheet.UsedRange.Columns.Count</w:t>
            </w:r>
            <w:proofErr w:type="spellEnd"/>
            <w:proofErr w:type="gramEnd"/>
          </w:p>
          <w:p w14:paraId="7C9959F5" w14:textId="77777777" w:rsidR="00417194" w:rsidRDefault="00417194" w:rsidP="00417194">
            <w:r>
              <w:t xml:space="preserve">    If (DATAKEY_HEADER = </w:t>
            </w:r>
            <w:proofErr w:type="spellStart"/>
            <w:r>
              <w:t>dataSheet.Cells</w:t>
            </w:r>
            <w:proofErr w:type="spellEnd"/>
            <w:r>
              <w:t xml:space="preserve">(1, </w:t>
            </w:r>
            <w:proofErr w:type="spellStart"/>
            <w:r>
              <w:t>dataKeyIndexFinder</w:t>
            </w:r>
            <w:proofErr w:type="spellEnd"/>
            <w:proofErr w:type="gramStart"/>
            <w:r>
              <w:t>).Value</w:t>
            </w:r>
            <w:proofErr w:type="gramEnd"/>
            <w:r>
              <w:t>) Then</w:t>
            </w:r>
          </w:p>
          <w:p w14:paraId="221D11D4" w14:textId="77777777" w:rsidR="00417194" w:rsidRDefault="00417194" w:rsidP="00417194">
            <w:r>
              <w:t xml:space="preserve">    </w:t>
            </w:r>
            <w:proofErr w:type="spellStart"/>
            <w:r>
              <w:t>dataKeyIndex</w:t>
            </w:r>
            <w:proofErr w:type="spellEnd"/>
            <w:r>
              <w:t xml:space="preserve"> = </w:t>
            </w:r>
            <w:proofErr w:type="spellStart"/>
            <w:r>
              <w:t>dataKeyIndexFinder</w:t>
            </w:r>
            <w:proofErr w:type="spellEnd"/>
          </w:p>
          <w:p w14:paraId="5041B560" w14:textId="77777777" w:rsidR="00417194" w:rsidRDefault="00417194" w:rsidP="00417194">
            <w:r>
              <w:t xml:space="preserve">    </w:t>
            </w:r>
            <w:proofErr w:type="spellStart"/>
            <w:r>
              <w:t>dataKeyIndexFinder</w:t>
            </w:r>
            <w:proofErr w:type="spellEnd"/>
            <w:r>
              <w:t xml:space="preserve"> = </w:t>
            </w:r>
            <w:proofErr w:type="spellStart"/>
            <w:proofErr w:type="gramStart"/>
            <w:r>
              <w:t>dataSheet.UsedRange.Columns.Count</w:t>
            </w:r>
            <w:proofErr w:type="spellEnd"/>
            <w:proofErr w:type="gramEnd"/>
          </w:p>
          <w:p w14:paraId="03D80908" w14:textId="77777777" w:rsidR="00417194" w:rsidRDefault="00417194" w:rsidP="00417194">
            <w:r>
              <w:t xml:space="preserve">    End If</w:t>
            </w:r>
          </w:p>
          <w:p w14:paraId="11DF33A1" w14:textId="77777777" w:rsidR="00417194" w:rsidRDefault="00417194" w:rsidP="00417194">
            <w:r>
              <w:t>Next</w:t>
            </w:r>
          </w:p>
          <w:p w14:paraId="3ACC520C" w14:textId="77777777" w:rsidR="00417194" w:rsidRDefault="00417194" w:rsidP="00417194"/>
          <w:p w14:paraId="4B7476CB" w14:textId="77777777" w:rsidR="00417194" w:rsidRDefault="00417194" w:rsidP="00417194">
            <w:r>
              <w:t>'Get entry row index</w:t>
            </w:r>
          </w:p>
          <w:p w14:paraId="4DFE1AD1" w14:textId="77777777" w:rsidR="00417194" w:rsidRDefault="00417194" w:rsidP="00417194">
            <w:r>
              <w:t>If (</w:t>
            </w:r>
            <w:proofErr w:type="spellStart"/>
            <w:r>
              <w:t>newEntry</w:t>
            </w:r>
            <w:proofErr w:type="spellEnd"/>
            <w:r>
              <w:t>) Then</w:t>
            </w:r>
          </w:p>
          <w:p w14:paraId="2857B24C" w14:textId="77777777" w:rsidR="00417194" w:rsidRDefault="00417194" w:rsidP="00417194">
            <w:r>
              <w:t xml:space="preserve">    </w:t>
            </w:r>
            <w:proofErr w:type="spellStart"/>
            <w:r>
              <w:t>rowIndex</w:t>
            </w:r>
            <w:proofErr w:type="spellEnd"/>
            <w:r>
              <w:t xml:space="preserve"> = </w:t>
            </w:r>
            <w:proofErr w:type="spellStart"/>
            <w:proofErr w:type="gramStart"/>
            <w:r>
              <w:t>dataSheet.UsedRange.Rows.Count</w:t>
            </w:r>
            <w:proofErr w:type="spellEnd"/>
            <w:proofErr w:type="gramEnd"/>
            <w:r>
              <w:t xml:space="preserve"> + 1</w:t>
            </w:r>
          </w:p>
          <w:p w14:paraId="475FD671" w14:textId="77777777" w:rsidR="00417194" w:rsidRDefault="00417194" w:rsidP="00417194">
            <w:r>
              <w:t xml:space="preserve">    </w:t>
            </w:r>
            <w:proofErr w:type="spellStart"/>
            <w:proofErr w:type="gramStart"/>
            <w:r>
              <w:t>dataArray</w:t>
            </w:r>
            <w:proofErr w:type="spellEnd"/>
            <w:r>
              <w:t>(</w:t>
            </w:r>
            <w:proofErr w:type="gramEnd"/>
            <w:r>
              <w:t xml:space="preserve">0) = </w:t>
            </w:r>
            <w:proofErr w:type="spellStart"/>
            <w:r>
              <w:t>rowIndex</w:t>
            </w:r>
            <w:proofErr w:type="spellEnd"/>
          </w:p>
          <w:p w14:paraId="42B275CE" w14:textId="77777777" w:rsidR="00417194" w:rsidRDefault="00417194" w:rsidP="00417194">
            <w:r>
              <w:t>Else</w:t>
            </w:r>
          </w:p>
          <w:p w14:paraId="535E47FC" w14:textId="77777777" w:rsidR="00417194" w:rsidRDefault="00417194" w:rsidP="00417194">
            <w:r>
              <w:t xml:space="preserve">    For </w:t>
            </w:r>
            <w:proofErr w:type="spellStart"/>
            <w:r>
              <w:t>rowIndexFinder</w:t>
            </w:r>
            <w:proofErr w:type="spellEnd"/>
            <w:r>
              <w:t xml:space="preserve"> = 2 To </w:t>
            </w:r>
            <w:proofErr w:type="spellStart"/>
            <w:proofErr w:type="gramStart"/>
            <w:r>
              <w:t>dataSheet.UsedRange.Rows.Count</w:t>
            </w:r>
            <w:proofErr w:type="spellEnd"/>
            <w:proofErr w:type="gramEnd"/>
          </w:p>
          <w:p w14:paraId="62FC7AD1" w14:textId="77777777" w:rsidR="00417194" w:rsidRDefault="00417194" w:rsidP="00417194">
            <w:r>
              <w:lastRenderedPageBreak/>
              <w:t xml:space="preserve">        </w:t>
            </w:r>
            <w:proofErr w:type="spellStart"/>
            <w:r>
              <w:t>Application.StatusBar</w:t>
            </w:r>
            <w:proofErr w:type="spellEnd"/>
            <w:r>
              <w:t xml:space="preserve"> = "Searching through records ... " &amp; </w:t>
            </w:r>
            <w:proofErr w:type="spellStart"/>
            <w:r>
              <w:t>rowIndexFinder</w:t>
            </w:r>
            <w:proofErr w:type="spellEnd"/>
            <w:r>
              <w:t xml:space="preserve"> &amp; " of " &amp; </w:t>
            </w:r>
            <w:proofErr w:type="spellStart"/>
            <w:proofErr w:type="gramStart"/>
            <w:r>
              <w:t>dataSheet.UsedRange.Rows.Count</w:t>
            </w:r>
            <w:proofErr w:type="spellEnd"/>
            <w:proofErr w:type="gramEnd"/>
          </w:p>
          <w:p w14:paraId="0B008FD3" w14:textId="77777777" w:rsidR="00417194" w:rsidRDefault="00417194" w:rsidP="00417194">
            <w:r>
              <w:t xml:space="preserve">        If (</w:t>
            </w:r>
            <w:proofErr w:type="spellStart"/>
            <w:r>
              <w:t>dataKeyString</w:t>
            </w:r>
            <w:proofErr w:type="spellEnd"/>
            <w:r>
              <w:t xml:space="preserve"> = </w:t>
            </w:r>
            <w:proofErr w:type="spellStart"/>
            <w:r>
              <w:t>dataSheet.Cells</w:t>
            </w:r>
            <w:proofErr w:type="spellEnd"/>
            <w:r>
              <w:t>(</w:t>
            </w:r>
            <w:proofErr w:type="spellStart"/>
            <w:r>
              <w:t>rowIndexFinder</w:t>
            </w:r>
            <w:proofErr w:type="spellEnd"/>
            <w:r>
              <w:t xml:space="preserve">, </w:t>
            </w:r>
            <w:proofErr w:type="spellStart"/>
            <w:r>
              <w:t>dataKeyIndex</w:t>
            </w:r>
            <w:proofErr w:type="spellEnd"/>
            <w:proofErr w:type="gramStart"/>
            <w:r>
              <w:t>).Value</w:t>
            </w:r>
            <w:proofErr w:type="gramEnd"/>
            <w:r>
              <w:t>) Then</w:t>
            </w:r>
          </w:p>
          <w:p w14:paraId="2F9A5AB5" w14:textId="77777777" w:rsidR="00417194" w:rsidRDefault="00417194" w:rsidP="00417194">
            <w:r>
              <w:t xml:space="preserve">            </w:t>
            </w:r>
            <w:proofErr w:type="spellStart"/>
            <w:r>
              <w:t>rowIndex</w:t>
            </w:r>
            <w:proofErr w:type="spellEnd"/>
            <w:r>
              <w:t xml:space="preserve"> = </w:t>
            </w:r>
            <w:proofErr w:type="spellStart"/>
            <w:r>
              <w:t>rowIndexFinder</w:t>
            </w:r>
            <w:proofErr w:type="spellEnd"/>
          </w:p>
          <w:p w14:paraId="4F96AF6A" w14:textId="77777777" w:rsidR="00417194" w:rsidRDefault="00417194" w:rsidP="00417194">
            <w:r>
              <w:t xml:space="preserve">            </w:t>
            </w:r>
            <w:proofErr w:type="spellStart"/>
            <w:r>
              <w:t>rowIndexFinder</w:t>
            </w:r>
            <w:proofErr w:type="spellEnd"/>
            <w:r>
              <w:t xml:space="preserve"> = </w:t>
            </w:r>
            <w:proofErr w:type="spellStart"/>
            <w:proofErr w:type="gramStart"/>
            <w:r>
              <w:t>dataSheet.UsedRange.Rows.Count</w:t>
            </w:r>
            <w:proofErr w:type="spellEnd"/>
            <w:proofErr w:type="gramEnd"/>
          </w:p>
          <w:p w14:paraId="62D4514B" w14:textId="77777777" w:rsidR="00417194" w:rsidRDefault="00417194" w:rsidP="00417194">
            <w:r>
              <w:t xml:space="preserve">        End If</w:t>
            </w:r>
          </w:p>
          <w:p w14:paraId="063F97A5" w14:textId="77777777" w:rsidR="00417194" w:rsidRDefault="00417194" w:rsidP="00417194">
            <w:r>
              <w:t xml:space="preserve">    Next</w:t>
            </w:r>
          </w:p>
          <w:p w14:paraId="50A94FE9" w14:textId="77777777" w:rsidR="00417194" w:rsidRDefault="00417194" w:rsidP="00417194">
            <w:r>
              <w:t>End If</w:t>
            </w:r>
          </w:p>
          <w:p w14:paraId="0A6B759D" w14:textId="77777777" w:rsidR="00417194" w:rsidRDefault="00417194" w:rsidP="00417194"/>
          <w:p w14:paraId="578BC4F3" w14:textId="77777777" w:rsidR="00417194" w:rsidRDefault="00417194" w:rsidP="00417194">
            <w:r>
              <w:t>'Log the entry</w:t>
            </w:r>
          </w:p>
          <w:p w14:paraId="280F91F8" w14:textId="77777777" w:rsidR="00417194" w:rsidRDefault="00417194" w:rsidP="00417194">
            <w:proofErr w:type="spellStart"/>
            <w:r>
              <w:t>dataSheet.Cells</w:t>
            </w:r>
            <w:proofErr w:type="spellEnd"/>
            <w:r>
              <w:t>(</w:t>
            </w:r>
            <w:proofErr w:type="spellStart"/>
            <w:r>
              <w:t>rowIndex</w:t>
            </w:r>
            <w:proofErr w:type="spellEnd"/>
            <w:r>
              <w:t>, 1</w:t>
            </w:r>
            <w:proofErr w:type="gramStart"/>
            <w:r>
              <w:t>).Value</w:t>
            </w:r>
            <w:proofErr w:type="gramEnd"/>
            <w:r>
              <w:t xml:space="preserve"> = </w:t>
            </w:r>
            <w:proofErr w:type="spellStart"/>
            <w:r>
              <w:t>rowIndex</w:t>
            </w:r>
            <w:proofErr w:type="spellEnd"/>
          </w:p>
          <w:p w14:paraId="785F9BF3" w14:textId="77777777" w:rsidR="00417194" w:rsidRDefault="00417194" w:rsidP="00417194">
            <w:r>
              <w:t xml:space="preserve">Dim </w:t>
            </w:r>
            <w:proofErr w:type="spellStart"/>
            <w:r>
              <w:t>colIndex</w:t>
            </w:r>
            <w:proofErr w:type="spellEnd"/>
            <w:r>
              <w:t xml:space="preserve"> As Long</w:t>
            </w:r>
          </w:p>
          <w:p w14:paraId="06EEB6B6" w14:textId="77777777" w:rsidR="00417194" w:rsidRDefault="00417194" w:rsidP="00417194">
            <w:r>
              <w:t xml:space="preserve">For </w:t>
            </w:r>
            <w:proofErr w:type="spellStart"/>
            <w:r>
              <w:t>colIndex</w:t>
            </w:r>
            <w:proofErr w:type="spellEnd"/>
            <w:r>
              <w:t xml:space="preserve"> = 1 To DATA_ARRAY_LENGTH</w:t>
            </w:r>
          </w:p>
          <w:p w14:paraId="0EE41A4B" w14:textId="77777777" w:rsidR="00417194" w:rsidRDefault="00417194" w:rsidP="00417194">
            <w:r>
              <w:t xml:space="preserve">    </w:t>
            </w:r>
            <w:proofErr w:type="spellStart"/>
            <w:r>
              <w:t>Application.StatusBar</w:t>
            </w:r>
            <w:proofErr w:type="spellEnd"/>
            <w:r>
              <w:t xml:space="preserve"> = "Updating record ... field " &amp; </w:t>
            </w:r>
            <w:proofErr w:type="spellStart"/>
            <w:r>
              <w:t>colIndex</w:t>
            </w:r>
            <w:proofErr w:type="spellEnd"/>
            <w:r>
              <w:t xml:space="preserve"> &amp; " of " &amp; DATA_ARRAY_LENGTH</w:t>
            </w:r>
          </w:p>
          <w:p w14:paraId="5FD16F3C" w14:textId="77777777" w:rsidR="00417194" w:rsidRDefault="00417194" w:rsidP="00417194">
            <w:r>
              <w:t xml:space="preserve">    </w:t>
            </w:r>
            <w:proofErr w:type="spellStart"/>
            <w:r>
              <w:t>dataSheet.Cells</w:t>
            </w:r>
            <w:proofErr w:type="spellEnd"/>
            <w:r>
              <w:t>(</w:t>
            </w:r>
            <w:proofErr w:type="spellStart"/>
            <w:r>
              <w:t>rowIndex</w:t>
            </w:r>
            <w:proofErr w:type="spellEnd"/>
            <w:r>
              <w:t xml:space="preserve">, </w:t>
            </w:r>
            <w:proofErr w:type="spellStart"/>
            <w:r>
              <w:t>colIndex</w:t>
            </w:r>
            <w:proofErr w:type="spellEnd"/>
            <w:r>
              <w:t xml:space="preserve"> + 1</w:t>
            </w:r>
            <w:proofErr w:type="gramStart"/>
            <w:r>
              <w:t>).Value</w:t>
            </w:r>
            <w:proofErr w:type="gramEnd"/>
            <w:r>
              <w:t xml:space="preserve"> = </w:t>
            </w:r>
            <w:proofErr w:type="spellStart"/>
            <w:r>
              <w:t>dataArray</w:t>
            </w:r>
            <w:proofErr w:type="spellEnd"/>
            <w:r>
              <w:t>(</w:t>
            </w:r>
            <w:proofErr w:type="spellStart"/>
            <w:r>
              <w:t>colIndex</w:t>
            </w:r>
            <w:proofErr w:type="spellEnd"/>
            <w:r>
              <w:t>)</w:t>
            </w:r>
          </w:p>
          <w:p w14:paraId="00A52F49" w14:textId="77777777" w:rsidR="00417194" w:rsidRDefault="00417194" w:rsidP="00417194">
            <w:r>
              <w:t>Next</w:t>
            </w:r>
          </w:p>
          <w:p w14:paraId="5C13B8DE" w14:textId="77777777" w:rsidR="00417194" w:rsidRDefault="00417194" w:rsidP="00417194"/>
          <w:p w14:paraId="7BA80313" w14:textId="77777777" w:rsidR="00417194" w:rsidRDefault="00417194" w:rsidP="00417194">
            <w:r>
              <w:t>''Protect the log</w:t>
            </w:r>
          </w:p>
          <w:p w14:paraId="778AE0D1" w14:textId="77777777" w:rsidR="00417194" w:rsidRDefault="00417194" w:rsidP="00417194">
            <w:proofErr w:type="spellStart"/>
            <w:r>
              <w:t>dataSheet.Protect</w:t>
            </w:r>
            <w:proofErr w:type="spellEnd"/>
            <w:r>
              <w:t xml:space="preserve"> (MY_PASSWORD)</w:t>
            </w:r>
          </w:p>
          <w:p w14:paraId="25DFA7F1" w14:textId="77777777" w:rsidR="00417194" w:rsidRDefault="00417194" w:rsidP="00417194"/>
          <w:p w14:paraId="103A7F54" w14:textId="77777777" w:rsidR="00417194" w:rsidRDefault="00417194" w:rsidP="00417194">
            <w:r>
              <w:t>'Close log</w:t>
            </w:r>
          </w:p>
          <w:p w14:paraId="2F336487" w14:textId="77777777" w:rsidR="00417194" w:rsidRDefault="00417194" w:rsidP="00417194">
            <w:proofErr w:type="spellStart"/>
            <w:proofErr w:type="gramStart"/>
            <w:r>
              <w:t>Word.Application.StatusBar</w:t>
            </w:r>
            <w:proofErr w:type="spellEnd"/>
            <w:proofErr w:type="gramEnd"/>
            <w:r>
              <w:t xml:space="preserve"> = "Saving ... " &amp; </w:t>
            </w:r>
            <w:proofErr w:type="spellStart"/>
            <w:r>
              <w:t>myIssueLogFullPath</w:t>
            </w:r>
            <w:proofErr w:type="spellEnd"/>
          </w:p>
          <w:p w14:paraId="61A44C8F" w14:textId="77777777" w:rsidR="00417194" w:rsidRDefault="00417194" w:rsidP="00417194">
            <w:proofErr w:type="spellStart"/>
            <w:r>
              <w:t>dataWB.Close</w:t>
            </w:r>
            <w:proofErr w:type="spellEnd"/>
            <w:r>
              <w:t xml:space="preserve"> </w:t>
            </w:r>
            <w:proofErr w:type="spellStart"/>
            <w:proofErr w:type="gramStart"/>
            <w:r>
              <w:t>SaveChanges</w:t>
            </w:r>
            <w:proofErr w:type="spellEnd"/>
            <w:r>
              <w:t>:=</w:t>
            </w:r>
            <w:proofErr w:type="gramEnd"/>
            <w:r>
              <w:t>True</w:t>
            </w:r>
          </w:p>
          <w:p w14:paraId="7719E8A8" w14:textId="77777777" w:rsidR="00417194" w:rsidRDefault="00417194" w:rsidP="00417194"/>
          <w:p w14:paraId="37FF65A6" w14:textId="77777777" w:rsidR="00417194" w:rsidRDefault="00417194" w:rsidP="00417194">
            <w:r>
              <w:t>'Release object references</w:t>
            </w:r>
          </w:p>
          <w:p w14:paraId="5BEB6B71" w14:textId="77777777" w:rsidR="00417194" w:rsidRDefault="00417194" w:rsidP="00417194">
            <w:r>
              <w:t xml:space="preserve">Set </w:t>
            </w:r>
            <w:proofErr w:type="spellStart"/>
            <w:r>
              <w:t>logSheet</w:t>
            </w:r>
            <w:proofErr w:type="spellEnd"/>
            <w:r>
              <w:t xml:space="preserve"> = Nothing</w:t>
            </w:r>
          </w:p>
          <w:p w14:paraId="7185BB98" w14:textId="77777777" w:rsidR="00417194" w:rsidRDefault="00417194" w:rsidP="00417194">
            <w:r>
              <w:t xml:space="preserve">Set </w:t>
            </w:r>
            <w:proofErr w:type="spellStart"/>
            <w:r>
              <w:t>dataSheet</w:t>
            </w:r>
            <w:proofErr w:type="spellEnd"/>
            <w:r>
              <w:t xml:space="preserve"> = Nothing</w:t>
            </w:r>
          </w:p>
          <w:p w14:paraId="327AA57D" w14:textId="77777777" w:rsidR="00417194" w:rsidRDefault="00417194" w:rsidP="00417194">
            <w:r>
              <w:t xml:space="preserve">Set </w:t>
            </w:r>
            <w:proofErr w:type="spellStart"/>
            <w:r>
              <w:t>dataWB</w:t>
            </w:r>
            <w:proofErr w:type="spellEnd"/>
            <w:r>
              <w:t xml:space="preserve"> = Nothing</w:t>
            </w:r>
          </w:p>
          <w:p w14:paraId="262B7C36" w14:textId="77777777" w:rsidR="00417194" w:rsidRDefault="00417194" w:rsidP="00417194">
            <w:r>
              <w:t xml:space="preserve">Set </w:t>
            </w:r>
            <w:proofErr w:type="spellStart"/>
            <w:r>
              <w:t>excelApp</w:t>
            </w:r>
            <w:proofErr w:type="spellEnd"/>
            <w:r>
              <w:t xml:space="preserve"> = Nothing</w:t>
            </w:r>
          </w:p>
          <w:p w14:paraId="6D48E840" w14:textId="77777777" w:rsidR="00417194" w:rsidRDefault="00417194" w:rsidP="00417194"/>
          <w:p w14:paraId="2102C7C7" w14:textId="77777777" w:rsidR="00417194" w:rsidRDefault="00417194" w:rsidP="00417194">
            <w:r>
              <w:t>'Clear status bar</w:t>
            </w:r>
          </w:p>
          <w:p w14:paraId="02B6DFC2" w14:textId="77777777" w:rsidR="00417194" w:rsidRDefault="00417194" w:rsidP="00417194">
            <w:proofErr w:type="spellStart"/>
            <w:r>
              <w:t>Application.StatusBar</w:t>
            </w:r>
            <w:proofErr w:type="spellEnd"/>
            <w:r>
              <w:t xml:space="preserve"> = ""</w:t>
            </w:r>
          </w:p>
          <w:p w14:paraId="3CB2CD60" w14:textId="77777777" w:rsidR="00417194" w:rsidRDefault="00417194" w:rsidP="00417194">
            <w:r>
              <w:t>End Sub</w:t>
            </w:r>
          </w:p>
          <w:p w14:paraId="327DA2B0" w14:textId="77777777" w:rsidR="00417194" w:rsidRDefault="00417194" w:rsidP="00417194"/>
          <w:p w14:paraId="18D6F702" w14:textId="77777777" w:rsidR="00417194" w:rsidRDefault="00417194" w:rsidP="00417194">
            <w:r>
              <w:t xml:space="preserve">Private Sub </w:t>
            </w:r>
            <w:proofErr w:type="spellStart"/>
            <w:proofErr w:type="gramStart"/>
            <w:r>
              <w:t>deleteData</w:t>
            </w:r>
            <w:proofErr w:type="spellEnd"/>
            <w:r>
              <w:t>(</w:t>
            </w:r>
            <w:proofErr w:type="gramEnd"/>
            <w:r>
              <w:t>)</w:t>
            </w:r>
          </w:p>
          <w:p w14:paraId="09CEBCA1" w14:textId="77777777" w:rsidR="00417194" w:rsidRDefault="00417194" w:rsidP="00417194"/>
          <w:p w14:paraId="5B27291B" w14:textId="77777777" w:rsidR="00417194" w:rsidRDefault="00417194" w:rsidP="00417194">
            <w:r>
              <w:t>'Set settings</w:t>
            </w:r>
          </w:p>
          <w:p w14:paraId="0860C8A1" w14:textId="77777777" w:rsidR="00417194" w:rsidRDefault="00417194" w:rsidP="00417194">
            <w:proofErr w:type="spellStart"/>
            <w:r>
              <w:t>Application.StatusBar</w:t>
            </w:r>
            <w:proofErr w:type="spellEnd"/>
            <w:r>
              <w:t xml:space="preserve"> = "Deleting data..."</w:t>
            </w:r>
          </w:p>
          <w:p w14:paraId="03FD7779" w14:textId="77777777" w:rsidR="00417194" w:rsidRDefault="00417194" w:rsidP="00417194"/>
          <w:p w14:paraId="2DDD0C2A" w14:textId="77777777" w:rsidR="00417194" w:rsidRDefault="00417194" w:rsidP="00417194">
            <w:r>
              <w:t>'</w:t>
            </w:r>
            <w:proofErr w:type="spellStart"/>
            <w:r>
              <w:t>temporaryDoc</w:t>
            </w:r>
            <w:proofErr w:type="spellEnd"/>
            <w:r>
              <w:t xml:space="preserve"> template</w:t>
            </w:r>
          </w:p>
          <w:p w14:paraId="14286B5F" w14:textId="77777777" w:rsidR="00417194" w:rsidRDefault="00417194" w:rsidP="00417194">
            <w:r>
              <w:t xml:space="preserve">Dim </w:t>
            </w:r>
            <w:proofErr w:type="spellStart"/>
            <w:r>
              <w:t>temporaryDocTemplate</w:t>
            </w:r>
            <w:proofErr w:type="spellEnd"/>
            <w:r>
              <w:t xml:space="preserve"> As String</w:t>
            </w:r>
          </w:p>
          <w:p w14:paraId="6DABD342" w14:textId="77777777" w:rsidR="00417194" w:rsidRDefault="00417194" w:rsidP="00417194">
            <w:proofErr w:type="spellStart"/>
            <w:r>
              <w:t>temporaryDocTemplate</w:t>
            </w:r>
            <w:proofErr w:type="spellEnd"/>
            <w:r>
              <w:t xml:space="preserve"> = </w:t>
            </w:r>
            <w:proofErr w:type="spellStart"/>
            <w:proofErr w:type="gramStart"/>
            <w:r>
              <w:t>myDoc.AttachedTemplate.FullName</w:t>
            </w:r>
            <w:proofErr w:type="spellEnd"/>
            <w:proofErr w:type="gramEnd"/>
          </w:p>
          <w:p w14:paraId="73D46A35" w14:textId="77777777" w:rsidR="00417194" w:rsidRDefault="00417194" w:rsidP="00417194"/>
          <w:p w14:paraId="36FB6E5D" w14:textId="77777777" w:rsidR="00417194" w:rsidRDefault="00417194" w:rsidP="00417194">
            <w:r>
              <w:t xml:space="preserve">Dim </w:t>
            </w:r>
            <w:proofErr w:type="spellStart"/>
            <w:r>
              <w:t>temporaryDoc</w:t>
            </w:r>
            <w:proofErr w:type="spellEnd"/>
            <w:r>
              <w:t xml:space="preserve"> As Document</w:t>
            </w:r>
          </w:p>
          <w:p w14:paraId="66C5AA0B" w14:textId="77777777" w:rsidR="00417194" w:rsidRDefault="00417194" w:rsidP="00417194">
            <w:r>
              <w:t xml:space="preserve">Set </w:t>
            </w:r>
            <w:proofErr w:type="spellStart"/>
            <w:r>
              <w:t>temporaryDoc</w:t>
            </w:r>
            <w:proofErr w:type="spellEnd"/>
            <w:r>
              <w:t xml:space="preserve"> = </w:t>
            </w:r>
            <w:proofErr w:type="spellStart"/>
            <w:r>
              <w:t>Documents.Add</w:t>
            </w:r>
            <w:proofErr w:type="spellEnd"/>
            <w:r>
              <w:t>(</w:t>
            </w:r>
            <w:proofErr w:type="spellStart"/>
            <w:r>
              <w:t>temporaryDocTemplate</w:t>
            </w:r>
            <w:proofErr w:type="spellEnd"/>
            <w:r>
              <w:t>)</w:t>
            </w:r>
          </w:p>
          <w:p w14:paraId="4819540B" w14:textId="77777777" w:rsidR="00417194" w:rsidRDefault="00417194" w:rsidP="00417194"/>
          <w:p w14:paraId="0EBA00FE" w14:textId="77777777" w:rsidR="00417194" w:rsidRDefault="00417194" w:rsidP="00417194">
            <w:r>
              <w:t xml:space="preserve">Dim </w:t>
            </w:r>
            <w:proofErr w:type="spellStart"/>
            <w:r>
              <w:t>deleteDoc</w:t>
            </w:r>
            <w:proofErr w:type="spellEnd"/>
            <w:r>
              <w:t xml:space="preserve"> As String</w:t>
            </w:r>
          </w:p>
          <w:p w14:paraId="10C4BF55" w14:textId="77777777" w:rsidR="00417194" w:rsidRDefault="00417194" w:rsidP="00417194">
            <w:proofErr w:type="spellStart"/>
            <w:r>
              <w:t>deleteDoc</w:t>
            </w:r>
            <w:proofErr w:type="spellEnd"/>
            <w:r>
              <w:t xml:space="preserve"> = </w:t>
            </w:r>
            <w:proofErr w:type="spellStart"/>
            <w:r>
              <w:t>myDoc.FullName</w:t>
            </w:r>
            <w:proofErr w:type="spellEnd"/>
          </w:p>
          <w:p w14:paraId="66ECD60D" w14:textId="77777777" w:rsidR="00417194" w:rsidRDefault="00417194" w:rsidP="00417194"/>
          <w:p w14:paraId="26DC9714" w14:textId="77777777" w:rsidR="00417194" w:rsidRDefault="00417194" w:rsidP="00417194">
            <w:r>
              <w:t xml:space="preserve">Dim </w:t>
            </w:r>
            <w:proofErr w:type="spellStart"/>
            <w:r>
              <w:t>rowIndexFinder</w:t>
            </w:r>
            <w:proofErr w:type="spellEnd"/>
            <w:r>
              <w:t xml:space="preserve"> As Long</w:t>
            </w:r>
          </w:p>
          <w:p w14:paraId="779C9262" w14:textId="77777777" w:rsidR="00417194" w:rsidRDefault="00417194" w:rsidP="00417194">
            <w:r>
              <w:t xml:space="preserve">Dim </w:t>
            </w:r>
            <w:proofErr w:type="spellStart"/>
            <w:r>
              <w:t>rowIndex</w:t>
            </w:r>
            <w:proofErr w:type="spellEnd"/>
            <w:r>
              <w:t xml:space="preserve"> As Long</w:t>
            </w:r>
          </w:p>
          <w:p w14:paraId="4CA8BBAD" w14:textId="77777777" w:rsidR="00417194" w:rsidRDefault="00417194" w:rsidP="00417194"/>
          <w:p w14:paraId="0034C247" w14:textId="77777777" w:rsidR="00417194" w:rsidRDefault="00417194" w:rsidP="00417194">
            <w:r>
              <w:t xml:space="preserve">Dim </w:t>
            </w:r>
            <w:proofErr w:type="spellStart"/>
            <w:r>
              <w:t>myIssueLogFullPath</w:t>
            </w:r>
            <w:proofErr w:type="spellEnd"/>
            <w:r>
              <w:t xml:space="preserve"> As String</w:t>
            </w:r>
          </w:p>
          <w:p w14:paraId="030DDCE3" w14:textId="77777777" w:rsidR="00417194" w:rsidRDefault="00417194" w:rsidP="00417194">
            <w:proofErr w:type="spellStart"/>
            <w:r>
              <w:t>myIssueLogFullPath</w:t>
            </w:r>
            <w:proofErr w:type="spellEnd"/>
            <w:r>
              <w:t xml:space="preserve"> = </w:t>
            </w:r>
            <w:proofErr w:type="spellStart"/>
            <w:proofErr w:type="gramStart"/>
            <w:r>
              <w:t>myDoc.AttachedTemplate.Path</w:t>
            </w:r>
            <w:proofErr w:type="spellEnd"/>
            <w:proofErr w:type="gramEnd"/>
            <w:r>
              <w:t xml:space="preserve"> &amp; LOGBOOK</w:t>
            </w:r>
          </w:p>
          <w:p w14:paraId="45DFA1B2" w14:textId="77777777" w:rsidR="00417194" w:rsidRDefault="00417194" w:rsidP="00417194"/>
          <w:p w14:paraId="2F4AF87A" w14:textId="77777777" w:rsidR="00417194" w:rsidRDefault="00417194" w:rsidP="00417194">
            <w:r>
              <w:t xml:space="preserve">Dim </w:t>
            </w:r>
            <w:proofErr w:type="spellStart"/>
            <w:r>
              <w:t>excelApp</w:t>
            </w:r>
            <w:proofErr w:type="spellEnd"/>
            <w:r>
              <w:t xml:space="preserve"> As </w:t>
            </w:r>
            <w:proofErr w:type="spellStart"/>
            <w:r>
              <w:t>Excel.Application</w:t>
            </w:r>
            <w:proofErr w:type="spellEnd"/>
          </w:p>
          <w:p w14:paraId="6A2B3D87" w14:textId="77777777" w:rsidR="00417194" w:rsidRDefault="00417194" w:rsidP="00417194">
            <w:r>
              <w:t xml:space="preserve">Dim </w:t>
            </w:r>
            <w:proofErr w:type="spellStart"/>
            <w:r>
              <w:t>dataWB</w:t>
            </w:r>
            <w:proofErr w:type="spellEnd"/>
            <w:r>
              <w:t xml:space="preserve"> As </w:t>
            </w:r>
            <w:proofErr w:type="spellStart"/>
            <w:r>
              <w:t>Excel.Workbook</w:t>
            </w:r>
            <w:proofErr w:type="spellEnd"/>
          </w:p>
          <w:p w14:paraId="17E462C0" w14:textId="77777777" w:rsidR="00417194" w:rsidRDefault="00417194" w:rsidP="00417194">
            <w:r>
              <w:t xml:space="preserve">Dim </w:t>
            </w:r>
            <w:proofErr w:type="spellStart"/>
            <w:r>
              <w:t>dataSheet</w:t>
            </w:r>
            <w:proofErr w:type="spellEnd"/>
            <w:r>
              <w:t xml:space="preserve"> As </w:t>
            </w:r>
            <w:proofErr w:type="spellStart"/>
            <w:r>
              <w:t>Excel.Worksheet</w:t>
            </w:r>
            <w:proofErr w:type="spellEnd"/>
          </w:p>
          <w:p w14:paraId="2FAD1925" w14:textId="77777777" w:rsidR="00417194" w:rsidRDefault="00417194" w:rsidP="00417194">
            <w:r>
              <w:t xml:space="preserve">Dim </w:t>
            </w:r>
            <w:proofErr w:type="spellStart"/>
            <w:r>
              <w:t>logSheet</w:t>
            </w:r>
            <w:proofErr w:type="spellEnd"/>
            <w:r>
              <w:t xml:space="preserve"> As </w:t>
            </w:r>
            <w:proofErr w:type="spellStart"/>
            <w:r>
              <w:t>Excel.Worksheet</w:t>
            </w:r>
            <w:proofErr w:type="spellEnd"/>
          </w:p>
          <w:p w14:paraId="1EAA7F87" w14:textId="77777777" w:rsidR="00417194" w:rsidRDefault="00417194" w:rsidP="00417194"/>
          <w:p w14:paraId="0DEB24C7" w14:textId="77777777" w:rsidR="00417194" w:rsidRDefault="00417194" w:rsidP="00417194">
            <w:r>
              <w:t>'Launch excel application</w:t>
            </w:r>
          </w:p>
          <w:p w14:paraId="10EEABC1" w14:textId="77777777" w:rsidR="00417194" w:rsidRDefault="00417194" w:rsidP="00417194">
            <w:r>
              <w:t xml:space="preserve">Set </w:t>
            </w:r>
            <w:proofErr w:type="spellStart"/>
            <w:r>
              <w:t>excelApp</w:t>
            </w:r>
            <w:proofErr w:type="spellEnd"/>
            <w:r>
              <w:t xml:space="preserve"> = New </w:t>
            </w:r>
            <w:proofErr w:type="spellStart"/>
            <w:r>
              <w:t>Excel.Application</w:t>
            </w:r>
            <w:proofErr w:type="spellEnd"/>
          </w:p>
          <w:p w14:paraId="2F3FCD34" w14:textId="77777777" w:rsidR="00417194" w:rsidRDefault="00417194" w:rsidP="00417194"/>
          <w:p w14:paraId="3DAFFF4F" w14:textId="77777777" w:rsidR="00417194" w:rsidRDefault="00417194" w:rsidP="00417194">
            <w:r>
              <w:t>'Open data workbook</w:t>
            </w:r>
          </w:p>
          <w:p w14:paraId="23E2551D" w14:textId="77777777" w:rsidR="00417194" w:rsidRDefault="00417194" w:rsidP="00417194">
            <w:r>
              <w:t xml:space="preserve">Set </w:t>
            </w:r>
            <w:proofErr w:type="spellStart"/>
            <w:r>
              <w:t>dataWB</w:t>
            </w:r>
            <w:proofErr w:type="spellEnd"/>
            <w:r>
              <w:t xml:space="preserve"> = </w:t>
            </w:r>
            <w:proofErr w:type="spellStart"/>
            <w:proofErr w:type="gramStart"/>
            <w:r>
              <w:t>excelApp.Workbooks.Open</w:t>
            </w:r>
            <w:proofErr w:type="spellEnd"/>
            <w:proofErr w:type="gramEnd"/>
            <w:r>
              <w:t>(filename:=</w:t>
            </w:r>
            <w:proofErr w:type="spellStart"/>
            <w:r>
              <w:t>myIssueLogFullPath</w:t>
            </w:r>
            <w:proofErr w:type="spellEnd"/>
            <w:r>
              <w:t>)</w:t>
            </w:r>
          </w:p>
          <w:p w14:paraId="3CE80417" w14:textId="77777777" w:rsidR="00417194" w:rsidRDefault="00417194" w:rsidP="00417194">
            <w:r>
              <w:t xml:space="preserve">Set </w:t>
            </w:r>
            <w:proofErr w:type="spellStart"/>
            <w:r>
              <w:t>dataSheet</w:t>
            </w:r>
            <w:proofErr w:type="spellEnd"/>
            <w:r>
              <w:t xml:space="preserve"> = </w:t>
            </w:r>
            <w:proofErr w:type="spellStart"/>
            <w:r>
              <w:t>dataWB.Worksheets</w:t>
            </w:r>
            <w:proofErr w:type="spellEnd"/>
            <w:r>
              <w:t>("data")</w:t>
            </w:r>
          </w:p>
          <w:p w14:paraId="2BF1B5EE" w14:textId="77777777" w:rsidR="00417194" w:rsidRDefault="00417194" w:rsidP="00417194"/>
          <w:p w14:paraId="72DD418D" w14:textId="77777777" w:rsidR="00417194" w:rsidRDefault="00417194" w:rsidP="00417194">
            <w:r>
              <w:t>'Unprotect the log</w:t>
            </w:r>
          </w:p>
          <w:p w14:paraId="2D28B31D" w14:textId="77777777" w:rsidR="00417194" w:rsidRDefault="00417194" w:rsidP="00417194">
            <w:proofErr w:type="spellStart"/>
            <w:r>
              <w:t>dataSheet.Unprotect</w:t>
            </w:r>
            <w:proofErr w:type="spellEnd"/>
            <w:r>
              <w:t xml:space="preserve"> (MY_PASSWORD)</w:t>
            </w:r>
          </w:p>
          <w:p w14:paraId="0D6C20CD" w14:textId="77777777" w:rsidR="00417194" w:rsidRDefault="00417194" w:rsidP="00417194"/>
          <w:p w14:paraId="083313F8" w14:textId="77777777" w:rsidR="00417194" w:rsidRDefault="00417194" w:rsidP="00417194">
            <w:r>
              <w:t xml:space="preserve">'Get </w:t>
            </w:r>
            <w:proofErr w:type="spellStart"/>
            <w:r>
              <w:t>dataKey</w:t>
            </w:r>
            <w:proofErr w:type="spellEnd"/>
            <w:r>
              <w:t xml:space="preserve"> column index</w:t>
            </w:r>
          </w:p>
          <w:p w14:paraId="2A91CD1D" w14:textId="77777777" w:rsidR="00417194" w:rsidRDefault="00417194" w:rsidP="00417194">
            <w:r>
              <w:t xml:space="preserve">For </w:t>
            </w:r>
            <w:proofErr w:type="spellStart"/>
            <w:r>
              <w:t>dataKeyIndexFinder</w:t>
            </w:r>
            <w:proofErr w:type="spellEnd"/>
            <w:r>
              <w:t xml:space="preserve"> = 1 To </w:t>
            </w:r>
            <w:proofErr w:type="spellStart"/>
            <w:proofErr w:type="gramStart"/>
            <w:r>
              <w:t>dataSheet.UsedRange.Columns.Count</w:t>
            </w:r>
            <w:proofErr w:type="spellEnd"/>
            <w:proofErr w:type="gramEnd"/>
          </w:p>
          <w:p w14:paraId="367697F8" w14:textId="77777777" w:rsidR="00417194" w:rsidRDefault="00417194" w:rsidP="00417194">
            <w:r>
              <w:t xml:space="preserve">    If (DATAKEY_HEADER = </w:t>
            </w:r>
            <w:proofErr w:type="spellStart"/>
            <w:r>
              <w:t>dataSheet.Cells</w:t>
            </w:r>
            <w:proofErr w:type="spellEnd"/>
            <w:r>
              <w:t xml:space="preserve">(1, </w:t>
            </w:r>
            <w:proofErr w:type="spellStart"/>
            <w:r>
              <w:t>dataKeyIndexFinder</w:t>
            </w:r>
            <w:proofErr w:type="spellEnd"/>
            <w:proofErr w:type="gramStart"/>
            <w:r>
              <w:t>).Value</w:t>
            </w:r>
            <w:proofErr w:type="gramEnd"/>
            <w:r>
              <w:t>) Then</w:t>
            </w:r>
          </w:p>
          <w:p w14:paraId="7EB0D50A" w14:textId="77777777" w:rsidR="00417194" w:rsidRDefault="00417194" w:rsidP="00417194">
            <w:r>
              <w:t xml:space="preserve">    </w:t>
            </w:r>
            <w:proofErr w:type="spellStart"/>
            <w:r>
              <w:t>dataKeyIndex</w:t>
            </w:r>
            <w:proofErr w:type="spellEnd"/>
            <w:r>
              <w:t xml:space="preserve"> = </w:t>
            </w:r>
            <w:proofErr w:type="spellStart"/>
            <w:r>
              <w:t>dataKeyIndexFinder</w:t>
            </w:r>
            <w:proofErr w:type="spellEnd"/>
          </w:p>
          <w:p w14:paraId="60E9D991" w14:textId="77777777" w:rsidR="00417194" w:rsidRDefault="00417194" w:rsidP="00417194">
            <w:r>
              <w:t xml:space="preserve">    </w:t>
            </w:r>
            <w:proofErr w:type="spellStart"/>
            <w:r>
              <w:t>dataKeyIndexFinder</w:t>
            </w:r>
            <w:proofErr w:type="spellEnd"/>
            <w:r>
              <w:t xml:space="preserve"> = </w:t>
            </w:r>
            <w:proofErr w:type="spellStart"/>
            <w:proofErr w:type="gramStart"/>
            <w:r>
              <w:t>dataSheet.UsedRange.Columns.Count</w:t>
            </w:r>
            <w:proofErr w:type="spellEnd"/>
            <w:proofErr w:type="gramEnd"/>
          </w:p>
          <w:p w14:paraId="064C701D" w14:textId="77777777" w:rsidR="00417194" w:rsidRDefault="00417194" w:rsidP="00417194">
            <w:r>
              <w:t xml:space="preserve">    End If</w:t>
            </w:r>
          </w:p>
          <w:p w14:paraId="3D75B33F" w14:textId="77777777" w:rsidR="00417194" w:rsidRDefault="00417194" w:rsidP="00417194">
            <w:r>
              <w:t>Next</w:t>
            </w:r>
          </w:p>
          <w:p w14:paraId="676A3FE4" w14:textId="77777777" w:rsidR="00417194" w:rsidRDefault="00417194" w:rsidP="00417194"/>
          <w:p w14:paraId="7221FD05" w14:textId="77777777" w:rsidR="00417194" w:rsidRDefault="00417194" w:rsidP="00417194">
            <w:r>
              <w:t xml:space="preserve">'Get entry </w:t>
            </w:r>
            <w:proofErr w:type="spellStart"/>
            <w:r>
              <w:t>rowIndex</w:t>
            </w:r>
            <w:proofErr w:type="spellEnd"/>
          </w:p>
          <w:p w14:paraId="1CF497F0" w14:textId="77777777" w:rsidR="00417194" w:rsidRDefault="00417194" w:rsidP="00417194">
            <w:r>
              <w:t xml:space="preserve">For </w:t>
            </w:r>
            <w:proofErr w:type="spellStart"/>
            <w:r>
              <w:t>rowIndexFinder</w:t>
            </w:r>
            <w:proofErr w:type="spellEnd"/>
            <w:r>
              <w:t xml:space="preserve"> = 2 To </w:t>
            </w:r>
            <w:proofErr w:type="spellStart"/>
            <w:proofErr w:type="gramStart"/>
            <w:r>
              <w:t>dataSheet.UsedRange.Rows.Count</w:t>
            </w:r>
            <w:proofErr w:type="spellEnd"/>
            <w:proofErr w:type="gramEnd"/>
          </w:p>
          <w:p w14:paraId="6E75940C" w14:textId="77777777" w:rsidR="00417194" w:rsidRDefault="00417194" w:rsidP="00417194">
            <w:r>
              <w:t xml:space="preserve">    </w:t>
            </w:r>
            <w:proofErr w:type="spellStart"/>
            <w:r>
              <w:t>Application.StatusBar</w:t>
            </w:r>
            <w:proofErr w:type="spellEnd"/>
            <w:r>
              <w:t xml:space="preserve"> = "Searching through log ... row " &amp; </w:t>
            </w:r>
            <w:proofErr w:type="spellStart"/>
            <w:r>
              <w:t>rowIndexFinder</w:t>
            </w:r>
            <w:proofErr w:type="spellEnd"/>
            <w:r>
              <w:t xml:space="preserve"> &amp; " of " &amp; </w:t>
            </w:r>
            <w:proofErr w:type="spellStart"/>
            <w:proofErr w:type="gramStart"/>
            <w:r>
              <w:t>dataSheet.UsedRange.Rows.Count</w:t>
            </w:r>
            <w:proofErr w:type="spellEnd"/>
            <w:proofErr w:type="gramEnd"/>
          </w:p>
          <w:p w14:paraId="2FBD839A" w14:textId="77777777" w:rsidR="00417194" w:rsidRDefault="00417194" w:rsidP="00417194">
            <w:r>
              <w:t xml:space="preserve">    If (</w:t>
            </w:r>
            <w:proofErr w:type="spellStart"/>
            <w:r>
              <w:t>dataKeyString</w:t>
            </w:r>
            <w:proofErr w:type="spellEnd"/>
            <w:r>
              <w:t xml:space="preserve"> = </w:t>
            </w:r>
            <w:proofErr w:type="spellStart"/>
            <w:r>
              <w:t>dataSheet.Cells</w:t>
            </w:r>
            <w:proofErr w:type="spellEnd"/>
            <w:r>
              <w:t>(</w:t>
            </w:r>
            <w:proofErr w:type="spellStart"/>
            <w:r>
              <w:t>rowIndexFinder</w:t>
            </w:r>
            <w:proofErr w:type="spellEnd"/>
            <w:r>
              <w:t xml:space="preserve">, </w:t>
            </w:r>
            <w:proofErr w:type="spellStart"/>
            <w:r>
              <w:t>dataKeyIndex</w:t>
            </w:r>
            <w:proofErr w:type="spellEnd"/>
            <w:proofErr w:type="gramStart"/>
            <w:r>
              <w:t>).Value</w:t>
            </w:r>
            <w:proofErr w:type="gramEnd"/>
            <w:r>
              <w:t>) Then</w:t>
            </w:r>
          </w:p>
          <w:p w14:paraId="146E6C83" w14:textId="77777777" w:rsidR="00417194" w:rsidRDefault="00417194" w:rsidP="00417194">
            <w:r>
              <w:t xml:space="preserve">        </w:t>
            </w:r>
            <w:proofErr w:type="spellStart"/>
            <w:r>
              <w:t>rowIndex</w:t>
            </w:r>
            <w:proofErr w:type="spellEnd"/>
            <w:r>
              <w:t xml:space="preserve"> = </w:t>
            </w:r>
            <w:proofErr w:type="spellStart"/>
            <w:r>
              <w:t>rowIndexFinder</w:t>
            </w:r>
            <w:proofErr w:type="spellEnd"/>
          </w:p>
          <w:p w14:paraId="6B458E97" w14:textId="77777777" w:rsidR="00417194" w:rsidRDefault="00417194" w:rsidP="00417194">
            <w:r>
              <w:t xml:space="preserve">        </w:t>
            </w:r>
            <w:proofErr w:type="spellStart"/>
            <w:r>
              <w:t>rowIndexFinder</w:t>
            </w:r>
            <w:proofErr w:type="spellEnd"/>
            <w:r>
              <w:t xml:space="preserve"> = </w:t>
            </w:r>
            <w:proofErr w:type="spellStart"/>
            <w:proofErr w:type="gramStart"/>
            <w:r>
              <w:t>dataSheet.UsedRange.Rows.Count</w:t>
            </w:r>
            <w:proofErr w:type="spellEnd"/>
            <w:proofErr w:type="gramEnd"/>
          </w:p>
          <w:p w14:paraId="667C2F1D" w14:textId="77777777" w:rsidR="00417194" w:rsidRDefault="00417194" w:rsidP="00417194">
            <w:r>
              <w:t xml:space="preserve">    End If</w:t>
            </w:r>
          </w:p>
          <w:p w14:paraId="452859E8" w14:textId="77777777" w:rsidR="00417194" w:rsidRDefault="00417194" w:rsidP="00417194">
            <w:r>
              <w:t>Next</w:t>
            </w:r>
          </w:p>
          <w:p w14:paraId="380DE21D" w14:textId="77777777" w:rsidR="00417194" w:rsidRDefault="00417194" w:rsidP="00417194"/>
          <w:p w14:paraId="07A83B4B" w14:textId="77777777" w:rsidR="00417194" w:rsidRDefault="00417194" w:rsidP="00417194">
            <w:r>
              <w:t>'Delete the row</w:t>
            </w:r>
          </w:p>
          <w:p w14:paraId="5BF76E08" w14:textId="77777777" w:rsidR="00417194" w:rsidRDefault="00417194" w:rsidP="00417194">
            <w:proofErr w:type="spellStart"/>
            <w:r>
              <w:t>dataSheet.Rows</w:t>
            </w:r>
            <w:proofErr w:type="spellEnd"/>
            <w:r>
              <w:t>(</w:t>
            </w:r>
            <w:proofErr w:type="spellStart"/>
            <w:r>
              <w:t>rowIndex</w:t>
            </w:r>
            <w:proofErr w:type="spellEnd"/>
            <w:proofErr w:type="gramStart"/>
            <w:r>
              <w:t>).Delete</w:t>
            </w:r>
            <w:proofErr w:type="gramEnd"/>
          </w:p>
          <w:p w14:paraId="3E45152E" w14:textId="77777777" w:rsidR="00417194" w:rsidRDefault="00417194" w:rsidP="00417194"/>
          <w:p w14:paraId="7B4A4B3E" w14:textId="77777777" w:rsidR="00417194" w:rsidRDefault="00417194" w:rsidP="00417194">
            <w:r>
              <w:t xml:space="preserve">'Renumber the </w:t>
            </w:r>
            <w:proofErr w:type="spellStart"/>
            <w:r>
              <w:t>rowIndex</w:t>
            </w:r>
            <w:proofErr w:type="spellEnd"/>
            <w:r>
              <w:t xml:space="preserve"> column</w:t>
            </w:r>
          </w:p>
          <w:p w14:paraId="6C3578F0" w14:textId="77777777" w:rsidR="00417194" w:rsidRDefault="00417194" w:rsidP="00417194">
            <w:r>
              <w:t xml:space="preserve">For </w:t>
            </w:r>
            <w:proofErr w:type="spellStart"/>
            <w:r>
              <w:t>rowIndex</w:t>
            </w:r>
            <w:proofErr w:type="spellEnd"/>
            <w:r>
              <w:t xml:space="preserve"> = 2 To </w:t>
            </w:r>
            <w:proofErr w:type="spellStart"/>
            <w:proofErr w:type="gramStart"/>
            <w:r>
              <w:t>dataSheet.UsedRange.Rows.Count</w:t>
            </w:r>
            <w:proofErr w:type="spellEnd"/>
            <w:proofErr w:type="gramEnd"/>
          </w:p>
          <w:p w14:paraId="5A6D9349" w14:textId="77777777" w:rsidR="00417194" w:rsidRDefault="00417194" w:rsidP="00417194">
            <w:proofErr w:type="spellStart"/>
            <w:r>
              <w:t>Application.StatusBar</w:t>
            </w:r>
            <w:proofErr w:type="spellEnd"/>
            <w:r>
              <w:t xml:space="preserve"> = "Renumbering log ... row " &amp; </w:t>
            </w:r>
            <w:proofErr w:type="spellStart"/>
            <w:r>
              <w:t>rowIndex</w:t>
            </w:r>
            <w:proofErr w:type="spellEnd"/>
            <w:r>
              <w:t xml:space="preserve"> &amp; " of " &amp; </w:t>
            </w:r>
            <w:proofErr w:type="spellStart"/>
            <w:proofErr w:type="gramStart"/>
            <w:r>
              <w:t>dataSheet.UsedRange.Rows.Count</w:t>
            </w:r>
            <w:proofErr w:type="spellEnd"/>
            <w:proofErr w:type="gramEnd"/>
          </w:p>
          <w:p w14:paraId="38B83A5A" w14:textId="77777777" w:rsidR="00417194" w:rsidRDefault="00417194" w:rsidP="00417194">
            <w:proofErr w:type="spellStart"/>
            <w:r>
              <w:t>dataSheet.Cells</w:t>
            </w:r>
            <w:proofErr w:type="spellEnd"/>
            <w:r>
              <w:t>(</w:t>
            </w:r>
            <w:proofErr w:type="spellStart"/>
            <w:r>
              <w:t>rowIndex</w:t>
            </w:r>
            <w:proofErr w:type="spellEnd"/>
            <w:r>
              <w:t>, 1</w:t>
            </w:r>
            <w:proofErr w:type="gramStart"/>
            <w:r>
              <w:t>).Value</w:t>
            </w:r>
            <w:proofErr w:type="gramEnd"/>
            <w:r>
              <w:t xml:space="preserve"> = </w:t>
            </w:r>
            <w:proofErr w:type="spellStart"/>
            <w:r>
              <w:t>rowIndex</w:t>
            </w:r>
            <w:proofErr w:type="spellEnd"/>
          </w:p>
          <w:p w14:paraId="0EA35894" w14:textId="77777777" w:rsidR="00417194" w:rsidRDefault="00417194" w:rsidP="00417194">
            <w:r>
              <w:t>Next</w:t>
            </w:r>
          </w:p>
          <w:p w14:paraId="2B89DCFD" w14:textId="77777777" w:rsidR="00417194" w:rsidRDefault="00417194" w:rsidP="00417194"/>
          <w:p w14:paraId="62EFAABA" w14:textId="77777777" w:rsidR="00417194" w:rsidRDefault="00417194" w:rsidP="00417194">
            <w:r>
              <w:t>''Protect the log</w:t>
            </w:r>
          </w:p>
          <w:p w14:paraId="1F759317" w14:textId="77777777" w:rsidR="00417194" w:rsidRDefault="00417194" w:rsidP="00417194">
            <w:proofErr w:type="spellStart"/>
            <w:r>
              <w:t>dataSheet.Protect</w:t>
            </w:r>
            <w:proofErr w:type="spellEnd"/>
            <w:r>
              <w:t xml:space="preserve"> (MY_PASSWORD)</w:t>
            </w:r>
          </w:p>
          <w:p w14:paraId="7C9893F2" w14:textId="77777777" w:rsidR="00417194" w:rsidRDefault="00417194" w:rsidP="00417194"/>
          <w:p w14:paraId="0470ACC5" w14:textId="77777777" w:rsidR="00417194" w:rsidRDefault="00417194" w:rsidP="00417194">
            <w:r>
              <w:t>'Close log</w:t>
            </w:r>
          </w:p>
          <w:p w14:paraId="71A0ACCC" w14:textId="77777777" w:rsidR="00417194" w:rsidRDefault="00417194" w:rsidP="00417194">
            <w:proofErr w:type="spellStart"/>
            <w:r>
              <w:t>Application.StatusBar</w:t>
            </w:r>
            <w:proofErr w:type="spellEnd"/>
            <w:r>
              <w:t xml:space="preserve"> = "Saving ... " &amp; </w:t>
            </w:r>
            <w:proofErr w:type="spellStart"/>
            <w:r>
              <w:t>myIssueLogFullPath</w:t>
            </w:r>
            <w:proofErr w:type="spellEnd"/>
          </w:p>
          <w:p w14:paraId="3C1206E5" w14:textId="77777777" w:rsidR="00417194" w:rsidRDefault="00417194" w:rsidP="00417194">
            <w:proofErr w:type="spellStart"/>
            <w:r>
              <w:t>dataWB.Close</w:t>
            </w:r>
            <w:proofErr w:type="spellEnd"/>
            <w:r>
              <w:t xml:space="preserve"> </w:t>
            </w:r>
            <w:proofErr w:type="spellStart"/>
            <w:proofErr w:type="gramStart"/>
            <w:r>
              <w:t>SaveChanges</w:t>
            </w:r>
            <w:proofErr w:type="spellEnd"/>
            <w:r>
              <w:t>:=</w:t>
            </w:r>
            <w:proofErr w:type="gramEnd"/>
            <w:r>
              <w:t>True</w:t>
            </w:r>
          </w:p>
          <w:p w14:paraId="1A9F518A" w14:textId="77777777" w:rsidR="00417194" w:rsidRDefault="00417194" w:rsidP="00417194"/>
          <w:p w14:paraId="6D07E682" w14:textId="77777777" w:rsidR="00417194" w:rsidRDefault="00417194" w:rsidP="00417194">
            <w:r>
              <w:t>'Release object references</w:t>
            </w:r>
          </w:p>
          <w:p w14:paraId="6322FF16" w14:textId="77777777" w:rsidR="00417194" w:rsidRDefault="00417194" w:rsidP="00417194">
            <w:r>
              <w:t xml:space="preserve">Set </w:t>
            </w:r>
            <w:proofErr w:type="spellStart"/>
            <w:r>
              <w:t>logSheet</w:t>
            </w:r>
            <w:proofErr w:type="spellEnd"/>
            <w:r>
              <w:t xml:space="preserve"> = Nothing</w:t>
            </w:r>
          </w:p>
          <w:p w14:paraId="50A0E48E" w14:textId="77777777" w:rsidR="00417194" w:rsidRDefault="00417194" w:rsidP="00417194">
            <w:r>
              <w:t xml:space="preserve">Set </w:t>
            </w:r>
            <w:proofErr w:type="spellStart"/>
            <w:r>
              <w:t>dataSheet</w:t>
            </w:r>
            <w:proofErr w:type="spellEnd"/>
            <w:r>
              <w:t xml:space="preserve"> = Nothing</w:t>
            </w:r>
          </w:p>
          <w:p w14:paraId="476CF533" w14:textId="77777777" w:rsidR="00417194" w:rsidRDefault="00417194" w:rsidP="00417194">
            <w:r>
              <w:t xml:space="preserve">Set </w:t>
            </w:r>
            <w:proofErr w:type="spellStart"/>
            <w:r>
              <w:t>dataWB</w:t>
            </w:r>
            <w:proofErr w:type="spellEnd"/>
            <w:r>
              <w:t xml:space="preserve"> = Nothing</w:t>
            </w:r>
          </w:p>
          <w:p w14:paraId="3A0788A8" w14:textId="77777777" w:rsidR="00417194" w:rsidRDefault="00417194" w:rsidP="00417194">
            <w:r>
              <w:lastRenderedPageBreak/>
              <w:t xml:space="preserve">Set </w:t>
            </w:r>
            <w:proofErr w:type="spellStart"/>
            <w:r>
              <w:t>excelApp</w:t>
            </w:r>
            <w:proofErr w:type="spellEnd"/>
            <w:r>
              <w:t xml:space="preserve"> = Nothing</w:t>
            </w:r>
          </w:p>
          <w:p w14:paraId="4E127AC9" w14:textId="77777777" w:rsidR="00417194" w:rsidRDefault="00417194" w:rsidP="00417194"/>
          <w:p w14:paraId="35FD3E1F" w14:textId="77777777" w:rsidR="00417194" w:rsidRDefault="00417194" w:rsidP="00417194">
            <w:r>
              <w:t>'Delete word document</w:t>
            </w:r>
          </w:p>
          <w:p w14:paraId="4F450194" w14:textId="77777777" w:rsidR="00417194" w:rsidRDefault="00417194" w:rsidP="00417194">
            <w:proofErr w:type="spellStart"/>
            <w:r>
              <w:t>myDoc.Close</w:t>
            </w:r>
            <w:proofErr w:type="spellEnd"/>
            <w:r>
              <w:t xml:space="preserve"> </w:t>
            </w:r>
            <w:proofErr w:type="spellStart"/>
            <w:proofErr w:type="gramStart"/>
            <w:r>
              <w:t>SaveChanges</w:t>
            </w:r>
            <w:proofErr w:type="spellEnd"/>
            <w:r>
              <w:t>:=</w:t>
            </w:r>
            <w:proofErr w:type="gramEnd"/>
            <w:r>
              <w:t>False</w:t>
            </w:r>
          </w:p>
          <w:p w14:paraId="255A6E33" w14:textId="77777777" w:rsidR="00417194" w:rsidRDefault="00417194" w:rsidP="00417194">
            <w:r>
              <w:t xml:space="preserve">Kill </w:t>
            </w:r>
            <w:proofErr w:type="spellStart"/>
            <w:r>
              <w:t>deleteDoc</w:t>
            </w:r>
            <w:proofErr w:type="spellEnd"/>
          </w:p>
          <w:p w14:paraId="19424F6E" w14:textId="77777777" w:rsidR="00417194" w:rsidRDefault="00417194" w:rsidP="00417194"/>
          <w:p w14:paraId="1FEDEB95" w14:textId="77777777" w:rsidR="00417194" w:rsidRDefault="00417194" w:rsidP="00417194">
            <w:r>
              <w:t>'Close temporary document</w:t>
            </w:r>
          </w:p>
          <w:p w14:paraId="05736496" w14:textId="77777777" w:rsidR="00417194" w:rsidRDefault="00417194" w:rsidP="00417194">
            <w:r>
              <w:t>If (</w:t>
            </w:r>
            <w:proofErr w:type="spellStart"/>
            <w:proofErr w:type="gramStart"/>
            <w:r>
              <w:t>Word.Application.Documents.Count</w:t>
            </w:r>
            <w:proofErr w:type="spellEnd"/>
            <w:proofErr w:type="gramEnd"/>
            <w:r>
              <w:t xml:space="preserve"> = 1) Then</w:t>
            </w:r>
          </w:p>
          <w:p w14:paraId="36E67D79" w14:textId="77777777" w:rsidR="00417194" w:rsidRDefault="00417194" w:rsidP="00417194">
            <w:r>
              <w:t xml:space="preserve">    </w:t>
            </w:r>
            <w:proofErr w:type="spellStart"/>
            <w:proofErr w:type="gramStart"/>
            <w:r>
              <w:t>Word.Application.Quit</w:t>
            </w:r>
            <w:proofErr w:type="spellEnd"/>
            <w:proofErr w:type="gramEnd"/>
            <w:r>
              <w:t xml:space="preserve"> </w:t>
            </w:r>
            <w:proofErr w:type="spellStart"/>
            <w:r>
              <w:t>SaveChanges</w:t>
            </w:r>
            <w:proofErr w:type="spellEnd"/>
            <w:r>
              <w:t>:=</w:t>
            </w:r>
            <w:proofErr w:type="spellStart"/>
            <w:r>
              <w:t>wdDoNotSaveChanges</w:t>
            </w:r>
            <w:proofErr w:type="spellEnd"/>
          </w:p>
          <w:p w14:paraId="43686086" w14:textId="77777777" w:rsidR="00417194" w:rsidRDefault="00417194" w:rsidP="00417194">
            <w:r>
              <w:t>Else</w:t>
            </w:r>
          </w:p>
          <w:p w14:paraId="164BDF28" w14:textId="77777777" w:rsidR="00417194" w:rsidRDefault="00417194" w:rsidP="00417194">
            <w:r>
              <w:t xml:space="preserve">    </w:t>
            </w:r>
            <w:proofErr w:type="spellStart"/>
            <w:r>
              <w:t>Application.StatusBar</w:t>
            </w:r>
            <w:proofErr w:type="spellEnd"/>
            <w:r>
              <w:t xml:space="preserve"> = ""</w:t>
            </w:r>
          </w:p>
          <w:p w14:paraId="77BCB946" w14:textId="77777777" w:rsidR="00417194" w:rsidRDefault="00417194" w:rsidP="00417194">
            <w:r>
              <w:t xml:space="preserve">    </w:t>
            </w:r>
            <w:proofErr w:type="spellStart"/>
            <w:r>
              <w:t>temporaryDoc.Close</w:t>
            </w:r>
            <w:proofErr w:type="spellEnd"/>
            <w:r>
              <w:t xml:space="preserve"> </w:t>
            </w:r>
            <w:proofErr w:type="spellStart"/>
            <w:proofErr w:type="gramStart"/>
            <w:r>
              <w:t>SaveChanges</w:t>
            </w:r>
            <w:proofErr w:type="spellEnd"/>
            <w:r>
              <w:t>:=</w:t>
            </w:r>
            <w:proofErr w:type="gramEnd"/>
            <w:r>
              <w:t>False</w:t>
            </w:r>
          </w:p>
          <w:p w14:paraId="1E1CB807" w14:textId="77777777" w:rsidR="00417194" w:rsidRDefault="00417194" w:rsidP="00417194">
            <w:r>
              <w:t>End If</w:t>
            </w:r>
          </w:p>
          <w:p w14:paraId="4ECCB949" w14:textId="77777777" w:rsidR="00417194" w:rsidRDefault="00417194" w:rsidP="00417194">
            <w:r>
              <w:t>End Sub</w:t>
            </w:r>
          </w:p>
          <w:p w14:paraId="1EED1012" w14:textId="77777777" w:rsidR="00417194" w:rsidRDefault="00417194" w:rsidP="00417194"/>
          <w:p w14:paraId="078E4142" w14:textId="77777777" w:rsidR="00417194" w:rsidRDefault="00417194" w:rsidP="00417194">
            <w:r>
              <w:t xml:space="preserve">'Sub </w:t>
            </w:r>
            <w:proofErr w:type="spellStart"/>
            <w:proofErr w:type="gramStart"/>
            <w:r>
              <w:t>validReqText</w:t>
            </w:r>
            <w:proofErr w:type="spellEnd"/>
            <w:r>
              <w:t>(</w:t>
            </w:r>
            <w:proofErr w:type="gramEnd"/>
            <w:r>
              <w:t>)</w:t>
            </w:r>
          </w:p>
          <w:p w14:paraId="776A35B9" w14:textId="77777777" w:rsidR="00417194" w:rsidRDefault="00417194" w:rsidP="00417194">
            <w:r>
              <w:t>'</w:t>
            </w:r>
            <w:proofErr w:type="spellStart"/>
            <w:r>
              <w:t>MsgBox</w:t>
            </w:r>
            <w:proofErr w:type="spellEnd"/>
            <w:r>
              <w:t xml:space="preserve"> </w:t>
            </w:r>
            <w:proofErr w:type="spellStart"/>
            <w:r>
              <w:t>validRequiredText</w:t>
            </w:r>
            <w:proofErr w:type="spellEnd"/>
          </w:p>
          <w:p w14:paraId="409BF59D" w14:textId="77777777" w:rsidR="00417194" w:rsidRDefault="00417194" w:rsidP="00417194">
            <w:r>
              <w:t>'End Sub</w:t>
            </w:r>
          </w:p>
          <w:p w14:paraId="3A2A682B" w14:textId="77777777" w:rsidR="00417194" w:rsidRDefault="00417194" w:rsidP="00417194"/>
          <w:p w14:paraId="07EB1530" w14:textId="77777777" w:rsidR="00417194" w:rsidRDefault="00417194" w:rsidP="00417194">
            <w:r>
              <w:t xml:space="preserve">Private Function </w:t>
            </w:r>
            <w:proofErr w:type="spellStart"/>
            <w:proofErr w:type="gramStart"/>
            <w:r>
              <w:t>validRequiredText</w:t>
            </w:r>
            <w:proofErr w:type="spellEnd"/>
            <w:r>
              <w:t>(</w:t>
            </w:r>
            <w:proofErr w:type="gramEnd"/>
            <w:r>
              <w:t>) As Boolean</w:t>
            </w:r>
          </w:p>
          <w:p w14:paraId="60988490" w14:textId="77777777" w:rsidR="00417194" w:rsidRDefault="00417194" w:rsidP="00417194"/>
          <w:p w14:paraId="56227602" w14:textId="77777777" w:rsidR="00417194" w:rsidRDefault="00417194" w:rsidP="00417194">
            <w:r>
              <w:t xml:space="preserve">Dim </w:t>
            </w:r>
            <w:proofErr w:type="spellStart"/>
            <w:proofErr w:type="gramStart"/>
            <w:r>
              <w:t>requiredText</w:t>
            </w:r>
            <w:proofErr w:type="spellEnd"/>
            <w:r>
              <w:t>(</w:t>
            </w:r>
            <w:proofErr w:type="gramEnd"/>
            <w:r>
              <w:t>2) As String</w:t>
            </w:r>
          </w:p>
          <w:p w14:paraId="03160193" w14:textId="77777777" w:rsidR="00417194" w:rsidRDefault="00417194" w:rsidP="00417194">
            <w:proofErr w:type="spellStart"/>
            <w:proofErr w:type="gramStart"/>
            <w:r>
              <w:t>requiredText</w:t>
            </w:r>
            <w:proofErr w:type="spellEnd"/>
            <w:r>
              <w:t>(</w:t>
            </w:r>
            <w:proofErr w:type="gramEnd"/>
            <w:r>
              <w:t xml:space="preserve">1) = </w:t>
            </w:r>
            <w:proofErr w:type="spellStart"/>
            <w:r>
              <w:t>myDoc.SelectContentControlsByTag</w:t>
            </w:r>
            <w:proofErr w:type="spellEnd"/>
            <w:r>
              <w:t>(TEST_NO)(1).</w:t>
            </w:r>
            <w:proofErr w:type="spellStart"/>
            <w:r>
              <w:t>Range.Text</w:t>
            </w:r>
            <w:proofErr w:type="spellEnd"/>
          </w:p>
          <w:p w14:paraId="7E470584" w14:textId="77777777" w:rsidR="00417194" w:rsidRDefault="00417194" w:rsidP="00417194">
            <w:proofErr w:type="spellStart"/>
            <w:proofErr w:type="gramStart"/>
            <w:r>
              <w:t>requiredText</w:t>
            </w:r>
            <w:proofErr w:type="spellEnd"/>
            <w:r>
              <w:t>(</w:t>
            </w:r>
            <w:proofErr w:type="gramEnd"/>
            <w:r>
              <w:t xml:space="preserve">2) = </w:t>
            </w:r>
            <w:proofErr w:type="spellStart"/>
            <w:r>
              <w:t>myDoc.SelectContentControlsByTag</w:t>
            </w:r>
            <w:proofErr w:type="spellEnd"/>
            <w:r>
              <w:t>(UUT_PN)(1).</w:t>
            </w:r>
            <w:proofErr w:type="spellStart"/>
            <w:r>
              <w:t>Range.Text</w:t>
            </w:r>
            <w:proofErr w:type="spellEnd"/>
          </w:p>
          <w:p w14:paraId="05ABA41A" w14:textId="77777777" w:rsidR="00417194" w:rsidRDefault="00417194" w:rsidP="00417194"/>
          <w:p w14:paraId="24C32954" w14:textId="77777777" w:rsidR="00417194" w:rsidRDefault="00417194" w:rsidP="00417194">
            <w:r>
              <w:t>'If (</w:t>
            </w:r>
            <w:proofErr w:type="spellStart"/>
            <w:proofErr w:type="gramStart"/>
            <w:r>
              <w:t>requiredText</w:t>
            </w:r>
            <w:proofErr w:type="spellEnd"/>
            <w:r>
              <w:t>(</w:t>
            </w:r>
            <w:proofErr w:type="gramEnd"/>
            <w:r>
              <w:t xml:space="preserve">1) = INVALID_REQUIRED_TEXT Or </w:t>
            </w:r>
            <w:proofErr w:type="spellStart"/>
            <w:r>
              <w:t>requiredText</w:t>
            </w:r>
            <w:proofErr w:type="spellEnd"/>
            <w:r>
              <w:t>(2) = INVALID_REQUIRED_TEXT) Then</w:t>
            </w:r>
          </w:p>
          <w:p w14:paraId="6E15319D" w14:textId="77777777" w:rsidR="00417194" w:rsidRDefault="00417194" w:rsidP="00417194">
            <w:r>
              <w:t>If (</w:t>
            </w:r>
            <w:proofErr w:type="spellStart"/>
            <w:proofErr w:type="gramStart"/>
            <w:r>
              <w:t>requiredText</w:t>
            </w:r>
            <w:proofErr w:type="spellEnd"/>
            <w:r>
              <w:t>(</w:t>
            </w:r>
            <w:proofErr w:type="gramEnd"/>
            <w:r>
              <w:t>1) = INVALID_REQUIRED_TEXT) Then</w:t>
            </w:r>
          </w:p>
          <w:p w14:paraId="3E1D336B" w14:textId="77777777" w:rsidR="00417194" w:rsidRDefault="00417194" w:rsidP="00417194">
            <w:r>
              <w:t xml:space="preserve">    </w:t>
            </w:r>
            <w:proofErr w:type="spellStart"/>
            <w:r>
              <w:t>validRequiredText</w:t>
            </w:r>
            <w:proofErr w:type="spellEnd"/>
            <w:r>
              <w:t xml:space="preserve"> = False</w:t>
            </w:r>
          </w:p>
          <w:p w14:paraId="014A728E" w14:textId="77777777" w:rsidR="00417194" w:rsidRDefault="00417194" w:rsidP="00417194">
            <w:r>
              <w:t>Else</w:t>
            </w:r>
          </w:p>
          <w:p w14:paraId="20196D88" w14:textId="77777777" w:rsidR="00417194" w:rsidRDefault="00417194" w:rsidP="00417194">
            <w:r>
              <w:t xml:space="preserve">    </w:t>
            </w:r>
            <w:proofErr w:type="spellStart"/>
            <w:r>
              <w:t>validRequiredText</w:t>
            </w:r>
            <w:proofErr w:type="spellEnd"/>
            <w:r>
              <w:t xml:space="preserve"> = True</w:t>
            </w:r>
          </w:p>
          <w:p w14:paraId="0A8BB9E0" w14:textId="77777777" w:rsidR="00417194" w:rsidRDefault="00417194" w:rsidP="00417194">
            <w:r>
              <w:t>End If</w:t>
            </w:r>
          </w:p>
          <w:p w14:paraId="2D667F96" w14:textId="77777777" w:rsidR="00417194" w:rsidRDefault="00417194" w:rsidP="00417194">
            <w:r>
              <w:t>End Function</w:t>
            </w:r>
          </w:p>
          <w:p w14:paraId="503957F9" w14:textId="77777777" w:rsidR="00417194" w:rsidRDefault="00417194" w:rsidP="00417194"/>
          <w:p w14:paraId="42F0CFAC" w14:textId="77777777" w:rsidR="00417194" w:rsidRDefault="00417194" w:rsidP="00417194">
            <w:r>
              <w:t xml:space="preserve">Private Sub </w:t>
            </w:r>
            <w:proofErr w:type="spellStart"/>
            <w:proofErr w:type="gramStart"/>
            <w:r>
              <w:t>unlockStamps</w:t>
            </w:r>
            <w:proofErr w:type="spellEnd"/>
            <w:r>
              <w:t>(</w:t>
            </w:r>
            <w:proofErr w:type="gramEnd"/>
            <w:r>
              <w:t>)</w:t>
            </w:r>
          </w:p>
          <w:p w14:paraId="2B5BE455" w14:textId="77777777" w:rsidR="00417194" w:rsidRDefault="00417194" w:rsidP="00417194"/>
          <w:p w14:paraId="7F536B77" w14:textId="77777777" w:rsidR="00417194" w:rsidRDefault="00417194" w:rsidP="00417194">
            <w:r>
              <w:t>'Unlock stamp CCs</w:t>
            </w:r>
          </w:p>
          <w:p w14:paraId="3E4EA539" w14:textId="77777777" w:rsidR="00417194" w:rsidRDefault="00417194" w:rsidP="00417194">
            <w:r>
              <w:t>ActiveDocument.SelectContentControlsByTag(ccStampComputerID</w:t>
            </w:r>
            <w:proofErr w:type="gramStart"/>
            <w:r>
              <w:t>)(</w:t>
            </w:r>
            <w:proofErr w:type="gramEnd"/>
            <w:r>
              <w:t>1).LockContents = False</w:t>
            </w:r>
          </w:p>
          <w:p w14:paraId="6A25523F" w14:textId="77777777" w:rsidR="00417194" w:rsidRDefault="00417194" w:rsidP="00417194">
            <w:r>
              <w:t>ActiveDocument.SelectContentControlsByTag(ccStampUserID</w:t>
            </w:r>
            <w:proofErr w:type="gramStart"/>
            <w:r>
              <w:t>)(</w:t>
            </w:r>
            <w:proofErr w:type="gramEnd"/>
            <w:r>
              <w:t>1).LockContents = False</w:t>
            </w:r>
          </w:p>
          <w:p w14:paraId="34D13339" w14:textId="77777777" w:rsidR="00417194" w:rsidRDefault="00417194" w:rsidP="00417194">
            <w:r>
              <w:t>ActiveDocument.SelectContentControlsByTag(ccStampDatetime</w:t>
            </w:r>
            <w:proofErr w:type="gramStart"/>
            <w:r>
              <w:t>)(</w:t>
            </w:r>
            <w:proofErr w:type="gramEnd"/>
            <w:r>
              <w:t>1).LockContents = False</w:t>
            </w:r>
          </w:p>
          <w:p w14:paraId="58A6E09B" w14:textId="77777777" w:rsidR="00417194" w:rsidRDefault="00417194" w:rsidP="00417194">
            <w:r>
              <w:t>ActiveDocument.SelectContentControlsByTag(ccStampPDF</w:t>
            </w:r>
            <w:proofErr w:type="gramStart"/>
            <w:r>
              <w:t>)(</w:t>
            </w:r>
            <w:proofErr w:type="gramEnd"/>
            <w:r>
              <w:t>1).LockContents = False</w:t>
            </w:r>
          </w:p>
          <w:p w14:paraId="15037E6A" w14:textId="77777777" w:rsidR="00417194" w:rsidRDefault="00417194" w:rsidP="00417194"/>
          <w:p w14:paraId="421575C2" w14:textId="77777777" w:rsidR="00417194" w:rsidRDefault="00417194" w:rsidP="00417194">
            <w:r>
              <w:t>End Sub</w:t>
            </w:r>
          </w:p>
          <w:p w14:paraId="4C5377BB" w14:textId="77777777" w:rsidR="00417194" w:rsidRDefault="00417194" w:rsidP="00417194"/>
          <w:p w14:paraId="39251C1F" w14:textId="77777777" w:rsidR="00417194" w:rsidRDefault="00417194" w:rsidP="00417194">
            <w:r>
              <w:t xml:space="preserve">Private Sub </w:t>
            </w:r>
            <w:proofErr w:type="spellStart"/>
            <w:proofErr w:type="gramStart"/>
            <w:r>
              <w:t>setStamps</w:t>
            </w:r>
            <w:proofErr w:type="spellEnd"/>
            <w:r>
              <w:t>(</w:t>
            </w:r>
            <w:proofErr w:type="gramEnd"/>
            <w:r>
              <w:t>)</w:t>
            </w:r>
          </w:p>
          <w:p w14:paraId="5FB4AD46" w14:textId="77777777" w:rsidR="00417194" w:rsidRDefault="00417194" w:rsidP="00417194"/>
          <w:p w14:paraId="3168325E" w14:textId="77777777" w:rsidR="00417194" w:rsidRDefault="00417194" w:rsidP="00417194">
            <w:proofErr w:type="spellStart"/>
            <w:r>
              <w:t>unlockStamps</w:t>
            </w:r>
            <w:proofErr w:type="spellEnd"/>
          </w:p>
          <w:p w14:paraId="0561151F" w14:textId="77777777" w:rsidR="00417194" w:rsidRDefault="00417194" w:rsidP="00417194"/>
          <w:p w14:paraId="7873F8FC" w14:textId="77777777" w:rsidR="00417194" w:rsidRDefault="00417194" w:rsidP="00417194">
            <w:r>
              <w:t>'Set PDF stamp fields</w:t>
            </w:r>
          </w:p>
          <w:p w14:paraId="1423DAA1" w14:textId="77777777" w:rsidR="00417194" w:rsidRDefault="00417194" w:rsidP="00417194">
            <w:r>
              <w:t>ActiveDocument.SelectContentControlsByTag(ccStampComputerID</w:t>
            </w:r>
            <w:proofErr w:type="gramStart"/>
            <w:r>
              <w:t>)(</w:t>
            </w:r>
            <w:proofErr w:type="gramEnd"/>
            <w:r>
              <w:t xml:space="preserve">1).Range.Text = </w:t>
            </w:r>
            <w:proofErr w:type="spellStart"/>
            <w:r>
              <w:t>macroComputer</w:t>
            </w:r>
            <w:proofErr w:type="spellEnd"/>
          </w:p>
          <w:p w14:paraId="3E87085D" w14:textId="77777777" w:rsidR="00417194" w:rsidRDefault="00417194" w:rsidP="00417194">
            <w:r>
              <w:t>ActiveDocument.SelectContentControlsByTag(ccStampUserID</w:t>
            </w:r>
            <w:proofErr w:type="gramStart"/>
            <w:r>
              <w:t>)(</w:t>
            </w:r>
            <w:proofErr w:type="gramEnd"/>
            <w:r>
              <w:t xml:space="preserve">1).Range.Text = </w:t>
            </w:r>
            <w:proofErr w:type="spellStart"/>
            <w:r>
              <w:t>macroUser</w:t>
            </w:r>
            <w:proofErr w:type="spellEnd"/>
          </w:p>
          <w:p w14:paraId="5D58A243" w14:textId="77777777" w:rsidR="00417194" w:rsidRDefault="00417194" w:rsidP="00417194">
            <w:r>
              <w:t>ActiveDocument.SelectContentControlsByTag(ccStampDatetime</w:t>
            </w:r>
            <w:proofErr w:type="gramStart"/>
            <w:r>
              <w:t>)(</w:t>
            </w:r>
            <w:proofErr w:type="gramEnd"/>
            <w:r>
              <w:t xml:space="preserve">1).Range.Text = </w:t>
            </w:r>
            <w:proofErr w:type="spellStart"/>
            <w:r>
              <w:t>dateTime</w:t>
            </w:r>
            <w:proofErr w:type="spellEnd"/>
          </w:p>
          <w:p w14:paraId="2C55D34F" w14:textId="77777777" w:rsidR="00417194" w:rsidRDefault="00417194" w:rsidP="00417194">
            <w:r>
              <w:t>ActiveDocument.SelectContentControlsByTag(ccStampPDF</w:t>
            </w:r>
            <w:proofErr w:type="gramStart"/>
            <w:r>
              <w:t>)(</w:t>
            </w:r>
            <w:proofErr w:type="gramEnd"/>
            <w:r>
              <w:t>1).Range.Text = PDFFILEPATHNAMEEXT</w:t>
            </w:r>
          </w:p>
          <w:p w14:paraId="739857E9" w14:textId="77777777" w:rsidR="00417194" w:rsidRDefault="00417194" w:rsidP="00417194"/>
          <w:p w14:paraId="36717A29" w14:textId="77777777" w:rsidR="00417194" w:rsidRDefault="00417194" w:rsidP="00417194">
            <w:r>
              <w:lastRenderedPageBreak/>
              <w:t>End Sub</w:t>
            </w:r>
          </w:p>
          <w:p w14:paraId="3A683BC1" w14:textId="77777777" w:rsidR="00417194" w:rsidRDefault="00417194" w:rsidP="00417194"/>
          <w:p w14:paraId="4BC9322E" w14:textId="77777777" w:rsidR="00417194" w:rsidRDefault="00417194" w:rsidP="00417194">
            <w:r>
              <w:t xml:space="preserve">Private Sub </w:t>
            </w:r>
            <w:proofErr w:type="spellStart"/>
            <w:proofErr w:type="gramStart"/>
            <w:r>
              <w:t>clearStamps</w:t>
            </w:r>
            <w:proofErr w:type="spellEnd"/>
            <w:r>
              <w:t>(</w:t>
            </w:r>
            <w:proofErr w:type="gramEnd"/>
            <w:r>
              <w:t>)</w:t>
            </w:r>
          </w:p>
          <w:p w14:paraId="0096EB1A" w14:textId="77777777" w:rsidR="00417194" w:rsidRDefault="00417194" w:rsidP="00417194"/>
          <w:p w14:paraId="38C5F680" w14:textId="77777777" w:rsidR="00417194" w:rsidRDefault="00417194" w:rsidP="00417194">
            <w:r>
              <w:t>'Clear PDF stamp fields</w:t>
            </w:r>
          </w:p>
          <w:p w14:paraId="1D8E4CDE" w14:textId="77777777" w:rsidR="00417194" w:rsidRDefault="00417194" w:rsidP="00417194">
            <w:r>
              <w:t>ActiveDocument.SelectContentControlsByTag(ccStampComputerID</w:t>
            </w:r>
            <w:proofErr w:type="gramStart"/>
            <w:r>
              <w:t>)(</w:t>
            </w:r>
            <w:proofErr w:type="gramEnd"/>
            <w:r>
              <w:t>1).Range.Text = STAMP_PLACEHOLDER_TEXT</w:t>
            </w:r>
          </w:p>
          <w:p w14:paraId="7727A0B6" w14:textId="77777777" w:rsidR="00417194" w:rsidRDefault="00417194" w:rsidP="00417194">
            <w:r>
              <w:t>ActiveDocument.SelectContentControlsByTag(ccStampUserID</w:t>
            </w:r>
            <w:proofErr w:type="gramStart"/>
            <w:r>
              <w:t>)(</w:t>
            </w:r>
            <w:proofErr w:type="gramEnd"/>
            <w:r>
              <w:t>1).Range.Text = STAMP_PLACEHOLDER_TEXT</w:t>
            </w:r>
          </w:p>
          <w:p w14:paraId="464D4B92" w14:textId="77777777" w:rsidR="00417194" w:rsidRDefault="00417194" w:rsidP="00417194">
            <w:r>
              <w:t>ActiveDocument.SelectContentControlsByTag(ccStampDatetime</w:t>
            </w:r>
            <w:proofErr w:type="gramStart"/>
            <w:r>
              <w:t>)(</w:t>
            </w:r>
            <w:proofErr w:type="gramEnd"/>
            <w:r>
              <w:t>1).Range.Text = STAMP_PLACEHOLDER_TEXT</w:t>
            </w:r>
          </w:p>
          <w:p w14:paraId="1E58F7C8" w14:textId="77777777" w:rsidR="00417194" w:rsidRDefault="00417194" w:rsidP="00417194">
            <w:r>
              <w:t>ActiveDocument.SelectContentControlsByTag(ccStampPDF</w:t>
            </w:r>
            <w:proofErr w:type="gramStart"/>
            <w:r>
              <w:t>)(</w:t>
            </w:r>
            <w:proofErr w:type="gramEnd"/>
            <w:r>
              <w:t>1).Range.Text = STAMP_PLACEHOLDER_TEXT</w:t>
            </w:r>
          </w:p>
          <w:p w14:paraId="56268208" w14:textId="77777777" w:rsidR="00417194" w:rsidRDefault="00417194" w:rsidP="00417194"/>
          <w:p w14:paraId="1E574699" w14:textId="77777777" w:rsidR="00417194" w:rsidRDefault="00417194" w:rsidP="00417194">
            <w:proofErr w:type="spellStart"/>
            <w:r>
              <w:t>lockStamps</w:t>
            </w:r>
            <w:proofErr w:type="spellEnd"/>
          </w:p>
          <w:p w14:paraId="153C1F52" w14:textId="77777777" w:rsidR="00417194" w:rsidRDefault="00417194" w:rsidP="00417194"/>
          <w:p w14:paraId="3E8A480F" w14:textId="77777777" w:rsidR="00417194" w:rsidRDefault="00417194" w:rsidP="00417194">
            <w:r>
              <w:t>End Sub</w:t>
            </w:r>
          </w:p>
          <w:p w14:paraId="59FB34EC" w14:textId="77777777" w:rsidR="00417194" w:rsidRDefault="00417194" w:rsidP="00417194"/>
          <w:p w14:paraId="152A3AE5" w14:textId="77777777" w:rsidR="00417194" w:rsidRDefault="00417194" w:rsidP="00417194">
            <w:r>
              <w:t xml:space="preserve">Private Sub </w:t>
            </w:r>
            <w:proofErr w:type="spellStart"/>
            <w:proofErr w:type="gramStart"/>
            <w:r>
              <w:t>lockStamps</w:t>
            </w:r>
            <w:proofErr w:type="spellEnd"/>
            <w:r>
              <w:t>(</w:t>
            </w:r>
            <w:proofErr w:type="gramEnd"/>
            <w:r>
              <w:t>)</w:t>
            </w:r>
          </w:p>
          <w:p w14:paraId="10223205" w14:textId="77777777" w:rsidR="00417194" w:rsidRDefault="00417194" w:rsidP="00417194"/>
          <w:p w14:paraId="0AE5A098" w14:textId="77777777" w:rsidR="00417194" w:rsidRDefault="00417194" w:rsidP="00417194">
            <w:r>
              <w:t>'Lock stamp CCs</w:t>
            </w:r>
          </w:p>
          <w:p w14:paraId="264E923B" w14:textId="77777777" w:rsidR="00417194" w:rsidRDefault="00417194" w:rsidP="00417194">
            <w:r>
              <w:t>ActiveDocument.SelectContentControlsByTag(ccStampComputerID</w:t>
            </w:r>
            <w:proofErr w:type="gramStart"/>
            <w:r>
              <w:t>)(</w:t>
            </w:r>
            <w:proofErr w:type="gramEnd"/>
            <w:r>
              <w:t>1).LockContents = True</w:t>
            </w:r>
          </w:p>
          <w:p w14:paraId="2F4C9EF3" w14:textId="77777777" w:rsidR="00417194" w:rsidRDefault="00417194" w:rsidP="00417194">
            <w:r>
              <w:t>ActiveDocument.SelectContentControlsByTag(ccStampUserID</w:t>
            </w:r>
            <w:proofErr w:type="gramStart"/>
            <w:r>
              <w:t>)(</w:t>
            </w:r>
            <w:proofErr w:type="gramEnd"/>
            <w:r>
              <w:t>1).LockContents = True</w:t>
            </w:r>
          </w:p>
          <w:p w14:paraId="297AAEFD" w14:textId="77777777" w:rsidR="00417194" w:rsidRDefault="00417194" w:rsidP="00417194">
            <w:r>
              <w:t>ActiveDocument.SelectContentControlsByTag(ccStampDatetime</w:t>
            </w:r>
            <w:proofErr w:type="gramStart"/>
            <w:r>
              <w:t>)(</w:t>
            </w:r>
            <w:proofErr w:type="gramEnd"/>
            <w:r>
              <w:t>1).LockContents = True</w:t>
            </w:r>
          </w:p>
          <w:p w14:paraId="6297EA2A" w14:textId="77777777" w:rsidR="00417194" w:rsidRDefault="00417194" w:rsidP="00417194">
            <w:r>
              <w:t>ActiveDocument.SelectContentControlsByTag(ccStampPDF</w:t>
            </w:r>
            <w:proofErr w:type="gramStart"/>
            <w:r>
              <w:t>)(</w:t>
            </w:r>
            <w:proofErr w:type="gramEnd"/>
            <w:r>
              <w:t>1).LockContents = True</w:t>
            </w:r>
          </w:p>
          <w:p w14:paraId="78FF2752" w14:textId="77777777" w:rsidR="00417194" w:rsidRDefault="00417194" w:rsidP="00417194"/>
          <w:p w14:paraId="6F945B5D" w14:textId="77777777" w:rsidR="00417194" w:rsidRDefault="00417194" w:rsidP="00417194">
            <w:r>
              <w:t>End Sub</w:t>
            </w:r>
          </w:p>
          <w:p w14:paraId="2981F240" w14:textId="77777777" w:rsidR="00417194" w:rsidRDefault="00417194" w:rsidP="00417194"/>
          <w:p w14:paraId="793757A4" w14:textId="77777777" w:rsidR="00417194" w:rsidRDefault="00417194" w:rsidP="00417194">
            <w:r>
              <w:t xml:space="preserve">Private Sub </w:t>
            </w:r>
            <w:proofErr w:type="spellStart"/>
            <w:proofErr w:type="gramStart"/>
            <w:r>
              <w:t>savePDF</w:t>
            </w:r>
            <w:proofErr w:type="spellEnd"/>
            <w:r>
              <w:t>(</w:t>
            </w:r>
            <w:proofErr w:type="gramEnd"/>
            <w:r>
              <w:t>)</w:t>
            </w:r>
          </w:p>
          <w:p w14:paraId="5B2A18FA" w14:textId="77777777" w:rsidR="00417194" w:rsidRDefault="00417194" w:rsidP="00417194"/>
          <w:p w14:paraId="790D05F5" w14:textId="77777777" w:rsidR="00417194" w:rsidRDefault="00417194" w:rsidP="00417194">
            <w:r>
              <w:t>'Set settings</w:t>
            </w:r>
          </w:p>
          <w:p w14:paraId="03AA91BA" w14:textId="77777777" w:rsidR="00417194" w:rsidRDefault="00417194" w:rsidP="00417194">
            <w:proofErr w:type="spellStart"/>
            <w:r>
              <w:t>Application.StatusBar</w:t>
            </w:r>
            <w:proofErr w:type="spellEnd"/>
            <w:r>
              <w:t xml:space="preserve"> = "Saving PDF..."</w:t>
            </w:r>
          </w:p>
          <w:p w14:paraId="41A53AA7" w14:textId="77777777" w:rsidR="00417194" w:rsidRDefault="00417194" w:rsidP="00417194"/>
          <w:p w14:paraId="7AC7E757" w14:textId="77777777" w:rsidR="00417194" w:rsidRDefault="00417194" w:rsidP="00417194">
            <w:r>
              <w:t>'PDF filename</w:t>
            </w:r>
          </w:p>
          <w:p w14:paraId="6202EA2B" w14:textId="77777777" w:rsidR="00417194" w:rsidRDefault="00417194" w:rsidP="00417194">
            <w:r>
              <w:t xml:space="preserve">'PDFFILEPATHNAMEEXT = </w:t>
            </w:r>
            <w:proofErr w:type="spellStart"/>
            <w:r>
              <w:t>myDoc.Path</w:t>
            </w:r>
            <w:proofErr w:type="spellEnd"/>
            <w:r>
              <w:t xml:space="preserve"> &amp; "\PDFs\" &amp; </w:t>
            </w:r>
            <w:proofErr w:type="spellStart"/>
            <w:r>
              <w:t>testNumber</w:t>
            </w:r>
            <w:proofErr w:type="spellEnd"/>
            <w:r>
              <w:t xml:space="preserve"> &amp; "_" &amp; </w:t>
            </w:r>
            <w:proofErr w:type="spellStart"/>
            <w:r>
              <w:t>dateTime</w:t>
            </w:r>
            <w:proofErr w:type="spellEnd"/>
            <w:r>
              <w:t xml:space="preserve"> &amp; ".pdf"</w:t>
            </w:r>
          </w:p>
          <w:p w14:paraId="24DE4D50" w14:textId="77777777" w:rsidR="00417194" w:rsidRDefault="00417194" w:rsidP="00417194">
            <w:r>
              <w:t xml:space="preserve">PDFFILEPATHNAMEEXT = </w:t>
            </w:r>
            <w:proofErr w:type="spellStart"/>
            <w:r>
              <w:t>myDoc.Path</w:t>
            </w:r>
            <w:proofErr w:type="spellEnd"/>
            <w:r>
              <w:t xml:space="preserve"> &amp; "\PDFs\" &amp; </w:t>
            </w:r>
            <w:proofErr w:type="spellStart"/>
            <w:r>
              <w:t>testNumber</w:t>
            </w:r>
            <w:proofErr w:type="spellEnd"/>
            <w:r>
              <w:t xml:space="preserve"> &amp; ".pdf"</w:t>
            </w:r>
          </w:p>
          <w:p w14:paraId="7F48B9CB" w14:textId="77777777" w:rsidR="00417194" w:rsidRDefault="00417194" w:rsidP="00417194"/>
          <w:p w14:paraId="240CA8BE" w14:textId="77777777" w:rsidR="00417194" w:rsidRDefault="00417194" w:rsidP="00417194">
            <w:r>
              <w:t>'Update document stamps</w:t>
            </w:r>
          </w:p>
          <w:p w14:paraId="14B24E94" w14:textId="77777777" w:rsidR="00417194" w:rsidRDefault="00417194" w:rsidP="00417194">
            <w:proofErr w:type="spellStart"/>
            <w:r>
              <w:t>setStamps</w:t>
            </w:r>
            <w:proofErr w:type="spellEnd"/>
          </w:p>
          <w:p w14:paraId="177D372B" w14:textId="77777777" w:rsidR="00417194" w:rsidRDefault="00417194" w:rsidP="00417194"/>
          <w:p w14:paraId="39BA3753" w14:textId="77777777" w:rsidR="00417194" w:rsidRDefault="00417194" w:rsidP="00417194">
            <w:r>
              <w:t xml:space="preserve">'Set footer </w:t>
            </w:r>
            <w:proofErr w:type="spellStart"/>
            <w:r>
              <w:t>datatime</w:t>
            </w:r>
            <w:proofErr w:type="spellEnd"/>
            <w:r>
              <w:t xml:space="preserve"> stamp</w:t>
            </w:r>
          </w:p>
          <w:p w14:paraId="37E948AA" w14:textId="77777777" w:rsidR="00417194" w:rsidRDefault="00417194" w:rsidP="00417194">
            <w:r>
              <w:t>myDoc.SelectContentControlsByTag(datetimestamp</w:t>
            </w:r>
            <w:proofErr w:type="gramStart"/>
            <w:r>
              <w:t>)(</w:t>
            </w:r>
            <w:proofErr w:type="gramEnd"/>
            <w:r>
              <w:t>1).SetPlaceholderText Text:=</w:t>
            </w:r>
            <w:proofErr w:type="spellStart"/>
            <w:r>
              <w:t>dateTime</w:t>
            </w:r>
            <w:proofErr w:type="spellEnd"/>
          </w:p>
          <w:p w14:paraId="0B956F9D" w14:textId="77777777" w:rsidR="00417194" w:rsidRDefault="00417194" w:rsidP="00417194"/>
          <w:p w14:paraId="7EE782F1" w14:textId="77777777" w:rsidR="00417194" w:rsidRDefault="00417194" w:rsidP="00417194">
            <w:r>
              <w:t>'Save as PDF</w:t>
            </w:r>
          </w:p>
          <w:p w14:paraId="12975E80" w14:textId="77777777" w:rsidR="00417194" w:rsidRDefault="00417194" w:rsidP="00417194">
            <w:proofErr w:type="spellStart"/>
            <w:r>
              <w:t>myDoc.ExportAsFixedFormat</w:t>
            </w:r>
            <w:proofErr w:type="spellEnd"/>
            <w:r>
              <w:t xml:space="preserve"> _</w:t>
            </w:r>
          </w:p>
          <w:p w14:paraId="54110D38" w14:textId="77777777" w:rsidR="00417194" w:rsidRDefault="00417194" w:rsidP="00417194">
            <w:r>
              <w:t xml:space="preserve">     </w:t>
            </w:r>
            <w:proofErr w:type="spellStart"/>
            <w:proofErr w:type="gramStart"/>
            <w:r>
              <w:t>OutputFileName</w:t>
            </w:r>
            <w:proofErr w:type="spellEnd"/>
            <w:r>
              <w:t>:=</w:t>
            </w:r>
            <w:proofErr w:type="gramEnd"/>
            <w:r>
              <w:t>PDFFILEPATHNAMEEXT, _</w:t>
            </w:r>
          </w:p>
          <w:p w14:paraId="2D350A71" w14:textId="77777777" w:rsidR="00417194" w:rsidRDefault="00417194" w:rsidP="00417194">
            <w:r>
              <w:t xml:space="preserve">     </w:t>
            </w:r>
            <w:proofErr w:type="spellStart"/>
            <w:proofErr w:type="gramStart"/>
            <w:r>
              <w:t>ExportFormat</w:t>
            </w:r>
            <w:proofErr w:type="spellEnd"/>
            <w:r>
              <w:t>:=</w:t>
            </w:r>
            <w:proofErr w:type="spellStart"/>
            <w:proofErr w:type="gramEnd"/>
            <w:r>
              <w:t>wdExportFormatPDF</w:t>
            </w:r>
            <w:proofErr w:type="spellEnd"/>
            <w:r>
              <w:t>, _</w:t>
            </w:r>
          </w:p>
          <w:p w14:paraId="66DE5682" w14:textId="77777777" w:rsidR="00417194" w:rsidRDefault="00417194" w:rsidP="00417194">
            <w:r>
              <w:t xml:space="preserve">     </w:t>
            </w:r>
            <w:proofErr w:type="spellStart"/>
            <w:proofErr w:type="gramStart"/>
            <w:r>
              <w:t>OpenAfterExport</w:t>
            </w:r>
            <w:proofErr w:type="spellEnd"/>
            <w:r>
              <w:t>:=</w:t>
            </w:r>
            <w:proofErr w:type="gramEnd"/>
            <w:r>
              <w:t>False</w:t>
            </w:r>
          </w:p>
          <w:p w14:paraId="7AA9A1AC" w14:textId="77777777" w:rsidR="00417194" w:rsidRDefault="00417194" w:rsidP="00417194"/>
          <w:p w14:paraId="58AC4BA1" w14:textId="77777777" w:rsidR="00417194" w:rsidRDefault="00417194" w:rsidP="00417194">
            <w:r>
              <w:t xml:space="preserve">'Clear footer </w:t>
            </w:r>
            <w:proofErr w:type="spellStart"/>
            <w:r>
              <w:t>datatime</w:t>
            </w:r>
            <w:proofErr w:type="spellEnd"/>
            <w:r>
              <w:t xml:space="preserve"> stamp</w:t>
            </w:r>
          </w:p>
          <w:p w14:paraId="64DE3AF9" w14:textId="77777777" w:rsidR="00417194" w:rsidRDefault="00417194" w:rsidP="00417194">
            <w:r>
              <w:t>myDoc.SelectContentControlsByTag(datetimestamp</w:t>
            </w:r>
            <w:proofErr w:type="gramStart"/>
            <w:r>
              <w:t>)(</w:t>
            </w:r>
            <w:proofErr w:type="gramEnd"/>
            <w:r>
              <w:t>1).SetPlaceholderText Text:=STAMP_PLACEHOLDER_TEXT</w:t>
            </w:r>
          </w:p>
          <w:p w14:paraId="3C895A58" w14:textId="77777777" w:rsidR="00417194" w:rsidRDefault="00417194" w:rsidP="00417194"/>
          <w:p w14:paraId="7C5BAD6B" w14:textId="77777777" w:rsidR="00417194" w:rsidRDefault="00417194" w:rsidP="00417194">
            <w:r>
              <w:t>'Update document stamps</w:t>
            </w:r>
          </w:p>
          <w:p w14:paraId="6418DEB3" w14:textId="77777777" w:rsidR="00417194" w:rsidRDefault="00417194" w:rsidP="00417194">
            <w:proofErr w:type="spellStart"/>
            <w:r>
              <w:t>clearStamps</w:t>
            </w:r>
            <w:proofErr w:type="spellEnd"/>
          </w:p>
          <w:p w14:paraId="29246A8C" w14:textId="77777777" w:rsidR="00417194" w:rsidRDefault="00417194" w:rsidP="00417194"/>
          <w:p w14:paraId="75183773" w14:textId="77777777" w:rsidR="00417194" w:rsidRDefault="00417194" w:rsidP="00417194">
            <w:proofErr w:type="spellStart"/>
            <w:r>
              <w:t>Application.StatusBar</w:t>
            </w:r>
            <w:proofErr w:type="spellEnd"/>
            <w:r>
              <w:t xml:space="preserve"> = ""</w:t>
            </w:r>
          </w:p>
          <w:p w14:paraId="3D1438A1" w14:textId="77777777" w:rsidR="00417194" w:rsidRDefault="00417194" w:rsidP="00417194">
            <w:r>
              <w:t>End Sub</w:t>
            </w:r>
          </w:p>
          <w:p w14:paraId="4BCD4A16" w14:textId="77777777" w:rsidR="00417194" w:rsidRDefault="00417194" w:rsidP="00417194"/>
          <w:p w14:paraId="1DA0006A" w14:textId="77777777" w:rsidR="00417194" w:rsidRDefault="00417194" w:rsidP="00417194">
            <w:r>
              <w:t xml:space="preserve">Private Sub </w:t>
            </w:r>
            <w:proofErr w:type="spellStart"/>
            <w:r>
              <w:t>saveButton_</w:t>
            </w:r>
            <w:proofErr w:type="gramStart"/>
            <w:r>
              <w:t>Click</w:t>
            </w:r>
            <w:proofErr w:type="spellEnd"/>
            <w:r>
              <w:t>(</w:t>
            </w:r>
            <w:proofErr w:type="gramEnd"/>
            <w:r>
              <w:t>)</w:t>
            </w:r>
          </w:p>
          <w:p w14:paraId="1E3CB4DB" w14:textId="77777777" w:rsidR="00417194" w:rsidRDefault="00417194" w:rsidP="00417194"/>
          <w:p w14:paraId="19F300F0" w14:textId="77777777" w:rsidR="00417194" w:rsidRDefault="00417194" w:rsidP="00417194">
            <w:r>
              <w:t>'Set settings</w:t>
            </w:r>
          </w:p>
          <w:p w14:paraId="1A77C6B0" w14:textId="77777777" w:rsidR="00417194" w:rsidRDefault="00417194" w:rsidP="00417194">
            <w:proofErr w:type="spellStart"/>
            <w:r>
              <w:t>Application.ScreenUpdating</w:t>
            </w:r>
            <w:proofErr w:type="spellEnd"/>
            <w:r>
              <w:t xml:space="preserve"> = False</w:t>
            </w:r>
          </w:p>
          <w:p w14:paraId="000E1D11" w14:textId="77777777" w:rsidR="00417194" w:rsidRDefault="00417194" w:rsidP="00417194"/>
          <w:p w14:paraId="387DC176" w14:textId="77777777" w:rsidR="00417194" w:rsidRDefault="00417194" w:rsidP="00417194">
            <w:r>
              <w:t>'Set objects</w:t>
            </w:r>
          </w:p>
          <w:p w14:paraId="4B738CC2"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2AEBBB21" w14:textId="77777777" w:rsidR="00417194" w:rsidRDefault="00417194" w:rsidP="00417194">
            <w:r>
              <w:t xml:space="preserve">Set CCs = </w:t>
            </w:r>
            <w:proofErr w:type="spellStart"/>
            <w:r>
              <w:t>myDoc.ContentControls</w:t>
            </w:r>
            <w:proofErr w:type="spellEnd"/>
          </w:p>
          <w:p w14:paraId="3076B3DC" w14:textId="77777777" w:rsidR="00417194" w:rsidRDefault="00417194" w:rsidP="00417194"/>
          <w:p w14:paraId="54DED4B7" w14:textId="77777777" w:rsidR="00417194" w:rsidRDefault="00417194" w:rsidP="00417194">
            <w:r>
              <w:t>'Are required fields valid?</w:t>
            </w:r>
          </w:p>
          <w:p w14:paraId="03934980" w14:textId="77777777" w:rsidR="00417194" w:rsidRDefault="00417194" w:rsidP="00417194">
            <w:r>
              <w:t xml:space="preserve">If </w:t>
            </w:r>
            <w:proofErr w:type="spellStart"/>
            <w:r>
              <w:t>validRequiredText</w:t>
            </w:r>
            <w:proofErr w:type="spellEnd"/>
            <w:r>
              <w:t xml:space="preserve"> Then</w:t>
            </w:r>
          </w:p>
          <w:p w14:paraId="44775EE2" w14:textId="77777777" w:rsidR="00417194" w:rsidRDefault="00417194" w:rsidP="00417194">
            <w:r>
              <w:t xml:space="preserve">    'Set button enables</w:t>
            </w:r>
          </w:p>
          <w:p w14:paraId="327FE476" w14:textId="77777777" w:rsidR="00417194" w:rsidRDefault="00417194" w:rsidP="00417194">
            <w:r>
              <w:t xml:space="preserve">    </w:t>
            </w:r>
            <w:proofErr w:type="spellStart"/>
            <w:r>
              <w:t>saveButton.Enabled</w:t>
            </w:r>
            <w:proofErr w:type="spellEnd"/>
            <w:r>
              <w:t xml:space="preserve"> = True</w:t>
            </w:r>
          </w:p>
          <w:p w14:paraId="6F6C4CF8" w14:textId="77777777" w:rsidR="00417194" w:rsidRDefault="00417194" w:rsidP="00417194">
            <w:r>
              <w:t xml:space="preserve">    </w:t>
            </w:r>
            <w:proofErr w:type="spellStart"/>
            <w:r>
              <w:t>saveAndCloseButton.Enabled</w:t>
            </w:r>
            <w:proofErr w:type="spellEnd"/>
            <w:r>
              <w:t xml:space="preserve"> = False</w:t>
            </w:r>
          </w:p>
          <w:p w14:paraId="28D1B896" w14:textId="77777777" w:rsidR="00417194" w:rsidRDefault="00417194" w:rsidP="00417194">
            <w:r>
              <w:t xml:space="preserve">    </w:t>
            </w:r>
            <w:proofErr w:type="spellStart"/>
            <w:r>
              <w:t>closeWithoutSavingButton.Enabled</w:t>
            </w:r>
            <w:proofErr w:type="spellEnd"/>
            <w:r>
              <w:t xml:space="preserve"> = False</w:t>
            </w:r>
          </w:p>
          <w:p w14:paraId="10A31AF3" w14:textId="77777777" w:rsidR="00417194" w:rsidRDefault="00417194" w:rsidP="00417194">
            <w:r>
              <w:t xml:space="preserve">    </w:t>
            </w:r>
            <w:proofErr w:type="spellStart"/>
            <w:r>
              <w:t>deleteButton.Enabled</w:t>
            </w:r>
            <w:proofErr w:type="spellEnd"/>
            <w:r>
              <w:t xml:space="preserve"> = False</w:t>
            </w:r>
          </w:p>
          <w:p w14:paraId="5C4DA88E" w14:textId="77777777" w:rsidR="00417194" w:rsidRDefault="00417194" w:rsidP="00417194">
            <w:r>
              <w:t xml:space="preserve">    'Run subroutines</w:t>
            </w:r>
          </w:p>
          <w:p w14:paraId="2A4825FB" w14:textId="77777777" w:rsidR="00417194" w:rsidRDefault="00417194" w:rsidP="00417194">
            <w:r>
              <w:t xml:space="preserve">    </w:t>
            </w:r>
            <w:proofErr w:type="spellStart"/>
            <w:r>
              <w:t>getClickDetails</w:t>
            </w:r>
            <w:proofErr w:type="spellEnd"/>
          </w:p>
          <w:p w14:paraId="2CE5D238" w14:textId="77777777" w:rsidR="00417194" w:rsidRDefault="00417194" w:rsidP="00417194">
            <w:r>
              <w:t xml:space="preserve">    </w:t>
            </w:r>
            <w:proofErr w:type="spellStart"/>
            <w:r>
              <w:t>saveDoc</w:t>
            </w:r>
            <w:proofErr w:type="spellEnd"/>
          </w:p>
          <w:p w14:paraId="07BE857D" w14:textId="77777777" w:rsidR="00417194" w:rsidRDefault="00417194" w:rsidP="00417194">
            <w:r>
              <w:t xml:space="preserve">    </w:t>
            </w:r>
            <w:proofErr w:type="spellStart"/>
            <w:r>
              <w:t>savePDF</w:t>
            </w:r>
            <w:proofErr w:type="spellEnd"/>
          </w:p>
          <w:p w14:paraId="3313C967" w14:textId="77777777" w:rsidR="00417194" w:rsidRDefault="00417194" w:rsidP="00417194">
            <w:r>
              <w:t xml:space="preserve">    </w:t>
            </w:r>
            <w:proofErr w:type="spellStart"/>
            <w:r>
              <w:t>saveData</w:t>
            </w:r>
            <w:proofErr w:type="spellEnd"/>
          </w:p>
          <w:p w14:paraId="192248B7" w14:textId="77777777" w:rsidR="00417194" w:rsidRDefault="00417194" w:rsidP="00417194">
            <w:r>
              <w:t xml:space="preserve">    'Reset button enables</w:t>
            </w:r>
          </w:p>
          <w:p w14:paraId="534C5538" w14:textId="77777777" w:rsidR="00417194" w:rsidRDefault="00417194" w:rsidP="00417194">
            <w:r>
              <w:t xml:space="preserve">    </w:t>
            </w:r>
            <w:proofErr w:type="spellStart"/>
            <w:r>
              <w:t>saveButton.Enabled</w:t>
            </w:r>
            <w:proofErr w:type="spellEnd"/>
            <w:r>
              <w:t xml:space="preserve"> = True</w:t>
            </w:r>
          </w:p>
          <w:p w14:paraId="326E1CC9" w14:textId="77777777" w:rsidR="00417194" w:rsidRDefault="00417194" w:rsidP="00417194">
            <w:r>
              <w:t xml:space="preserve">    </w:t>
            </w:r>
            <w:proofErr w:type="spellStart"/>
            <w:r>
              <w:t>saveAndCloseButton.Enabled</w:t>
            </w:r>
            <w:proofErr w:type="spellEnd"/>
            <w:r>
              <w:t xml:space="preserve"> = True</w:t>
            </w:r>
          </w:p>
          <w:p w14:paraId="455323E2" w14:textId="77777777" w:rsidR="00417194" w:rsidRDefault="00417194" w:rsidP="00417194">
            <w:r>
              <w:t xml:space="preserve">    </w:t>
            </w:r>
            <w:proofErr w:type="spellStart"/>
            <w:r>
              <w:t>closeWithoutSavingButton.Enabled</w:t>
            </w:r>
            <w:proofErr w:type="spellEnd"/>
            <w:r>
              <w:t xml:space="preserve"> = True</w:t>
            </w:r>
          </w:p>
          <w:p w14:paraId="21947F47" w14:textId="77777777" w:rsidR="00417194" w:rsidRDefault="00417194" w:rsidP="00417194">
            <w:r>
              <w:t xml:space="preserve">    </w:t>
            </w:r>
            <w:proofErr w:type="spellStart"/>
            <w:r>
              <w:t>deleteButton.Enabled</w:t>
            </w:r>
            <w:proofErr w:type="spellEnd"/>
            <w:r>
              <w:t xml:space="preserve"> = True</w:t>
            </w:r>
          </w:p>
          <w:p w14:paraId="58E38907" w14:textId="77777777" w:rsidR="00417194" w:rsidRDefault="00417194" w:rsidP="00417194">
            <w:r>
              <w:t xml:space="preserve">    'Save button changes</w:t>
            </w:r>
          </w:p>
          <w:p w14:paraId="2C0CC143" w14:textId="77777777" w:rsidR="00417194" w:rsidRDefault="00417194" w:rsidP="00417194">
            <w:r>
              <w:t xml:space="preserve">    </w:t>
            </w:r>
            <w:proofErr w:type="spellStart"/>
            <w:r>
              <w:t>ActiveDocument.Save</w:t>
            </w:r>
            <w:proofErr w:type="spellEnd"/>
          </w:p>
          <w:p w14:paraId="005EFA84" w14:textId="77777777" w:rsidR="00417194" w:rsidRDefault="00417194" w:rsidP="00417194">
            <w:r>
              <w:t xml:space="preserve">    'Message user</w:t>
            </w:r>
          </w:p>
          <w:p w14:paraId="56BD3EE4" w14:textId="77777777" w:rsidR="00417194" w:rsidRDefault="00417194" w:rsidP="00417194">
            <w:r>
              <w:t xml:space="preserve">    </w:t>
            </w:r>
            <w:proofErr w:type="spellStart"/>
            <w:r>
              <w:t>MsgBox</w:t>
            </w:r>
            <w:proofErr w:type="spellEnd"/>
            <w:r>
              <w:t xml:space="preserve"> ("Congratulations, your document has been saved successfully.")</w:t>
            </w:r>
          </w:p>
          <w:p w14:paraId="35229FB9" w14:textId="77777777" w:rsidR="00417194" w:rsidRDefault="00417194" w:rsidP="00417194">
            <w:r>
              <w:t>Else</w:t>
            </w:r>
          </w:p>
          <w:p w14:paraId="0C565DD8" w14:textId="77777777" w:rsidR="00417194" w:rsidRDefault="00417194" w:rsidP="00417194">
            <w:r>
              <w:t xml:space="preserve">    'Message user</w:t>
            </w:r>
          </w:p>
          <w:p w14:paraId="685ACE94" w14:textId="77777777" w:rsidR="00417194" w:rsidRDefault="00417194" w:rsidP="00417194">
            <w:r>
              <w:t xml:space="preserve">    </w:t>
            </w:r>
            <w:proofErr w:type="spellStart"/>
            <w:r>
              <w:t>MsgBox</w:t>
            </w:r>
            <w:proofErr w:type="spellEnd"/>
            <w:r>
              <w:t xml:space="preserve"> ("A TEST NUMBER is required.")</w:t>
            </w:r>
          </w:p>
          <w:p w14:paraId="7EB3FCEC" w14:textId="77777777" w:rsidR="00417194" w:rsidRDefault="00417194" w:rsidP="00417194">
            <w:r>
              <w:t>End If</w:t>
            </w:r>
          </w:p>
          <w:p w14:paraId="59FADEEC" w14:textId="77777777" w:rsidR="00417194" w:rsidRDefault="00417194" w:rsidP="00417194"/>
          <w:p w14:paraId="0846E0E0" w14:textId="77777777" w:rsidR="00417194" w:rsidRDefault="00417194" w:rsidP="00417194">
            <w:r>
              <w:t>'Reset settings</w:t>
            </w:r>
          </w:p>
          <w:p w14:paraId="222D9C63" w14:textId="77777777" w:rsidR="00417194" w:rsidRDefault="00417194" w:rsidP="00417194">
            <w:proofErr w:type="spellStart"/>
            <w:r>
              <w:t>Application.ScreenUpdating</w:t>
            </w:r>
            <w:proofErr w:type="spellEnd"/>
            <w:r>
              <w:t xml:space="preserve"> = True</w:t>
            </w:r>
          </w:p>
          <w:p w14:paraId="4AD53F7B" w14:textId="77777777" w:rsidR="00417194" w:rsidRDefault="00417194" w:rsidP="00417194">
            <w:r>
              <w:t>End Sub</w:t>
            </w:r>
          </w:p>
          <w:p w14:paraId="71F13064" w14:textId="77777777" w:rsidR="00417194" w:rsidRDefault="00417194" w:rsidP="00417194"/>
          <w:p w14:paraId="4CDA5CF2" w14:textId="77777777" w:rsidR="00417194" w:rsidRDefault="00417194" w:rsidP="00417194">
            <w:r>
              <w:t xml:space="preserve">Private Sub </w:t>
            </w:r>
            <w:proofErr w:type="spellStart"/>
            <w:r>
              <w:t>saveAndCloseButton_</w:t>
            </w:r>
            <w:proofErr w:type="gramStart"/>
            <w:r>
              <w:t>Click</w:t>
            </w:r>
            <w:proofErr w:type="spellEnd"/>
            <w:r>
              <w:t>(</w:t>
            </w:r>
            <w:proofErr w:type="gramEnd"/>
            <w:r>
              <w:t>)</w:t>
            </w:r>
          </w:p>
          <w:p w14:paraId="702C8A0D" w14:textId="77777777" w:rsidR="00417194" w:rsidRDefault="00417194" w:rsidP="00417194"/>
          <w:p w14:paraId="77B90244" w14:textId="77777777" w:rsidR="00417194" w:rsidRDefault="00417194" w:rsidP="00417194">
            <w:r>
              <w:t>'Set settings</w:t>
            </w:r>
          </w:p>
          <w:p w14:paraId="0F98DA20" w14:textId="77777777" w:rsidR="00417194" w:rsidRDefault="00417194" w:rsidP="00417194">
            <w:proofErr w:type="spellStart"/>
            <w:r>
              <w:t>Application.ScreenUpdating</w:t>
            </w:r>
            <w:proofErr w:type="spellEnd"/>
            <w:r>
              <w:t xml:space="preserve"> = False</w:t>
            </w:r>
          </w:p>
          <w:p w14:paraId="75F4B4FE" w14:textId="77777777" w:rsidR="00417194" w:rsidRDefault="00417194" w:rsidP="00417194"/>
          <w:p w14:paraId="47D07D64" w14:textId="77777777" w:rsidR="00417194" w:rsidRDefault="00417194" w:rsidP="00417194">
            <w:r>
              <w:t>'Set objects</w:t>
            </w:r>
          </w:p>
          <w:p w14:paraId="24674EC1"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2A450B65" w14:textId="77777777" w:rsidR="00417194" w:rsidRDefault="00417194" w:rsidP="00417194">
            <w:r>
              <w:t xml:space="preserve">Set CCs = </w:t>
            </w:r>
            <w:proofErr w:type="spellStart"/>
            <w:r>
              <w:t>myDoc.ContentControls</w:t>
            </w:r>
            <w:proofErr w:type="spellEnd"/>
          </w:p>
          <w:p w14:paraId="35D2EDE5" w14:textId="77777777" w:rsidR="00417194" w:rsidRDefault="00417194" w:rsidP="00417194"/>
          <w:p w14:paraId="77FD399D" w14:textId="77777777" w:rsidR="00417194" w:rsidRDefault="00417194" w:rsidP="00417194">
            <w:r>
              <w:t xml:space="preserve">If </w:t>
            </w:r>
            <w:proofErr w:type="spellStart"/>
            <w:r>
              <w:t>validRequiredText</w:t>
            </w:r>
            <w:proofErr w:type="spellEnd"/>
            <w:r>
              <w:t xml:space="preserve"> Then</w:t>
            </w:r>
          </w:p>
          <w:p w14:paraId="48982A8E" w14:textId="77777777" w:rsidR="00417194" w:rsidRDefault="00417194" w:rsidP="00417194">
            <w:r>
              <w:t xml:space="preserve">    'Set button enables</w:t>
            </w:r>
          </w:p>
          <w:p w14:paraId="10A5606E" w14:textId="77777777" w:rsidR="00417194" w:rsidRDefault="00417194" w:rsidP="00417194">
            <w:r>
              <w:t xml:space="preserve">    </w:t>
            </w:r>
            <w:proofErr w:type="spellStart"/>
            <w:r>
              <w:t>saveButton.Enabled</w:t>
            </w:r>
            <w:proofErr w:type="spellEnd"/>
            <w:r>
              <w:t xml:space="preserve"> = False</w:t>
            </w:r>
          </w:p>
          <w:p w14:paraId="33712372" w14:textId="77777777" w:rsidR="00417194" w:rsidRDefault="00417194" w:rsidP="00417194">
            <w:r>
              <w:t xml:space="preserve">    </w:t>
            </w:r>
            <w:proofErr w:type="spellStart"/>
            <w:r>
              <w:t>saveAndCloseButton.Enabled</w:t>
            </w:r>
            <w:proofErr w:type="spellEnd"/>
            <w:r>
              <w:t xml:space="preserve"> = True</w:t>
            </w:r>
          </w:p>
          <w:p w14:paraId="16698AD5" w14:textId="77777777" w:rsidR="00417194" w:rsidRDefault="00417194" w:rsidP="00417194">
            <w:r>
              <w:lastRenderedPageBreak/>
              <w:t xml:space="preserve">    </w:t>
            </w:r>
            <w:proofErr w:type="spellStart"/>
            <w:r>
              <w:t>closeWithoutSavingButton.Enabled</w:t>
            </w:r>
            <w:proofErr w:type="spellEnd"/>
            <w:r>
              <w:t xml:space="preserve"> = False</w:t>
            </w:r>
          </w:p>
          <w:p w14:paraId="69FFCC9E" w14:textId="77777777" w:rsidR="00417194" w:rsidRDefault="00417194" w:rsidP="00417194">
            <w:r>
              <w:t xml:space="preserve">    </w:t>
            </w:r>
            <w:proofErr w:type="spellStart"/>
            <w:r>
              <w:t>deleteButton.Enabled</w:t>
            </w:r>
            <w:proofErr w:type="spellEnd"/>
            <w:r>
              <w:t xml:space="preserve"> = False</w:t>
            </w:r>
          </w:p>
          <w:p w14:paraId="1559AEEE" w14:textId="77777777" w:rsidR="00417194" w:rsidRDefault="00417194" w:rsidP="00417194">
            <w:r>
              <w:t xml:space="preserve">    'Run subroutines</w:t>
            </w:r>
          </w:p>
          <w:p w14:paraId="2C9898A9" w14:textId="77777777" w:rsidR="00417194" w:rsidRDefault="00417194" w:rsidP="00417194">
            <w:r>
              <w:t xml:space="preserve">    </w:t>
            </w:r>
            <w:proofErr w:type="spellStart"/>
            <w:r>
              <w:t>getClickDetails</w:t>
            </w:r>
            <w:proofErr w:type="spellEnd"/>
          </w:p>
          <w:p w14:paraId="752547B5" w14:textId="77777777" w:rsidR="00417194" w:rsidRDefault="00417194" w:rsidP="00417194">
            <w:r>
              <w:t xml:space="preserve">    </w:t>
            </w:r>
            <w:proofErr w:type="spellStart"/>
            <w:r>
              <w:t>saveDoc</w:t>
            </w:r>
            <w:proofErr w:type="spellEnd"/>
          </w:p>
          <w:p w14:paraId="323CF36D" w14:textId="77777777" w:rsidR="00417194" w:rsidRDefault="00417194" w:rsidP="00417194">
            <w:r>
              <w:t xml:space="preserve">    </w:t>
            </w:r>
            <w:proofErr w:type="spellStart"/>
            <w:r>
              <w:t>savePDF</w:t>
            </w:r>
            <w:proofErr w:type="spellEnd"/>
          </w:p>
          <w:p w14:paraId="67535C0F" w14:textId="77777777" w:rsidR="00417194" w:rsidRDefault="00417194" w:rsidP="00417194">
            <w:r>
              <w:t xml:space="preserve">    </w:t>
            </w:r>
            <w:proofErr w:type="spellStart"/>
            <w:r>
              <w:t>saveData</w:t>
            </w:r>
            <w:proofErr w:type="spellEnd"/>
          </w:p>
          <w:p w14:paraId="03FFA5E3" w14:textId="77777777" w:rsidR="00417194" w:rsidRDefault="00417194" w:rsidP="00417194">
            <w:r>
              <w:t xml:space="preserve">    'Reset button enables</w:t>
            </w:r>
          </w:p>
          <w:p w14:paraId="018BA14D" w14:textId="77777777" w:rsidR="00417194" w:rsidRDefault="00417194" w:rsidP="00417194">
            <w:r>
              <w:t xml:space="preserve">    </w:t>
            </w:r>
            <w:proofErr w:type="spellStart"/>
            <w:r>
              <w:t>saveButton.Enabled</w:t>
            </w:r>
            <w:proofErr w:type="spellEnd"/>
            <w:r>
              <w:t xml:space="preserve"> = True</w:t>
            </w:r>
          </w:p>
          <w:p w14:paraId="64B7C469" w14:textId="77777777" w:rsidR="00417194" w:rsidRDefault="00417194" w:rsidP="00417194">
            <w:r>
              <w:t xml:space="preserve">    </w:t>
            </w:r>
            <w:proofErr w:type="spellStart"/>
            <w:r>
              <w:t>saveAndCloseButton.Enabled</w:t>
            </w:r>
            <w:proofErr w:type="spellEnd"/>
            <w:r>
              <w:t xml:space="preserve"> = True</w:t>
            </w:r>
          </w:p>
          <w:p w14:paraId="78F6EE3F" w14:textId="77777777" w:rsidR="00417194" w:rsidRDefault="00417194" w:rsidP="00417194">
            <w:r>
              <w:t xml:space="preserve">    </w:t>
            </w:r>
            <w:proofErr w:type="spellStart"/>
            <w:r>
              <w:t>closeWithoutSavingButton.Enabled</w:t>
            </w:r>
            <w:proofErr w:type="spellEnd"/>
            <w:r>
              <w:t xml:space="preserve"> = True</w:t>
            </w:r>
          </w:p>
          <w:p w14:paraId="341EE717" w14:textId="77777777" w:rsidR="00417194" w:rsidRDefault="00417194" w:rsidP="00417194">
            <w:r>
              <w:t xml:space="preserve">    </w:t>
            </w:r>
            <w:proofErr w:type="spellStart"/>
            <w:r>
              <w:t>deleteButton.Enabled</w:t>
            </w:r>
            <w:proofErr w:type="spellEnd"/>
            <w:r>
              <w:t xml:space="preserve"> = True</w:t>
            </w:r>
          </w:p>
          <w:p w14:paraId="20942F1B" w14:textId="77777777" w:rsidR="00417194" w:rsidRDefault="00417194" w:rsidP="00417194">
            <w:r>
              <w:t xml:space="preserve">    'Close document</w:t>
            </w:r>
          </w:p>
          <w:p w14:paraId="6FDFD8CD" w14:textId="77777777" w:rsidR="00417194" w:rsidRDefault="00417194" w:rsidP="00417194">
            <w:r>
              <w:t xml:space="preserve">    If (</w:t>
            </w:r>
            <w:proofErr w:type="spellStart"/>
            <w:proofErr w:type="gramStart"/>
            <w:r>
              <w:t>Application.Documents.Count</w:t>
            </w:r>
            <w:proofErr w:type="spellEnd"/>
            <w:proofErr w:type="gramEnd"/>
            <w:r>
              <w:t xml:space="preserve"> = 1) Then</w:t>
            </w:r>
          </w:p>
          <w:p w14:paraId="798D20F0" w14:textId="77777777" w:rsidR="00417194" w:rsidRDefault="00417194" w:rsidP="00417194">
            <w:r>
              <w:t xml:space="preserve">        </w:t>
            </w:r>
            <w:proofErr w:type="spellStart"/>
            <w:r>
              <w:t>ActiveDocument.Save</w:t>
            </w:r>
            <w:proofErr w:type="spellEnd"/>
          </w:p>
          <w:p w14:paraId="363589C1" w14:textId="77777777" w:rsidR="00417194" w:rsidRDefault="00417194" w:rsidP="00417194">
            <w:r>
              <w:t xml:space="preserve">        </w:t>
            </w:r>
            <w:proofErr w:type="spellStart"/>
            <w:r>
              <w:t>Application.Quit</w:t>
            </w:r>
            <w:proofErr w:type="spellEnd"/>
          </w:p>
          <w:p w14:paraId="3EF2809D" w14:textId="77777777" w:rsidR="00417194" w:rsidRDefault="00417194" w:rsidP="00417194">
            <w:r>
              <w:t xml:space="preserve">    Else</w:t>
            </w:r>
          </w:p>
          <w:p w14:paraId="783CD628" w14:textId="77777777" w:rsidR="00417194" w:rsidRDefault="00417194" w:rsidP="00417194">
            <w:r>
              <w:t xml:space="preserve">        </w:t>
            </w:r>
            <w:proofErr w:type="spellStart"/>
            <w:r>
              <w:t>ActiveDocument.Close</w:t>
            </w:r>
            <w:proofErr w:type="spellEnd"/>
            <w:r>
              <w:t xml:space="preserve"> </w:t>
            </w:r>
            <w:proofErr w:type="spellStart"/>
            <w:proofErr w:type="gramStart"/>
            <w:r>
              <w:t>SaveChanges</w:t>
            </w:r>
            <w:proofErr w:type="spellEnd"/>
            <w:r>
              <w:t>:=</w:t>
            </w:r>
            <w:proofErr w:type="gramEnd"/>
            <w:r>
              <w:t>True</w:t>
            </w:r>
          </w:p>
          <w:p w14:paraId="50F0B58A" w14:textId="77777777" w:rsidR="00417194" w:rsidRDefault="00417194" w:rsidP="00417194">
            <w:r>
              <w:t xml:space="preserve">    End If</w:t>
            </w:r>
          </w:p>
          <w:p w14:paraId="3D715676" w14:textId="77777777" w:rsidR="00417194" w:rsidRDefault="00417194" w:rsidP="00417194">
            <w:r>
              <w:t>Else</w:t>
            </w:r>
          </w:p>
          <w:p w14:paraId="400EB2DA" w14:textId="77777777" w:rsidR="00417194" w:rsidRDefault="00417194" w:rsidP="00417194">
            <w:r>
              <w:t xml:space="preserve">    </w:t>
            </w:r>
            <w:proofErr w:type="spellStart"/>
            <w:r>
              <w:t>MsgBox</w:t>
            </w:r>
            <w:proofErr w:type="spellEnd"/>
            <w:r>
              <w:t xml:space="preserve"> ("A TEST NUMBER is required.")</w:t>
            </w:r>
          </w:p>
          <w:p w14:paraId="0EF021B3" w14:textId="77777777" w:rsidR="00417194" w:rsidRDefault="00417194" w:rsidP="00417194">
            <w:r>
              <w:t>End If</w:t>
            </w:r>
          </w:p>
          <w:p w14:paraId="2D4994F6" w14:textId="77777777" w:rsidR="00417194" w:rsidRDefault="00417194" w:rsidP="00417194">
            <w:r>
              <w:t>'Reset settings</w:t>
            </w:r>
          </w:p>
          <w:p w14:paraId="7AE47F66" w14:textId="77777777" w:rsidR="00417194" w:rsidRDefault="00417194" w:rsidP="00417194">
            <w:proofErr w:type="spellStart"/>
            <w:r>
              <w:t>Application.ScreenUpdating</w:t>
            </w:r>
            <w:proofErr w:type="spellEnd"/>
            <w:r>
              <w:t xml:space="preserve"> = True</w:t>
            </w:r>
          </w:p>
          <w:p w14:paraId="2AF86AAF" w14:textId="77777777" w:rsidR="00417194" w:rsidRDefault="00417194" w:rsidP="00417194">
            <w:r>
              <w:t>End Sub</w:t>
            </w:r>
          </w:p>
          <w:p w14:paraId="17219484" w14:textId="77777777" w:rsidR="00417194" w:rsidRDefault="00417194" w:rsidP="00417194"/>
          <w:p w14:paraId="7E4B56BA" w14:textId="77777777" w:rsidR="00417194" w:rsidRDefault="00417194" w:rsidP="00417194">
            <w:r>
              <w:t xml:space="preserve">Private Sub </w:t>
            </w:r>
            <w:proofErr w:type="spellStart"/>
            <w:r>
              <w:t>closeWithoutSavingButton_</w:t>
            </w:r>
            <w:proofErr w:type="gramStart"/>
            <w:r>
              <w:t>Click</w:t>
            </w:r>
            <w:proofErr w:type="spellEnd"/>
            <w:r>
              <w:t>(</w:t>
            </w:r>
            <w:proofErr w:type="gramEnd"/>
            <w:r>
              <w:t>)</w:t>
            </w:r>
          </w:p>
          <w:p w14:paraId="2B4B286A" w14:textId="77777777" w:rsidR="00417194" w:rsidRDefault="00417194" w:rsidP="00417194"/>
          <w:p w14:paraId="7D5A344F" w14:textId="77777777" w:rsidR="00417194" w:rsidRDefault="00417194" w:rsidP="00417194">
            <w:r>
              <w:t>'Set settings</w:t>
            </w:r>
          </w:p>
          <w:p w14:paraId="0895B7AF" w14:textId="77777777" w:rsidR="00417194" w:rsidRDefault="00417194" w:rsidP="00417194">
            <w:proofErr w:type="spellStart"/>
            <w:r>
              <w:t>Application.ScreenUpdating</w:t>
            </w:r>
            <w:proofErr w:type="spellEnd"/>
            <w:r>
              <w:t xml:space="preserve"> = False</w:t>
            </w:r>
          </w:p>
          <w:p w14:paraId="72B46726" w14:textId="77777777" w:rsidR="00417194" w:rsidRDefault="00417194" w:rsidP="00417194"/>
          <w:p w14:paraId="0DE60DF3" w14:textId="77777777" w:rsidR="00417194" w:rsidRDefault="00417194" w:rsidP="00417194">
            <w:r>
              <w:t>'Set objects</w:t>
            </w:r>
          </w:p>
          <w:p w14:paraId="4DB1E18B"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3C26692A" w14:textId="77777777" w:rsidR="00417194" w:rsidRDefault="00417194" w:rsidP="00417194">
            <w:r>
              <w:t xml:space="preserve">Set CCs = </w:t>
            </w:r>
            <w:proofErr w:type="spellStart"/>
            <w:r>
              <w:t>myDoc.ContentControls</w:t>
            </w:r>
            <w:proofErr w:type="spellEnd"/>
          </w:p>
          <w:p w14:paraId="289D37AB" w14:textId="77777777" w:rsidR="00417194" w:rsidRDefault="00417194" w:rsidP="00417194"/>
          <w:p w14:paraId="326D5292" w14:textId="77777777" w:rsidR="00417194" w:rsidRDefault="00417194" w:rsidP="00417194">
            <w:r>
              <w:t xml:space="preserve">If </w:t>
            </w:r>
            <w:proofErr w:type="spellStart"/>
            <w:r>
              <w:t>validRequiredText</w:t>
            </w:r>
            <w:proofErr w:type="spellEnd"/>
            <w:r>
              <w:t xml:space="preserve"> Then</w:t>
            </w:r>
          </w:p>
          <w:p w14:paraId="27056E67" w14:textId="77777777" w:rsidR="00417194" w:rsidRDefault="00417194" w:rsidP="00417194">
            <w:r>
              <w:t xml:space="preserve">    'Set button enables</w:t>
            </w:r>
          </w:p>
          <w:p w14:paraId="16692436" w14:textId="77777777" w:rsidR="00417194" w:rsidRDefault="00417194" w:rsidP="00417194">
            <w:r>
              <w:t xml:space="preserve">    </w:t>
            </w:r>
            <w:proofErr w:type="spellStart"/>
            <w:r>
              <w:t>saveButton.Enabled</w:t>
            </w:r>
            <w:proofErr w:type="spellEnd"/>
            <w:r>
              <w:t xml:space="preserve"> = False</w:t>
            </w:r>
          </w:p>
          <w:p w14:paraId="5A9EE755" w14:textId="77777777" w:rsidR="00417194" w:rsidRDefault="00417194" w:rsidP="00417194">
            <w:r>
              <w:t xml:space="preserve">    </w:t>
            </w:r>
            <w:proofErr w:type="spellStart"/>
            <w:r>
              <w:t>saveAndCloseButton.Enabled</w:t>
            </w:r>
            <w:proofErr w:type="spellEnd"/>
            <w:r>
              <w:t xml:space="preserve"> = False</w:t>
            </w:r>
          </w:p>
          <w:p w14:paraId="1D1D9F2B" w14:textId="77777777" w:rsidR="00417194" w:rsidRDefault="00417194" w:rsidP="00417194">
            <w:r>
              <w:t xml:space="preserve">    </w:t>
            </w:r>
            <w:proofErr w:type="spellStart"/>
            <w:r>
              <w:t>closeWithoutSavingButton.Enabled</w:t>
            </w:r>
            <w:proofErr w:type="spellEnd"/>
            <w:r>
              <w:t xml:space="preserve"> = True</w:t>
            </w:r>
          </w:p>
          <w:p w14:paraId="146FEEB2" w14:textId="77777777" w:rsidR="00417194" w:rsidRDefault="00417194" w:rsidP="00417194">
            <w:r>
              <w:t xml:space="preserve">    </w:t>
            </w:r>
            <w:proofErr w:type="spellStart"/>
            <w:r>
              <w:t>deleteButton.Enabled</w:t>
            </w:r>
            <w:proofErr w:type="spellEnd"/>
            <w:r>
              <w:t xml:space="preserve"> = False</w:t>
            </w:r>
          </w:p>
          <w:p w14:paraId="2524CD60" w14:textId="77777777" w:rsidR="00417194" w:rsidRDefault="00417194" w:rsidP="00417194">
            <w:r>
              <w:t xml:space="preserve">    'Run subroutines</w:t>
            </w:r>
          </w:p>
          <w:p w14:paraId="0FE7A3E2" w14:textId="77777777" w:rsidR="00417194" w:rsidRDefault="00417194" w:rsidP="00417194">
            <w:r>
              <w:t xml:space="preserve">    </w:t>
            </w:r>
            <w:proofErr w:type="spellStart"/>
            <w:r>
              <w:t>getClickDetails</w:t>
            </w:r>
            <w:proofErr w:type="spellEnd"/>
          </w:p>
          <w:p w14:paraId="4486DDEF" w14:textId="77777777" w:rsidR="00417194" w:rsidRDefault="00417194" w:rsidP="00417194">
            <w:r>
              <w:t xml:space="preserve">    </w:t>
            </w:r>
            <w:proofErr w:type="spellStart"/>
            <w:r>
              <w:t>savePDF</w:t>
            </w:r>
            <w:proofErr w:type="spellEnd"/>
          </w:p>
          <w:p w14:paraId="04FCE295" w14:textId="77777777" w:rsidR="00417194" w:rsidRDefault="00417194" w:rsidP="00417194">
            <w:r>
              <w:t xml:space="preserve">    If (</w:t>
            </w:r>
            <w:proofErr w:type="spellStart"/>
            <w:proofErr w:type="gramStart"/>
            <w:r>
              <w:t>Application.Documents.Count</w:t>
            </w:r>
            <w:proofErr w:type="spellEnd"/>
            <w:proofErr w:type="gramEnd"/>
            <w:r>
              <w:t xml:space="preserve"> = 1) Then</w:t>
            </w:r>
          </w:p>
          <w:p w14:paraId="748D2FEA" w14:textId="77777777" w:rsidR="00417194" w:rsidRDefault="00417194" w:rsidP="00417194">
            <w:r>
              <w:t xml:space="preserve">        </w:t>
            </w:r>
            <w:proofErr w:type="spellStart"/>
            <w:r>
              <w:t>Application.Quit</w:t>
            </w:r>
            <w:proofErr w:type="spellEnd"/>
            <w:r>
              <w:t xml:space="preserve"> </w:t>
            </w:r>
            <w:proofErr w:type="spellStart"/>
            <w:proofErr w:type="gramStart"/>
            <w:r>
              <w:t>SaveChanges</w:t>
            </w:r>
            <w:proofErr w:type="spellEnd"/>
            <w:r>
              <w:t>:=</w:t>
            </w:r>
            <w:proofErr w:type="spellStart"/>
            <w:proofErr w:type="gramEnd"/>
            <w:r>
              <w:t>wdDoNotSaveChanges</w:t>
            </w:r>
            <w:proofErr w:type="spellEnd"/>
          </w:p>
          <w:p w14:paraId="67741047" w14:textId="77777777" w:rsidR="00417194" w:rsidRDefault="00417194" w:rsidP="00417194">
            <w:r>
              <w:t xml:space="preserve">    Else</w:t>
            </w:r>
          </w:p>
          <w:p w14:paraId="6AA15FC3" w14:textId="77777777" w:rsidR="00417194" w:rsidRDefault="00417194" w:rsidP="00417194">
            <w:r>
              <w:t xml:space="preserve">        </w:t>
            </w:r>
            <w:proofErr w:type="spellStart"/>
            <w:r>
              <w:t>ActiveDocument.Close</w:t>
            </w:r>
            <w:proofErr w:type="spellEnd"/>
            <w:r>
              <w:t xml:space="preserve"> </w:t>
            </w:r>
            <w:proofErr w:type="spellStart"/>
            <w:proofErr w:type="gramStart"/>
            <w:r>
              <w:t>SaveChanges</w:t>
            </w:r>
            <w:proofErr w:type="spellEnd"/>
            <w:r>
              <w:t>:=</w:t>
            </w:r>
            <w:proofErr w:type="gramEnd"/>
            <w:r>
              <w:t>False</w:t>
            </w:r>
          </w:p>
          <w:p w14:paraId="4BE3B23A" w14:textId="77777777" w:rsidR="00417194" w:rsidRDefault="00417194" w:rsidP="00417194">
            <w:r>
              <w:t xml:space="preserve">    End If</w:t>
            </w:r>
          </w:p>
          <w:p w14:paraId="7939349B" w14:textId="77777777" w:rsidR="00417194" w:rsidRDefault="00417194" w:rsidP="00417194">
            <w:r>
              <w:t>Else</w:t>
            </w:r>
          </w:p>
          <w:p w14:paraId="22A420D6" w14:textId="77777777" w:rsidR="00417194" w:rsidRDefault="00417194" w:rsidP="00417194">
            <w:r>
              <w:t xml:space="preserve">    </w:t>
            </w:r>
            <w:proofErr w:type="spellStart"/>
            <w:r>
              <w:t>MsgBox</w:t>
            </w:r>
            <w:proofErr w:type="spellEnd"/>
            <w:r>
              <w:t xml:space="preserve"> ("A TEST NUMBER is required.")</w:t>
            </w:r>
          </w:p>
          <w:p w14:paraId="0D8C7568" w14:textId="77777777" w:rsidR="00417194" w:rsidRDefault="00417194" w:rsidP="00417194">
            <w:r>
              <w:t>End If</w:t>
            </w:r>
          </w:p>
          <w:p w14:paraId="6080CB14" w14:textId="77777777" w:rsidR="00417194" w:rsidRDefault="00417194" w:rsidP="00417194"/>
          <w:p w14:paraId="47FBB63A" w14:textId="77777777" w:rsidR="00417194" w:rsidRDefault="00417194" w:rsidP="00417194">
            <w:r>
              <w:lastRenderedPageBreak/>
              <w:t>'Reset settings</w:t>
            </w:r>
          </w:p>
          <w:p w14:paraId="1E8AA17E" w14:textId="77777777" w:rsidR="00417194" w:rsidRDefault="00417194" w:rsidP="00417194">
            <w:proofErr w:type="spellStart"/>
            <w:r>
              <w:t>Application.ScreenUpdating</w:t>
            </w:r>
            <w:proofErr w:type="spellEnd"/>
            <w:r>
              <w:t xml:space="preserve"> = True</w:t>
            </w:r>
          </w:p>
          <w:p w14:paraId="4762311F" w14:textId="77777777" w:rsidR="00417194" w:rsidRDefault="00417194" w:rsidP="00417194">
            <w:r>
              <w:t>End Sub</w:t>
            </w:r>
          </w:p>
          <w:p w14:paraId="1D033DA4" w14:textId="77777777" w:rsidR="00417194" w:rsidRDefault="00417194" w:rsidP="00417194"/>
          <w:p w14:paraId="20608C14" w14:textId="77777777" w:rsidR="00417194" w:rsidRDefault="00417194" w:rsidP="00417194">
            <w:r>
              <w:t xml:space="preserve">Private Sub </w:t>
            </w:r>
            <w:proofErr w:type="spellStart"/>
            <w:r>
              <w:t>deleteButton_</w:t>
            </w:r>
            <w:proofErr w:type="gramStart"/>
            <w:r>
              <w:t>Click</w:t>
            </w:r>
            <w:proofErr w:type="spellEnd"/>
            <w:r>
              <w:t>(</w:t>
            </w:r>
            <w:proofErr w:type="gramEnd"/>
            <w:r>
              <w:t>)</w:t>
            </w:r>
          </w:p>
          <w:p w14:paraId="32EAAA64" w14:textId="77777777" w:rsidR="00417194" w:rsidRDefault="00417194" w:rsidP="00417194"/>
          <w:p w14:paraId="6F9790F9" w14:textId="77777777" w:rsidR="00417194" w:rsidRDefault="00417194" w:rsidP="00417194">
            <w:r>
              <w:t>'Set settings</w:t>
            </w:r>
          </w:p>
          <w:p w14:paraId="24A187B6" w14:textId="77777777" w:rsidR="00417194" w:rsidRDefault="00417194" w:rsidP="00417194">
            <w:proofErr w:type="spellStart"/>
            <w:r>
              <w:t>Application.ScreenUpdating</w:t>
            </w:r>
            <w:proofErr w:type="spellEnd"/>
            <w:r>
              <w:t xml:space="preserve"> = False</w:t>
            </w:r>
          </w:p>
          <w:p w14:paraId="63E01048" w14:textId="77777777" w:rsidR="00417194" w:rsidRDefault="00417194" w:rsidP="00417194"/>
          <w:p w14:paraId="25DD78B8" w14:textId="77777777" w:rsidR="00417194" w:rsidRDefault="00417194" w:rsidP="00417194">
            <w:r>
              <w:t>'Set objects</w:t>
            </w:r>
          </w:p>
          <w:p w14:paraId="3C6CE729"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38ECF234" w14:textId="77777777" w:rsidR="00417194" w:rsidRDefault="00417194" w:rsidP="00417194">
            <w:r>
              <w:t xml:space="preserve">Set CCs = </w:t>
            </w:r>
            <w:proofErr w:type="spellStart"/>
            <w:r>
              <w:t>myDoc.ContentControls</w:t>
            </w:r>
            <w:proofErr w:type="spellEnd"/>
          </w:p>
          <w:p w14:paraId="7514745A" w14:textId="77777777" w:rsidR="00417194" w:rsidRDefault="00417194" w:rsidP="00417194"/>
          <w:p w14:paraId="2CC09B21" w14:textId="77777777" w:rsidR="00417194" w:rsidRDefault="00417194" w:rsidP="00417194">
            <w:r>
              <w:t xml:space="preserve">If </w:t>
            </w:r>
            <w:proofErr w:type="spellStart"/>
            <w:r>
              <w:t>validRequiredText</w:t>
            </w:r>
            <w:proofErr w:type="spellEnd"/>
            <w:r>
              <w:t xml:space="preserve"> Then</w:t>
            </w:r>
          </w:p>
          <w:p w14:paraId="740C1355" w14:textId="77777777" w:rsidR="00417194" w:rsidRDefault="00417194" w:rsidP="00417194">
            <w:r>
              <w:t xml:space="preserve">    'Set button enables</w:t>
            </w:r>
          </w:p>
          <w:p w14:paraId="0E4E95A0" w14:textId="77777777" w:rsidR="00417194" w:rsidRDefault="00417194" w:rsidP="00417194">
            <w:r>
              <w:t xml:space="preserve">    </w:t>
            </w:r>
            <w:proofErr w:type="spellStart"/>
            <w:r>
              <w:t>saveButton.Enabled</w:t>
            </w:r>
            <w:proofErr w:type="spellEnd"/>
            <w:r>
              <w:t xml:space="preserve"> = False</w:t>
            </w:r>
          </w:p>
          <w:p w14:paraId="77CEC468" w14:textId="77777777" w:rsidR="00417194" w:rsidRDefault="00417194" w:rsidP="00417194">
            <w:r>
              <w:t xml:space="preserve">    </w:t>
            </w:r>
            <w:proofErr w:type="spellStart"/>
            <w:r>
              <w:t>saveAndCloseButton.Enabled</w:t>
            </w:r>
            <w:proofErr w:type="spellEnd"/>
            <w:r>
              <w:t xml:space="preserve"> = False</w:t>
            </w:r>
          </w:p>
          <w:p w14:paraId="5251CD34" w14:textId="77777777" w:rsidR="00417194" w:rsidRDefault="00417194" w:rsidP="00417194">
            <w:r>
              <w:t xml:space="preserve">    </w:t>
            </w:r>
            <w:proofErr w:type="spellStart"/>
            <w:r>
              <w:t>closeWithoutSavingButton.Enabled</w:t>
            </w:r>
            <w:proofErr w:type="spellEnd"/>
            <w:r>
              <w:t xml:space="preserve"> = False</w:t>
            </w:r>
          </w:p>
          <w:p w14:paraId="273A34CF" w14:textId="77777777" w:rsidR="00417194" w:rsidRDefault="00417194" w:rsidP="00417194">
            <w:r>
              <w:t xml:space="preserve">    </w:t>
            </w:r>
            <w:proofErr w:type="spellStart"/>
            <w:r>
              <w:t>deleteButton.Enabled</w:t>
            </w:r>
            <w:proofErr w:type="spellEnd"/>
            <w:r>
              <w:t xml:space="preserve"> = True</w:t>
            </w:r>
          </w:p>
          <w:p w14:paraId="7F08B8C5" w14:textId="77777777" w:rsidR="00417194" w:rsidRDefault="00417194" w:rsidP="00417194">
            <w:r>
              <w:t xml:space="preserve">    'Run subroutines</w:t>
            </w:r>
          </w:p>
          <w:p w14:paraId="0CA55A07" w14:textId="77777777" w:rsidR="00417194" w:rsidRDefault="00417194" w:rsidP="00417194">
            <w:r>
              <w:t xml:space="preserve">    </w:t>
            </w:r>
            <w:proofErr w:type="spellStart"/>
            <w:r>
              <w:t>getClickDetails</w:t>
            </w:r>
            <w:proofErr w:type="spellEnd"/>
          </w:p>
          <w:p w14:paraId="3E7B66C8" w14:textId="77777777" w:rsidR="00417194" w:rsidRDefault="00417194" w:rsidP="00417194">
            <w:r>
              <w:t xml:space="preserve">    </w:t>
            </w:r>
            <w:proofErr w:type="spellStart"/>
            <w:r>
              <w:t>savePDF</w:t>
            </w:r>
            <w:proofErr w:type="spellEnd"/>
          </w:p>
          <w:p w14:paraId="1F22CEE4" w14:textId="77777777" w:rsidR="00417194" w:rsidRDefault="00417194" w:rsidP="00417194">
            <w:r>
              <w:t xml:space="preserve">    </w:t>
            </w:r>
            <w:proofErr w:type="spellStart"/>
            <w:r>
              <w:t>deleteData</w:t>
            </w:r>
            <w:proofErr w:type="spellEnd"/>
          </w:p>
          <w:p w14:paraId="1567B834" w14:textId="77777777" w:rsidR="00417194" w:rsidRDefault="00417194" w:rsidP="00417194">
            <w:r>
              <w:t>Else</w:t>
            </w:r>
          </w:p>
          <w:p w14:paraId="47125F48" w14:textId="77777777" w:rsidR="00417194" w:rsidRDefault="00417194" w:rsidP="00417194">
            <w:r>
              <w:t xml:space="preserve">    </w:t>
            </w:r>
            <w:proofErr w:type="spellStart"/>
            <w:r>
              <w:t>MsgBox</w:t>
            </w:r>
            <w:proofErr w:type="spellEnd"/>
            <w:r>
              <w:t xml:space="preserve"> ("A TEST NUMBER is required.")</w:t>
            </w:r>
          </w:p>
          <w:p w14:paraId="26DE366F" w14:textId="77777777" w:rsidR="00417194" w:rsidRDefault="00417194" w:rsidP="00417194">
            <w:r>
              <w:t>End If</w:t>
            </w:r>
          </w:p>
          <w:p w14:paraId="475EE8F2" w14:textId="35DAFBAB" w:rsidR="00C438BA" w:rsidRDefault="00417194" w:rsidP="00417194">
            <w:r>
              <w:t>End Sub</w:t>
            </w:r>
          </w:p>
        </w:tc>
      </w:tr>
    </w:tbl>
    <w:p w14:paraId="787A7606" w14:textId="77777777" w:rsidR="00D34E9C" w:rsidRDefault="00D34E9C" w:rsidP="00D34E9C"/>
    <w:p w14:paraId="0D0EC489" w14:textId="77777777" w:rsidR="00C472C0" w:rsidRDefault="00C472C0">
      <w:pPr>
        <w:spacing w:line="259" w:lineRule="auto"/>
        <w:rPr>
          <w:i/>
          <w:iCs/>
          <w:color w:val="44546A" w:themeColor="text2"/>
          <w:sz w:val="18"/>
          <w:szCs w:val="18"/>
        </w:rPr>
      </w:pPr>
      <w:r>
        <w:br w:type="page"/>
      </w:r>
    </w:p>
    <w:p w14:paraId="0A967518" w14:textId="0FAC3134" w:rsidR="00075CCA" w:rsidRDefault="00075CCA" w:rsidP="00FF114C">
      <w:pPr>
        <w:pStyle w:val="Heading2"/>
      </w:pPr>
      <w:r>
        <w:lastRenderedPageBreak/>
        <w:t xml:space="preserve">Table </w:t>
      </w:r>
      <w:fldSimple w:instr=" SEQ Table \* ARABIC ">
        <w:r w:rsidR="00835389">
          <w:rPr>
            <w:noProof/>
          </w:rPr>
          <w:t>9</w:t>
        </w:r>
      </w:fldSimple>
      <w:r>
        <w:t xml:space="preserve"> – </w:t>
      </w:r>
      <w:r w:rsidRPr="006717CC">
        <w:t xml:space="preserve">VBA Source Code in </w:t>
      </w:r>
      <w:r w:rsidR="00E372CD">
        <w:t>Report</w:t>
      </w:r>
      <w:r w:rsidRPr="006717CC">
        <w:t xml:space="preserve"> Form (Word) Template</w:t>
      </w:r>
    </w:p>
    <w:tbl>
      <w:tblPr>
        <w:tblStyle w:val="TableGrid"/>
        <w:tblW w:w="0" w:type="auto"/>
        <w:tblLook w:val="04A0" w:firstRow="1" w:lastRow="0" w:firstColumn="1" w:lastColumn="0" w:noHBand="0" w:noVBand="1"/>
      </w:tblPr>
      <w:tblGrid>
        <w:gridCol w:w="11016"/>
      </w:tblGrid>
      <w:tr w:rsidR="00075CCA" w14:paraId="25A96461" w14:textId="77777777" w:rsidTr="00075CCA">
        <w:tc>
          <w:tcPr>
            <w:tcW w:w="11016" w:type="dxa"/>
          </w:tcPr>
          <w:p w14:paraId="392D9B3E" w14:textId="094D200F" w:rsidR="00075CCA" w:rsidRDefault="00075CCA" w:rsidP="00075CCA"/>
        </w:tc>
      </w:tr>
    </w:tbl>
    <w:p w14:paraId="6E7CA252" w14:textId="77777777" w:rsidR="00937847" w:rsidRDefault="00937847" w:rsidP="00D34E9C"/>
    <w:p w14:paraId="3E6C0FC3" w14:textId="77777777" w:rsidR="00937847" w:rsidRDefault="00937847" w:rsidP="00937847">
      <w:r>
        <w:br w:type="page"/>
      </w:r>
    </w:p>
    <w:p w14:paraId="52A57BF0" w14:textId="72AEA8B2" w:rsidR="00937847" w:rsidRDefault="00937847" w:rsidP="00FF114C">
      <w:pPr>
        <w:pStyle w:val="Heading2"/>
      </w:pPr>
      <w:r>
        <w:lastRenderedPageBreak/>
        <w:t xml:space="preserve">Table </w:t>
      </w:r>
      <w:fldSimple w:instr=" SEQ Table \* ARABIC ">
        <w:r w:rsidR="00835389">
          <w:rPr>
            <w:noProof/>
          </w:rPr>
          <w:t>10</w:t>
        </w:r>
      </w:fldSimple>
      <w:r>
        <w:t xml:space="preserve"> – VBA Source Code in the Analysis (Excel) Workbook</w:t>
      </w:r>
    </w:p>
    <w:tbl>
      <w:tblPr>
        <w:tblStyle w:val="TableGrid"/>
        <w:tblW w:w="0" w:type="auto"/>
        <w:tblLook w:val="04A0" w:firstRow="1" w:lastRow="0" w:firstColumn="1" w:lastColumn="0" w:noHBand="0" w:noVBand="1"/>
      </w:tblPr>
      <w:tblGrid>
        <w:gridCol w:w="11016"/>
      </w:tblGrid>
      <w:tr w:rsidR="00937847" w14:paraId="7F98C140" w14:textId="77777777" w:rsidTr="00343103">
        <w:tc>
          <w:tcPr>
            <w:tcW w:w="11016" w:type="dxa"/>
          </w:tcPr>
          <w:p w14:paraId="7D354B3F" w14:textId="77777777" w:rsidR="00FF114C" w:rsidRDefault="00FF114C" w:rsidP="00FF114C">
            <w:r>
              <w:t>'Nolan Manteufel</w:t>
            </w:r>
          </w:p>
          <w:p w14:paraId="0094A035" w14:textId="77777777" w:rsidR="00FF114C" w:rsidRDefault="00FF114C" w:rsidP="00FF114C">
            <w:r>
              <w:t>'August 2022</w:t>
            </w:r>
          </w:p>
          <w:p w14:paraId="60D2CF85" w14:textId="77777777" w:rsidR="00FF114C" w:rsidRDefault="00FF114C" w:rsidP="00FF114C">
            <w:r>
              <w:t>'PASSWORD: 9hvmq6KchrZ+V&amp;&amp;j</w:t>
            </w:r>
          </w:p>
          <w:p w14:paraId="126FF8FD" w14:textId="77777777" w:rsidR="00FF114C" w:rsidRDefault="00FF114C" w:rsidP="00FF114C"/>
          <w:p w14:paraId="6CAFAE6A" w14:textId="77777777" w:rsidR="00FF114C" w:rsidRDefault="00FF114C" w:rsidP="00FF114C">
            <w:r>
              <w:t xml:space="preserve">Dim </w:t>
            </w:r>
            <w:proofErr w:type="spellStart"/>
            <w:r>
              <w:t>myWB</w:t>
            </w:r>
            <w:proofErr w:type="spellEnd"/>
            <w:r>
              <w:t xml:space="preserve"> As Workbook</w:t>
            </w:r>
          </w:p>
          <w:p w14:paraId="2AC314AA" w14:textId="77777777" w:rsidR="00FF114C" w:rsidRDefault="00FF114C" w:rsidP="00FF114C">
            <w:r>
              <w:t xml:space="preserve">Dim </w:t>
            </w:r>
            <w:proofErr w:type="spellStart"/>
            <w:r>
              <w:t>myWS</w:t>
            </w:r>
            <w:proofErr w:type="spellEnd"/>
            <w:r>
              <w:t xml:space="preserve"> As Worksheet</w:t>
            </w:r>
          </w:p>
          <w:p w14:paraId="18FC96DA" w14:textId="77777777" w:rsidR="00FF114C" w:rsidRDefault="00FF114C" w:rsidP="00FF114C">
            <w:r>
              <w:t xml:space="preserve">Dim </w:t>
            </w:r>
            <w:proofErr w:type="spellStart"/>
            <w:r>
              <w:t>dataWB</w:t>
            </w:r>
            <w:proofErr w:type="spellEnd"/>
            <w:r>
              <w:t xml:space="preserve"> As Workbook</w:t>
            </w:r>
          </w:p>
          <w:p w14:paraId="2D33DB8C" w14:textId="77777777" w:rsidR="00FF114C" w:rsidRDefault="00FF114C" w:rsidP="00FF114C">
            <w:r>
              <w:t xml:space="preserve">Dim </w:t>
            </w:r>
            <w:proofErr w:type="spellStart"/>
            <w:r>
              <w:t>dataWS</w:t>
            </w:r>
            <w:proofErr w:type="spellEnd"/>
            <w:r>
              <w:t xml:space="preserve"> As Worksheet</w:t>
            </w:r>
          </w:p>
          <w:p w14:paraId="397A6619" w14:textId="77777777" w:rsidR="00FF114C" w:rsidRDefault="00FF114C" w:rsidP="00FF114C"/>
          <w:p w14:paraId="27AB9790" w14:textId="77777777" w:rsidR="00FF114C" w:rsidRDefault="00FF114C" w:rsidP="00FF114C">
            <w:r>
              <w:t xml:space="preserve">Dim </w:t>
            </w:r>
            <w:proofErr w:type="spellStart"/>
            <w:r>
              <w:t>dataWorkbookFullPath</w:t>
            </w:r>
            <w:proofErr w:type="spellEnd"/>
            <w:r>
              <w:t xml:space="preserve"> As String</w:t>
            </w:r>
          </w:p>
          <w:p w14:paraId="7CE237EA" w14:textId="77777777" w:rsidR="00FF114C" w:rsidRDefault="00FF114C" w:rsidP="00FF114C"/>
          <w:p w14:paraId="0D880C97" w14:textId="77777777" w:rsidR="00FF114C" w:rsidRDefault="00FF114C" w:rsidP="00FF114C">
            <w:r>
              <w:t xml:space="preserve">Dim </w:t>
            </w:r>
            <w:proofErr w:type="spellStart"/>
            <w:r>
              <w:t>usedRowCount</w:t>
            </w:r>
            <w:proofErr w:type="spellEnd"/>
            <w:r>
              <w:t xml:space="preserve"> As Integer</w:t>
            </w:r>
          </w:p>
          <w:p w14:paraId="3757A4A5" w14:textId="77777777" w:rsidR="00FF114C" w:rsidRDefault="00FF114C" w:rsidP="00FF114C">
            <w:r>
              <w:t xml:space="preserve">Dim </w:t>
            </w:r>
            <w:proofErr w:type="spellStart"/>
            <w:r>
              <w:t>usedColCount</w:t>
            </w:r>
            <w:proofErr w:type="spellEnd"/>
            <w:r>
              <w:t xml:space="preserve"> As Integer</w:t>
            </w:r>
          </w:p>
          <w:p w14:paraId="385412BA" w14:textId="77777777" w:rsidR="00FF114C" w:rsidRDefault="00FF114C" w:rsidP="00FF114C"/>
          <w:p w14:paraId="0C5F39AC" w14:textId="77777777" w:rsidR="00FF114C" w:rsidRDefault="00FF114C" w:rsidP="00FF114C">
            <w:r>
              <w:t>Private Const DATASHEET_PASSWORD = "WT</w:t>
            </w:r>
            <w:proofErr w:type="gramStart"/>
            <w:r>
              <w:t>$?@</w:t>
            </w:r>
            <w:proofErr w:type="gramEnd"/>
            <w:r>
              <w:t>L&amp;x=F5qYfC#"</w:t>
            </w:r>
          </w:p>
          <w:p w14:paraId="3C3435A1" w14:textId="77777777" w:rsidR="00FF114C" w:rsidRDefault="00FF114C" w:rsidP="00FF114C">
            <w:r>
              <w:t>Private Const RECORD_DATABOOK = "\data\recorddata.xlsx"</w:t>
            </w:r>
          </w:p>
          <w:p w14:paraId="39FA3988" w14:textId="77777777" w:rsidR="00FF114C" w:rsidRDefault="00FF114C" w:rsidP="00FF114C">
            <w:r>
              <w:t>Private Const REPORTS_DATABOOK = "\data\reportdata.xlsx"</w:t>
            </w:r>
          </w:p>
          <w:p w14:paraId="4F7DDA4A" w14:textId="77777777" w:rsidR="00FF114C" w:rsidRDefault="00FF114C" w:rsidP="00FF114C">
            <w:r>
              <w:t>Private Const HOMESHEET = "overview"</w:t>
            </w:r>
          </w:p>
          <w:p w14:paraId="2A2C3874" w14:textId="77777777" w:rsidR="00FF114C" w:rsidRDefault="00FF114C" w:rsidP="00FF114C"/>
          <w:p w14:paraId="7D7E7F5F" w14:textId="77777777" w:rsidR="00FF114C" w:rsidRDefault="00FF114C" w:rsidP="00FF114C">
            <w:r>
              <w:t xml:space="preserve">Private Function </w:t>
            </w:r>
            <w:proofErr w:type="spellStart"/>
            <w:proofErr w:type="gramStart"/>
            <w:r>
              <w:t>copySheets</w:t>
            </w:r>
            <w:proofErr w:type="spellEnd"/>
            <w:r>
              <w:t>(</w:t>
            </w:r>
            <w:proofErr w:type="spellStart"/>
            <w:proofErr w:type="gramEnd"/>
            <w:r>
              <w:t>originSheet</w:t>
            </w:r>
            <w:proofErr w:type="spellEnd"/>
            <w:r>
              <w:t xml:space="preserve"> As Worksheet, </w:t>
            </w:r>
            <w:proofErr w:type="spellStart"/>
            <w:r>
              <w:t>destinationSheet</w:t>
            </w:r>
            <w:proofErr w:type="spellEnd"/>
            <w:r>
              <w:t xml:space="preserve"> As Worksheet) As Boolean</w:t>
            </w:r>
          </w:p>
          <w:p w14:paraId="78E9596B" w14:textId="77777777" w:rsidR="00FF114C" w:rsidRDefault="00FF114C" w:rsidP="00FF114C"/>
          <w:p w14:paraId="2B184C18" w14:textId="77777777" w:rsidR="00FF114C" w:rsidRDefault="00FF114C" w:rsidP="00FF114C">
            <w:r>
              <w:t xml:space="preserve">'Clear </w:t>
            </w:r>
            <w:proofErr w:type="spellStart"/>
            <w:r>
              <w:t>desitination</w:t>
            </w:r>
            <w:proofErr w:type="spellEnd"/>
            <w:r>
              <w:t xml:space="preserve"> sheet</w:t>
            </w:r>
          </w:p>
          <w:p w14:paraId="5E2BEFB0" w14:textId="77777777" w:rsidR="00FF114C" w:rsidRDefault="00FF114C" w:rsidP="00FF114C">
            <w:proofErr w:type="spellStart"/>
            <w:proofErr w:type="gramStart"/>
            <w:r>
              <w:t>destinationSheet.Cells.Clear</w:t>
            </w:r>
            <w:proofErr w:type="spellEnd"/>
            <w:proofErr w:type="gramEnd"/>
          </w:p>
          <w:p w14:paraId="56970AE7" w14:textId="77777777" w:rsidR="00FF114C" w:rsidRDefault="00FF114C" w:rsidP="00FF114C"/>
          <w:p w14:paraId="7B8A2332" w14:textId="77777777" w:rsidR="00FF114C" w:rsidRDefault="00FF114C" w:rsidP="00FF114C">
            <w:r>
              <w:t>'Find the data</w:t>
            </w:r>
          </w:p>
          <w:p w14:paraId="7D7528DA" w14:textId="77777777" w:rsidR="00FF114C" w:rsidRDefault="00FF114C" w:rsidP="00FF114C">
            <w:proofErr w:type="spellStart"/>
            <w:r>
              <w:t>usedRowCount</w:t>
            </w:r>
            <w:proofErr w:type="spellEnd"/>
            <w:r>
              <w:t xml:space="preserve"> = </w:t>
            </w:r>
            <w:proofErr w:type="spellStart"/>
            <w:proofErr w:type="gramStart"/>
            <w:r>
              <w:t>originSheet.UsedRange.Rows.Count</w:t>
            </w:r>
            <w:proofErr w:type="spellEnd"/>
            <w:proofErr w:type="gramEnd"/>
          </w:p>
          <w:p w14:paraId="12AD1E6C" w14:textId="77777777" w:rsidR="00FF114C" w:rsidRDefault="00FF114C" w:rsidP="00FF114C">
            <w:proofErr w:type="spellStart"/>
            <w:r>
              <w:t>usedColCount</w:t>
            </w:r>
            <w:proofErr w:type="spellEnd"/>
            <w:r>
              <w:t xml:space="preserve"> = </w:t>
            </w:r>
            <w:proofErr w:type="spellStart"/>
            <w:proofErr w:type="gramStart"/>
            <w:r>
              <w:t>originSheet.UsedRange.Columns.Count</w:t>
            </w:r>
            <w:proofErr w:type="spellEnd"/>
            <w:proofErr w:type="gramEnd"/>
          </w:p>
          <w:p w14:paraId="1674C604" w14:textId="77777777" w:rsidR="00FF114C" w:rsidRDefault="00FF114C" w:rsidP="00FF114C"/>
          <w:p w14:paraId="18DD4473" w14:textId="77777777" w:rsidR="00FF114C" w:rsidRDefault="00FF114C" w:rsidP="00FF114C">
            <w:r>
              <w:t>'Copy data</w:t>
            </w:r>
          </w:p>
          <w:p w14:paraId="7B979DB5" w14:textId="77777777" w:rsidR="00FF114C" w:rsidRDefault="00FF114C" w:rsidP="00FF114C">
            <w:r>
              <w:t xml:space="preserve">With </w:t>
            </w:r>
            <w:proofErr w:type="spellStart"/>
            <w:r>
              <w:t>originSheet</w:t>
            </w:r>
            <w:proofErr w:type="spellEnd"/>
          </w:p>
          <w:p w14:paraId="028A0FDC" w14:textId="77777777" w:rsidR="00FF114C" w:rsidRDefault="00FF114C" w:rsidP="00FF114C">
            <w:proofErr w:type="gramStart"/>
            <w:r>
              <w:t>.Range</w:t>
            </w:r>
            <w:proofErr w:type="gramEnd"/>
            <w:r>
              <w:t>(.Cells(1, 1), .Cells(</w:t>
            </w:r>
            <w:proofErr w:type="spellStart"/>
            <w:r>
              <w:t>usedRowCount</w:t>
            </w:r>
            <w:proofErr w:type="spellEnd"/>
            <w:r>
              <w:t xml:space="preserve">, </w:t>
            </w:r>
            <w:proofErr w:type="spellStart"/>
            <w:r>
              <w:t>usedColCount</w:t>
            </w:r>
            <w:proofErr w:type="spellEnd"/>
            <w:r>
              <w:t>)).Copy</w:t>
            </w:r>
          </w:p>
          <w:p w14:paraId="058F1C01" w14:textId="77777777" w:rsidR="00FF114C" w:rsidRDefault="00FF114C" w:rsidP="00FF114C">
            <w:r>
              <w:t>End With</w:t>
            </w:r>
          </w:p>
          <w:p w14:paraId="5E3204DE" w14:textId="77777777" w:rsidR="00FF114C" w:rsidRDefault="00FF114C" w:rsidP="00FF114C"/>
          <w:p w14:paraId="3FF19374" w14:textId="77777777" w:rsidR="00FF114C" w:rsidRDefault="00FF114C" w:rsidP="00FF114C">
            <w:r>
              <w:t>'Paste data</w:t>
            </w:r>
          </w:p>
          <w:p w14:paraId="31B29964" w14:textId="77777777" w:rsidR="00FF114C" w:rsidRDefault="00FF114C" w:rsidP="00FF114C">
            <w:proofErr w:type="spellStart"/>
            <w:r>
              <w:t>destinationSheet.Range</w:t>
            </w:r>
            <w:proofErr w:type="spellEnd"/>
            <w:r>
              <w:t>("A1"</w:t>
            </w:r>
            <w:proofErr w:type="gramStart"/>
            <w:r>
              <w:t>).</w:t>
            </w:r>
            <w:proofErr w:type="spellStart"/>
            <w:r>
              <w:t>PasteSpecial</w:t>
            </w:r>
            <w:proofErr w:type="spellEnd"/>
            <w:proofErr w:type="gramEnd"/>
            <w:r>
              <w:t xml:space="preserve"> Paste:=</w:t>
            </w:r>
            <w:proofErr w:type="spellStart"/>
            <w:r>
              <w:t>xlPasteValues</w:t>
            </w:r>
            <w:proofErr w:type="spellEnd"/>
          </w:p>
          <w:p w14:paraId="2BB35969" w14:textId="77777777" w:rsidR="00FF114C" w:rsidRDefault="00FF114C" w:rsidP="00FF114C"/>
          <w:p w14:paraId="1A79E0F2" w14:textId="77777777" w:rsidR="00FF114C" w:rsidRDefault="00FF114C" w:rsidP="00FF114C">
            <w:r>
              <w:t>End Function</w:t>
            </w:r>
          </w:p>
          <w:p w14:paraId="50B7688C" w14:textId="77777777" w:rsidR="00FF114C" w:rsidRDefault="00FF114C" w:rsidP="00FF114C"/>
          <w:p w14:paraId="2732AB63" w14:textId="77777777" w:rsidR="00FF114C" w:rsidRDefault="00FF114C" w:rsidP="00FF114C">
            <w:r>
              <w:t xml:space="preserve">Private Sub </w:t>
            </w:r>
            <w:proofErr w:type="spellStart"/>
            <w:r>
              <w:t>refreshData_</w:t>
            </w:r>
            <w:proofErr w:type="gramStart"/>
            <w:r>
              <w:t>Click</w:t>
            </w:r>
            <w:proofErr w:type="spellEnd"/>
            <w:r>
              <w:t>(</w:t>
            </w:r>
            <w:proofErr w:type="gramEnd"/>
            <w:r>
              <w:t>)</w:t>
            </w:r>
          </w:p>
          <w:p w14:paraId="5DE5B75A" w14:textId="77777777" w:rsidR="00FF114C" w:rsidRDefault="00FF114C" w:rsidP="00FF114C">
            <w:r>
              <w:t>'Save application settings</w:t>
            </w:r>
          </w:p>
          <w:p w14:paraId="50B7CEFC" w14:textId="77777777" w:rsidR="00FF114C" w:rsidRDefault="00FF114C" w:rsidP="00FF114C">
            <w:r>
              <w:t xml:space="preserve">Dim </w:t>
            </w:r>
            <w:proofErr w:type="spellStart"/>
            <w:proofErr w:type="gramStart"/>
            <w:r>
              <w:t>applicationState</w:t>
            </w:r>
            <w:proofErr w:type="spellEnd"/>
            <w:r>
              <w:t>(</w:t>
            </w:r>
            <w:proofErr w:type="gramEnd"/>
            <w:r>
              <w:t>2) As Boolean</w:t>
            </w:r>
          </w:p>
          <w:p w14:paraId="368C8AD7" w14:textId="77777777" w:rsidR="00FF114C" w:rsidRDefault="00FF114C" w:rsidP="00FF114C">
            <w:proofErr w:type="spellStart"/>
            <w:proofErr w:type="gramStart"/>
            <w:r>
              <w:t>applicationState</w:t>
            </w:r>
            <w:proofErr w:type="spellEnd"/>
            <w:r>
              <w:t>(</w:t>
            </w:r>
            <w:proofErr w:type="gramEnd"/>
            <w:r>
              <w:t xml:space="preserve">0) = </w:t>
            </w:r>
            <w:proofErr w:type="spellStart"/>
            <w:r>
              <w:t>Application.ScreenUpdating</w:t>
            </w:r>
            <w:proofErr w:type="spellEnd"/>
          </w:p>
          <w:p w14:paraId="48B72628" w14:textId="77777777" w:rsidR="00FF114C" w:rsidRDefault="00FF114C" w:rsidP="00FF114C">
            <w:proofErr w:type="spellStart"/>
            <w:proofErr w:type="gramStart"/>
            <w:r>
              <w:t>applicationState</w:t>
            </w:r>
            <w:proofErr w:type="spellEnd"/>
            <w:r>
              <w:t>(</w:t>
            </w:r>
            <w:proofErr w:type="gramEnd"/>
            <w:r>
              <w:t xml:space="preserve">1) = </w:t>
            </w:r>
            <w:proofErr w:type="spellStart"/>
            <w:r>
              <w:t>Application.EnableEvents</w:t>
            </w:r>
            <w:proofErr w:type="spellEnd"/>
          </w:p>
          <w:p w14:paraId="353FB462" w14:textId="77777777" w:rsidR="00FF114C" w:rsidRDefault="00FF114C" w:rsidP="00FF114C">
            <w:proofErr w:type="spellStart"/>
            <w:proofErr w:type="gramStart"/>
            <w:r>
              <w:t>applicationState</w:t>
            </w:r>
            <w:proofErr w:type="spellEnd"/>
            <w:r>
              <w:t>(</w:t>
            </w:r>
            <w:proofErr w:type="gramEnd"/>
            <w:r>
              <w:t xml:space="preserve">2) = </w:t>
            </w:r>
            <w:proofErr w:type="spellStart"/>
            <w:r>
              <w:t>Application.DisplayAlerts</w:t>
            </w:r>
            <w:proofErr w:type="spellEnd"/>
          </w:p>
          <w:p w14:paraId="67F7E3FF" w14:textId="77777777" w:rsidR="00FF114C" w:rsidRDefault="00FF114C" w:rsidP="00FF114C"/>
          <w:p w14:paraId="2BF2AA05" w14:textId="77777777" w:rsidR="00FF114C" w:rsidRDefault="00FF114C" w:rsidP="00FF114C">
            <w:r>
              <w:t>'Set application settings</w:t>
            </w:r>
          </w:p>
          <w:p w14:paraId="17714960" w14:textId="77777777" w:rsidR="00FF114C" w:rsidRDefault="00FF114C" w:rsidP="00FF114C">
            <w:proofErr w:type="spellStart"/>
            <w:r>
              <w:t>Application.ScreenUpdating</w:t>
            </w:r>
            <w:proofErr w:type="spellEnd"/>
            <w:r>
              <w:t xml:space="preserve"> = False</w:t>
            </w:r>
          </w:p>
          <w:p w14:paraId="7018AD42" w14:textId="77777777" w:rsidR="00FF114C" w:rsidRDefault="00FF114C" w:rsidP="00FF114C">
            <w:proofErr w:type="spellStart"/>
            <w:r>
              <w:t>Application.EnableEvents</w:t>
            </w:r>
            <w:proofErr w:type="spellEnd"/>
            <w:r>
              <w:t xml:space="preserve"> = False</w:t>
            </w:r>
          </w:p>
          <w:p w14:paraId="7DBB9E74" w14:textId="77777777" w:rsidR="00FF114C" w:rsidRDefault="00FF114C" w:rsidP="00FF114C">
            <w:proofErr w:type="spellStart"/>
            <w:r>
              <w:t>Application.DisplayAlerts</w:t>
            </w:r>
            <w:proofErr w:type="spellEnd"/>
            <w:r>
              <w:t xml:space="preserve"> = False</w:t>
            </w:r>
          </w:p>
          <w:p w14:paraId="21BAD47C" w14:textId="77777777" w:rsidR="00FF114C" w:rsidRDefault="00FF114C" w:rsidP="00FF114C"/>
          <w:p w14:paraId="177654C4" w14:textId="77777777" w:rsidR="00FF114C" w:rsidRDefault="00FF114C" w:rsidP="00FF114C">
            <w:r>
              <w:t>'Update data</w:t>
            </w:r>
          </w:p>
          <w:p w14:paraId="319EB420" w14:textId="77777777" w:rsidR="00FF114C" w:rsidRDefault="00FF114C" w:rsidP="00FF114C">
            <w:r>
              <w:lastRenderedPageBreak/>
              <w:t>' CATALOG DATA</w:t>
            </w:r>
          </w:p>
          <w:p w14:paraId="3071100F" w14:textId="77777777" w:rsidR="00FF114C" w:rsidRDefault="00FF114C" w:rsidP="00FF114C">
            <w:r>
              <w:t>'Set data destination sheet</w:t>
            </w:r>
          </w:p>
          <w:p w14:paraId="7C81E085" w14:textId="77777777" w:rsidR="00FF114C" w:rsidRDefault="00FF114C" w:rsidP="00FF114C">
            <w:r>
              <w:t xml:space="preserve">Set </w:t>
            </w:r>
            <w:proofErr w:type="spellStart"/>
            <w:r>
              <w:t>myWB</w:t>
            </w:r>
            <w:proofErr w:type="spellEnd"/>
            <w:r>
              <w:t xml:space="preserve"> = </w:t>
            </w:r>
            <w:proofErr w:type="spellStart"/>
            <w:r>
              <w:t>ActiveWorkbook</w:t>
            </w:r>
            <w:proofErr w:type="spellEnd"/>
          </w:p>
          <w:p w14:paraId="1D8F3CB0" w14:textId="77777777" w:rsidR="00FF114C" w:rsidRDefault="00FF114C" w:rsidP="00FF114C">
            <w:r>
              <w:t xml:space="preserve">Set </w:t>
            </w:r>
            <w:proofErr w:type="spellStart"/>
            <w:r>
              <w:t>myWS</w:t>
            </w:r>
            <w:proofErr w:type="spellEnd"/>
            <w:r>
              <w:t xml:space="preserve"> = </w:t>
            </w:r>
            <w:proofErr w:type="spellStart"/>
            <w:r>
              <w:t>myWB.Sheets</w:t>
            </w:r>
            <w:proofErr w:type="spellEnd"/>
            <w:r>
              <w:t>("orders")</w:t>
            </w:r>
          </w:p>
          <w:p w14:paraId="1B17F4D8" w14:textId="77777777" w:rsidR="00FF114C" w:rsidRDefault="00FF114C" w:rsidP="00FF114C"/>
          <w:p w14:paraId="0118D232" w14:textId="77777777" w:rsidR="00FF114C" w:rsidRDefault="00FF114C" w:rsidP="00FF114C">
            <w:r>
              <w:t>'Set data origin sheet</w:t>
            </w:r>
          </w:p>
          <w:p w14:paraId="304485D5" w14:textId="77777777" w:rsidR="00FF114C" w:rsidRDefault="00FF114C" w:rsidP="00FF114C">
            <w:proofErr w:type="spellStart"/>
            <w:r>
              <w:t>dataWorkbookFullPath</w:t>
            </w:r>
            <w:proofErr w:type="spellEnd"/>
            <w:r>
              <w:t xml:space="preserve"> = </w:t>
            </w:r>
            <w:proofErr w:type="spellStart"/>
            <w:r>
              <w:t>myWB.Path</w:t>
            </w:r>
            <w:proofErr w:type="spellEnd"/>
            <w:r>
              <w:t xml:space="preserve"> &amp; RECORD_DATABOOK</w:t>
            </w:r>
          </w:p>
          <w:p w14:paraId="4FCF02AA" w14:textId="77777777" w:rsidR="00FF114C" w:rsidRDefault="00FF114C" w:rsidP="00FF114C">
            <w:r>
              <w:t xml:space="preserve">Set </w:t>
            </w:r>
            <w:proofErr w:type="spellStart"/>
            <w:r>
              <w:t>dataWB</w:t>
            </w:r>
            <w:proofErr w:type="spellEnd"/>
            <w:r>
              <w:t xml:space="preserve"> = </w:t>
            </w:r>
            <w:proofErr w:type="spellStart"/>
            <w:r>
              <w:t>Workbooks.Open</w:t>
            </w:r>
            <w:proofErr w:type="spellEnd"/>
            <w:r>
              <w:t>(</w:t>
            </w:r>
            <w:proofErr w:type="gramStart"/>
            <w:r>
              <w:t>Filename:=</w:t>
            </w:r>
            <w:proofErr w:type="spellStart"/>
            <w:proofErr w:type="gramEnd"/>
            <w:r>
              <w:t>dataWorkbookFullPath</w:t>
            </w:r>
            <w:proofErr w:type="spellEnd"/>
            <w:r>
              <w:t>)</w:t>
            </w:r>
          </w:p>
          <w:p w14:paraId="53A60145" w14:textId="77777777" w:rsidR="00FF114C" w:rsidRDefault="00FF114C" w:rsidP="00FF114C">
            <w:r>
              <w:t xml:space="preserve">Set </w:t>
            </w:r>
            <w:proofErr w:type="spellStart"/>
            <w:r>
              <w:t>dataWS</w:t>
            </w:r>
            <w:proofErr w:type="spellEnd"/>
            <w:r>
              <w:t xml:space="preserve"> = </w:t>
            </w:r>
            <w:proofErr w:type="spellStart"/>
            <w:r>
              <w:t>dataWB.Worksheets</w:t>
            </w:r>
            <w:proofErr w:type="spellEnd"/>
            <w:r>
              <w:t>("data")</w:t>
            </w:r>
          </w:p>
          <w:p w14:paraId="228B9D91" w14:textId="77777777" w:rsidR="00FF114C" w:rsidRDefault="00FF114C" w:rsidP="00FF114C">
            <w:proofErr w:type="spellStart"/>
            <w:r>
              <w:t>dataWS.Unprotect</w:t>
            </w:r>
            <w:proofErr w:type="spellEnd"/>
            <w:r>
              <w:t xml:space="preserve"> (DATASHEET_PASSWORD)</w:t>
            </w:r>
          </w:p>
          <w:p w14:paraId="612893EC" w14:textId="77777777" w:rsidR="00FF114C" w:rsidRDefault="00FF114C" w:rsidP="00FF114C"/>
          <w:p w14:paraId="6CBFB32D" w14:textId="77777777" w:rsidR="00FF114C" w:rsidRDefault="00FF114C" w:rsidP="00FF114C">
            <w:r>
              <w:t>'Copy data</w:t>
            </w:r>
          </w:p>
          <w:p w14:paraId="1149BB83" w14:textId="77777777" w:rsidR="00FF114C" w:rsidRDefault="00FF114C" w:rsidP="00FF114C">
            <w:r>
              <w:t>Dim result As Boolean</w:t>
            </w:r>
          </w:p>
          <w:p w14:paraId="54AB554C" w14:textId="77777777" w:rsidR="00FF114C" w:rsidRDefault="00FF114C" w:rsidP="00FF114C">
            <w:r>
              <w:t xml:space="preserve">result = </w:t>
            </w:r>
            <w:proofErr w:type="spellStart"/>
            <w:proofErr w:type="gramStart"/>
            <w:r>
              <w:t>copySheets</w:t>
            </w:r>
            <w:proofErr w:type="spellEnd"/>
            <w:r>
              <w:t>(</w:t>
            </w:r>
            <w:proofErr w:type="spellStart"/>
            <w:proofErr w:type="gramEnd"/>
            <w:r>
              <w:t>dataWS</w:t>
            </w:r>
            <w:proofErr w:type="spellEnd"/>
            <w:r>
              <w:t xml:space="preserve">, </w:t>
            </w:r>
            <w:proofErr w:type="spellStart"/>
            <w:r>
              <w:t>myWS</w:t>
            </w:r>
            <w:proofErr w:type="spellEnd"/>
            <w:r>
              <w:t>)</w:t>
            </w:r>
          </w:p>
          <w:p w14:paraId="4BF4341A" w14:textId="77777777" w:rsidR="00FF114C" w:rsidRDefault="00FF114C" w:rsidP="00FF114C"/>
          <w:p w14:paraId="727FAE12" w14:textId="77777777" w:rsidR="00FF114C" w:rsidRDefault="00FF114C" w:rsidP="00FF114C">
            <w:r>
              <w:t>'Close catalog data workbook and clear objects</w:t>
            </w:r>
          </w:p>
          <w:p w14:paraId="2745E692" w14:textId="77777777" w:rsidR="00FF114C" w:rsidRDefault="00FF114C" w:rsidP="00FF114C">
            <w:proofErr w:type="spellStart"/>
            <w:r>
              <w:t>dataWB.Close</w:t>
            </w:r>
            <w:proofErr w:type="spellEnd"/>
            <w:r>
              <w:t xml:space="preserve"> </w:t>
            </w:r>
            <w:proofErr w:type="spellStart"/>
            <w:proofErr w:type="gramStart"/>
            <w:r>
              <w:t>SaveChanges</w:t>
            </w:r>
            <w:proofErr w:type="spellEnd"/>
            <w:r>
              <w:t>:=</w:t>
            </w:r>
            <w:proofErr w:type="gramEnd"/>
            <w:r>
              <w:t>False</w:t>
            </w:r>
          </w:p>
          <w:p w14:paraId="3FAB3699" w14:textId="77777777" w:rsidR="00FF114C" w:rsidRDefault="00FF114C" w:rsidP="00FF114C">
            <w:r>
              <w:t xml:space="preserve">Set </w:t>
            </w:r>
            <w:proofErr w:type="spellStart"/>
            <w:r>
              <w:t>dataWS</w:t>
            </w:r>
            <w:proofErr w:type="spellEnd"/>
            <w:r>
              <w:t xml:space="preserve"> = Nothing</w:t>
            </w:r>
          </w:p>
          <w:p w14:paraId="265A50F8" w14:textId="77777777" w:rsidR="00FF114C" w:rsidRDefault="00FF114C" w:rsidP="00FF114C">
            <w:r>
              <w:t xml:space="preserve">Set </w:t>
            </w:r>
            <w:proofErr w:type="spellStart"/>
            <w:r>
              <w:t>dataWB</w:t>
            </w:r>
            <w:proofErr w:type="spellEnd"/>
            <w:r>
              <w:t xml:space="preserve"> = Nothing</w:t>
            </w:r>
          </w:p>
          <w:p w14:paraId="71E0F536" w14:textId="77777777" w:rsidR="00FF114C" w:rsidRDefault="00FF114C" w:rsidP="00FF114C"/>
          <w:p w14:paraId="5E2BFE85" w14:textId="77777777" w:rsidR="00FF114C" w:rsidRDefault="00FF114C" w:rsidP="00FF114C">
            <w:r>
              <w:t>' INVENTORY DATA</w:t>
            </w:r>
          </w:p>
          <w:p w14:paraId="58D00F5A" w14:textId="77777777" w:rsidR="00FF114C" w:rsidRDefault="00FF114C" w:rsidP="00FF114C">
            <w:r>
              <w:t>'Set data destination sheet</w:t>
            </w:r>
          </w:p>
          <w:p w14:paraId="40E9E422" w14:textId="77777777" w:rsidR="00FF114C" w:rsidRDefault="00FF114C" w:rsidP="00FF114C">
            <w:r>
              <w:t xml:space="preserve">Set </w:t>
            </w:r>
            <w:proofErr w:type="spellStart"/>
            <w:r>
              <w:t>myWS</w:t>
            </w:r>
            <w:proofErr w:type="spellEnd"/>
            <w:r>
              <w:t xml:space="preserve"> = </w:t>
            </w:r>
            <w:proofErr w:type="spellStart"/>
            <w:r>
              <w:t>myWB.Sheets</w:t>
            </w:r>
            <w:proofErr w:type="spellEnd"/>
            <w:r>
              <w:t>("reports")</w:t>
            </w:r>
          </w:p>
          <w:p w14:paraId="67E1D087" w14:textId="77777777" w:rsidR="00FF114C" w:rsidRDefault="00FF114C" w:rsidP="00FF114C"/>
          <w:p w14:paraId="5D09C5A0" w14:textId="77777777" w:rsidR="00FF114C" w:rsidRDefault="00FF114C" w:rsidP="00FF114C">
            <w:r>
              <w:t>'Set data origin sheet</w:t>
            </w:r>
          </w:p>
          <w:p w14:paraId="5AEF6B42" w14:textId="77777777" w:rsidR="00FF114C" w:rsidRDefault="00FF114C" w:rsidP="00FF114C">
            <w:proofErr w:type="spellStart"/>
            <w:r>
              <w:t>dataWorkbookFullPath</w:t>
            </w:r>
            <w:proofErr w:type="spellEnd"/>
            <w:r>
              <w:t xml:space="preserve"> = </w:t>
            </w:r>
            <w:proofErr w:type="spellStart"/>
            <w:r>
              <w:t>myWB.Path</w:t>
            </w:r>
            <w:proofErr w:type="spellEnd"/>
            <w:r>
              <w:t xml:space="preserve"> &amp; REPORTS_DATABOOK</w:t>
            </w:r>
          </w:p>
          <w:p w14:paraId="2DF29E8A" w14:textId="77777777" w:rsidR="00FF114C" w:rsidRDefault="00FF114C" w:rsidP="00FF114C">
            <w:r>
              <w:t xml:space="preserve">Set </w:t>
            </w:r>
            <w:proofErr w:type="spellStart"/>
            <w:r>
              <w:t>dataWB</w:t>
            </w:r>
            <w:proofErr w:type="spellEnd"/>
            <w:r>
              <w:t xml:space="preserve"> = </w:t>
            </w:r>
            <w:proofErr w:type="spellStart"/>
            <w:r>
              <w:t>Workbooks.Open</w:t>
            </w:r>
            <w:proofErr w:type="spellEnd"/>
            <w:r>
              <w:t>(</w:t>
            </w:r>
            <w:proofErr w:type="gramStart"/>
            <w:r>
              <w:t>Filename:=</w:t>
            </w:r>
            <w:proofErr w:type="spellStart"/>
            <w:proofErr w:type="gramEnd"/>
            <w:r>
              <w:t>dataWorkbookFullPath</w:t>
            </w:r>
            <w:proofErr w:type="spellEnd"/>
            <w:r>
              <w:t>)</w:t>
            </w:r>
          </w:p>
          <w:p w14:paraId="4FB8EC9F" w14:textId="77777777" w:rsidR="00FF114C" w:rsidRDefault="00FF114C" w:rsidP="00FF114C">
            <w:r>
              <w:t xml:space="preserve">Set </w:t>
            </w:r>
            <w:proofErr w:type="spellStart"/>
            <w:r>
              <w:t>dataWS</w:t>
            </w:r>
            <w:proofErr w:type="spellEnd"/>
            <w:r>
              <w:t xml:space="preserve"> = </w:t>
            </w:r>
            <w:proofErr w:type="spellStart"/>
            <w:r>
              <w:t>dataWB.Worksheets</w:t>
            </w:r>
            <w:proofErr w:type="spellEnd"/>
            <w:r>
              <w:t>("data")</w:t>
            </w:r>
          </w:p>
          <w:p w14:paraId="045A7D76" w14:textId="77777777" w:rsidR="00FF114C" w:rsidRDefault="00FF114C" w:rsidP="00FF114C">
            <w:proofErr w:type="spellStart"/>
            <w:r>
              <w:t>dataWS.Unprotect</w:t>
            </w:r>
            <w:proofErr w:type="spellEnd"/>
            <w:r>
              <w:t xml:space="preserve"> (DATASHEET_PASSWORD)</w:t>
            </w:r>
          </w:p>
          <w:p w14:paraId="1E8BC859" w14:textId="77777777" w:rsidR="00FF114C" w:rsidRDefault="00FF114C" w:rsidP="00FF114C"/>
          <w:p w14:paraId="7391C5D0" w14:textId="77777777" w:rsidR="00FF114C" w:rsidRDefault="00FF114C" w:rsidP="00FF114C">
            <w:r>
              <w:t>'Copy data</w:t>
            </w:r>
          </w:p>
          <w:p w14:paraId="3A5EA157" w14:textId="77777777" w:rsidR="00FF114C" w:rsidRDefault="00FF114C" w:rsidP="00FF114C">
            <w:r>
              <w:t xml:space="preserve">result = </w:t>
            </w:r>
            <w:proofErr w:type="spellStart"/>
            <w:proofErr w:type="gramStart"/>
            <w:r>
              <w:t>copySheets</w:t>
            </w:r>
            <w:proofErr w:type="spellEnd"/>
            <w:r>
              <w:t>(</w:t>
            </w:r>
            <w:proofErr w:type="spellStart"/>
            <w:proofErr w:type="gramEnd"/>
            <w:r>
              <w:t>dataWS</w:t>
            </w:r>
            <w:proofErr w:type="spellEnd"/>
            <w:r>
              <w:t xml:space="preserve">, </w:t>
            </w:r>
            <w:proofErr w:type="spellStart"/>
            <w:r>
              <w:t>myWS</w:t>
            </w:r>
            <w:proofErr w:type="spellEnd"/>
            <w:r>
              <w:t>)</w:t>
            </w:r>
          </w:p>
          <w:p w14:paraId="5B606C48" w14:textId="77777777" w:rsidR="00FF114C" w:rsidRDefault="00FF114C" w:rsidP="00FF114C"/>
          <w:p w14:paraId="1D26F2A8" w14:textId="77777777" w:rsidR="00FF114C" w:rsidRDefault="00FF114C" w:rsidP="00FF114C">
            <w:r>
              <w:t>'Close inventory data workbook and clear objects</w:t>
            </w:r>
          </w:p>
          <w:p w14:paraId="7A37CB1A" w14:textId="77777777" w:rsidR="00FF114C" w:rsidRDefault="00FF114C" w:rsidP="00FF114C">
            <w:proofErr w:type="spellStart"/>
            <w:r>
              <w:t>dataWB.Close</w:t>
            </w:r>
            <w:proofErr w:type="spellEnd"/>
            <w:r>
              <w:t xml:space="preserve"> </w:t>
            </w:r>
            <w:proofErr w:type="spellStart"/>
            <w:proofErr w:type="gramStart"/>
            <w:r>
              <w:t>SaveChanges</w:t>
            </w:r>
            <w:proofErr w:type="spellEnd"/>
            <w:r>
              <w:t>:=</w:t>
            </w:r>
            <w:proofErr w:type="gramEnd"/>
            <w:r>
              <w:t>False</w:t>
            </w:r>
          </w:p>
          <w:p w14:paraId="4977ADDD" w14:textId="77777777" w:rsidR="00FF114C" w:rsidRDefault="00FF114C" w:rsidP="00FF114C">
            <w:r>
              <w:t xml:space="preserve">Set </w:t>
            </w:r>
            <w:proofErr w:type="spellStart"/>
            <w:r>
              <w:t>dataWS</w:t>
            </w:r>
            <w:proofErr w:type="spellEnd"/>
            <w:r>
              <w:t xml:space="preserve"> = Nothing</w:t>
            </w:r>
          </w:p>
          <w:p w14:paraId="0F55D639" w14:textId="77777777" w:rsidR="00FF114C" w:rsidRDefault="00FF114C" w:rsidP="00FF114C">
            <w:r>
              <w:t xml:space="preserve">Set </w:t>
            </w:r>
            <w:proofErr w:type="spellStart"/>
            <w:r>
              <w:t>dataWB</w:t>
            </w:r>
            <w:proofErr w:type="spellEnd"/>
            <w:r>
              <w:t xml:space="preserve"> = Nothing</w:t>
            </w:r>
          </w:p>
          <w:p w14:paraId="6B080180" w14:textId="77777777" w:rsidR="00FF114C" w:rsidRDefault="00FF114C" w:rsidP="00FF114C"/>
          <w:p w14:paraId="2D2E7F91" w14:textId="77777777" w:rsidR="00FF114C" w:rsidRDefault="00FF114C" w:rsidP="00FF114C">
            <w:r>
              <w:t>'Activate original sheet</w:t>
            </w:r>
          </w:p>
          <w:p w14:paraId="6BE09F16" w14:textId="77777777" w:rsidR="00FF114C" w:rsidRDefault="00FF114C" w:rsidP="00FF114C">
            <w:proofErr w:type="spellStart"/>
            <w:r>
              <w:t>myWB.Worksheets</w:t>
            </w:r>
            <w:proofErr w:type="spellEnd"/>
            <w:r>
              <w:t>(HOMESHEET</w:t>
            </w:r>
            <w:proofErr w:type="gramStart"/>
            <w:r>
              <w:t>).Activate</w:t>
            </w:r>
            <w:proofErr w:type="gramEnd"/>
          </w:p>
          <w:p w14:paraId="2343FECA" w14:textId="77777777" w:rsidR="00FF114C" w:rsidRDefault="00FF114C" w:rsidP="00FF114C"/>
          <w:p w14:paraId="02923F2A" w14:textId="77777777" w:rsidR="00FF114C" w:rsidRDefault="00FF114C" w:rsidP="00FF114C">
            <w:r>
              <w:t>'Clear objects</w:t>
            </w:r>
          </w:p>
          <w:p w14:paraId="3F8DCF14" w14:textId="77777777" w:rsidR="00FF114C" w:rsidRDefault="00FF114C" w:rsidP="00FF114C">
            <w:r>
              <w:t xml:space="preserve">Set </w:t>
            </w:r>
            <w:proofErr w:type="spellStart"/>
            <w:r>
              <w:t>myWS</w:t>
            </w:r>
            <w:proofErr w:type="spellEnd"/>
            <w:r>
              <w:t xml:space="preserve"> = Nothing</w:t>
            </w:r>
          </w:p>
          <w:p w14:paraId="3E4DFB2C" w14:textId="77777777" w:rsidR="00FF114C" w:rsidRDefault="00FF114C" w:rsidP="00FF114C">
            <w:r>
              <w:t xml:space="preserve">Set </w:t>
            </w:r>
            <w:proofErr w:type="spellStart"/>
            <w:r>
              <w:t>myWB</w:t>
            </w:r>
            <w:proofErr w:type="spellEnd"/>
            <w:r>
              <w:t xml:space="preserve"> = Nothing</w:t>
            </w:r>
          </w:p>
          <w:p w14:paraId="50A9ADB6" w14:textId="77777777" w:rsidR="00FF114C" w:rsidRDefault="00FF114C" w:rsidP="00FF114C"/>
          <w:p w14:paraId="1879FA15" w14:textId="77777777" w:rsidR="00FF114C" w:rsidRDefault="00FF114C" w:rsidP="00FF114C">
            <w:r>
              <w:t>'Reset application settings</w:t>
            </w:r>
          </w:p>
          <w:p w14:paraId="1A7BBEBD" w14:textId="77777777" w:rsidR="00FF114C" w:rsidRDefault="00FF114C" w:rsidP="00FF114C">
            <w:proofErr w:type="spellStart"/>
            <w:r>
              <w:t>Application.ScreenUpdating</w:t>
            </w:r>
            <w:proofErr w:type="spellEnd"/>
            <w:r>
              <w:t xml:space="preserve"> = </w:t>
            </w:r>
            <w:proofErr w:type="spellStart"/>
            <w:proofErr w:type="gramStart"/>
            <w:r>
              <w:t>applicationState</w:t>
            </w:r>
            <w:proofErr w:type="spellEnd"/>
            <w:r>
              <w:t>(</w:t>
            </w:r>
            <w:proofErr w:type="gramEnd"/>
            <w:r>
              <w:t>0)</w:t>
            </w:r>
          </w:p>
          <w:p w14:paraId="18511A9A" w14:textId="77777777" w:rsidR="00FF114C" w:rsidRDefault="00FF114C" w:rsidP="00FF114C">
            <w:proofErr w:type="spellStart"/>
            <w:r>
              <w:t>Application.EnableEvents</w:t>
            </w:r>
            <w:proofErr w:type="spellEnd"/>
            <w:r>
              <w:t xml:space="preserve"> = </w:t>
            </w:r>
            <w:proofErr w:type="spellStart"/>
            <w:proofErr w:type="gramStart"/>
            <w:r>
              <w:t>applicationState</w:t>
            </w:r>
            <w:proofErr w:type="spellEnd"/>
            <w:r>
              <w:t>(</w:t>
            </w:r>
            <w:proofErr w:type="gramEnd"/>
            <w:r>
              <w:t>1)</w:t>
            </w:r>
          </w:p>
          <w:p w14:paraId="7A76336C" w14:textId="77777777" w:rsidR="00FF114C" w:rsidRDefault="00FF114C" w:rsidP="00FF114C">
            <w:proofErr w:type="spellStart"/>
            <w:r>
              <w:t>Application.DisplayAlerts</w:t>
            </w:r>
            <w:proofErr w:type="spellEnd"/>
            <w:r>
              <w:t xml:space="preserve"> = </w:t>
            </w:r>
            <w:proofErr w:type="spellStart"/>
            <w:proofErr w:type="gramStart"/>
            <w:r>
              <w:t>applicationState</w:t>
            </w:r>
            <w:proofErr w:type="spellEnd"/>
            <w:r>
              <w:t>(</w:t>
            </w:r>
            <w:proofErr w:type="gramEnd"/>
            <w:r>
              <w:t>2)</w:t>
            </w:r>
          </w:p>
          <w:p w14:paraId="239FC041" w14:textId="77777777" w:rsidR="00FF114C" w:rsidRDefault="00FF114C" w:rsidP="00FF114C"/>
          <w:p w14:paraId="429F4791" w14:textId="77777777" w:rsidR="00FF114C" w:rsidRDefault="00FF114C" w:rsidP="00FF114C">
            <w:r>
              <w:t>'Confirmation message</w:t>
            </w:r>
          </w:p>
          <w:p w14:paraId="73896A3A" w14:textId="77777777" w:rsidR="00FF114C" w:rsidRDefault="00FF114C" w:rsidP="00FF114C">
            <w:proofErr w:type="spellStart"/>
            <w:r>
              <w:t>MsgBox</w:t>
            </w:r>
            <w:proofErr w:type="spellEnd"/>
            <w:r>
              <w:t xml:space="preserve"> "</w:t>
            </w:r>
            <w:proofErr w:type="spellStart"/>
            <w:r>
              <w:t>Congratuations</w:t>
            </w:r>
            <w:proofErr w:type="spellEnd"/>
            <w:r>
              <w:t>, the data updated successfully."</w:t>
            </w:r>
          </w:p>
          <w:p w14:paraId="79BD2A21" w14:textId="77777777" w:rsidR="00FF114C" w:rsidRDefault="00FF114C" w:rsidP="00FF114C"/>
          <w:p w14:paraId="172B9FA8" w14:textId="690625F4" w:rsidR="00937847" w:rsidRDefault="00FF114C" w:rsidP="00FF114C">
            <w:r>
              <w:lastRenderedPageBreak/>
              <w:t>End Sub</w:t>
            </w:r>
          </w:p>
        </w:tc>
      </w:tr>
    </w:tbl>
    <w:p w14:paraId="223AB08F" w14:textId="77777777" w:rsidR="00481F24" w:rsidRDefault="00481F24" w:rsidP="00937847"/>
    <w:sectPr w:rsidR="00481F24" w:rsidSect="008918C2">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CC3F" w14:textId="77777777" w:rsidR="00931BE5" w:rsidRDefault="00931BE5" w:rsidP="002E17B7">
      <w:pPr>
        <w:spacing w:after="0"/>
      </w:pPr>
      <w:r>
        <w:separator/>
      </w:r>
    </w:p>
  </w:endnote>
  <w:endnote w:type="continuationSeparator" w:id="0">
    <w:p w14:paraId="30113444" w14:textId="77777777" w:rsidR="00931BE5" w:rsidRDefault="00931BE5" w:rsidP="002E1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A75" w14:textId="77777777" w:rsidR="00EE7DEA" w:rsidRDefault="00000000" w:rsidP="00AE647E">
    <w:pPr>
      <w:pStyle w:val="Footer"/>
      <w:tabs>
        <w:tab w:val="clear" w:pos="4680"/>
        <w:tab w:val="clear" w:pos="9360"/>
        <w:tab w:val="center" w:pos="5220"/>
        <w:tab w:val="right" w:pos="10800"/>
      </w:tabs>
      <w:rPr>
        <w:sz w:val="16"/>
        <w:szCs w:val="16"/>
      </w:rPr>
    </w:pPr>
    <w:r>
      <w:rPr>
        <w:sz w:val="16"/>
        <w:szCs w:val="16"/>
      </w:rPr>
      <w:pict w14:anchorId="271910DE">
        <v:rect id="_x0000_i1026" style="width:540pt;height:1.5pt" o:hralign="center" o:hrstd="t" o:hrnoshade="t" o:hr="t" fillcolor="#4472c4 [3204]" stroked="f"/>
      </w:pict>
    </w:r>
  </w:p>
  <w:p w14:paraId="71394A61" w14:textId="77777777" w:rsidR="00EE7DEA" w:rsidRPr="001D49F0" w:rsidRDefault="00EE7DEA" w:rsidP="00263A10">
    <w:pPr>
      <w:pStyle w:val="Footer"/>
      <w:tabs>
        <w:tab w:val="clear" w:pos="4680"/>
        <w:tab w:val="clear" w:pos="9360"/>
        <w:tab w:val="center" w:pos="5490"/>
        <w:tab w:val="right" w:pos="10800"/>
      </w:tabs>
      <w:rPr>
        <w:sz w:val="16"/>
        <w:szCs w:val="16"/>
      </w:rPr>
    </w:pPr>
    <w:r>
      <w:rPr>
        <w:sz w:val="16"/>
        <w:szCs w:val="16"/>
      </w:rPr>
      <w:tab/>
      <w:t xml:space="preserve">Page </w:t>
    </w: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66188B">
      <w:rPr>
        <w:noProof/>
        <w:sz w:val="16"/>
        <w:szCs w:val="16"/>
      </w:rPr>
      <w:t>8</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66188B">
      <w:rPr>
        <w:noProof/>
        <w:sz w:val="16"/>
        <w:szCs w:val="16"/>
      </w:rPr>
      <w:t>29</w:t>
    </w:r>
    <w:r w:rsidRPr="001D49F0">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BC12" w14:textId="77777777" w:rsidR="00931BE5" w:rsidRDefault="00931BE5" w:rsidP="002E17B7">
      <w:pPr>
        <w:spacing w:after="0"/>
      </w:pPr>
      <w:r>
        <w:separator/>
      </w:r>
    </w:p>
  </w:footnote>
  <w:footnote w:type="continuationSeparator" w:id="0">
    <w:p w14:paraId="7ED620BA" w14:textId="77777777" w:rsidR="00931BE5" w:rsidRDefault="00931BE5" w:rsidP="002E1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7265"/>
    </w:tblGrid>
    <w:tr w:rsidR="00EE7DEA" w14:paraId="1CEE18C7" w14:textId="77777777" w:rsidTr="00330018">
      <w:trPr>
        <w:trHeight w:val="178"/>
      </w:trPr>
      <w:tc>
        <w:tcPr>
          <w:tcW w:w="3527" w:type="dxa"/>
          <w:vMerge w:val="restart"/>
          <w:vAlign w:val="center"/>
        </w:tcPr>
        <w:p w14:paraId="7BA0AE64" w14:textId="77777777" w:rsidR="00EE7DEA" w:rsidRDefault="00EE7DEA" w:rsidP="0086484A">
          <w:pPr>
            <w:pStyle w:val="Header"/>
          </w:pPr>
          <w:r>
            <w:rPr>
              <w:noProof/>
            </w:rPr>
            <w:drawing>
              <wp:inline distT="0" distB="0" distL="0" distR="0" wp14:anchorId="3CCF8F83" wp14:editId="67ADF73B">
                <wp:extent cx="1709065" cy="3566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9065" cy="356616"/>
                        </a:xfrm>
                        <a:prstGeom prst="rect">
                          <a:avLst/>
                        </a:prstGeom>
                      </pic:spPr>
                    </pic:pic>
                  </a:graphicData>
                </a:graphic>
              </wp:inline>
            </w:drawing>
          </w:r>
        </w:p>
      </w:tc>
      <w:tc>
        <w:tcPr>
          <w:tcW w:w="7265" w:type="dxa"/>
          <w:vAlign w:val="center"/>
        </w:tcPr>
        <w:p w14:paraId="5E4F2292" w14:textId="24E99094" w:rsidR="00EE7DEA" w:rsidRPr="00D54C21" w:rsidRDefault="000418B9" w:rsidP="000E6C56">
          <w:pPr>
            <w:pStyle w:val="Header"/>
            <w:jc w:val="right"/>
            <w:rPr>
              <w:noProof/>
              <w:sz w:val="22"/>
            </w:rPr>
          </w:pPr>
          <w:r>
            <w:rPr>
              <w:noProof/>
              <w:sz w:val="22"/>
            </w:rPr>
            <w:t xml:space="preserve">Simple </w:t>
          </w:r>
          <w:r w:rsidR="00C86CA0">
            <w:rPr>
              <w:noProof/>
              <w:sz w:val="22"/>
            </w:rPr>
            <w:t>EE Test</w:t>
          </w:r>
          <w:r>
            <w:rPr>
              <w:noProof/>
              <w:sz w:val="22"/>
            </w:rPr>
            <w:t xml:space="preserve"> </w:t>
          </w:r>
          <w:r w:rsidR="00C86CA0">
            <w:rPr>
              <w:noProof/>
              <w:sz w:val="22"/>
            </w:rPr>
            <w:t xml:space="preserve">Documentation </w:t>
          </w:r>
          <w:r>
            <w:rPr>
              <w:noProof/>
              <w:sz w:val="22"/>
            </w:rPr>
            <w:t>System</w:t>
          </w:r>
          <w:r w:rsidR="00EE7DEA">
            <w:rPr>
              <w:noProof/>
              <w:sz w:val="22"/>
            </w:rPr>
            <w:t xml:space="preserve"> / </w:t>
          </w:r>
          <w:r w:rsidR="00C86CA0">
            <w:rPr>
              <w:noProof/>
              <w:sz w:val="22"/>
            </w:rPr>
            <w:t>TEST</w:t>
          </w:r>
          <w:r w:rsidR="000E6C56">
            <w:rPr>
              <w:noProof/>
              <w:sz w:val="22"/>
            </w:rPr>
            <w:t>b</w:t>
          </w:r>
          <w:r w:rsidR="00EE7DEA">
            <w:rPr>
              <w:noProof/>
              <w:sz w:val="22"/>
            </w:rPr>
            <w:t>ase</w:t>
          </w:r>
        </w:p>
      </w:tc>
    </w:tr>
    <w:tr w:rsidR="00EE7DEA" w14:paraId="5416B69D" w14:textId="77777777" w:rsidTr="00330018">
      <w:trPr>
        <w:trHeight w:val="177"/>
      </w:trPr>
      <w:tc>
        <w:tcPr>
          <w:tcW w:w="3527" w:type="dxa"/>
          <w:vMerge/>
          <w:vAlign w:val="center"/>
        </w:tcPr>
        <w:p w14:paraId="753946AF" w14:textId="77777777" w:rsidR="00EE7DEA" w:rsidRDefault="00EE7DEA" w:rsidP="0086484A">
          <w:pPr>
            <w:pStyle w:val="Header"/>
            <w:rPr>
              <w:noProof/>
            </w:rPr>
          </w:pPr>
        </w:p>
      </w:tc>
      <w:tc>
        <w:tcPr>
          <w:tcW w:w="7265" w:type="dxa"/>
          <w:vAlign w:val="center"/>
        </w:tcPr>
        <w:p w14:paraId="315990DA" w14:textId="77777777" w:rsidR="00EE7DEA" w:rsidRPr="00330018" w:rsidRDefault="00EE7DEA" w:rsidP="00330018">
          <w:pPr>
            <w:pStyle w:val="Header"/>
            <w:jc w:val="right"/>
            <w:rPr>
              <w:b/>
              <w:bCs/>
              <w:noProof/>
              <w:sz w:val="22"/>
            </w:rPr>
          </w:pPr>
          <w:r>
            <w:rPr>
              <w:b/>
              <w:bCs/>
              <w:noProof/>
              <w:sz w:val="22"/>
            </w:rPr>
            <w:t>SOFTWARE DESIGN NOTES</w:t>
          </w:r>
        </w:p>
      </w:tc>
    </w:tr>
  </w:tbl>
  <w:p w14:paraId="06688074" w14:textId="00B6A4CD" w:rsidR="00EE7DEA" w:rsidRDefault="00000000" w:rsidP="00AD6F4B">
    <w:pPr>
      <w:pStyle w:val="Footer"/>
      <w:tabs>
        <w:tab w:val="clear" w:pos="4680"/>
        <w:tab w:val="clear" w:pos="9360"/>
        <w:tab w:val="center" w:pos="5400"/>
        <w:tab w:val="right" w:pos="10800"/>
      </w:tabs>
      <w:spacing w:after="120"/>
      <w:rPr>
        <w:sz w:val="16"/>
        <w:szCs w:val="16"/>
      </w:rPr>
    </w:pPr>
    <w:r>
      <w:rPr>
        <w:sz w:val="16"/>
        <w:szCs w:val="16"/>
      </w:rPr>
      <w:pict w14:anchorId="73B94F03">
        <v:rect id="_x0000_i1025" style="width:540pt;height:1.5pt" o:hralign="center" o:hrstd="t" o:hrnoshade="t" o:hr="t" fillcolor="#4472c4 [3204]" stroked="f"/>
      </w:pict>
    </w:r>
    <w:r w:rsidR="000E6C56">
      <w:rPr>
        <w:sz w:val="16"/>
        <w:szCs w:val="16"/>
      </w:rPr>
      <w:t>ECO</w:t>
    </w:r>
    <w:r w:rsidR="00EE7DEA">
      <w:rPr>
        <w:sz w:val="16"/>
        <w:szCs w:val="16"/>
      </w:rPr>
      <w:t xml:space="preserve"> </w:t>
    </w:r>
    <w:r w:rsidR="00D7566E">
      <w:rPr>
        <w:sz w:val="16"/>
        <w:szCs w:val="16"/>
      </w:rPr>
      <w:t>#1000</w:t>
    </w:r>
    <w:r w:rsidR="00EE7DEA">
      <w:rPr>
        <w:sz w:val="16"/>
        <w:szCs w:val="16"/>
      </w:rPr>
      <w:tab/>
    </w:r>
    <w:r w:rsidR="00EE7DEA">
      <w:rPr>
        <w:sz w:val="16"/>
        <w:szCs w:val="16"/>
      </w:rPr>
      <w:tab/>
      <w:t xml:space="preserve">Date Printed: </w:t>
    </w:r>
    <w:r w:rsidR="00EE7DEA">
      <w:rPr>
        <w:sz w:val="16"/>
        <w:szCs w:val="16"/>
      </w:rPr>
      <w:fldChar w:fldCharType="begin"/>
    </w:r>
    <w:r w:rsidR="00EE7DEA">
      <w:rPr>
        <w:sz w:val="16"/>
        <w:szCs w:val="16"/>
      </w:rPr>
      <w:instrText xml:space="preserve"> DATE  \@ "ddMMMyyyy" </w:instrText>
    </w:r>
    <w:r w:rsidR="00EE7DEA">
      <w:rPr>
        <w:sz w:val="16"/>
        <w:szCs w:val="16"/>
      </w:rPr>
      <w:fldChar w:fldCharType="separate"/>
    </w:r>
    <w:r w:rsidR="00835389">
      <w:rPr>
        <w:noProof/>
        <w:sz w:val="16"/>
        <w:szCs w:val="16"/>
      </w:rPr>
      <w:t>01Dec2022</w:t>
    </w:r>
    <w:r w:rsidR="00EE7DE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E1D"/>
    <w:multiLevelType w:val="hybridMultilevel"/>
    <w:tmpl w:val="514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476B"/>
    <w:multiLevelType w:val="hybridMultilevel"/>
    <w:tmpl w:val="4E08FF76"/>
    <w:lvl w:ilvl="0" w:tplc="36EEB578">
      <w:start w:val="1"/>
      <w:numFmt w:val="decimal"/>
      <w:lvlText w:val="E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4305"/>
    <w:multiLevelType w:val="hybridMultilevel"/>
    <w:tmpl w:val="A6D24E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E3F33"/>
    <w:multiLevelType w:val="hybridMultilevel"/>
    <w:tmpl w:val="C7687D30"/>
    <w:lvl w:ilvl="0" w:tplc="27D20D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332DE"/>
    <w:multiLevelType w:val="hybridMultilevel"/>
    <w:tmpl w:val="33440FDA"/>
    <w:lvl w:ilvl="0" w:tplc="9F26E6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2EE5"/>
    <w:multiLevelType w:val="hybridMultilevel"/>
    <w:tmpl w:val="826AB7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3448"/>
    <w:multiLevelType w:val="hybridMultilevel"/>
    <w:tmpl w:val="CA7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0FC1"/>
    <w:multiLevelType w:val="hybridMultilevel"/>
    <w:tmpl w:val="2CD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C7B8B"/>
    <w:multiLevelType w:val="hybridMultilevel"/>
    <w:tmpl w:val="D2AC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E4A69"/>
    <w:multiLevelType w:val="hybridMultilevel"/>
    <w:tmpl w:val="E65610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9275A"/>
    <w:multiLevelType w:val="hybridMultilevel"/>
    <w:tmpl w:val="BF4A2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226C"/>
    <w:multiLevelType w:val="multilevel"/>
    <w:tmpl w:val="5A12E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57043"/>
    <w:multiLevelType w:val="hybridMultilevel"/>
    <w:tmpl w:val="2ED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A5B07"/>
    <w:multiLevelType w:val="hybridMultilevel"/>
    <w:tmpl w:val="FB6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B40D8"/>
    <w:multiLevelType w:val="hybridMultilevel"/>
    <w:tmpl w:val="D9E0ED44"/>
    <w:lvl w:ilvl="0" w:tplc="16C4A6D6">
      <w:start w:val="1"/>
      <w:numFmt w:val="decimal"/>
      <w:lvlText w:val="Re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056649">
    <w:abstractNumId w:val="21"/>
  </w:num>
  <w:num w:numId="2" w16cid:durableId="559904172">
    <w:abstractNumId w:val="1"/>
  </w:num>
  <w:num w:numId="3" w16cid:durableId="1157725228">
    <w:abstractNumId w:val="16"/>
  </w:num>
  <w:num w:numId="4" w16cid:durableId="1915356367">
    <w:abstractNumId w:val="20"/>
  </w:num>
  <w:num w:numId="5" w16cid:durableId="981233810">
    <w:abstractNumId w:val="10"/>
  </w:num>
  <w:num w:numId="6" w16cid:durableId="1202665294">
    <w:abstractNumId w:val="8"/>
  </w:num>
  <w:num w:numId="7" w16cid:durableId="264581096">
    <w:abstractNumId w:val="9"/>
  </w:num>
  <w:num w:numId="8" w16cid:durableId="1975213292">
    <w:abstractNumId w:val="30"/>
  </w:num>
  <w:num w:numId="9" w16cid:durableId="59598850">
    <w:abstractNumId w:val="29"/>
  </w:num>
  <w:num w:numId="10" w16cid:durableId="1338456732">
    <w:abstractNumId w:val="23"/>
  </w:num>
  <w:num w:numId="11" w16cid:durableId="205677813">
    <w:abstractNumId w:val="2"/>
  </w:num>
  <w:num w:numId="12" w16cid:durableId="1001742419">
    <w:abstractNumId w:val="5"/>
  </w:num>
  <w:num w:numId="13" w16cid:durableId="1445080936">
    <w:abstractNumId w:val="17"/>
  </w:num>
  <w:num w:numId="14" w16cid:durableId="1706515932">
    <w:abstractNumId w:val="26"/>
  </w:num>
  <w:num w:numId="15" w16cid:durableId="1301421334">
    <w:abstractNumId w:val="24"/>
  </w:num>
  <w:num w:numId="16" w16cid:durableId="1004743350">
    <w:abstractNumId w:val="6"/>
  </w:num>
  <w:num w:numId="17" w16cid:durableId="1027605656">
    <w:abstractNumId w:val="12"/>
  </w:num>
  <w:num w:numId="18" w16cid:durableId="1352025097">
    <w:abstractNumId w:val="31"/>
  </w:num>
  <w:num w:numId="19" w16cid:durableId="1104301392">
    <w:abstractNumId w:val="3"/>
  </w:num>
  <w:num w:numId="20" w16cid:durableId="1165122021">
    <w:abstractNumId w:val="14"/>
  </w:num>
  <w:num w:numId="21" w16cid:durableId="776829533">
    <w:abstractNumId w:val="13"/>
  </w:num>
  <w:num w:numId="22" w16cid:durableId="1295793413">
    <w:abstractNumId w:val="4"/>
  </w:num>
  <w:num w:numId="23" w16cid:durableId="1883130626">
    <w:abstractNumId w:val="19"/>
  </w:num>
  <w:num w:numId="24" w16cid:durableId="943340401">
    <w:abstractNumId w:val="22"/>
  </w:num>
  <w:num w:numId="25" w16cid:durableId="1593854882">
    <w:abstractNumId w:val="15"/>
  </w:num>
  <w:num w:numId="26" w16cid:durableId="2037266047">
    <w:abstractNumId w:val="0"/>
  </w:num>
  <w:num w:numId="27" w16cid:durableId="595133224">
    <w:abstractNumId w:val="27"/>
  </w:num>
  <w:num w:numId="28" w16cid:durableId="1706565106">
    <w:abstractNumId w:val="28"/>
  </w:num>
  <w:num w:numId="29" w16cid:durableId="655232629">
    <w:abstractNumId w:val="25"/>
  </w:num>
  <w:num w:numId="30" w16cid:durableId="1306858046">
    <w:abstractNumId w:val="11"/>
  </w:num>
  <w:num w:numId="31" w16cid:durableId="1110903197">
    <w:abstractNumId w:val="7"/>
  </w:num>
  <w:num w:numId="32" w16cid:durableId="1491210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02D"/>
    <w:rsid w:val="0000019A"/>
    <w:rsid w:val="000006D3"/>
    <w:rsid w:val="000042FA"/>
    <w:rsid w:val="00011513"/>
    <w:rsid w:val="00013802"/>
    <w:rsid w:val="00014CB0"/>
    <w:rsid w:val="000157D4"/>
    <w:rsid w:val="00015818"/>
    <w:rsid w:val="000166C8"/>
    <w:rsid w:val="000171C8"/>
    <w:rsid w:val="00017562"/>
    <w:rsid w:val="000205AD"/>
    <w:rsid w:val="00020B36"/>
    <w:rsid w:val="00021276"/>
    <w:rsid w:val="00023434"/>
    <w:rsid w:val="00027DBF"/>
    <w:rsid w:val="00031107"/>
    <w:rsid w:val="000418B9"/>
    <w:rsid w:val="00042FF2"/>
    <w:rsid w:val="0004389F"/>
    <w:rsid w:val="00044975"/>
    <w:rsid w:val="000454F3"/>
    <w:rsid w:val="00056203"/>
    <w:rsid w:val="00056CC3"/>
    <w:rsid w:val="00057F49"/>
    <w:rsid w:val="000619A2"/>
    <w:rsid w:val="0006255A"/>
    <w:rsid w:val="00064139"/>
    <w:rsid w:val="00064BD5"/>
    <w:rsid w:val="00064DCB"/>
    <w:rsid w:val="00064E25"/>
    <w:rsid w:val="000674D7"/>
    <w:rsid w:val="00067EE0"/>
    <w:rsid w:val="00070211"/>
    <w:rsid w:val="00070EF5"/>
    <w:rsid w:val="000716B9"/>
    <w:rsid w:val="00072D86"/>
    <w:rsid w:val="00072FAB"/>
    <w:rsid w:val="00074ABA"/>
    <w:rsid w:val="00075CCA"/>
    <w:rsid w:val="00076C57"/>
    <w:rsid w:val="00077F20"/>
    <w:rsid w:val="0008302E"/>
    <w:rsid w:val="000871DA"/>
    <w:rsid w:val="00087A0D"/>
    <w:rsid w:val="00090296"/>
    <w:rsid w:val="0009063D"/>
    <w:rsid w:val="00090E91"/>
    <w:rsid w:val="00094101"/>
    <w:rsid w:val="00094E5E"/>
    <w:rsid w:val="00095AA7"/>
    <w:rsid w:val="00096023"/>
    <w:rsid w:val="00096695"/>
    <w:rsid w:val="00096D6F"/>
    <w:rsid w:val="00097A63"/>
    <w:rsid w:val="000A13FD"/>
    <w:rsid w:val="000A30F6"/>
    <w:rsid w:val="000A58FB"/>
    <w:rsid w:val="000A5CDE"/>
    <w:rsid w:val="000A6C21"/>
    <w:rsid w:val="000B34A9"/>
    <w:rsid w:val="000B4F17"/>
    <w:rsid w:val="000B50B3"/>
    <w:rsid w:val="000B6108"/>
    <w:rsid w:val="000B78E5"/>
    <w:rsid w:val="000C0D96"/>
    <w:rsid w:val="000C102B"/>
    <w:rsid w:val="000C1EF3"/>
    <w:rsid w:val="000C6E5F"/>
    <w:rsid w:val="000D1F9D"/>
    <w:rsid w:val="000D21D9"/>
    <w:rsid w:val="000D4B8E"/>
    <w:rsid w:val="000E04ED"/>
    <w:rsid w:val="000E228E"/>
    <w:rsid w:val="000E378F"/>
    <w:rsid w:val="000E5FF3"/>
    <w:rsid w:val="000E6C56"/>
    <w:rsid w:val="000E7A27"/>
    <w:rsid w:val="000E7C8D"/>
    <w:rsid w:val="000F0DD6"/>
    <w:rsid w:val="000F15EF"/>
    <w:rsid w:val="000F3C31"/>
    <w:rsid w:val="000F65B8"/>
    <w:rsid w:val="00100F7A"/>
    <w:rsid w:val="001010F9"/>
    <w:rsid w:val="00101D5B"/>
    <w:rsid w:val="001038B1"/>
    <w:rsid w:val="001059F6"/>
    <w:rsid w:val="00105C7D"/>
    <w:rsid w:val="00111F02"/>
    <w:rsid w:val="00112A13"/>
    <w:rsid w:val="00116D98"/>
    <w:rsid w:val="00127038"/>
    <w:rsid w:val="001305C7"/>
    <w:rsid w:val="0013136F"/>
    <w:rsid w:val="0013256C"/>
    <w:rsid w:val="00132EC1"/>
    <w:rsid w:val="00137048"/>
    <w:rsid w:val="00140AE1"/>
    <w:rsid w:val="001410EF"/>
    <w:rsid w:val="001418F6"/>
    <w:rsid w:val="0014420C"/>
    <w:rsid w:val="00144C95"/>
    <w:rsid w:val="00145E2F"/>
    <w:rsid w:val="0015105D"/>
    <w:rsid w:val="0015311B"/>
    <w:rsid w:val="00154DA1"/>
    <w:rsid w:val="0015541B"/>
    <w:rsid w:val="001556C1"/>
    <w:rsid w:val="00155788"/>
    <w:rsid w:val="00155A5F"/>
    <w:rsid w:val="00156C45"/>
    <w:rsid w:val="001576D7"/>
    <w:rsid w:val="00157F45"/>
    <w:rsid w:val="001607C7"/>
    <w:rsid w:val="00160834"/>
    <w:rsid w:val="00165FE8"/>
    <w:rsid w:val="00167BC9"/>
    <w:rsid w:val="001706FD"/>
    <w:rsid w:val="001764C0"/>
    <w:rsid w:val="0018049E"/>
    <w:rsid w:val="001804A2"/>
    <w:rsid w:val="00186886"/>
    <w:rsid w:val="001919D7"/>
    <w:rsid w:val="00191B36"/>
    <w:rsid w:val="00193224"/>
    <w:rsid w:val="00194255"/>
    <w:rsid w:val="001944A3"/>
    <w:rsid w:val="00195E78"/>
    <w:rsid w:val="001A71A7"/>
    <w:rsid w:val="001C1730"/>
    <w:rsid w:val="001C2A94"/>
    <w:rsid w:val="001C33CC"/>
    <w:rsid w:val="001C3A23"/>
    <w:rsid w:val="001C56A1"/>
    <w:rsid w:val="001C7D16"/>
    <w:rsid w:val="001D00FD"/>
    <w:rsid w:val="001D0FD8"/>
    <w:rsid w:val="001D18F1"/>
    <w:rsid w:val="001D35AC"/>
    <w:rsid w:val="001D3941"/>
    <w:rsid w:val="001D49F0"/>
    <w:rsid w:val="001E1AD9"/>
    <w:rsid w:val="001E3843"/>
    <w:rsid w:val="001E5A8A"/>
    <w:rsid w:val="001F0A90"/>
    <w:rsid w:val="001F2292"/>
    <w:rsid w:val="001F2BAB"/>
    <w:rsid w:val="001F4191"/>
    <w:rsid w:val="001F4549"/>
    <w:rsid w:val="001F4B25"/>
    <w:rsid w:val="001F6770"/>
    <w:rsid w:val="001F7065"/>
    <w:rsid w:val="00201A2B"/>
    <w:rsid w:val="00201EA2"/>
    <w:rsid w:val="00203D39"/>
    <w:rsid w:val="002102F0"/>
    <w:rsid w:val="0021051A"/>
    <w:rsid w:val="0021080B"/>
    <w:rsid w:val="00210CAC"/>
    <w:rsid w:val="00211C4F"/>
    <w:rsid w:val="00211E2B"/>
    <w:rsid w:val="00212502"/>
    <w:rsid w:val="00214CE3"/>
    <w:rsid w:val="00216250"/>
    <w:rsid w:val="00217C30"/>
    <w:rsid w:val="002215DF"/>
    <w:rsid w:val="002239B0"/>
    <w:rsid w:val="00224EB3"/>
    <w:rsid w:val="00225FAF"/>
    <w:rsid w:val="002260D8"/>
    <w:rsid w:val="00231B8E"/>
    <w:rsid w:val="00236083"/>
    <w:rsid w:val="0023727A"/>
    <w:rsid w:val="002449D8"/>
    <w:rsid w:val="00247299"/>
    <w:rsid w:val="00247598"/>
    <w:rsid w:val="00251869"/>
    <w:rsid w:val="002523E8"/>
    <w:rsid w:val="002557B9"/>
    <w:rsid w:val="002568A3"/>
    <w:rsid w:val="002631CC"/>
    <w:rsid w:val="00263A10"/>
    <w:rsid w:val="0026702D"/>
    <w:rsid w:val="0027109A"/>
    <w:rsid w:val="00271E5E"/>
    <w:rsid w:val="00272537"/>
    <w:rsid w:val="00273A63"/>
    <w:rsid w:val="00274257"/>
    <w:rsid w:val="00274310"/>
    <w:rsid w:val="002777A2"/>
    <w:rsid w:val="00280F2F"/>
    <w:rsid w:val="002905AE"/>
    <w:rsid w:val="00293B71"/>
    <w:rsid w:val="00294047"/>
    <w:rsid w:val="00294C71"/>
    <w:rsid w:val="00295181"/>
    <w:rsid w:val="002A446A"/>
    <w:rsid w:val="002A4694"/>
    <w:rsid w:val="002A4D4D"/>
    <w:rsid w:val="002A562C"/>
    <w:rsid w:val="002A6D67"/>
    <w:rsid w:val="002B09D6"/>
    <w:rsid w:val="002B1580"/>
    <w:rsid w:val="002B1C25"/>
    <w:rsid w:val="002B2683"/>
    <w:rsid w:val="002B33B5"/>
    <w:rsid w:val="002B4A01"/>
    <w:rsid w:val="002B4EA2"/>
    <w:rsid w:val="002C0690"/>
    <w:rsid w:val="002C2AA7"/>
    <w:rsid w:val="002C346E"/>
    <w:rsid w:val="002C3E85"/>
    <w:rsid w:val="002C42C8"/>
    <w:rsid w:val="002C490E"/>
    <w:rsid w:val="002C7850"/>
    <w:rsid w:val="002D24C0"/>
    <w:rsid w:val="002D4DAB"/>
    <w:rsid w:val="002D7F45"/>
    <w:rsid w:val="002E023E"/>
    <w:rsid w:val="002E17B7"/>
    <w:rsid w:val="002E20ED"/>
    <w:rsid w:val="002E33C3"/>
    <w:rsid w:val="002E35E2"/>
    <w:rsid w:val="002E443C"/>
    <w:rsid w:val="002E6622"/>
    <w:rsid w:val="002F02F7"/>
    <w:rsid w:val="002F2530"/>
    <w:rsid w:val="002F61FD"/>
    <w:rsid w:val="002F6852"/>
    <w:rsid w:val="002F6DC7"/>
    <w:rsid w:val="003005B2"/>
    <w:rsid w:val="003009BF"/>
    <w:rsid w:val="00300B38"/>
    <w:rsid w:val="00301E6F"/>
    <w:rsid w:val="00301F17"/>
    <w:rsid w:val="00302126"/>
    <w:rsid w:val="00303831"/>
    <w:rsid w:val="0030449B"/>
    <w:rsid w:val="00305A43"/>
    <w:rsid w:val="0030605C"/>
    <w:rsid w:val="00310427"/>
    <w:rsid w:val="00312801"/>
    <w:rsid w:val="00312F8E"/>
    <w:rsid w:val="00320F16"/>
    <w:rsid w:val="00322F03"/>
    <w:rsid w:val="0032335E"/>
    <w:rsid w:val="00323651"/>
    <w:rsid w:val="00323C0F"/>
    <w:rsid w:val="00324C71"/>
    <w:rsid w:val="00326D8B"/>
    <w:rsid w:val="00327C12"/>
    <w:rsid w:val="00330018"/>
    <w:rsid w:val="00330173"/>
    <w:rsid w:val="003303AC"/>
    <w:rsid w:val="00331552"/>
    <w:rsid w:val="0033227C"/>
    <w:rsid w:val="00334D03"/>
    <w:rsid w:val="003350F8"/>
    <w:rsid w:val="00336E80"/>
    <w:rsid w:val="003374E5"/>
    <w:rsid w:val="00343B1B"/>
    <w:rsid w:val="0034504B"/>
    <w:rsid w:val="00346BCE"/>
    <w:rsid w:val="00350762"/>
    <w:rsid w:val="00351E09"/>
    <w:rsid w:val="00352047"/>
    <w:rsid w:val="0035742F"/>
    <w:rsid w:val="00357E86"/>
    <w:rsid w:val="00357F5D"/>
    <w:rsid w:val="003601E3"/>
    <w:rsid w:val="003601FE"/>
    <w:rsid w:val="0036057C"/>
    <w:rsid w:val="003617E6"/>
    <w:rsid w:val="00361D8C"/>
    <w:rsid w:val="00363A43"/>
    <w:rsid w:val="003662F5"/>
    <w:rsid w:val="003709E3"/>
    <w:rsid w:val="00373FEE"/>
    <w:rsid w:val="0038030A"/>
    <w:rsid w:val="003816BC"/>
    <w:rsid w:val="00384388"/>
    <w:rsid w:val="003851B3"/>
    <w:rsid w:val="003854A8"/>
    <w:rsid w:val="00385CB6"/>
    <w:rsid w:val="00390112"/>
    <w:rsid w:val="00397417"/>
    <w:rsid w:val="003A2E99"/>
    <w:rsid w:val="003A31B8"/>
    <w:rsid w:val="003A3794"/>
    <w:rsid w:val="003A37C2"/>
    <w:rsid w:val="003A6494"/>
    <w:rsid w:val="003B12E8"/>
    <w:rsid w:val="003B6A13"/>
    <w:rsid w:val="003C2898"/>
    <w:rsid w:val="003C36E9"/>
    <w:rsid w:val="003C58E8"/>
    <w:rsid w:val="003C68C3"/>
    <w:rsid w:val="003C6C35"/>
    <w:rsid w:val="003D0745"/>
    <w:rsid w:val="003D0F57"/>
    <w:rsid w:val="003D1B9C"/>
    <w:rsid w:val="003D2201"/>
    <w:rsid w:val="003D2254"/>
    <w:rsid w:val="003D23A7"/>
    <w:rsid w:val="003D4DE3"/>
    <w:rsid w:val="003D6D98"/>
    <w:rsid w:val="003D79D5"/>
    <w:rsid w:val="003E044D"/>
    <w:rsid w:val="003E06FE"/>
    <w:rsid w:val="003E3809"/>
    <w:rsid w:val="003E598C"/>
    <w:rsid w:val="003F0DCC"/>
    <w:rsid w:val="003F25C9"/>
    <w:rsid w:val="003F3726"/>
    <w:rsid w:val="003F53D4"/>
    <w:rsid w:val="003F642C"/>
    <w:rsid w:val="004003FF"/>
    <w:rsid w:val="00401B03"/>
    <w:rsid w:val="00402A7E"/>
    <w:rsid w:val="00402B46"/>
    <w:rsid w:val="0040413D"/>
    <w:rsid w:val="00407E18"/>
    <w:rsid w:val="00410C32"/>
    <w:rsid w:val="0041215D"/>
    <w:rsid w:val="00414879"/>
    <w:rsid w:val="00417194"/>
    <w:rsid w:val="00421B63"/>
    <w:rsid w:val="0042249A"/>
    <w:rsid w:val="00427EA9"/>
    <w:rsid w:val="0043047D"/>
    <w:rsid w:val="00430760"/>
    <w:rsid w:val="00432680"/>
    <w:rsid w:val="00433BA2"/>
    <w:rsid w:val="004340B0"/>
    <w:rsid w:val="0043448A"/>
    <w:rsid w:val="004362D2"/>
    <w:rsid w:val="00443EAF"/>
    <w:rsid w:val="004447E6"/>
    <w:rsid w:val="004448B2"/>
    <w:rsid w:val="00446BE1"/>
    <w:rsid w:val="00447674"/>
    <w:rsid w:val="00447AEC"/>
    <w:rsid w:val="004532DA"/>
    <w:rsid w:val="004601B0"/>
    <w:rsid w:val="004643DC"/>
    <w:rsid w:val="004650B6"/>
    <w:rsid w:val="00470CBC"/>
    <w:rsid w:val="004730A3"/>
    <w:rsid w:val="004738A7"/>
    <w:rsid w:val="0047452A"/>
    <w:rsid w:val="00475EAC"/>
    <w:rsid w:val="004770FC"/>
    <w:rsid w:val="00481F24"/>
    <w:rsid w:val="0048470B"/>
    <w:rsid w:val="00485C36"/>
    <w:rsid w:val="004872D0"/>
    <w:rsid w:val="00490042"/>
    <w:rsid w:val="00494621"/>
    <w:rsid w:val="00495D81"/>
    <w:rsid w:val="00496520"/>
    <w:rsid w:val="004A0D37"/>
    <w:rsid w:val="004A1E0D"/>
    <w:rsid w:val="004A568E"/>
    <w:rsid w:val="004A79E3"/>
    <w:rsid w:val="004B0696"/>
    <w:rsid w:val="004B146D"/>
    <w:rsid w:val="004B15EF"/>
    <w:rsid w:val="004B5EF7"/>
    <w:rsid w:val="004C0392"/>
    <w:rsid w:val="004C25BD"/>
    <w:rsid w:val="004C3BB4"/>
    <w:rsid w:val="004C570A"/>
    <w:rsid w:val="004C78A1"/>
    <w:rsid w:val="004C78F1"/>
    <w:rsid w:val="004D4097"/>
    <w:rsid w:val="004D631A"/>
    <w:rsid w:val="004D6DB9"/>
    <w:rsid w:val="004D775E"/>
    <w:rsid w:val="004D7CED"/>
    <w:rsid w:val="004E19EF"/>
    <w:rsid w:val="004E29CC"/>
    <w:rsid w:val="004E2A2A"/>
    <w:rsid w:val="004E2A5F"/>
    <w:rsid w:val="004E2CA6"/>
    <w:rsid w:val="004E5444"/>
    <w:rsid w:val="004E6EBB"/>
    <w:rsid w:val="004E7447"/>
    <w:rsid w:val="004E748A"/>
    <w:rsid w:val="004F003E"/>
    <w:rsid w:val="004F1339"/>
    <w:rsid w:val="004F49DC"/>
    <w:rsid w:val="004F4A0D"/>
    <w:rsid w:val="004F66AF"/>
    <w:rsid w:val="00500C3F"/>
    <w:rsid w:val="0050581F"/>
    <w:rsid w:val="00510156"/>
    <w:rsid w:val="00511758"/>
    <w:rsid w:val="00514575"/>
    <w:rsid w:val="00514876"/>
    <w:rsid w:val="00516534"/>
    <w:rsid w:val="005176A1"/>
    <w:rsid w:val="00520936"/>
    <w:rsid w:val="005223A0"/>
    <w:rsid w:val="0052264F"/>
    <w:rsid w:val="00522E75"/>
    <w:rsid w:val="00524878"/>
    <w:rsid w:val="00524F56"/>
    <w:rsid w:val="00525A9C"/>
    <w:rsid w:val="00530649"/>
    <w:rsid w:val="00530A4B"/>
    <w:rsid w:val="00536723"/>
    <w:rsid w:val="00541630"/>
    <w:rsid w:val="0054366D"/>
    <w:rsid w:val="00545686"/>
    <w:rsid w:val="00546623"/>
    <w:rsid w:val="00546D48"/>
    <w:rsid w:val="005474FE"/>
    <w:rsid w:val="00547C59"/>
    <w:rsid w:val="005522B5"/>
    <w:rsid w:val="00554896"/>
    <w:rsid w:val="00555CA9"/>
    <w:rsid w:val="00560F03"/>
    <w:rsid w:val="0056102A"/>
    <w:rsid w:val="00561AA7"/>
    <w:rsid w:val="00564393"/>
    <w:rsid w:val="00565549"/>
    <w:rsid w:val="005657D7"/>
    <w:rsid w:val="005660C0"/>
    <w:rsid w:val="00567432"/>
    <w:rsid w:val="00570CAD"/>
    <w:rsid w:val="00573200"/>
    <w:rsid w:val="0057653C"/>
    <w:rsid w:val="0057716D"/>
    <w:rsid w:val="00580D64"/>
    <w:rsid w:val="005854EC"/>
    <w:rsid w:val="00585957"/>
    <w:rsid w:val="00585BDE"/>
    <w:rsid w:val="005875F3"/>
    <w:rsid w:val="00593414"/>
    <w:rsid w:val="00595F66"/>
    <w:rsid w:val="005A01FF"/>
    <w:rsid w:val="005A6E57"/>
    <w:rsid w:val="005B445A"/>
    <w:rsid w:val="005B4681"/>
    <w:rsid w:val="005B6158"/>
    <w:rsid w:val="005C0FF9"/>
    <w:rsid w:val="005C59F4"/>
    <w:rsid w:val="005D5009"/>
    <w:rsid w:val="005D6048"/>
    <w:rsid w:val="005D63D9"/>
    <w:rsid w:val="005D6AE6"/>
    <w:rsid w:val="005D72C2"/>
    <w:rsid w:val="005D7D86"/>
    <w:rsid w:val="005E2416"/>
    <w:rsid w:val="005E38D2"/>
    <w:rsid w:val="005E3F13"/>
    <w:rsid w:val="005E4EA8"/>
    <w:rsid w:val="005E590C"/>
    <w:rsid w:val="005E7425"/>
    <w:rsid w:val="005E76E1"/>
    <w:rsid w:val="005F0076"/>
    <w:rsid w:val="005F11E8"/>
    <w:rsid w:val="005F3420"/>
    <w:rsid w:val="005F4B5C"/>
    <w:rsid w:val="005F766E"/>
    <w:rsid w:val="0060063E"/>
    <w:rsid w:val="00600FD8"/>
    <w:rsid w:val="006014F3"/>
    <w:rsid w:val="006020CD"/>
    <w:rsid w:val="0060448A"/>
    <w:rsid w:val="00607BA4"/>
    <w:rsid w:val="00610CAC"/>
    <w:rsid w:val="00617472"/>
    <w:rsid w:val="00620B32"/>
    <w:rsid w:val="00623913"/>
    <w:rsid w:val="006257B3"/>
    <w:rsid w:val="0062659D"/>
    <w:rsid w:val="006265BF"/>
    <w:rsid w:val="006345A3"/>
    <w:rsid w:val="00637E2B"/>
    <w:rsid w:val="00644FF5"/>
    <w:rsid w:val="00646F5C"/>
    <w:rsid w:val="0065251F"/>
    <w:rsid w:val="00653CAA"/>
    <w:rsid w:val="006553CE"/>
    <w:rsid w:val="00657E4C"/>
    <w:rsid w:val="006613C2"/>
    <w:rsid w:val="0066188B"/>
    <w:rsid w:val="0066328D"/>
    <w:rsid w:val="00665D80"/>
    <w:rsid w:val="006664C4"/>
    <w:rsid w:val="00671D5C"/>
    <w:rsid w:val="00672326"/>
    <w:rsid w:val="00672814"/>
    <w:rsid w:val="0067287C"/>
    <w:rsid w:val="00673140"/>
    <w:rsid w:val="00680863"/>
    <w:rsid w:val="00681080"/>
    <w:rsid w:val="006813A0"/>
    <w:rsid w:val="00681BF9"/>
    <w:rsid w:val="00682EF2"/>
    <w:rsid w:val="006849E5"/>
    <w:rsid w:val="00687C0A"/>
    <w:rsid w:val="006929B2"/>
    <w:rsid w:val="00693C24"/>
    <w:rsid w:val="006947C8"/>
    <w:rsid w:val="00696AAD"/>
    <w:rsid w:val="006A1615"/>
    <w:rsid w:val="006A1EAE"/>
    <w:rsid w:val="006A38B9"/>
    <w:rsid w:val="006A3FAC"/>
    <w:rsid w:val="006A62CE"/>
    <w:rsid w:val="006A77C2"/>
    <w:rsid w:val="006B2526"/>
    <w:rsid w:val="006B2D21"/>
    <w:rsid w:val="006B3386"/>
    <w:rsid w:val="006B3DD2"/>
    <w:rsid w:val="006B626D"/>
    <w:rsid w:val="006B7A15"/>
    <w:rsid w:val="006B7E0F"/>
    <w:rsid w:val="006C109C"/>
    <w:rsid w:val="006C4526"/>
    <w:rsid w:val="006D166C"/>
    <w:rsid w:val="006D4227"/>
    <w:rsid w:val="006D6274"/>
    <w:rsid w:val="006D646E"/>
    <w:rsid w:val="006E0D2C"/>
    <w:rsid w:val="006E3E61"/>
    <w:rsid w:val="006E428A"/>
    <w:rsid w:val="006E4603"/>
    <w:rsid w:val="006F045A"/>
    <w:rsid w:val="006F1135"/>
    <w:rsid w:val="006F1D63"/>
    <w:rsid w:val="006F309C"/>
    <w:rsid w:val="006F3B5F"/>
    <w:rsid w:val="006F5B2E"/>
    <w:rsid w:val="006F6F7A"/>
    <w:rsid w:val="00702D3D"/>
    <w:rsid w:val="00703029"/>
    <w:rsid w:val="007045A5"/>
    <w:rsid w:val="00710043"/>
    <w:rsid w:val="007127DD"/>
    <w:rsid w:val="007148C4"/>
    <w:rsid w:val="007156FE"/>
    <w:rsid w:val="00717953"/>
    <w:rsid w:val="00717A59"/>
    <w:rsid w:val="0072118B"/>
    <w:rsid w:val="00721E1F"/>
    <w:rsid w:val="007234E0"/>
    <w:rsid w:val="0072370F"/>
    <w:rsid w:val="0072482D"/>
    <w:rsid w:val="00727BFA"/>
    <w:rsid w:val="0073091B"/>
    <w:rsid w:val="00731531"/>
    <w:rsid w:val="00731D60"/>
    <w:rsid w:val="00733BEC"/>
    <w:rsid w:val="00734528"/>
    <w:rsid w:val="00737AF3"/>
    <w:rsid w:val="00741565"/>
    <w:rsid w:val="0074395D"/>
    <w:rsid w:val="00743BC8"/>
    <w:rsid w:val="00744158"/>
    <w:rsid w:val="007448C2"/>
    <w:rsid w:val="0075053C"/>
    <w:rsid w:val="0075219B"/>
    <w:rsid w:val="00752FA2"/>
    <w:rsid w:val="00755683"/>
    <w:rsid w:val="00755B4A"/>
    <w:rsid w:val="00756064"/>
    <w:rsid w:val="00756F29"/>
    <w:rsid w:val="007616FC"/>
    <w:rsid w:val="007623C4"/>
    <w:rsid w:val="00763158"/>
    <w:rsid w:val="00766110"/>
    <w:rsid w:val="00766BAA"/>
    <w:rsid w:val="00771EC4"/>
    <w:rsid w:val="00771F5E"/>
    <w:rsid w:val="00772E5A"/>
    <w:rsid w:val="00774B87"/>
    <w:rsid w:val="007754D6"/>
    <w:rsid w:val="00775ABC"/>
    <w:rsid w:val="0077730F"/>
    <w:rsid w:val="00781BB4"/>
    <w:rsid w:val="00782075"/>
    <w:rsid w:val="0078427C"/>
    <w:rsid w:val="00786013"/>
    <w:rsid w:val="0078664D"/>
    <w:rsid w:val="00787C90"/>
    <w:rsid w:val="007904BC"/>
    <w:rsid w:val="00792F5B"/>
    <w:rsid w:val="007A072D"/>
    <w:rsid w:val="007A0FC0"/>
    <w:rsid w:val="007A1623"/>
    <w:rsid w:val="007A17F5"/>
    <w:rsid w:val="007A6724"/>
    <w:rsid w:val="007B0480"/>
    <w:rsid w:val="007B1BB8"/>
    <w:rsid w:val="007B2A5D"/>
    <w:rsid w:val="007B3B4C"/>
    <w:rsid w:val="007B7948"/>
    <w:rsid w:val="007C1A5F"/>
    <w:rsid w:val="007C439B"/>
    <w:rsid w:val="007C47A1"/>
    <w:rsid w:val="007D0376"/>
    <w:rsid w:val="007D0E47"/>
    <w:rsid w:val="007D0F67"/>
    <w:rsid w:val="007D2591"/>
    <w:rsid w:val="007D78FC"/>
    <w:rsid w:val="007E08D4"/>
    <w:rsid w:val="007E1C5A"/>
    <w:rsid w:val="007E47DD"/>
    <w:rsid w:val="007E4C2E"/>
    <w:rsid w:val="007E575C"/>
    <w:rsid w:val="007E791B"/>
    <w:rsid w:val="007F6A1A"/>
    <w:rsid w:val="007F6BD2"/>
    <w:rsid w:val="007F7686"/>
    <w:rsid w:val="00803161"/>
    <w:rsid w:val="00804AC3"/>
    <w:rsid w:val="00810146"/>
    <w:rsid w:val="00811FBE"/>
    <w:rsid w:val="008121C5"/>
    <w:rsid w:val="008129D9"/>
    <w:rsid w:val="0081613E"/>
    <w:rsid w:val="00816C49"/>
    <w:rsid w:val="00817989"/>
    <w:rsid w:val="0082146B"/>
    <w:rsid w:val="008242AC"/>
    <w:rsid w:val="008259D5"/>
    <w:rsid w:val="00825CE7"/>
    <w:rsid w:val="00831879"/>
    <w:rsid w:val="00833A17"/>
    <w:rsid w:val="00834EDD"/>
    <w:rsid w:val="00835389"/>
    <w:rsid w:val="00837DAD"/>
    <w:rsid w:val="00840526"/>
    <w:rsid w:val="0084145B"/>
    <w:rsid w:val="0084180F"/>
    <w:rsid w:val="00842BB4"/>
    <w:rsid w:val="00846D24"/>
    <w:rsid w:val="0084713A"/>
    <w:rsid w:val="00847D6D"/>
    <w:rsid w:val="00847D91"/>
    <w:rsid w:val="00852E9A"/>
    <w:rsid w:val="00852EB7"/>
    <w:rsid w:val="00854240"/>
    <w:rsid w:val="00860926"/>
    <w:rsid w:val="00861226"/>
    <w:rsid w:val="008614EF"/>
    <w:rsid w:val="00863AFB"/>
    <w:rsid w:val="00863DE8"/>
    <w:rsid w:val="0086484A"/>
    <w:rsid w:val="00867120"/>
    <w:rsid w:val="00867304"/>
    <w:rsid w:val="008701B2"/>
    <w:rsid w:val="00870C4A"/>
    <w:rsid w:val="00872073"/>
    <w:rsid w:val="008724FE"/>
    <w:rsid w:val="00872B71"/>
    <w:rsid w:val="00875375"/>
    <w:rsid w:val="008758E3"/>
    <w:rsid w:val="0088132B"/>
    <w:rsid w:val="00882517"/>
    <w:rsid w:val="008905BB"/>
    <w:rsid w:val="008914D3"/>
    <w:rsid w:val="008918C2"/>
    <w:rsid w:val="00891FDC"/>
    <w:rsid w:val="00895DD5"/>
    <w:rsid w:val="008965EF"/>
    <w:rsid w:val="00897DB0"/>
    <w:rsid w:val="008A0807"/>
    <w:rsid w:val="008A0813"/>
    <w:rsid w:val="008A194C"/>
    <w:rsid w:val="008A6978"/>
    <w:rsid w:val="008B1022"/>
    <w:rsid w:val="008B1F79"/>
    <w:rsid w:val="008B2A48"/>
    <w:rsid w:val="008B58D3"/>
    <w:rsid w:val="008B617B"/>
    <w:rsid w:val="008B7B5F"/>
    <w:rsid w:val="008B7D87"/>
    <w:rsid w:val="008C058F"/>
    <w:rsid w:val="008C36F4"/>
    <w:rsid w:val="008C3CB4"/>
    <w:rsid w:val="008C435A"/>
    <w:rsid w:val="008C5359"/>
    <w:rsid w:val="008D04F0"/>
    <w:rsid w:val="008D0DC5"/>
    <w:rsid w:val="008D4B56"/>
    <w:rsid w:val="008D787E"/>
    <w:rsid w:val="008D7F28"/>
    <w:rsid w:val="008E0F52"/>
    <w:rsid w:val="008E2DC8"/>
    <w:rsid w:val="008E2FB3"/>
    <w:rsid w:val="008E4ADA"/>
    <w:rsid w:val="008E586E"/>
    <w:rsid w:val="008E6AE6"/>
    <w:rsid w:val="008F7701"/>
    <w:rsid w:val="00901FF4"/>
    <w:rsid w:val="00903288"/>
    <w:rsid w:val="009042F2"/>
    <w:rsid w:val="009109BC"/>
    <w:rsid w:val="00910A4C"/>
    <w:rsid w:val="00916F18"/>
    <w:rsid w:val="009245C4"/>
    <w:rsid w:val="00924F04"/>
    <w:rsid w:val="00925709"/>
    <w:rsid w:val="009266FF"/>
    <w:rsid w:val="009272C0"/>
    <w:rsid w:val="00930ADC"/>
    <w:rsid w:val="00931033"/>
    <w:rsid w:val="00931BE5"/>
    <w:rsid w:val="0093389A"/>
    <w:rsid w:val="00933CDA"/>
    <w:rsid w:val="009349E1"/>
    <w:rsid w:val="00936AB7"/>
    <w:rsid w:val="00936EDC"/>
    <w:rsid w:val="00937086"/>
    <w:rsid w:val="00937195"/>
    <w:rsid w:val="00937847"/>
    <w:rsid w:val="0094284B"/>
    <w:rsid w:val="00944661"/>
    <w:rsid w:val="00945746"/>
    <w:rsid w:val="00946A47"/>
    <w:rsid w:val="00947D23"/>
    <w:rsid w:val="009515E1"/>
    <w:rsid w:val="00951E68"/>
    <w:rsid w:val="009533C3"/>
    <w:rsid w:val="00953B31"/>
    <w:rsid w:val="009561A8"/>
    <w:rsid w:val="00960193"/>
    <w:rsid w:val="0096125A"/>
    <w:rsid w:val="009633E8"/>
    <w:rsid w:val="00964592"/>
    <w:rsid w:val="00964AB3"/>
    <w:rsid w:val="009653E5"/>
    <w:rsid w:val="00965694"/>
    <w:rsid w:val="00977B8A"/>
    <w:rsid w:val="009809CC"/>
    <w:rsid w:val="00981703"/>
    <w:rsid w:val="00981E61"/>
    <w:rsid w:val="00982314"/>
    <w:rsid w:val="009840A5"/>
    <w:rsid w:val="00985137"/>
    <w:rsid w:val="00991086"/>
    <w:rsid w:val="00991D3A"/>
    <w:rsid w:val="009928FC"/>
    <w:rsid w:val="00993A9F"/>
    <w:rsid w:val="00993D6B"/>
    <w:rsid w:val="00994DBC"/>
    <w:rsid w:val="009A26ED"/>
    <w:rsid w:val="009A5035"/>
    <w:rsid w:val="009B3B2E"/>
    <w:rsid w:val="009B4157"/>
    <w:rsid w:val="009C0883"/>
    <w:rsid w:val="009C268F"/>
    <w:rsid w:val="009C2900"/>
    <w:rsid w:val="009C3C2D"/>
    <w:rsid w:val="009C6D8B"/>
    <w:rsid w:val="009C7120"/>
    <w:rsid w:val="009D17BB"/>
    <w:rsid w:val="009D2B99"/>
    <w:rsid w:val="009D6D5E"/>
    <w:rsid w:val="009D7182"/>
    <w:rsid w:val="009E14B7"/>
    <w:rsid w:val="009E3261"/>
    <w:rsid w:val="009E46DD"/>
    <w:rsid w:val="009E55B4"/>
    <w:rsid w:val="009E5CC7"/>
    <w:rsid w:val="009F2028"/>
    <w:rsid w:val="009F221B"/>
    <w:rsid w:val="009F3CBD"/>
    <w:rsid w:val="009F44EA"/>
    <w:rsid w:val="009F641D"/>
    <w:rsid w:val="009F6C52"/>
    <w:rsid w:val="00A036D7"/>
    <w:rsid w:val="00A05655"/>
    <w:rsid w:val="00A05837"/>
    <w:rsid w:val="00A06DF8"/>
    <w:rsid w:val="00A070B1"/>
    <w:rsid w:val="00A1728B"/>
    <w:rsid w:val="00A22D75"/>
    <w:rsid w:val="00A2410C"/>
    <w:rsid w:val="00A2510B"/>
    <w:rsid w:val="00A357D8"/>
    <w:rsid w:val="00A4042B"/>
    <w:rsid w:val="00A44863"/>
    <w:rsid w:val="00A4613B"/>
    <w:rsid w:val="00A47D45"/>
    <w:rsid w:val="00A52A39"/>
    <w:rsid w:val="00A548C2"/>
    <w:rsid w:val="00A55523"/>
    <w:rsid w:val="00A55833"/>
    <w:rsid w:val="00A60718"/>
    <w:rsid w:val="00A607F6"/>
    <w:rsid w:val="00A63961"/>
    <w:rsid w:val="00A645B9"/>
    <w:rsid w:val="00A66CE6"/>
    <w:rsid w:val="00A70F9A"/>
    <w:rsid w:val="00A7124F"/>
    <w:rsid w:val="00A71577"/>
    <w:rsid w:val="00A732DD"/>
    <w:rsid w:val="00A763C2"/>
    <w:rsid w:val="00A76ADA"/>
    <w:rsid w:val="00A76B47"/>
    <w:rsid w:val="00A8072C"/>
    <w:rsid w:val="00A80AFA"/>
    <w:rsid w:val="00A84762"/>
    <w:rsid w:val="00A85429"/>
    <w:rsid w:val="00A857D6"/>
    <w:rsid w:val="00A85B05"/>
    <w:rsid w:val="00A912C5"/>
    <w:rsid w:val="00A91624"/>
    <w:rsid w:val="00A928F8"/>
    <w:rsid w:val="00A92EBC"/>
    <w:rsid w:val="00A940A0"/>
    <w:rsid w:val="00A95F4B"/>
    <w:rsid w:val="00A966A4"/>
    <w:rsid w:val="00A96878"/>
    <w:rsid w:val="00AA1724"/>
    <w:rsid w:val="00AA2B29"/>
    <w:rsid w:val="00AA2CD6"/>
    <w:rsid w:val="00AA341A"/>
    <w:rsid w:val="00AA4876"/>
    <w:rsid w:val="00AB0230"/>
    <w:rsid w:val="00AB10D7"/>
    <w:rsid w:val="00AC0D09"/>
    <w:rsid w:val="00AC12E8"/>
    <w:rsid w:val="00AC295A"/>
    <w:rsid w:val="00AC454B"/>
    <w:rsid w:val="00AC5DBD"/>
    <w:rsid w:val="00AC6061"/>
    <w:rsid w:val="00AC6F4B"/>
    <w:rsid w:val="00AC7656"/>
    <w:rsid w:val="00AD0105"/>
    <w:rsid w:val="00AD32DB"/>
    <w:rsid w:val="00AD6AB9"/>
    <w:rsid w:val="00AD6F4B"/>
    <w:rsid w:val="00AE647E"/>
    <w:rsid w:val="00AE7508"/>
    <w:rsid w:val="00AF0EC1"/>
    <w:rsid w:val="00AF535D"/>
    <w:rsid w:val="00AF6239"/>
    <w:rsid w:val="00AF6942"/>
    <w:rsid w:val="00AF70AF"/>
    <w:rsid w:val="00B009B8"/>
    <w:rsid w:val="00B01307"/>
    <w:rsid w:val="00B02F51"/>
    <w:rsid w:val="00B04579"/>
    <w:rsid w:val="00B04940"/>
    <w:rsid w:val="00B06403"/>
    <w:rsid w:val="00B0725A"/>
    <w:rsid w:val="00B075A5"/>
    <w:rsid w:val="00B07825"/>
    <w:rsid w:val="00B10DD3"/>
    <w:rsid w:val="00B11B8D"/>
    <w:rsid w:val="00B13B3B"/>
    <w:rsid w:val="00B13B63"/>
    <w:rsid w:val="00B13CBE"/>
    <w:rsid w:val="00B13D0E"/>
    <w:rsid w:val="00B1594F"/>
    <w:rsid w:val="00B169DE"/>
    <w:rsid w:val="00B208F3"/>
    <w:rsid w:val="00B21DA5"/>
    <w:rsid w:val="00B23367"/>
    <w:rsid w:val="00B23F44"/>
    <w:rsid w:val="00B242B9"/>
    <w:rsid w:val="00B25012"/>
    <w:rsid w:val="00B25DD4"/>
    <w:rsid w:val="00B27249"/>
    <w:rsid w:val="00B30A53"/>
    <w:rsid w:val="00B30D4C"/>
    <w:rsid w:val="00B31ADE"/>
    <w:rsid w:val="00B32AA5"/>
    <w:rsid w:val="00B3305D"/>
    <w:rsid w:val="00B34A25"/>
    <w:rsid w:val="00B34DCF"/>
    <w:rsid w:val="00B35A30"/>
    <w:rsid w:val="00B37609"/>
    <w:rsid w:val="00B42C93"/>
    <w:rsid w:val="00B45235"/>
    <w:rsid w:val="00B52CBC"/>
    <w:rsid w:val="00B53C61"/>
    <w:rsid w:val="00B553D3"/>
    <w:rsid w:val="00B569E6"/>
    <w:rsid w:val="00B56B72"/>
    <w:rsid w:val="00B61E43"/>
    <w:rsid w:val="00B6688F"/>
    <w:rsid w:val="00B673E0"/>
    <w:rsid w:val="00B70B65"/>
    <w:rsid w:val="00B72B95"/>
    <w:rsid w:val="00B739A2"/>
    <w:rsid w:val="00B7516E"/>
    <w:rsid w:val="00B76A6A"/>
    <w:rsid w:val="00B80628"/>
    <w:rsid w:val="00B84A80"/>
    <w:rsid w:val="00B84C34"/>
    <w:rsid w:val="00B857B1"/>
    <w:rsid w:val="00B92402"/>
    <w:rsid w:val="00B9521E"/>
    <w:rsid w:val="00B9582D"/>
    <w:rsid w:val="00B97C3A"/>
    <w:rsid w:val="00BA1450"/>
    <w:rsid w:val="00BA1EC1"/>
    <w:rsid w:val="00BA35B3"/>
    <w:rsid w:val="00BA440C"/>
    <w:rsid w:val="00BA6EEC"/>
    <w:rsid w:val="00BA7E7C"/>
    <w:rsid w:val="00BB3249"/>
    <w:rsid w:val="00BB3719"/>
    <w:rsid w:val="00BB3B89"/>
    <w:rsid w:val="00BB478C"/>
    <w:rsid w:val="00BB5D29"/>
    <w:rsid w:val="00BC0882"/>
    <w:rsid w:val="00BC1242"/>
    <w:rsid w:val="00BC1BE8"/>
    <w:rsid w:val="00BC1EE7"/>
    <w:rsid w:val="00BC2273"/>
    <w:rsid w:val="00BC3637"/>
    <w:rsid w:val="00BC4734"/>
    <w:rsid w:val="00BC7280"/>
    <w:rsid w:val="00BD04F8"/>
    <w:rsid w:val="00BD274C"/>
    <w:rsid w:val="00BD442A"/>
    <w:rsid w:val="00BD5BE7"/>
    <w:rsid w:val="00BD638F"/>
    <w:rsid w:val="00BD7C17"/>
    <w:rsid w:val="00BE152B"/>
    <w:rsid w:val="00BE18F3"/>
    <w:rsid w:val="00BE4587"/>
    <w:rsid w:val="00BE49BD"/>
    <w:rsid w:val="00BE5A09"/>
    <w:rsid w:val="00BF0EC7"/>
    <w:rsid w:val="00BF17B7"/>
    <w:rsid w:val="00BF73E8"/>
    <w:rsid w:val="00C029A3"/>
    <w:rsid w:val="00C06A06"/>
    <w:rsid w:val="00C12EB0"/>
    <w:rsid w:val="00C14680"/>
    <w:rsid w:val="00C1656F"/>
    <w:rsid w:val="00C20E47"/>
    <w:rsid w:val="00C21EA9"/>
    <w:rsid w:val="00C21F3A"/>
    <w:rsid w:val="00C24264"/>
    <w:rsid w:val="00C24598"/>
    <w:rsid w:val="00C268C2"/>
    <w:rsid w:val="00C268FE"/>
    <w:rsid w:val="00C3333A"/>
    <w:rsid w:val="00C35649"/>
    <w:rsid w:val="00C35E94"/>
    <w:rsid w:val="00C378CA"/>
    <w:rsid w:val="00C40F62"/>
    <w:rsid w:val="00C438BA"/>
    <w:rsid w:val="00C46513"/>
    <w:rsid w:val="00C472C0"/>
    <w:rsid w:val="00C521F2"/>
    <w:rsid w:val="00C523C9"/>
    <w:rsid w:val="00C5296D"/>
    <w:rsid w:val="00C56EAC"/>
    <w:rsid w:val="00C57708"/>
    <w:rsid w:val="00C6079F"/>
    <w:rsid w:val="00C6121B"/>
    <w:rsid w:val="00C61A20"/>
    <w:rsid w:val="00C62064"/>
    <w:rsid w:val="00C62418"/>
    <w:rsid w:val="00C62BF8"/>
    <w:rsid w:val="00C6425D"/>
    <w:rsid w:val="00C6453F"/>
    <w:rsid w:val="00C6799E"/>
    <w:rsid w:val="00C760E0"/>
    <w:rsid w:val="00C77B75"/>
    <w:rsid w:val="00C8157C"/>
    <w:rsid w:val="00C81665"/>
    <w:rsid w:val="00C82546"/>
    <w:rsid w:val="00C82AAE"/>
    <w:rsid w:val="00C8627C"/>
    <w:rsid w:val="00C86BE1"/>
    <w:rsid w:val="00C86CA0"/>
    <w:rsid w:val="00C90216"/>
    <w:rsid w:val="00C90C7A"/>
    <w:rsid w:val="00C90F73"/>
    <w:rsid w:val="00C91079"/>
    <w:rsid w:val="00C913AA"/>
    <w:rsid w:val="00C93995"/>
    <w:rsid w:val="00C942D3"/>
    <w:rsid w:val="00C94C2F"/>
    <w:rsid w:val="00C9603B"/>
    <w:rsid w:val="00C962DF"/>
    <w:rsid w:val="00C9680C"/>
    <w:rsid w:val="00C96C2B"/>
    <w:rsid w:val="00C97A93"/>
    <w:rsid w:val="00CA26B0"/>
    <w:rsid w:val="00CA5220"/>
    <w:rsid w:val="00CA66C3"/>
    <w:rsid w:val="00CB3009"/>
    <w:rsid w:val="00CB3CCC"/>
    <w:rsid w:val="00CC1437"/>
    <w:rsid w:val="00CC1570"/>
    <w:rsid w:val="00CC1A32"/>
    <w:rsid w:val="00CC420C"/>
    <w:rsid w:val="00CC4D18"/>
    <w:rsid w:val="00CC65BA"/>
    <w:rsid w:val="00CC7721"/>
    <w:rsid w:val="00CD3071"/>
    <w:rsid w:val="00CD5755"/>
    <w:rsid w:val="00CD62EE"/>
    <w:rsid w:val="00CE01F6"/>
    <w:rsid w:val="00CE2418"/>
    <w:rsid w:val="00CE3738"/>
    <w:rsid w:val="00CE50AC"/>
    <w:rsid w:val="00CE6DB0"/>
    <w:rsid w:val="00CE711C"/>
    <w:rsid w:val="00CE7240"/>
    <w:rsid w:val="00CE7A84"/>
    <w:rsid w:val="00CF058D"/>
    <w:rsid w:val="00CF0E96"/>
    <w:rsid w:val="00CF2E0D"/>
    <w:rsid w:val="00CF5A16"/>
    <w:rsid w:val="00CF70C9"/>
    <w:rsid w:val="00D0005E"/>
    <w:rsid w:val="00D00B95"/>
    <w:rsid w:val="00D01F3A"/>
    <w:rsid w:val="00D04FC5"/>
    <w:rsid w:val="00D0553B"/>
    <w:rsid w:val="00D11C37"/>
    <w:rsid w:val="00D11D20"/>
    <w:rsid w:val="00D129CE"/>
    <w:rsid w:val="00D14D89"/>
    <w:rsid w:val="00D177D5"/>
    <w:rsid w:val="00D23074"/>
    <w:rsid w:val="00D25D41"/>
    <w:rsid w:val="00D27311"/>
    <w:rsid w:val="00D31927"/>
    <w:rsid w:val="00D321BD"/>
    <w:rsid w:val="00D34E9C"/>
    <w:rsid w:val="00D35777"/>
    <w:rsid w:val="00D36411"/>
    <w:rsid w:val="00D371F7"/>
    <w:rsid w:val="00D4030F"/>
    <w:rsid w:val="00D414EF"/>
    <w:rsid w:val="00D436D5"/>
    <w:rsid w:val="00D4433C"/>
    <w:rsid w:val="00D472D7"/>
    <w:rsid w:val="00D47769"/>
    <w:rsid w:val="00D50182"/>
    <w:rsid w:val="00D510E6"/>
    <w:rsid w:val="00D51999"/>
    <w:rsid w:val="00D53DEA"/>
    <w:rsid w:val="00D54C21"/>
    <w:rsid w:val="00D54D52"/>
    <w:rsid w:val="00D610FD"/>
    <w:rsid w:val="00D63D63"/>
    <w:rsid w:val="00D6448C"/>
    <w:rsid w:val="00D65E0B"/>
    <w:rsid w:val="00D662E5"/>
    <w:rsid w:val="00D67541"/>
    <w:rsid w:val="00D73940"/>
    <w:rsid w:val="00D73B4F"/>
    <w:rsid w:val="00D752D6"/>
    <w:rsid w:val="00D7566E"/>
    <w:rsid w:val="00D759C3"/>
    <w:rsid w:val="00D811E7"/>
    <w:rsid w:val="00D872B8"/>
    <w:rsid w:val="00D9303D"/>
    <w:rsid w:val="00DA08EC"/>
    <w:rsid w:val="00DA195F"/>
    <w:rsid w:val="00DA3F26"/>
    <w:rsid w:val="00DB23A9"/>
    <w:rsid w:val="00DB5801"/>
    <w:rsid w:val="00DB65C0"/>
    <w:rsid w:val="00DB7242"/>
    <w:rsid w:val="00DB7B8A"/>
    <w:rsid w:val="00DB7D2F"/>
    <w:rsid w:val="00DC1FCB"/>
    <w:rsid w:val="00DC29C9"/>
    <w:rsid w:val="00DC325B"/>
    <w:rsid w:val="00DC3D94"/>
    <w:rsid w:val="00DC411C"/>
    <w:rsid w:val="00DC413E"/>
    <w:rsid w:val="00DC4526"/>
    <w:rsid w:val="00DC5500"/>
    <w:rsid w:val="00DC6214"/>
    <w:rsid w:val="00DC6430"/>
    <w:rsid w:val="00DC68E4"/>
    <w:rsid w:val="00DD1A9C"/>
    <w:rsid w:val="00DD53FF"/>
    <w:rsid w:val="00DD6118"/>
    <w:rsid w:val="00DD663F"/>
    <w:rsid w:val="00DD7010"/>
    <w:rsid w:val="00DE00B7"/>
    <w:rsid w:val="00DE1591"/>
    <w:rsid w:val="00DE197E"/>
    <w:rsid w:val="00DE202F"/>
    <w:rsid w:val="00DE5B11"/>
    <w:rsid w:val="00DE6292"/>
    <w:rsid w:val="00DE6C4D"/>
    <w:rsid w:val="00DF0D92"/>
    <w:rsid w:val="00DF1066"/>
    <w:rsid w:val="00DF3228"/>
    <w:rsid w:val="00DF32C3"/>
    <w:rsid w:val="00DF3895"/>
    <w:rsid w:val="00DF3F62"/>
    <w:rsid w:val="00E00F57"/>
    <w:rsid w:val="00E015F2"/>
    <w:rsid w:val="00E105CF"/>
    <w:rsid w:val="00E10E2C"/>
    <w:rsid w:val="00E14E54"/>
    <w:rsid w:val="00E16DAB"/>
    <w:rsid w:val="00E173A4"/>
    <w:rsid w:val="00E209AB"/>
    <w:rsid w:val="00E24573"/>
    <w:rsid w:val="00E31D0C"/>
    <w:rsid w:val="00E32AC0"/>
    <w:rsid w:val="00E34409"/>
    <w:rsid w:val="00E3542B"/>
    <w:rsid w:val="00E372CD"/>
    <w:rsid w:val="00E3775D"/>
    <w:rsid w:val="00E448DA"/>
    <w:rsid w:val="00E46E40"/>
    <w:rsid w:val="00E509D9"/>
    <w:rsid w:val="00E51336"/>
    <w:rsid w:val="00E51C2D"/>
    <w:rsid w:val="00E51DC2"/>
    <w:rsid w:val="00E54A07"/>
    <w:rsid w:val="00E54CC1"/>
    <w:rsid w:val="00E5775A"/>
    <w:rsid w:val="00E60F57"/>
    <w:rsid w:val="00E619B6"/>
    <w:rsid w:val="00E6355B"/>
    <w:rsid w:val="00E646B0"/>
    <w:rsid w:val="00E66454"/>
    <w:rsid w:val="00E67831"/>
    <w:rsid w:val="00E72F32"/>
    <w:rsid w:val="00E7526B"/>
    <w:rsid w:val="00E76E9C"/>
    <w:rsid w:val="00E80B8F"/>
    <w:rsid w:val="00E8141F"/>
    <w:rsid w:val="00E834B0"/>
    <w:rsid w:val="00E8523F"/>
    <w:rsid w:val="00E872F6"/>
    <w:rsid w:val="00E876C5"/>
    <w:rsid w:val="00E904BC"/>
    <w:rsid w:val="00E92A4B"/>
    <w:rsid w:val="00E932C1"/>
    <w:rsid w:val="00E94311"/>
    <w:rsid w:val="00E96D70"/>
    <w:rsid w:val="00EA1563"/>
    <w:rsid w:val="00EA1763"/>
    <w:rsid w:val="00EA4130"/>
    <w:rsid w:val="00EA5941"/>
    <w:rsid w:val="00EA5A34"/>
    <w:rsid w:val="00EA6099"/>
    <w:rsid w:val="00EA648C"/>
    <w:rsid w:val="00EA7D47"/>
    <w:rsid w:val="00EB0EBB"/>
    <w:rsid w:val="00EB6408"/>
    <w:rsid w:val="00ED12F0"/>
    <w:rsid w:val="00ED2B86"/>
    <w:rsid w:val="00ED3859"/>
    <w:rsid w:val="00EE0F17"/>
    <w:rsid w:val="00EE2273"/>
    <w:rsid w:val="00EE254B"/>
    <w:rsid w:val="00EE38A4"/>
    <w:rsid w:val="00EE6043"/>
    <w:rsid w:val="00EE641D"/>
    <w:rsid w:val="00EE7DEA"/>
    <w:rsid w:val="00EF1225"/>
    <w:rsid w:val="00EF1336"/>
    <w:rsid w:val="00EF180D"/>
    <w:rsid w:val="00EF2644"/>
    <w:rsid w:val="00EF568A"/>
    <w:rsid w:val="00EF6D15"/>
    <w:rsid w:val="00EF762E"/>
    <w:rsid w:val="00F02319"/>
    <w:rsid w:val="00F02570"/>
    <w:rsid w:val="00F06EFE"/>
    <w:rsid w:val="00F11BF9"/>
    <w:rsid w:val="00F12875"/>
    <w:rsid w:val="00F17750"/>
    <w:rsid w:val="00F21CCF"/>
    <w:rsid w:val="00F2352B"/>
    <w:rsid w:val="00F309CF"/>
    <w:rsid w:val="00F3359A"/>
    <w:rsid w:val="00F35A70"/>
    <w:rsid w:val="00F35E54"/>
    <w:rsid w:val="00F36B5F"/>
    <w:rsid w:val="00F37D0A"/>
    <w:rsid w:val="00F4129F"/>
    <w:rsid w:val="00F427A1"/>
    <w:rsid w:val="00F431D1"/>
    <w:rsid w:val="00F44246"/>
    <w:rsid w:val="00F45AFD"/>
    <w:rsid w:val="00F47E11"/>
    <w:rsid w:val="00F50B77"/>
    <w:rsid w:val="00F52C42"/>
    <w:rsid w:val="00F53D0F"/>
    <w:rsid w:val="00F554D5"/>
    <w:rsid w:val="00F559B4"/>
    <w:rsid w:val="00F604F7"/>
    <w:rsid w:val="00F62E44"/>
    <w:rsid w:val="00F633B5"/>
    <w:rsid w:val="00F707D7"/>
    <w:rsid w:val="00F71597"/>
    <w:rsid w:val="00F72137"/>
    <w:rsid w:val="00F724AC"/>
    <w:rsid w:val="00F73574"/>
    <w:rsid w:val="00F753EA"/>
    <w:rsid w:val="00F77A3A"/>
    <w:rsid w:val="00F86F54"/>
    <w:rsid w:val="00F875AF"/>
    <w:rsid w:val="00F94048"/>
    <w:rsid w:val="00F94F22"/>
    <w:rsid w:val="00FA1498"/>
    <w:rsid w:val="00FA1FF7"/>
    <w:rsid w:val="00FA5106"/>
    <w:rsid w:val="00FB0491"/>
    <w:rsid w:val="00FB646D"/>
    <w:rsid w:val="00FB6891"/>
    <w:rsid w:val="00FB7A44"/>
    <w:rsid w:val="00FB7CFE"/>
    <w:rsid w:val="00FC0514"/>
    <w:rsid w:val="00FC33FC"/>
    <w:rsid w:val="00FC3A9E"/>
    <w:rsid w:val="00FC3C45"/>
    <w:rsid w:val="00FC4053"/>
    <w:rsid w:val="00FC40A9"/>
    <w:rsid w:val="00FC56D7"/>
    <w:rsid w:val="00FC6906"/>
    <w:rsid w:val="00FC7A67"/>
    <w:rsid w:val="00FC7E46"/>
    <w:rsid w:val="00FD2F43"/>
    <w:rsid w:val="00FD321B"/>
    <w:rsid w:val="00FD5CFC"/>
    <w:rsid w:val="00FE1C4D"/>
    <w:rsid w:val="00FE1C9A"/>
    <w:rsid w:val="00FE2120"/>
    <w:rsid w:val="00FE3068"/>
    <w:rsid w:val="00FE3CF6"/>
    <w:rsid w:val="00FE454C"/>
    <w:rsid w:val="00FE53BA"/>
    <w:rsid w:val="00FE6B62"/>
    <w:rsid w:val="00FE6E36"/>
    <w:rsid w:val="00FE7457"/>
    <w:rsid w:val="00FE77C3"/>
    <w:rsid w:val="00FF114C"/>
    <w:rsid w:val="00FF2783"/>
    <w:rsid w:val="00FF2BBB"/>
    <w:rsid w:val="00FF345E"/>
    <w:rsid w:val="00FF34F7"/>
    <w:rsid w:val="00FF3C9B"/>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2853"/>
  <w15:docId w15:val="{456326D6-FC57-4EAE-8925-08DDFE2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E0"/>
    <w:pPr>
      <w:spacing w:line="240" w:lineRule="auto"/>
    </w:pPr>
    <w:rPr>
      <w:sz w:val="20"/>
    </w:rPr>
  </w:style>
  <w:style w:type="paragraph" w:styleId="Heading1">
    <w:name w:val="heading 1"/>
    <w:basedOn w:val="Normal"/>
    <w:next w:val="Normal"/>
    <w:link w:val="Heading1Char"/>
    <w:uiPriority w:val="9"/>
    <w:qFormat/>
    <w:rsid w:val="00CC1570"/>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1570"/>
    <w:pPr>
      <w:numPr>
        <w:ilvl w:val="1"/>
      </w:numPr>
      <w:spacing w:before="120"/>
      <w:ind w:left="540" w:hanging="540"/>
      <w:outlineLvl w:val="1"/>
    </w:pPr>
    <w:rPr>
      <w:sz w:val="26"/>
      <w:szCs w:val="26"/>
    </w:rPr>
  </w:style>
  <w:style w:type="paragraph" w:styleId="Heading3">
    <w:name w:val="heading 3"/>
    <w:basedOn w:val="Heading2"/>
    <w:next w:val="Normal"/>
    <w:link w:val="Heading3Char"/>
    <w:uiPriority w:val="9"/>
    <w:unhideWhenUsed/>
    <w:qFormat/>
    <w:rsid w:val="00B673E0"/>
    <w:pPr>
      <w:numPr>
        <w:ilvl w:val="2"/>
      </w:numPr>
      <w:spacing w:before="40"/>
      <w:ind w:left="720" w:hanging="720"/>
      <w:outlineLvl w:val="2"/>
    </w:pPr>
    <w:rPr>
      <w:color w:val="1F3763" w:themeColor="accent1" w:themeShade="7F"/>
      <w:sz w:val="20"/>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CC15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C157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73E0"/>
    <w:rPr>
      <w:rFonts w:asciiTheme="majorHAnsi" w:eastAsiaTheme="majorEastAsia" w:hAnsiTheme="majorHAnsi" w:cstheme="majorBidi"/>
      <w:color w:val="1F3763" w:themeColor="accent1" w:themeShade="7F"/>
      <w:sz w:val="20"/>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customStyle="1" w:styleId="UnresolvedMention1">
    <w:name w:val="Unresolved Mention1"/>
    <w:basedOn w:val="DefaultParagraphFont"/>
    <w:uiPriority w:val="99"/>
    <w:semiHidden/>
    <w:unhideWhenUsed/>
    <w:rsid w:val="00AE647E"/>
    <w:rPr>
      <w:color w:val="605E5C"/>
      <w:shd w:val="clear" w:color="auto" w:fill="E1DFDD"/>
    </w:rPr>
  </w:style>
  <w:style w:type="character" w:styleId="PlaceholderText">
    <w:name w:val="Placeholder Text"/>
    <w:basedOn w:val="DefaultParagraphFont"/>
    <w:uiPriority w:val="99"/>
    <w:semiHidden/>
    <w:rsid w:val="00A857D6"/>
    <w:rPr>
      <w:color w:val="808080"/>
    </w:rPr>
  </w:style>
  <w:style w:type="paragraph" w:styleId="NoSpacing">
    <w:name w:val="No Spacing"/>
    <w:uiPriority w:val="1"/>
    <w:qFormat/>
    <w:rsid w:val="00331552"/>
    <w:pPr>
      <w:spacing w:after="0" w:line="240" w:lineRule="auto"/>
    </w:pPr>
    <w:rPr>
      <w:sz w:val="20"/>
    </w:rPr>
  </w:style>
  <w:style w:type="character" w:styleId="IntenseEmphasis">
    <w:name w:val="Intense Emphasis"/>
    <w:basedOn w:val="DefaultParagraphFont"/>
    <w:uiPriority w:val="21"/>
    <w:qFormat/>
    <w:rsid w:val="00A06DF8"/>
    <w:rPr>
      <w:b/>
      <w:bCs/>
      <w:i/>
      <w:iCs/>
      <w:color w:val="4472C4" w:themeColor="accent1"/>
    </w:rPr>
  </w:style>
  <w:style w:type="paragraph" w:customStyle="1" w:styleId="Code">
    <w:name w:val="Code"/>
    <w:basedOn w:val="Normal"/>
    <w:link w:val="CodeChar"/>
    <w:qFormat/>
    <w:rsid w:val="00A06DF8"/>
    <w:pPr>
      <w:spacing w:before="120" w:after="120"/>
      <w:ind w:left="288"/>
    </w:pPr>
    <w:rPr>
      <w:rFonts w:ascii="Courier New" w:hAnsi="Courier New" w:cs="Courier New"/>
    </w:rPr>
  </w:style>
  <w:style w:type="character" w:customStyle="1" w:styleId="CodeChar">
    <w:name w:val="Code Char"/>
    <w:basedOn w:val="DefaultParagraphFont"/>
    <w:link w:val="Code"/>
    <w:rsid w:val="00A06DF8"/>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4877">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nteufel\Documents\Custom%20Office%20Templates\EKF%20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7972-2053-42E9-8C24-2D45BED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 Datasheet.dotx</Template>
  <TotalTime>604</TotalTime>
  <Pages>1</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311</cp:revision>
  <cp:lastPrinted>2022-12-02T02:19:00Z</cp:lastPrinted>
  <dcterms:created xsi:type="dcterms:W3CDTF">2020-07-23T13:31:00Z</dcterms:created>
  <dcterms:modified xsi:type="dcterms:W3CDTF">2022-12-02T02:19:00Z</dcterms:modified>
</cp:coreProperties>
</file>